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CDD0" w14:textId="06DCA48F" w:rsidR="00F3434F" w:rsidRPr="00DF1414" w:rsidRDefault="00000000">
      <w:r>
        <w:rPr>
          <w:sz w:val="24"/>
          <w:szCs w:val="24"/>
          <w:lang w:eastAsia="en-GB"/>
        </w:rPr>
        <w:pict w14:anchorId="68A0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2" type="#_x0000_t75" style="position:absolute;left:0;text-align:left;margin-left:383.15pt;margin-top:-40.5pt;width:91.5pt;height:91.5pt;z-index:251658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">
            <v:imagedata r:id="rId8" o:title=""/>
          </v:shape>
        </w:pict>
      </w:r>
      <w:r>
        <w:rPr>
          <w:sz w:val="24"/>
          <w:szCs w:val="24"/>
          <w:lang w:eastAsia="en-GB"/>
        </w:rPr>
        <w:pict w14:anchorId="5EF78728">
          <v:shape id="Imagem 2" o:spid="_x0000_s2053" type="#_x0000_t75" style="position:absolute;left:0;text-align:left;margin-left:-34.35pt;margin-top:-35.55pt;width:129.5pt;height:91.55pt;z-index:2516597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">
            <v:imagedata r:id="rId9" o:title=""/>
          </v:shape>
        </w:pict>
      </w:r>
    </w:p>
    <w:p w14:paraId="0431FA82" w14:textId="2B9584D7" w:rsidR="00F3434F" w:rsidRPr="00DF1414" w:rsidRDefault="00000000">
      <w:pPr>
        <w:spacing w:line="259" w:lineRule="auto"/>
        <w:jc w:val="left"/>
      </w:pPr>
      <w:r>
        <w:rPr>
          <w:sz w:val="24"/>
          <w:szCs w:val="24"/>
          <w:lang w:eastAsia="en-GB"/>
        </w:rPr>
        <w:pict w14:anchorId="1CBB43A8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83.15pt;margin-top:515.2pt;width:284.45pt;height:162.95pt;z-index:2516628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 style="mso-next-textbox:#_x0000_s2056">
              <w:txbxContent>
                <w:p w14:paraId="00543FA7" w14:textId="61C7BA6B" w:rsidR="00765B7B" w:rsidRPr="00DF1414" w:rsidRDefault="00352ACD" w:rsidP="00765B7B">
                  <w:pPr>
                    <w:jc w:val="center"/>
                  </w:pPr>
                  <w:r>
                    <w:t>Inteligência Artificial</w:t>
                  </w:r>
                </w:p>
                <w:p w14:paraId="3B1AABAE" w14:textId="2AA2D83B" w:rsidR="00765B7B" w:rsidRPr="00DF1414" w:rsidRDefault="004F3C56" w:rsidP="00F3434F">
                  <w:pPr>
                    <w:jc w:val="center"/>
                  </w:pPr>
                  <w:r>
                    <w:t>Docente</w:t>
                  </w:r>
                  <w:r w:rsidR="00F3434F" w:rsidRPr="00DF1414">
                    <w:t xml:space="preserve"> </w:t>
                  </w:r>
                  <w:r w:rsidR="00352ACD">
                    <w:t>Joaquim Gonçalves</w:t>
                  </w:r>
                </w:p>
                <w:p w14:paraId="09390D07" w14:textId="77777777" w:rsidR="00765B7B" w:rsidRPr="00DF1414" w:rsidRDefault="00765B7B" w:rsidP="00765B7B">
                  <w:pPr>
                    <w:jc w:val="center"/>
                  </w:pPr>
                </w:p>
                <w:p w14:paraId="6CB58D19" w14:textId="77777777" w:rsidR="00765B7B" w:rsidRPr="00DF1414" w:rsidRDefault="00765B7B" w:rsidP="00765B7B">
                  <w:pPr>
                    <w:jc w:val="center"/>
                  </w:pPr>
                </w:p>
                <w:p w14:paraId="0BF2E3D5" w14:textId="77777777" w:rsidR="00765B7B" w:rsidRPr="00DF1414" w:rsidRDefault="00765B7B" w:rsidP="00765B7B">
                  <w:pPr>
                    <w:jc w:val="center"/>
                  </w:pPr>
                  <w:r w:rsidRPr="00DF1414">
                    <w:t>Licenciatura em Engenharia Informática Médica</w:t>
                  </w:r>
                </w:p>
                <w:p w14:paraId="001B1DA7" w14:textId="02C24459" w:rsidR="00765B7B" w:rsidRPr="00DF1414" w:rsidRDefault="00765B7B" w:rsidP="00765B7B">
                  <w:pPr>
                    <w:jc w:val="center"/>
                  </w:pPr>
                  <w:r w:rsidRPr="00DF1414">
                    <w:t>202</w:t>
                  </w:r>
                  <w:r w:rsidR="001B3DDE" w:rsidRPr="00DF1414">
                    <w:t>3</w:t>
                  </w:r>
                  <w:r w:rsidRPr="00DF1414">
                    <w:t>/202</w:t>
                  </w:r>
                  <w:r w:rsidR="001B3DDE" w:rsidRPr="00DF1414">
                    <w:t>4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451304AB">
          <v:shape id="_x0000_s2054" type="#_x0000_t202" style="position:absolute;margin-left:-18.1pt;margin-top:289.1pt;width:487.55pt;height:44.4pt;z-index:251660800;visibility:visible" filled="f" stroked="f">
            <v:textbox style="mso-next-textbox:#_x0000_s2054;mso-fit-shape-to-text:t">
              <w:txbxContent>
                <w:p w14:paraId="0ADC5FC6" w14:textId="69D11356" w:rsidR="00765B7B" w:rsidRPr="00352ACD" w:rsidRDefault="00352ACD" w:rsidP="00765B7B">
                  <w:pPr>
                    <w:jc w:val="center"/>
                    <w:rPr>
                      <w:b/>
                      <w:sz w:val="48"/>
                      <w:szCs w:val="48"/>
                      <w:lang w:val="en-GB"/>
                    </w:rPr>
                  </w:pPr>
                  <w:proofErr w:type="spellStart"/>
                  <w:r>
                    <w:rPr>
                      <w:b/>
                      <w:sz w:val="48"/>
                      <w:szCs w:val="48"/>
                      <w:lang w:val="en-GB"/>
                    </w:rPr>
                    <w:t>Algoritmos</w:t>
                  </w:r>
                  <w:proofErr w:type="spellEnd"/>
                  <w:r>
                    <w:rPr>
                      <w:b/>
                      <w:sz w:val="48"/>
                      <w:szCs w:val="48"/>
                      <w:lang w:val="en-GB"/>
                    </w:rPr>
                    <w:t xml:space="preserve"> de Pesquisa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338755D8">
          <v:shape id="Caixa de Texto 2" o:spid="_x0000_s2057" type="#_x0000_t202" style="position:absolute;margin-left:-7.85pt;margin-top:325.8pt;width:451.25pt;height:34.65pt;z-index:2516577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<v:textbox style="mso-next-textbox:#Caixa de Texto 2;mso-fit-shape-to-text:t">
              <w:txbxContent>
                <w:p w14:paraId="4C3B6974" w14:textId="43D9AEE3" w:rsidR="00765B7B" w:rsidRPr="004F3C56" w:rsidRDefault="00352ACD" w:rsidP="00765B7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Profundidade, largura e A*</w:t>
                  </w:r>
                  <w:r w:rsidR="004F3C56">
                    <w:rPr>
                      <w:i/>
                      <w:i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6D7A2544">
          <v:shape id="_x0000_s2055" type="#_x0000_t202" style="position:absolute;margin-left:95.15pt;margin-top:37.2pt;width:260.45pt;height:78.65pt;z-index:2516618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<v:textbox style="mso-next-textbox:#_x0000_s2055;mso-fit-shape-to-text:t">
              <w:txbxContent>
                <w:p w14:paraId="4989E609" w14:textId="4A4ABF4F" w:rsidR="00E630F7" w:rsidRDefault="00765B7B" w:rsidP="00E630F7">
                  <w:pPr>
                    <w:jc w:val="center"/>
                  </w:pPr>
                  <w:r w:rsidRPr="00DF1414">
                    <w:t>23544 - Ana Beatriz Machado Carvalho</w:t>
                  </w:r>
                </w:p>
                <w:p w14:paraId="59873379" w14:textId="1A87708D" w:rsidR="00352ACD" w:rsidRPr="00DF1414" w:rsidRDefault="00352ACD" w:rsidP="00E630F7">
                  <w:pPr>
                    <w:jc w:val="center"/>
                  </w:pPr>
                  <w:r>
                    <w:t>23548 – Ana Margarida Maia Pinto</w:t>
                  </w:r>
                </w:p>
                <w:p w14:paraId="2461EA7C" w14:textId="290F03DD" w:rsidR="00E630F7" w:rsidRPr="00DF1414" w:rsidRDefault="00765B7B" w:rsidP="00352ACD">
                  <w:pPr>
                    <w:jc w:val="center"/>
                  </w:pPr>
                  <w:r w:rsidRPr="00DF1414">
                    <w:t>23552 - Diana Alexandra da Costa Dinis</w:t>
                  </w:r>
                </w:p>
              </w:txbxContent>
            </v:textbox>
          </v:shape>
        </w:pict>
      </w:r>
      <w:r w:rsidR="00F3434F" w:rsidRPr="00DF1414">
        <w:br w:type="page"/>
      </w:r>
    </w:p>
    <w:sdt>
      <w:sdtPr>
        <w:rPr>
          <w:b/>
          <w:bCs/>
        </w:rPr>
        <w:id w:val="7248732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7FE28B" w14:textId="325D2D7C" w:rsidR="00EC2599" w:rsidRPr="00DF1414" w:rsidRDefault="00EC2599" w:rsidP="00B75A04">
          <w:pPr>
            <w:rPr>
              <w:rStyle w:val="Ttulo1Carter"/>
              <w:b w:val="0"/>
              <w:bCs w:val="0"/>
            </w:rPr>
          </w:pPr>
          <w:r w:rsidRPr="00DF1414">
            <w:rPr>
              <w:rStyle w:val="Ttulo1Carter"/>
            </w:rPr>
            <w:t>Índice</w:t>
          </w:r>
        </w:p>
        <w:p w14:paraId="3634ECF2" w14:textId="2CCBE009" w:rsidR="00553DBA" w:rsidRDefault="00EC259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 w:rsidRPr="00DF1414">
            <w:fldChar w:fldCharType="begin"/>
          </w:r>
          <w:r w:rsidRPr="00DF1414">
            <w:instrText xml:space="preserve"> TOC \o "1-3" \h \z \u </w:instrText>
          </w:r>
          <w:r w:rsidRPr="00DF1414">
            <w:fldChar w:fldCharType="separate"/>
          </w:r>
          <w:hyperlink w:anchor="_Toc152600058" w:history="1">
            <w:r w:rsidR="00553DBA" w:rsidRPr="00F671CF">
              <w:rPr>
                <w:rStyle w:val="Hiperligao"/>
                <w:noProof/>
              </w:rPr>
              <w:t>1. Introdução</w:t>
            </w:r>
            <w:r w:rsidR="00553DBA">
              <w:rPr>
                <w:noProof/>
                <w:webHidden/>
              </w:rPr>
              <w:tab/>
            </w:r>
            <w:r w:rsidR="00553DBA">
              <w:rPr>
                <w:noProof/>
                <w:webHidden/>
              </w:rPr>
              <w:fldChar w:fldCharType="begin"/>
            </w:r>
            <w:r w:rsidR="00553DBA">
              <w:rPr>
                <w:noProof/>
                <w:webHidden/>
              </w:rPr>
              <w:instrText xml:space="preserve"> PAGEREF _Toc152600058 \h </w:instrText>
            </w:r>
            <w:r w:rsidR="00553DBA">
              <w:rPr>
                <w:noProof/>
                <w:webHidden/>
              </w:rPr>
            </w:r>
            <w:r w:rsidR="00553DBA">
              <w:rPr>
                <w:noProof/>
                <w:webHidden/>
              </w:rPr>
              <w:fldChar w:fldCharType="separate"/>
            </w:r>
            <w:r w:rsidR="00114B13">
              <w:rPr>
                <w:noProof/>
                <w:webHidden/>
              </w:rPr>
              <w:t>1</w:t>
            </w:r>
            <w:r w:rsidR="00553DBA">
              <w:rPr>
                <w:noProof/>
                <w:webHidden/>
              </w:rPr>
              <w:fldChar w:fldCharType="end"/>
            </w:r>
          </w:hyperlink>
        </w:p>
        <w:p w14:paraId="2772DC3A" w14:textId="5AD12FC2" w:rsidR="00553DBA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600059" w:history="1">
            <w:r w:rsidR="00553DBA" w:rsidRPr="00F671CF">
              <w:rPr>
                <w:rStyle w:val="Hiperligao"/>
                <w:noProof/>
              </w:rPr>
              <w:t>1.1. Enquadramento</w:t>
            </w:r>
            <w:r w:rsidR="00553DBA">
              <w:rPr>
                <w:noProof/>
                <w:webHidden/>
              </w:rPr>
              <w:tab/>
            </w:r>
            <w:r w:rsidR="00553DBA">
              <w:rPr>
                <w:noProof/>
                <w:webHidden/>
              </w:rPr>
              <w:fldChar w:fldCharType="begin"/>
            </w:r>
            <w:r w:rsidR="00553DBA">
              <w:rPr>
                <w:noProof/>
                <w:webHidden/>
              </w:rPr>
              <w:instrText xml:space="preserve"> PAGEREF _Toc152600059 \h </w:instrText>
            </w:r>
            <w:r w:rsidR="00553DBA">
              <w:rPr>
                <w:noProof/>
                <w:webHidden/>
              </w:rPr>
            </w:r>
            <w:r w:rsidR="00553DBA">
              <w:rPr>
                <w:noProof/>
                <w:webHidden/>
              </w:rPr>
              <w:fldChar w:fldCharType="separate"/>
            </w:r>
            <w:r w:rsidR="00114B13">
              <w:rPr>
                <w:noProof/>
                <w:webHidden/>
              </w:rPr>
              <w:t>1</w:t>
            </w:r>
            <w:r w:rsidR="00553DBA">
              <w:rPr>
                <w:noProof/>
                <w:webHidden/>
              </w:rPr>
              <w:fldChar w:fldCharType="end"/>
            </w:r>
          </w:hyperlink>
        </w:p>
        <w:p w14:paraId="7C776E84" w14:textId="01B41372" w:rsidR="00553DBA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600060" w:history="1">
            <w:r w:rsidR="00553DBA" w:rsidRPr="00F671CF">
              <w:rPr>
                <w:rStyle w:val="Hiperligao"/>
                <w:noProof/>
              </w:rPr>
              <w:t>1.2. Estrutura do documento</w:t>
            </w:r>
            <w:r w:rsidR="00553DBA">
              <w:rPr>
                <w:noProof/>
                <w:webHidden/>
              </w:rPr>
              <w:tab/>
            </w:r>
            <w:r w:rsidR="00553DBA">
              <w:rPr>
                <w:noProof/>
                <w:webHidden/>
              </w:rPr>
              <w:fldChar w:fldCharType="begin"/>
            </w:r>
            <w:r w:rsidR="00553DBA">
              <w:rPr>
                <w:noProof/>
                <w:webHidden/>
              </w:rPr>
              <w:instrText xml:space="preserve"> PAGEREF _Toc152600060 \h </w:instrText>
            </w:r>
            <w:r w:rsidR="00553DBA">
              <w:rPr>
                <w:noProof/>
                <w:webHidden/>
              </w:rPr>
            </w:r>
            <w:r w:rsidR="00553DBA">
              <w:rPr>
                <w:noProof/>
                <w:webHidden/>
              </w:rPr>
              <w:fldChar w:fldCharType="separate"/>
            </w:r>
            <w:r w:rsidR="00114B13">
              <w:rPr>
                <w:noProof/>
                <w:webHidden/>
              </w:rPr>
              <w:t>1</w:t>
            </w:r>
            <w:r w:rsidR="00553DBA">
              <w:rPr>
                <w:noProof/>
                <w:webHidden/>
              </w:rPr>
              <w:fldChar w:fldCharType="end"/>
            </w:r>
          </w:hyperlink>
        </w:p>
        <w:p w14:paraId="0CD7A8CE" w14:textId="56CCC77C" w:rsidR="00553DBA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600061" w:history="1">
            <w:r w:rsidR="00553DBA" w:rsidRPr="00F671CF">
              <w:rPr>
                <w:rStyle w:val="Hiperligao"/>
                <w:noProof/>
              </w:rPr>
              <w:t>2. Algoritmos de Pesquisa</w:t>
            </w:r>
            <w:r w:rsidR="00553DBA">
              <w:rPr>
                <w:noProof/>
                <w:webHidden/>
              </w:rPr>
              <w:tab/>
            </w:r>
            <w:r w:rsidR="00553DBA">
              <w:rPr>
                <w:noProof/>
                <w:webHidden/>
              </w:rPr>
              <w:fldChar w:fldCharType="begin"/>
            </w:r>
            <w:r w:rsidR="00553DBA">
              <w:rPr>
                <w:noProof/>
                <w:webHidden/>
              </w:rPr>
              <w:instrText xml:space="preserve"> PAGEREF _Toc152600061 \h </w:instrText>
            </w:r>
            <w:r w:rsidR="00553DBA">
              <w:rPr>
                <w:noProof/>
                <w:webHidden/>
              </w:rPr>
            </w:r>
            <w:r w:rsidR="00553DBA">
              <w:rPr>
                <w:noProof/>
                <w:webHidden/>
              </w:rPr>
              <w:fldChar w:fldCharType="separate"/>
            </w:r>
            <w:r w:rsidR="00114B13">
              <w:rPr>
                <w:noProof/>
                <w:webHidden/>
              </w:rPr>
              <w:t>2</w:t>
            </w:r>
            <w:r w:rsidR="00553DBA">
              <w:rPr>
                <w:noProof/>
                <w:webHidden/>
              </w:rPr>
              <w:fldChar w:fldCharType="end"/>
            </w:r>
          </w:hyperlink>
        </w:p>
        <w:p w14:paraId="48739B36" w14:textId="6E398FCA" w:rsidR="00553DBA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600062" w:history="1">
            <w:r w:rsidR="00553DBA" w:rsidRPr="00F671CF">
              <w:rPr>
                <w:rStyle w:val="Hiperligao"/>
                <w:noProof/>
              </w:rPr>
              <w:t>2.1. Largura</w:t>
            </w:r>
            <w:r w:rsidR="00553DBA">
              <w:rPr>
                <w:noProof/>
                <w:webHidden/>
              </w:rPr>
              <w:tab/>
            </w:r>
            <w:r w:rsidR="00553DBA">
              <w:rPr>
                <w:noProof/>
                <w:webHidden/>
              </w:rPr>
              <w:fldChar w:fldCharType="begin"/>
            </w:r>
            <w:r w:rsidR="00553DBA">
              <w:rPr>
                <w:noProof/>
                <w:webHidden/>
              </w:rPr>
              <w:instrText xml:space="preserve"> PAGEREF _Toc152600062 \h </w:instrText>
            </w:r>
            <w:r w:rsidR="00553DBA">
              <w:rPr>
                <w:noProof/>
                <w:webHidden/>
              </w:rPr>
            </w:r>
            <w:r w:rsidR="00553DBA">
              <w:rPr>
                <w:noProof/>
                <w:webHidden/>
              </w:rPr>
              <w:fldChar w:fldCharType="separate"/>
            </w:r>
            <w:r w:rsidR="00114B13">
              <w:rPr>
                <w:noProof/>
                <w:webHidden/>
              </w:rPr>
              <w:t>2</w:t>
            </w:r>
            <w:r w:rsidR="00553DBA">
              <w:rPr>
                <w:noProof/>
                <w:webHidden/>
              </w:rPr>
              <w:fldChar w:fldCharType="end"/>
            </w:r>
          </w:hyperlink>
        </w:p>
        <w:p w14:paraId="16163F2F" w14:textId="2008EDD0" w:rsidR="00553DBA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600063" w:history="1">
            <w:r w:rsidR="00553DBA" w:rsidRPr="00F671CF">
              <w:rPr>
                <w:rStyle w:val="Hiperligao"/>
                <w:noProof/>
              </w:rPr>
              <w:t>2.2. Profundidade</w:t>
            </w:r>
            <w:r w:rsidR="00553DBA">
              <w:rPr>
                <w:noProof/>
                <w:webHidden/>
              </w:rPr>
              <w:tab/>
            </w:r>
            <w:r w:rsidR="00553DBA">
              <w:rPr>
                <w:noProof/>
                <w:webHidden/>
              </w:rPr>
              <w:fldChar w:fldCharType="begin"/>
            </w:r>
            <w:r w:rsidR="00553DBA">
              <w:rPr>
                <w:noProof/>
                <w:webHidden/>
              </w:rPr>
              <w:instrText xml:space="preserve"> PAGEREF _Toc152600063 \h </w:instrText>
            </w:r>
            <w:r w:rsidR="00553DBA">
              <w:rPr>
                <w:noProof/>
                <w:webHidden/>
              </w:rPr>
            </w:r>
            <w:r w:rsidR="00553DBA">
              <w:rPr>
                <w:noProof/>
                <w:webHidden/>
              </w:rPr>
              <w:fldChar w:fldCharType="separate"/>
            </w:r>
            <w:r w:rsidR="00114B13">
              <w:rPr>
                <w:noProof/>
                <w:webHidden/>
              </w:rPr>
              <w:t>3</w:t>
            </w:r>
            <w:r w:rsidR="00553DBA">
              <w:rPr>
                <w:noProof/>
                <w:webHidden/>
              </w:rPr>
              <w:fldChar w:fldCharType="end"/>
            </w:r>
          </w:hyperlink>
        </w:p>
        <w:p w14:paraId="6E82BC5F" w14:textId="0EC2C16B" w:rsidR="00553DBA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600064" w:history="1">
            <w:r w:rsidR="00553DBA" w:rsidRPr="00F671CF">
              <w:rPr>
                <w:rStyle w:val="Hiperligao"/>
                <w:noProof/>
              </w:rPr>
              <w:t>2.3. A*</w:t>
            </w:r>
            <w:r w:rsidR="00553DBA">
              <w:rPr>
                <w:noProof/>
                <w:webHidden/>
              </w:rPr>
              <w:tab/>
            </w:r>
            <w:r w:rsidR="00553DBA">
              <w:rPr>
                <w:noProof/>
                <w:webHidden/>
              </w:rPr>
              <w:fldChar w:fldCharType="begin"/>
            </w:r>
            <w:r w:rsidR="00553DBA">
              <w:rPr>
                <w:noProof/>
                <w:webHidden/>
              </w:rPr>
              <w:instrText xml:space="preserve"> PAGEREF _Toc152600064 \h </w:instrText>
            </w:r>
            <w:r w:rsidR="00553DBA">
              <w:rPr>
                <w:noProof/>
                <w:webHidden/>
              </w:rPr>
            </w:r>
            <w:r w:rsidR="00553DBA">
              <w:rPr>
                <w:noProof/>
                <w:webHidden/>
              </w:rPr>
              <w:fldChar w:fldCharType="separate"/>
            </w:r>
            <w:r w:rsidR="00114B13">
              <w:rPr>
                <w:noProof/>
                <w:webHidden/>
              </w:rPr>
              <w:t>4</w:t>
            </w:r>
            <w:r w:rsidR="00553DBA">
              <w:rPr>
                <w:noProof/>
                <w:webHidden/>
              </w:rPr>
              <w:fldChar w:fldCharType="end"/>
            </w:r>
          </w:hyperlink>
        </w:p>
        <w:p w14:paraId="28818199" w14:textId="195A002B" w:rsidR="00553DBA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600065" w:history="1">
            <w:r w:rsidR="00553DBA" w:rsidRPr="00F671CF">
              <w:rPr>
                <w:rStyle w:val="Hiperligao"/>
                <w:noProof/>
              </w:rPr>
              <w:t>3. Testes e Resultados</w:t>
            </w:r>
            <w:r w:rsidR="00553DBA">
              <w:rPr>
                <w:noProof/>
                <w:webHidden/>
              </w:rPr>
              <w:tab/>
            </w:r>
            <w:r w:rsidR="00553DBA">
              <w:rPr>
                <w:noProof/>
                <w:webHidden/>
              </w:rPr>
              <w:fldChar w:fldCharType="begin"/>
            </w:r>
            <w:r w:rsidR="00553DBA">
              <w:rPr>
                <w:noProof/>
                <w:webHidden/>
              </w:rPr>
              <w:instrText xml:space="preserve"> PAGEREF _Toc152600065 \h </w:instrText>
            </w:r>
            <w:r w:rsidR="00553DBA">
              <w:rPr>
                <w:noProof/>
                <w:webHidden/>
              </w:rPr>
            </w:r>
            <w:r w:rsidR="00553DBA">
              <w:rPr>
                <w:noProof/>
                <w:webHidden/>
              </w:rPr>
              <w:fldChar w:fldCharType="separate"/>
            </w:r>
            <w:r w:rsidR="00114B13">
              <w:rPr>
                <w:noProof/>
                <w:webHidden/>
              </w:rPr>
              <w:t>7</w:t>
            </w:r>
            <w:r w:rsidR="00553DBA">
              <w:rPr>
                <w:noProof/>
                <w:webHidden/>
              </w:rPr>
              <w:fldChar w:fldCharType="end"/>
            </w:r>
          </w:hyperlink>
        </w:p>
        <w:p w14:paraId="0B559271" w14:textId="225DDF8F" w:rsidR="00553DBA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600066" w:history="1">
            <w:r w:rsidR="00553DBA" w:rsidRPr="00F671CF">
              <w:rPr>
                <w:rStyle w:val="Hiperligao"/>
                <w:noProof/>
              </w:rPr>
              <w:t>3.1. Preparação</w:t>
            </w:r>
            <w:r w:rsidR="00553DBA">
              <w:rPr>
                <w:noProof/>
                <w:webHidden/>
              </w:rPr>
              <w:tab/>
            </w:r>
            <w:r w:rsidR="00553DBA">
              <w:rPr>
                <w:noProof/>
                <w:webHidden/>
              </w:rPr>
              <w:fldChar w:fldCharType="begin"/>
            </w:r>
            <w:r w:rsidR="00553DBA">
              <w:rPr>
                <w:noProof/>
                <w:webHidden/>
              </w:rPr>
              <w:instrText xml:space="preserve"> PAGEREF _Toc152600066 \h </w:instrText>
            </w:r>
            <w:r w:rsidR="00553DBA">
              <w:rPr>
                <w:noProof/>
                <w:webHidden/>
              </w:rPr>
            </w:r>
            <w:r w:rsidR="00553DBA">
              <w:rPr>
                <w:noProof/>
                <w:webHidden/>
              </w:rPr>
              <w:fldChar w:fldCharType="separate"/>
            </w:r>
            <w:r w:rsidR="00114B13">
              <w:rPr>
                <w:noProof/>
                <w:webHidden/>
              </w:rPr>
              <w:t>7</w:t>
            </w:r>
            <w:r w:rsidR="00553DBA">
              <w:rPr>
                <w:noProof/>
                <w:webHidden/>
              </w:rPr>
              <w:fldChar w:fldCharType="end"/>
            </w:r>
          </w:hyperlink>
        </w:p>
        <w:p w14:paraId="6CDFB3F1" w14:textId="32AED089" w:rsidR="00553DBA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600067" w:history="1">
            <w:r w:rsidR="00553DBA" w:rsidRPr="00F671CF">
              <w:rPr>
                <w:rStyle w:val="Hiperligao"/>
                <w:noProof/>
              </w:rPr>
              <w:t>3.2. Resultados com um objetivo</w:t>
            </w:r>
            <w:r w:rsidR="00553DBA">
              <w:rPr>
                <w:noProof/>
                <w:webHidden/>
              </w:rPr>
              <w:tab/>
            </w:r>
            <w:r w:rsidR="00553DBA">
              <w:rPr>
                <w:noProof/>
                <w:webHidden/>
              </w:rPr>
              <w:fldChar w:fldCharType="begin"/>
            </w:r>
            <w:r w:rsidR="00553DBA">
              <w:rPr>
                <w:noProof/>
                <w:webHidden/>
              </w:rPr>
              <w:instrText xml:space="preserve"> PAGEREF _Toc152600067 \h </w:instrText>
            </w:r>
            <w:r w:rsidR="00553DBA">
              <w:rPr>
                <w:noProof/>
                <w:webHidden/>
              </w:rPr>
            </w:r>
            <w:r w:rsidR="00553DBA">
              <w:rPr>
                <w:noProof/>
                <w:webHidden/>
              </w:rPr>
              <w:fldChar w:fldCharType="separate"/>
            </w:r>
            <w:r w:rsidR="00114B13">
              <w:rPr>
                <w:noProof/>
                <w:webHidden/>
              </w:rPr>
              <w:t>7</w:t>
            </w:r>
            <w:r w:rsidR="00553DBA">
              <w:rPr>
                <w:noProof/>
                <w:webHidden/>
              </w:rPr>
              <w:fldChar w:fldCharType="end"/>
            </w:r>
          </w:hyperlink>
        </w:p>
        <w:p w14:paraId="5D071BE9" w14:textId="75E61A8E" w:rsidR="00553DBA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600068" w:history="1">
            <w:r w:rsidR="00553DBA" w:rsidRPr="00F671CF">
              <w:rPr>
                <w:rStyle w:val="Hiperligao"/>
                <w:noProof/>
              </w:rPr>
              <w:t>3.3. Resultados com dois objetivos</w:t>
            </w:r>
            <w:r w:rsidR="00553DBA">
              <w:rPr>
                <w:noProof/>
                <w:webHidden/>
              </w:rPr>
              <w:tab/>
            </w:r>
            <w:r w:rsidR="00553DBA">
              <w:rPr>
                <w:noProof/>
                <w:webHidden/>
              </w:rPr>
              <w:fldChar w:fldCharType="begin"/>
            </w:r>
            <w:r w:rsidR="00553DBA">
              <w:rPr>
                <w:noProof/>
                <w:webHidden/>
              </w:rPr>
              <w:instrText xml:space="preserve"> PAGEREF _Toc152600068 \h </w:instrText>
            </w:r>
            <w:r w:rsidR="00553DBA">
              <w:rPr>
                <w:noProof/>
                <w:webHidden/>
              </w:rPr>
            </w:r>
            <w:r w:rsidR="00553DBA">
              <w:rPr>
                <w:noProof/>
                <w:webHidden/>
              </w:rPr>
              <w:fldChar w:fldCharType="separate"/>
            </w:r>
            <w:r w:rsidR="00114B13">
              <w:rPr>
                <w:noProof/>
                <w:webHidden/>
              </w:rPr>
              <w:t>15</w:t>
            </w:r>
            <w:r w:rsidR="00553DBA">
              <w:rPr>
                <w:noProof/>
                <w:webHidden/>
              </w:rPr>
              <w:fldChar w:fldCharType="end"/>
            </w:r>
          </w:hyperlink>
        </w:p>
        <w:p w14:paraId="74C6A11E" w14:textId="661C4B18" w:rsidR="00553DBA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600069" w:history="1">
            <w:r w:rsidR="00553DBA" w:rsidRPr="00F671CF">
              <w:rPr>
                <w:rStyle w:val="Hiperligao"/>
                <w:noProof/>
              </w:rPr>
              <w:t>4. Conclusão</w:t>
            </w:r>
            <w:r w:rsidR="00553DBA">
              <w:rPr>
                <w:noProof/>
                <w:webHidden/>
              </w:rPr>
              <w:tab/>
            </w:r>
            <w:r w:rsidR="00553DBA">
              <w:rPr>
                <w:noProof/>
                <w:webHidden/>
              </w:rPr>
              <w:fldChar w:fldCharType="begin"/>
            </w:r>
            <w:r w:rsidR="00553DBA">
              <w:rPr>
                <w:noProof/>
                <w:webHidden/>
              </w:rPr>
              <w:instrText xml:space="preserve"> PAGEREF _Toc152600069 \h </w:instrText>
            </w:r>
            <w:r w:rsidR="00553DBA">
              <w:rPr>
                <w:noProof/>
                <w:webHidden/>
              </w:rPr>
            </w:r>
            <w:r w:rsidR="00553DBA">
              <w:rPr>
                <w:noProof/>
                <w:webHidden/>
              </w:rPr>
              <w:fldChar w:fldCharType="separate"/>
            </w:r>
            <w:r w:rsidR="00114B13">
              <w:rPr>
                <w:noProof/>
                <w:webHidden/>
              </w:rPr>
              <w:t>16</w:t>
            </w:r>
            <w:r w:rsidR="00553DBA">
              <w:rPr>
                <w:noProof/>
                <w:webHidden/>
              </w:rPr>
              <w:fldChar w:fldCharType="end"/>
            </w:r>
          </w:hyperlink>
        </w:p>
        <w:p w14:paraId="031FF62F" w14:textId="6766980E" w:rsidR="00553DBA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600070" w:history="1">
            <w:r w:rsidR="00553DBA" w:rsidRPr="00F671CF">
              <w:rPr>
                <w:rStyle w:val="Hiperligao"/>
                <w:noProof/>
              </w:rPr>
              <w:t>4.1. Ferramentas utilizadas</w:t>
            </w:r>
            <w:r w:rsidR="00553DBA">
              <w:rPr>
                <w:noProof/>
                <w:webHidden/>
              </w:rPr>
              <w:tab/>
            </w:r>
            <w:r w:rsidR="00553DBA">
              <w:rPr>
                <w:noProof/>
                <w:webHidden/>
              </w:rPr>
              <w:fldChar w:fldCharType="begin"/>
            </w:r>
            <w:r w:rsidR="00553DBA">
              <w:rPr>
                <w:noProof/>
                <w:webHidden/>
              </w:rPr>
              <w:instrText xml:space="preserve"> PAGEREF _Toc152600070 \h </w:instrText>
            </w:r>
            <w:r w:rsidR="00553DBA">
              <w:rPr>
                <w:noProof/>
                <w:webHidden/>
              </w:rPr>
            </w:r>
            <w:r w:rsidR="00553DBA">
              <w:rPr>
                <w:noProof/>
                <w:webHidden/>
              </w:rPr>
              <w:fldChar w:fldCharType="separate"/>
            </w:r>
            <w:r w:rsidR="00114B13">
              <w:rPr>
                <w:noProof/>
                <w:webHidden/>
              </w:rPr>
              <w:t>16</w:t>
            </w:r>
            <w:r w:rsidR="00553DBA">
              <w:rPr>
                <w:noProof/>
                <w:webHidden/>
              </w:rPr>
              <w:fldChar w:fldCharType="end"/>
            </w:r>
          </w:hyperlink>
        </w:p>
        <w:p w14:paraId="7C342D55" w14:textId="02883BA3" w:rsidR="00553DBA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600071" w:history="1">
            <w:r w:rsidR="00553DBA" w:rsidRPr="00F671CF">
              <w:rPr>
                <w:rStyle w:val="Hiperligao"/>
                <w:noProof/>
              </w:rPr>
              <w:t>5. Bibliografia</w:t>
            </w:r>
            <w:r w:rsidR="00553DBA">
              <w:rPr>
                <w:noProof/>
                <w:webHidden/>
              </w:rPr>
              <w:tab/>
            </w:r>
            <w:r w:rsidR="00553DBA">
              <w:rPr>
                <w:noProof/>
                <w:webHidden/>
              </w:rPr>
              <w:fldChar w:fldCharType="begin"/>
            </w:r>
            <w:r w:rsidR="00553DBA">
              <w:rPr>
                <w:noProof/>
                <w:webHidden/>
              </w:rPr>
              <w:instrText xml:space="preserve"> PAGEREF _Toc152600071 \h </w:instrText>
            </w:r>
            <w:r w:rsidR="00553DBA">
              <w:rPr>
                <w:noProof/>
                <w:webHidden/>
              </w:rPr>
            </w:r>
            <w:r w:rsidR="00553DBA">
              <w:rPr>
                <w:noProof/>
                <w:webHidden/>
              </w:rPr>
              <w:fldChar w:fldCharType="separate"/>
            </w:r>
            <w:r w:rsidR="00114B13">
              <w:rPr>
                <w:noProof/>
                <w:webHidden/>
              </w:rPr>
              <w:t>18</w:t>
            </w:r>
            <w:r w:rsidR="00553DBA">
              <w:rPr>
                <w:noProof/>
                <w:webHidden/>
              </w:rPr>
              <w:fldChar w:fldCharType="end"/>
            </w:r>
          </w:hyperlink>
        </w:p>
        <w:p w14:paraId="1222B049" w14:textId="78BC01ED" w:rsidR="00EC2599" w:rsidRPr="00DF1414" w:rsidRDefault="00EC2599">
          <w:r w:rsidRPr="00DF1414">
            <w:rPr>
              <w:b/>
              <w:bCs/>
            </w:rPr>
            <w:fldChar w:fldCharType="end"/>
          </w:r>
        </w:p>
      </w:sdtContent>
    </w:sdt>
    <w:p w14:paraId="417DCF03" w14:textId="0E244739" w:rsidR="00EC2599" w:rsidRPr="00DF1414" w:rsidRDefault="00EC2599">
      <w:pPr>
        <w:spacing w:line="259" w:lineRule="auto"/>
        <w:jc w:val="left"/>
      </w:pPr>
      <w:r w:rsidRPr="00DF1414">
        <w:br w:type="page"/>
      </w:r>
    </w:p>
    <w:p w14:paraId="20CD1EB0" w14:textId="05A71221" w:rsidR="006E14F6" w:rsidRPr="00DF1414" w:rsidRDefault="00EC2599" w:rsidP="00B75A04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Figuras</w:t>
      </w:r>
    </w:p>
    <w:p w14:paraId="78F0FEDE" w14:textId="101FE885" w:rsidR="00553DBA" w:rsidRDefault="00EC259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F1414">
        <w:rPr>
          <w:lang w:eastAsia="en-GB"/>
        </w:rPr>
        <w:fldChar w:fldCharType="begin"/>
      </w:r>
      <w:r w:rsidRPr="00DF1414">
        <w:rPr>
          <w:lang w:eastAsia="en-GB"/>
        </w:rPr>
        <w:instrText xml:space="preserve"> TOC \h \z \c "Figura" </w:instrText>
      </w:r>
      <w:r w:rsidRPr="00DF1414">
        <w:rPr>
          <w:lang w:eastAsia="en-GB"/>
        </w:rPr>
        <w:fldChar w:fldCharType="separate"/>
      </w:r>
      <w:hyperlink w:anchor="_Toc152600072" w:history="1">
        <w:r w:rsidR="00553DBA" w:rsidRPr="00A0151C">
          <w:rPr>
            <w:rStyle w:val="Hiperligao"/>
            <w:noProof/>
          </w:rPr>
          <w:t>Figura 1 - Representação gráfica do algoritmo de pesquisa em largura</w:t>
        </w:r>
        <w:r w:rsidR="00553DBA">
          <w:rPr>
            <w:noProof/>
            <w:webHidden/>
          </w:rPr>
          <w:tab/>
        </w:r>
        <w:r w:rsidR="00553DBA">
          <w:rPr>
            <w:noProof/>
            <w:webHidden/>
          </w:rPr>
          <w:fldChar w:fldCharType="begin"/>
        </w:r>
        <w:r w:rsidR="00553DBA">
          <w:rPr>
            <w:noProof/>
            <w:webHidden/>
          </w:rPr>
          <w:instrText xml:space="preserve"> PAGEREF _Toc152600072 \h </w:instrText>
        </w:r>
        <w:r w:rsidR="00553DBA">
          <w:rPr>
            <w:noProof/>
            <w:webHidden/>
          </w:rPr>
        </w:r>
        <w:r w:rsidR="00553DBA">
          <w:rPr>
            <w:noProof/>
            <w:webHidden/>
          </w:rPr>
          <w:fldChar w:fldCharType="separate"/>
        </w:r>
        <w:r w:rsidR="00114B13">
          <w:rPr>
            <w:noProof/>
            <w:webHidden/>
          </w:rPr>
          <w:t>2</w:t>
        </w:r>
        <w:r w:rsidR="00553DBA">
          <w:rPr>
            <w:noProof/>
            <w:webHidden/>
          </w:rPr>
          <w:fldChar w:fldCharType="end"/>
        </w:r>
      </w:hyperlink>
    </w:p>
    <w:p w14:paraId="506E7D10" w14:textId="2065BE35" w:rsidR="00553DBA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600073" w:history="1">
        <w:r w:rsidR="00553DBA" w:rsidRPr="00A0151C">
          <w:rPr>
            <w:rStyle w:val="Hiperligao"/>
            <w:noProof/>
          </w:rPr>
          <w:t>Figura 2 - Representação gráfica do algoritmo de pesquisa em profundidade</w:t>
        </w:r>
        <w:r w:rsidR="00553DBA">
          <w:rPr>
            <w:noProof/>
            <w:webHidden/>
          </w:rPr>
          <w:tab/>
        </w:r>
        <w:r w:rsidR="00553DBA">
          <w:rPr>
            <w:noProof/>
            <w:webHidden/>
          </w:rPr>
          <w:fldChar w:fldCharType="begin"/>
        </w:r>
        <w:r w:rsidR="00553DBA">
          <w:rPr>
            <w:noProof/>
            <w:webHidden/>
          </w:rPr>
          <w:instrText xml:space="preserve"> PAGEREF _Toc152600073 \h </w:instrText>
        </w:r>
        <w:r w:rsidR="00553DBA">
          <w:rPr>
            <w:noProof/>
            <w:webHidden/>
          </w:rPr>
        </w:r>
        <w:r w:rsidR="00553DBA">
          <w:rPr>
            <w:noProof/>
            <w:webHidden/>
          </w:rPr>
          <w:fldChar w:fldCharType="separate"/>
        </w:r>
        <w:r w:rsidR="00114B13">
          <w:rPr>
            <w:noProof/>
            <w:webHidden/>
          </w:rPr>
          <w:t>3</w:t>
        </w:r>
        <w:r w:rsidR="00553DBA">
          <w:rPr>
            <w:noProof/>
            <w:webHidden/>
          </w:rPr>
          <w:fldChar w:fldCharType="end"/>
        </w:r>
      </w:hyperlink>
    </w:p>
    <w:p w14:paraId="39C0B6BD" w14:textId="56641D57" w:rsidR="00553DBA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600074" w:history="1">
        <w:r w:rsidR="00553DBA" w:rsidRPr="00A0151C">
          <w:rPr>
            <w:rStyle w:val="Hiperligao"/>
            <w:noProof/>
          </w:rPr>
          <w:t>Figura 3 - Visualização gráfica de uma matriz com a heurística</w:t>
        </w:r>
        <w:r w:rsidR="00553DBA">
          <w:rPr>
            <w:noProof/>
            <w:webHidden/>
          </w:rPr>
          <w:tab/>
        </w:r>
        <w:r w:rsidR="00553DBA">
          <w:rPr>
            <w:noProof/>
            <w:webHidden/>
          </w:rPr>
          <w:fldChar w:fldCharType="begin"/>
        </w:r>
        <w:r w:rsidR="00553DBA">
          <w:rPr>
            <w:noProof/>
            <w:webHidden/>
          </w:rPr>
          <w:instrText xml:space="preserve"> PAGEREF _Toc152600074 \h </w:instrText>
        </w:r>
        <w:r w:rsidR="00553DBA">
          <w:rPr>
            <w:noProof/>
            <w:webHidden/>
          </w:rPr>
        </w:r>
        <w:r w:rsidR="00553DBA">
          <w:rPr>
            <w:noProof/>
            <w:webHidden/>
          </w:rPr>
          <w:fldChar w:fldCharType="separate"/>
        </w:r>
        <w:r w:rsidR="00114B13">
          <w:rPr>
            <w:noProof/>
            <w:webHidden/>
          </w:rPr>
          <w:t>4</w:t>
        </w:r>
        <w:r w:rsidR="00553DBA">
          <w:rPr>
            <w:noProof/>
            <w:webHidden/>
          </w:rPr>
          <w:fldChar w:fldCharType="end"/>
        </w:r>
      </w:hyperlink>
    </w:p>
    <w:p w14:paraId="312F4807" w14:textId="2BD3A7BE" w:rsidR="00553DBA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600075" w:history="1">
        <w:r w:rsidR="00553DBA" w:rsidRPr="00A0151C">
          <w:rPr>
            <w:rStyle w:val="Hiperligao"/>
            <w:noProof/>
          </w:rPr>
          <w:t>Figura 4 - Visualização gráfica de um ponto de decisão do A*</w:t>
        </w:r>
        <w:r w:rsidR="00553DBA">
          <w:rPr>
            <w:noProof/>
            <w:webHidden/>
          </w:rPr>
          <w:tab/>
        </w:r>
        <w:r w:rsidR="00553DBA">
          <w:rPr>
            <w:noProof/>
            <w:webHidden/>
          </w:rPr>
          <w:fldChar w:fldCharType="begin"/>
        </w:r>
        <w:r w:rsidR="00553DBA">
          <w:rPr>
            <w:noProof/>
            <w:webHidden/>
          </w:rPr>
          <w:instrText xml:space="preserve"> PAGEREF _Toc152600075 \h </w:instrText>
        </w:r>
        <w:r w:rsidR="00553DBA">
          <w:rPr>
            <w:noProof/>
            <w:webHidden/>
          </w:rPr>
        </w:r>
        <w:r w:rsidR="00553DBA">
          <w:rPr>
            <w:noProof/>
            <w:webHidden/>
          </w:rPr>
          <w:fldChar w:fldCharType="separate"/>
        </w:r>
        <w:r w:rsidR="00114B13">
          <w:rPr>
            <w:noProof/>
            <w:webHidden/>
          </w:rPr>
          <w:t>5</w:t>
        </w:r>
        <w:r w:rsidR="00553DBA">
          <w:rPr>
            <w:noProof/>
            <w:webHidden/>
          </w:rPr>
          <w:fldChar w:fldCharType="end"/>
        </w:r>
      </w:hyperlink>
    </w:p>
    <w:p w14:paraId="7DEB0670" w14:textId="5F012287" w:rsidR="00553DBA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600076" w:history="1">
        <w:r w:rsidR="00553DBA" w:rsidRPr="00A0151C">
          <w:rPr>
            <w:rStyle w:val="Hiperligao"/>
            <w:noProof/>
          </w:rPr>
          <w:t>Figura 5 - Ponto de decisão por causa do custo</w:t>
        </w:r>
        <w:r w:rsidR="00553DBA">
          <w:rPr>
            <w:noProof/>
            <w:webHidden/>
          </w:rPr>
          <w:tab/>
        </w:r>
        <w:r w:rsidR="00553DBA">
          <w:rPr>
            <w:noProof/>
            <w:webHidden/>
          </w:rPr>
          <w:fldChar w:fldCharType="begin"/>
        </w:r>
        <w:r w:rsidR="00553DBA">
          <w:rPr>
            <w:noProof/>
            <w:webHidden/>
          </w:rPr>
          <w:instrText xml:space="preserve"> PAGEREF _Toc152600076 \h </w:instrText>
        </w:r>
        <w:r w:rsidR="00553DBA">
          <w:rPr>
            <w:noProof/>
            <w:webHidden/>
          </w:rPr>
        </w:r>
        <w:r w:rsidR="00553DBA">
          <w:rPr>
            <w:noProof/>
            <w:webHidden/>
          </w:rPr>
          <w:fldChar w:fldCharType="separate"/>
        </w:r>
        <w:r w:rsidR="00114B13">
          <w:rPr>
            <w:noProof/>
            <w:webHidden/>
          </w:rPr>
          <w:t>5</w:t>
        </w:r>
        <w:r w:rsidR="00553DBA">
          <w:rPr>
            <w:noProof/>
            <w:webHidden/>
          </w:rPr>
          <w:fldChar w:fldCharType="end"/>
        </w:r>
      </w:hyperlink>
    </w:p>
    <w:p w14:paraId="3C62E4FC" w14:textId="2ACCA9EA" w:rsidR="00553DBA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600077" w:history="1">
        <w:r w:rsidR="00553DBA" w:rsidRPr="00A0151C">
          <w:rPr>
            <w:rStyle w:val="Hiperligao"/>
            <w:noProof/>
          </w:rPr>
          <w:t>Figura 6 - Decisão de "voltar atrás" do A*</w:t>
        </w:r>
        <w:r w:rsidR="00553DBA">
          <w:rPr>
            <w:noProof/>
            <w:webHidden/>
          </w:rPr>
          <w:tab/>
        </w:r>
        <w:r w:rsidR="00553DBA">
          <w:rPr>
            <w:noProof/>
            <w:webHidden/>
          </w:rPr>
          <w:fldChar w:fldCharType="begin"/>
        </w:r>
        <w:r w:rsidR="00553DBA">
          <w:rPr>
            <w:noProof/>
            <w:webHidden/>
          </w:rPr>
          <w:instrText xml:space="preserve"> PAGEREF _Toc152600077 \h </w:instrText>
        </w:r>
        <w:r w:rsidR="00553DBA">
          <w:rPr>
            <w:noProof/>
            <w:webHidden/>
          </w:rPr>
        </w:r>
        <w:r w:rsidR="00553DBA">
          <w:rPr>
            <w:noProof/>
            <w:webHidden/>
          </w:rPr>
          <w:fldChar w:fldCharType="separate"/>
        </w:r>
        <w:r w:rsidR="00114B13">
          <w:rPr>
            <w:noProof/>
            <w:webHidden/>
          </w:rPr>
          <w:t>5</w:t>
        </w:r>
        <w:r w:rsidR="00553DBA">
          <w:rPr>
            <w:noProof/>
            <w:webHidden/>
          </w:rPr>
          <w:fldChar w:fldCharType="end"/>
        </w:r>
      </w:hyperlink>
    </w:p>
    <w:p w14:paraId="38F75969" w14:textId="5F79EF86" w:rsidR="00553DBA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600078" w:history="1">
        <w:r w:rsidR="00553DBA" w:rsidRPr="00A0151C">
          <w:rPr>
            <w:rStyle w:val="Hiperligao"/>
            <w:noProof/>
          </w:rPr>
          <w:t>Figura 7 - Caminho escolhido pelo algoritmo A*</w:t>
        </w:r>
        <w:r w:rsidR="00553DBA">
          <w:rPr>
            <w:noProof/>
            <w:webHidden/>
          </w:rPr>
          <w:tab/>
        </w:r>
        <w:r w:rsidR="00553DBA">
          <w:rPr>
            <w:noProof/>
            <w:webHidden/>
          </w:rPr>
          <w:fldChar w:fldCharType="begin"/>
        </w:r>
        <w:r w:rsidR="00553DBA">
          <w:rPr>
            <w:noProof/>
            <w:webHidden/>
          </w:rPr>
          <w:instrText xml:space="preserve"> PAGEREF _Toc152600078 \h </w:instrText>
        </w:r>
        <w:r w:rsidR="00553DBA">
          <w:rPr>
            <w:noProof/>
            <w:webHidden/>
          </w:rPr>
        </w:r>
        <w:r w:rsidR="00553DBA">
          <w:rPr>
            <w:noProof/>
            <w:webHidden/>
          </w:rPr>
          <w:fldChar w:fldCharType="separate"/>
        </w:r>
        <w:r w:rsidR="00114B13">
          <w:rPr>
            <w:noProof/>
            <w:webHidden/>
          </w:rPr>
          <w:t>6</w:t>
        </w:r>
        <w:r w:rsidR="00553DBA">
          <w:rPr>
            <w:noProof/>
            <w:webHidden/>
          </w:rPr>
          <w:fldChar w:fldCharType="end"/>
        </w:r>
      </w:hyperlink>
    </w:p>
    <w:p w14:paraId="042DDE06" w14:textId="29E2373A" w:rsidR="00553DBA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600079" w:history="1">
        <w:r w:rsidR="00553DBA" w:rsidRPr="00A0151C">
          <w:rPr>
            <w:rStyle w:val="Hiperligao"/>
            <w:noProof/>
          </w:rPr>
          <w:t>Figura 8 - DFS para a matriz2530 com fim a (9,2)</w:t>
        </w:r>
        <w:r w:rsidR="00553DBA">
          <w:rPr>
            <w:noProof/>
            <w:webHidden/>
          </w:rPr>
          <w:tab/>
        </w:r>
        <w:r w:rsidR="00553DBA">
          <w:rPr>
            <w:noProof/>
            <w:webHidden/>
          </w:rPr>
          <w:fldChar w:fldCharType="begin"/>
        </w:r>
        <w:r w:rsidR="00553DBA">
          <w:rPr>
            <w:noProof/>
            <w:webHidden/>
          </w:rPr>
          <w:instrText xml:space="preserve"> PAGEREF _Toc152600079 \h </w:instrText>
        </w:r>
        <w:r w:rsidR="00553DBA">
          <w:rPr>
            <w:noProof/>
            <w:webHidden/>
          </w:rPr>
        </w:r>
        <w:r w:rsidR="00553DBA">
          <w:rPr>
            <w:noProof/>
            <w:webHidden/>
          </w:rPr>
          <w:fldChar w:fldCharType="separate"/>
        </w:r>
        <w:r w:rsidR="00114B13">
          <w:rPr>
            <w:noProof/>
            <w:webHidden/>
          </w:rPr>
          <w:t>8</w:t>
        </w:r>
        <w:r w:rsidR="00553DBA">
          <w:rPr>
            <w:noProof/>
            <w:webHidden/>
          </w:rPr>
          <w:fldChar w:fldCharType="end"/>
        </w:r>
      </w:hyperlink>
    </w:p>
    <w:p w14:paraId="6EAB4D97" w14:textId="10896669" w:rsidR="00553DBA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600080" w:history="1">
        <w:r w:rsidR="00553DBA" w:rsidRPr="00A0151C">
          <w:rPr>
            <w:rStyle w:val="Hiperligao"/>
            <w:noProof/>
          </w:rPr>
          <w:t>Figura 9 - BFS para a matriz2530 com fim a (9,2) com tempo de espera</w:t>
        </w:r>
        <w:r w:rsidR="00553DBA">
          <w:rPr>
            <w:noProof/>
            <w:webHidden/>
          </w:rPr>
          <w:tab/>
        </w:r>
        <w:r w:rsidR="00553DBA">
          <w:rPr>
            <w:noProof/>
            <w:webHidden/>
          </w:rPr>
          <w:fldChar w:fldCharType="begin"/>
        </w:r>
        <w:r w:rsidR="00553DBA">
          <w:rPr>
            <w:noProof/>
            <w:webHidden/>
          </w:rPr>
          <w:instrText xml:space="preserve"> PAGEREF _Toc152600080 \h </w:instrText>
        </w:r>
        <w:r w:rsidR="00553DBA">
          <w:rPr>
            <w:noProof/>
            <w:webHidden/>
          </w:rPr>
        </w:r>
        <w:r w:rsidR="00553DBA">
          <w:rPr>
            <w:noProof/>
            <w:webHidden/>
          </w:rPr>
          <w:fldChar w:fldCharType="separate"/>
        </w:r>
        <w:r w:rsidR="00114B13">
          <w:rPr>
            <w:noProof/>
            <w:webHidden/>
          </w:rPr>
          <w:t>8</w:t>
        </w:r>
        <w:r w:rsidR="00553DBA">
          <w:rPr>
            <w:noProof/>
            <w:webHidden/>
          </w:rPr>
          <w:fldChar w:fldCharType="end"/>
        </w:r>
      </w:hyperlink>
    </w:p>
    <w:p w14:paraId="3CCC89A6" w14:textId="322519D1" w:rsidR="00553DBA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600081" w:history="1">
        <w:r w:rsidR="00553DBA" w:rsidRPr="00A0151C">
          <w:rPr>
            <w:rStyle w:val="Hiperligao"/>
            <w:noProof/>
          </w:rPr>
          <w:t>Figura 10 - BFS para a matriz2530 com fim a (9,2) com tempo de espera</w:t>
        </w:r>
        <w:r w:rsidR="00553DBA">
          <w:rPr>
            <w:noProof/>
            <w:webHidden/>
          </w:rPr>
          <w:tab/>
        </w:r>
        <w:r w:rsidR="00553DBA">
          <w:rPr>
            <w:noProof/>
            <w:webHidden/>
          </w:rPr>
          <w:fldChar w:fldCharType="begin"/>
        </w:r>
        <w:r w:rsidR="00553DBA">
          <w:rPr>
            <w:noProof/>
            <w:webHidden/>
          </w:rPr>
          <w:instrText xml:space="preserve"> PAGEREF _Toc152600081 \h </w:instrText>
        </w:r>
        <w:r w:rsidR="00553DBA">
          <w:rPr>
            <w:noProof/>
            <w:webHidden/>
          </w:rPr>
        </w:r>
        <w:r w:rsidR="00553DBA">
          <w:rPr>
            <w:noProof/>
            <w:webHidden/>
          </w:rPr>
          <w:fldChar w:fldCharType="separate"/>
        </w:r>
        <w:r w:rsidR="00114B13">
          <w:rPr>
            <w:noProof/>
            <w:webHidden/>
          </w:rPr>
          <w:t>9</w:t>
        </w:r>
        <w:r w:rsidR="00553DBA">
          <w:rPr>
            <w:noProof/>
            <w:webHidden/>
          </w:rPr>
          <w:fldChar w:fldCharType="end"/>
        </w:r>
      </w:hyperlink>
    </w:p>
    <w:p w14:paraId="0DC97F72" w14:textId="6EF76CDD" w:rsidR="00553DBA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600082" w:history="1">
        <w:r w:rsidR="00553DBA" w:rsidRPr="00A0151C">
          <w:rPr>
            <w:rStyle w:val="Hiperligao"/>
            <w:noProof/>
          </w:rPr>
          <w:t>Figura 11 - Representação visual da matriz 10045</w:t>
        </w:r>
        <w:r w:rsidR="00553DBA">
          <w:rPr>
            <w:noProof/>
            <w:webHidden/>
          </w:rPr>
          <w:tab/>
        </w:r>
        <w:r w:rsidR="00553DBA">
          <w:rPr>
            <w:noProof/>
            <w:webHidden/>
          </w:rPr>
          <w:fldChar w:fldCharType="begin"/>
        </w:r>
        <w:r w:rsidR="00553DBA">
          <w:rPr>
            <w:noProof/>
            <w:webHidden/>
          </w:rPr>
          <w:instrText xml:space="preserve"> PAGEREF _Toc152600082 \h </w:instrText>
        </w:r>
        <w:r w:rsidR="00553DBA">
          <w:rPr>
            <w:noProof/>
            <w:webHidden/>
          </w:rPr>
        </w:r>
        <w:r w:rsidR="00553DBA">
          <w:rPr>
            <w:noProof/>
            <w:webHidden/>
          </w:rPr>
          <w:fldChar w:fldCharType="separate"/>
        </w:r>
        <w:r w:rsidR="00114B13">
          <w:rPr>
            <w:noProof/>
            <w:webHidden/>
          </w:rPr>
          <w:t>15</w:t>
        </w:r>
        <w:r w:rsidR="00553DBA">
          <w:rPr>
            <w:noProof/>
            <w:webHidden/>
          </w:rPr>
          <w:fldChar w:fldCharType="end"/>
        </w:r>
      </w:hyperlink>
    </w:p>
    <w:p w14:paraId="00A3094D" w14:textId="062AFF9A" w:rsidR="00D81C3C" w:rsidRPr="00DF1414" w:rsidRDefault="00EC2599" w:rsidP="00EC2599">
      <w:pPr>
        <w:rPr>
          <w:lang w:eastAsia="en-GB"/>
        </w:rPr>
      </w:pPr>
      <w:r w:rsidRPr="00DF1414">
        <w:rPr>
          <w:lang w:eastAsia="en-GB"/>
        </w:rPr>
        <w:fldChar w:fldCharType="end"/>
      </w:r>
    </w:p>
    <w:p w14:paraId="27416A4F" w14:textId="77777777" w:rsidR="00D81C3C" w:rsidRPr="00DF1414" w:rsidRDefault="00D81C3C">
      <w:pPr>
        <w:spacing w:line="259" w:lineRule="auto"/>
        <w:jc w:val="left"/>
        <w:rPr>
          <w:lang w:eastAsia="en-GB"/>
        </w:rPr>
      </w:pPr>
      <w:r w:rsidRPr="00DF1414">
        <w:rPr>
          <w:lang w:eastAsia="en-GB"/>
        </w:rPr>
        <w:br w:type="page"/>
      </w:r>
    </w:p>
    <w:p w14:paraId="68B210A5" w14:textId="64BE186C" w:rsidR="00EC2599" w:rsidRPr="00DF1414" w:rsidRDefault="00D81C3C" w:rsidP="00EC2599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Tabelas</w:t>
      </w:r>
    </w:p>
    <w:p w14:paraId="3B72F080" w14:textId="2F4F0206" w:rsidR="00553DBA" w:rsidRDefault="00D81C3C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F1414">
        <w:fldChar w:fldCharType="begin"/>
      </w:r>
      <w:r w:rsidRPr="00DF1414">
        <w:instrText xml:space="preserve"> TOC \h \z \c "Tabela" </w:instrText>
      </w:r>
      <w:r w:rsidRPr="00DF1414">
        <w:fldChar w:fldCharType="separate"/>
      </w:r>
      <w:hyperlink w:anchor="_Toc152600083" w:history="1">
        <w:r w:rsidR="00553DBA" w:rsidRPr="007F0E44">
          <w:rPr>
            <w:rStyle w:val="Hiperligao"/>
            <w:noProof/>
          </w:rPr>
          <w:t>Tabela 1 - Tabela de resultados para 30% de obstáculos com um objetivo</w:t>
        </w:r>
        <w:r w:rsidR="00553DBA">
          <w:rPr>
            <w:noProof/>
            <w:webHidden/>
          </w:rPr>
          <w:tab/>
        </w:r>
        <w:r w:rsidR="00553DBA">
          <w:rPr>
            <w:noProof/>
            <w:webHidden/>
          </w:rPr>
          <w:fldChar w:fldCharType="begin"/>
        </w:r>
        <w:r w:rsidR="00553DBA">
          <w:rPr>
            <w:noProof/>
            <w:webHidden/>
          </w:rPr>
          <w:instrText xml:space="preserve"> PAGEREF _Toc152600083 \h </w:instrText>
        </w:r>
        <w:r w:rsidR="00553DBA">
          <w:rPr>
            <w:noProof/>
            <w:webHidden/>
          </w:rPr>
        </w:r>
        <w:r w:rsidR="00553DBA">
          <w:rPr>
            <w:noProof/>
            <w:webHidden/>
          </w:rPr>
          <w:fldChar w:fldCharType="separate"/>
        </w:r>
        <w:r w:rsidR="00114B13">
          <w:rPr>
            <w:noProof/>
            <w:webHidden/>
          </w:rPr>
          <w:t>12</w:t>
        </w:r>
        <w:r w:rsidR="00553DBA">
          <w:rPr>
            <w:noProof/>
            <w:webHidden/>
          </w:rPr>
          <w:fldChar w:fldCharType="end"/>
        </w:r>
      </w:hyperlink>
    </w:p>
    <w:p w14:paraId="4381398A" w14:textId="6CBC3547" w:rsidR="00553DBA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600084" w:history="1">
        <w:r w:rsidR="00553DBA" w:rsidRPr="007F0E44">
          <w:rPr>
            <w:rStyle w:val="Hiperligao"/>
            <w:noProof/>
          </w:rPr>
          <w:t>Tabela 2 - Tabela de resultados para 50% de obstáculos com um objetivo</w:t>
        </w:r>
        <w:r w:rsidR="00553DBA">
          <w:rPr>
            <w:noProof/>
            <w:webHidden/>
          </w:rPr>
          <w:tab/>
        </w:r>
        <w:r w:rsidR="00553DBA">
          <w:rPr>
            <w:noProof/>
            <w:webHidden/>
          </w:rPr>
          <w:fldChar w:fldCharType="begin"/>
        </w:r>
        <w:r w:rsidR="00553DBA">
          <w:rPr>
            <w:noProof/>
            <w:webHidden/>
          </w:rPr>
          <w:instrText xml:space="preserve"> PAGEREF _Toc152600084 \h </w:instrText>
        </w:r>
        <w:r w:rsidR="00553DBA">
          <w:rPr>
            <w:noProof/>
            <w:webHidden/>
          </w:rPr>
        </w:r>
        <w:r w:rsidR="00553DBA">
          <w:rPr>
            <w:noProof/>
            <w:webHidden/>
          </w:rPr>
          <w:fldChar w:fldCharType="separate"/>
        </w:r>
        <w:r w:rsidR="00114B13">
          <w:rPr>
            <w:noProof/>
            <w:webHidden/>
          </w:rPr>
          <w:t>14</w:t>
        </w:r>
        <w:r w:rsidR="00553DBA">
          <w:rPr>
            <w:noProof/>
            <w:webHidden/>
          </w:rPr>
          <w:fldChar w:fldCharType="end"/>
        </w:r>
      </w:hyperlink>
    </w:p>
    <w:p w14:paraId="4C15DBAE" w14:textId="4F893135" w:rsidR="00D81C3C" w:rsidRPr="00DF1414" w:rsidRDefault="00D81C3C" w:rsidP="00D81C3C">
      <w:r w:rsidRPr="00DF1414">
        <w:fldChar w:fldCharType="end"/>
      </w:r>
    </w:p>
    <w:p w14:paraId="49FA12E5" w14:textId="1EAD8026" w:rsidR="00FE54C6" w:rsidRPr="00DF1414" w:rsidRDefault="00FE54C6" w:rsidP="00EC2599">
      <w:pPr>
        <w:rPr>
          <w:lang w:eastAsia="en-GB"/>
        </w:rPr>
      </w:pPr>
      <w:r w:rsidRPr="00DF1414">
        <w:rPr>
          <w:lang w:eastAsia="en-GB"/>
        </w:rPr>
        <w:br w:type="page"/>
      </w:r>
    </w:p>
    <w:p w14:paraId="0119F791" w14:textId="794EAF1F" w:rsidR="00FE54C6" w:rsidRPr="00541EA0" w:rsidRDefault="00FE54C6" w:rsidP="00EC2599">
      <w:pPr>
        <w:rPr>
          <w:b/>
          <w:bCs/>
          <w:color w:val="1F3864" w:themeColor="accent1" w:themeShade="80"/>
          <w:sz w:val="40"/>
          <w:szCs w:val="40"/>
          <w:lang w:eastAsia="en-GB"/>
        </w:rPr>
      </w:pPr>
      <w:r w:rsidRPr="00541EA0">
        <w:rPr>
          <w:b/>
          <w:bCs/>
          <w:color w:val="1F3864" w:themeColor="accent1" w:themeShade="80"/>
          <w:sz w:val="40"/>
          <w:szCs w:val="40"/>
          <w:lang w:eastAsia="en-GB"/>
        </w:rPr>
        <w:lastRenderedPageBreak/>
        <w:t>Lista de siglas e acrónimos</w:t>
      </w:r>
    </w:p>
    <w:p w14:paraId="60CB16E5" w14:textId="77777777" w:rsidR="00F97F16" w:rsidRDefault="00F97F16" w:rsidP="00EC2599">
      <w:pPr>
        <w:rPr>
          <w:lang w:eastAsia="en-GB"/>
        </w:rPr>
      </w:pPr>
      <w:r>
        <w:rPr>
          <w:b/>
          <w:bCs/>
          <w:lang w:eastAsia="en-GB"/>
        </w:rPr>
        <w:t>BFS</w:t>
      </w:r>
      <w:r>
        <w:rPr>
          <w:lang w:eastAsia="en-GB"/>
        </w:rPr>
        <w:tab/>
      </w:r>
      <w:r>
        <w:rPr>
          <w:lang w:eastAsia="en-GB"/>
        </w:rPr>
        <w:tab/>
        <w:t>Algoritmo de pesquisa em largura</w:t>
      </w:r>
    </w:p>
    <w:p w14:paraId="6A3A3D7C" w14:textId="77777777" w:rsidR="00F97F16" w:rsidRPr="00F97F16" w:rsidRDefault="00F97F16" w:rsidP="00EC2599">
      <w:pPr>
        <w:rPr>
          <w:lang w:eastAsia="en-GB"/>
        </w:rPr>
      </w:pPr>
      <w:r>
        <w:rPr>
          <w:b/>
          <w:bCs/>
          <w:lang w:eastAsia="en-GB"/>
        </w:rPr>
        <w:t>DFS</w:t>
      </w:r>
      <w:r>
        <w:rPr>
          <w:lang w:eastAsia="en-GB"/>
        </w:rPr>
        <w:tab/>
      </w:r>
      <w:r>
        <w:rPr>
          <w:lang w:eastAsia="en-GB"/>
        </w:rPr>
        <w:tab/>
        <w:t>Algoritmo de pesquisa em profundidade</w:t>
      </w:r>
    </w:p>
    <w:p w14:paraId="5755A645" w14:textId="77777777" w:rsidR="00F97F16" w:rsidRPr="003763A9" w:rsidRDefault="00F97F16" w:rsidP="00EC2599">
      <w:pPr>
        <w:rPr>
          <w:i/>
          <w:iCs/>
          <w:lang w:val="en-GB" w:eastAsia="en-GB"/>
        </w:rPr>
      </w:pPr>
      <w:r w:rsidRPr="003763A9">
        <w:rPr>
          <w:b/>
          <w:bCs/>
          <w:lang w:val="en-GB" w:eastAsia="en-GB"/>
        </w:rPr>
        <w:t>FIFO</w:t>
      </w:r>
      <w:r w:rsidRPr="003763A9">
        <w:rPr>
          <w:b/>
          <w:bCs/>
          <w:lang w:val="en-GB" w:eastAsia="en-GB"/>
        </w:rPr>
        <w:tab/>
      </w:r>
      <w:r w:rsidRPr="003763A9">
        <w:rPr>
          <w:i/>
          <w:iCs/>
          <w:lang w:val="en-GB" w:eastAsia="en-GB"/>
        </w:rPr>
        <w:t xml:space="preserve">First </w:t>
      </w:r>
      <w:proofErr w:type="gramStart"/>
      <w:r w:rsidRPr="003763A9">
        <w:rPr>
          <w:i/>
          <w:iCs/>
          <w:lang w:val="en-GB" w:eastAsia="en-GB"/>
        </w:rPr>
        <w:t>In</w:t>
      </w:r>
      <w:proofErr w:type="gramEnd"/>
      <w:r w:rsidRPr="003763A9">
        <w:rPr>
          <w:i/>
          <w:iCs/>
          <w:lang w:val="en-GB" w:eastAsia="en-GB"/>
        </w:rPr>
        <w:t xml:space="preserve"> First Out</w:t>
      </w:r>
    </w:p>
    <w:p w14:paraId="0BD8984F" w14:textId="77777777" w:rsidR="00F97F16" w:rsidRPr="003763A9" w:rsidRDefault="00F97F16" w:rsidP="00EC2599">
      <w:pPr>
        <w:rPr>
          <w:b/>
          <w:bCs/>
          <w:lang w:val="en-GB" w:eastAsia="en-GB"/>
        </w:rPr>
      </w:pPr>
      <w:r w:rsidRPr="003763A9">
        <w:rPr>
          <w:b/>
          <w:bCs/>
          <w:lang w:val="en-GB" w:eastAsia="en-GB"/>
        </w:rPr>
        <w:t>FILO</w:t>
      </w:r>
      <w:r w:rsidRPr="003763A9">
        <w:rPr>
          <w:b/>
          <w:bCs/>
          <w:lang w:val="en-GB" w:eastAsia="en-GB"/>
        </w:rPr>
        <w:tab/>
      </w:r>
      <w:r w:rsidRPr="003763A9">
        <w:rPr>
          <w:i/>
          <w:iCs/>
          <w:lang w:val="en-GB" w:eastAsia="en-GB"/>
        </w:rPr>
        <w:t xml:space="preserve">First </w:t>
      </w:r>
      <w:proofErr w:type="gramStart"/>
      <w:r w:rsidRPr="003763A9">
        <w:rPr>
          <w:i/>
          <w:iCs/>
          <w:lang w:val="en-GB" w:eastAsia="en-GB"/>
        </w:rPr>
        <w:t>In</w:t>
      </w:r>
      <w:proofErr w:type="gramEnd"/>
      <w:r w:rsidRPr="003763A9">
        <w:rPr>
          <w:i/>
          <w:iCs/>
          <w:lang w:val="en-GB" w:eastAsia="en-GB"/>
        </w:rPr>
        <w:t xml:space="preserve"> Last Out</w:t>
      </w:r>
      <w:r w:rsidRPr="003763A9">
        <w:rPr>
          <w:b/>
          <w:bCs/>
          <w:lang w:val="en-GB" w:eastAsia="en-GB"/>
        </w:rPr>
        <w:t xml:space="preserve"> </w:t>
      </w:r>
      <w:r w:rsidRPr="003763A9">
        <w:rPr>
          <w:b/>
          <w:bCs/>
          <w:lang w:val="en-GB" w:eastAsia="en-GB"/>
        </w:rPr>
        <w:tab/>
      </w:r>
    </w:p>
    <w:p w14:paraId="760EB164" w14:textId="08A8243A" w:rsidR="005F24A8" w:rsidRDefault="00F97F16" w:rsidP="00EC2599">
      <w:pPr>
        <w:rPr>
          <w:lang w:eastAsia="en-GB"/>
        </w:rPr>
      </w:pPr>
      <w:r>
        <w:rPr>
          <w:b/>
          <w:bCs/>
          <w:lang w:eastAsia="en-GB"/>
        </w:rPr>
        <w:t>IA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Inteligência Artificial</w:t>
      </w:r>
    </w:p>
    <w:p w14:paraId="40B34B45" w14:textId="77777777" w:rsidR="003763A9" w:rsidRPr="00F97F16" w:rsidRDefault="003763A9" w:rsidP="00EC2599">
      <w:pPr>
        <w:rPr>
          <w:b/>
          <w:bCs/>
          <w:lang w:eastAsia="en-GB"/>
        </w:rPr>
      </w:pPr>
    </w:p>
    <w:p w14:paraId="01D2E0A0" w14:textId="77777777" w:rsidR="003763A9" w:rsidRPr="00F97F16" w:rsidRDefault="003763A9" w:rsidP="00EC2599">
      <w:pPr>
        <w:rPr>
          <w:b/>
          <w:bCs/>
          <w:lang w:eastAsia="en-GB"/>
        </w:rPr>
      </w:pPr>
    </w:p>
    <w:p w14:paraId="6A8AF4B4" w14:textId="7DA59C53" w:rsidR="003763A9" w:rsidRPr="00F97F16" w:rsidRDefault="003763A9" w:rsidP="00EC2599">
      <w:pPr>
        <w:rPr>
          <w:b/>
          <w:bCs/>
          <w:lang w:eastAsia="en-GB"/>
        </w:rPr>
        <w:sectPr w:rsidR="003763A9" w:rsidRPr="00F97F16" w:rsidSect="00EC2599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756F3994" w14:textId="04182547" w:rsidR="00EC2599" w:rsidRPr="00DF1414" w:rsidRDefault="00EC2599" w:rsidP="000F6416">
      <w:pPr>
        <w:pStyle w:val="Ttulo1"/>
      </w:pPr>
      <w:bookmarkStart w:id="0" w:name="_Toc152600058"/>
      <w:r w:rsidRPr="00DF1414">
        <w:lastRenderedPageBreak/>
        <w:t>Introdução</w:t>
      </w:r>
      <w:bookmarkEnd w:id="0"/>
    </w:p>
    <w:p w14:paraId="0FF94417" w14:textId="7BB3C8BF" w:rsidR="00F23FD4" w:rsidRDefault="00F23FD4" w:rsidP="00F23FD4">
      <w:pPr>
        <w:ind w:firstLine="360"/>
        <w:rPr>
          <w:rStyle w:val="x4k7w5x"/>
        </w:rPr>
      </w:pPr>
      <w:r>
        <w:rPr>
          <w:rStyle w:val="x4k7w5x"/>
        </w:rPr>
        <w:t>Nos dias de hoje</w:t>
      </w:r>
      <w:r w:rsidR="007437A2">
        <w:rPr>
          <w:rStyle w:val="x4k7w5x"/>
        </w:rPr>
        <w:t>, há uma crescente adesão à tecnologia, sendo a automação e inteligência artificial inerente.</w:t>
      </w:r>
    </w:p>
    <w:p w14:paraId="74F39B0A" w14:textId="318CECE6" w:rsidR="007437A2" w:rsidRDefault="007437A2" w:rsidP="00FE5CA6">
      <w:pPr>
        <w:spacing w:after="0"/>
        <w:ind w:firstLine="360"/>
        <w:rPr>
          <w:rStyle w:val="x4k7w5x"/>
        </w:rPr>
      </w:pPr>
      <w:r>
        <w:rPr>
          <w:rStyle w:val="x4k7w5x"/>
        </w:rPr>
        <w:t>No contexto de armazéns, a automação deste pode melhorar a produtividade logística, tendo efeitos também na segurança dos trabalhadores</w:t>
      </w:r>
      <w:r w:rsidR="00FE5CA6">
        <w:rPr>
          <w:rStyle w:val="x4k7w5x"/>
        </w:rPr>
        <w:t>, com a diminuição de acidentes de trabalho com a maquinaria pesada utilizada em armazéns de grande porte.</w:t>
      </w:r>
    </w:p>
    <w:p w14:paraId="58B662B3" w14:textId="2338C274" w:rsidR="00F23FD4" w:rsidRDefault="00F23FD4" w:rsidP="00F23FD4">
      <w:pPr>
        <w:ind w:firstLine="360"/>
        <w:rPr>
          <w:rStyle w:val="x4k7w5x"/>
        </w:rPr>
      </w:pPr>
      <w:r>
        <w:rPr>
          <w:rStyle w:val="x4k7w5x"/>
        </w:rPr>
        <w:t xml:space="preserve">O trabalho terá como plano </w:t>
      </w:r>
      <w:r w:rsidR="00FE5CA6">
        <w:rPr>
          <w:rStyle w:val="x4k7w5x"/>
        </w:rPr>
        <w:t>a automação de um armazém de uma empresa de encomendas</w:t>
      </w:r>
      <w:r>
        <w:rPr>
          <w:rStyle w:val="x4k7w5x"/>
        </w:rPr>
        <w:t xml:space="preserve">, onde um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irá receber um pedido de encomenda de um item e terá de calcular </w:t>
      </w:r>
      <w:r w:rsidR="00FE5CA6">
        <w:rPr>
          <w:rStyle w:val="x4k7w5x"/>
        </w:rPr>
        <w:t>um caminho</w:t>
      </w:r>
      <w:r>
        <w:rPr>
          <w:rStyle w:val="x4k7w5x"/>
        </w:rPr>
        <w:t xml:space="preserve"> desde a sua posição até </w:t>
      </w:r>
      <w:r w:rsidR="00FE5CA6">
        <w:rPr>
          <w:rStyle w:val="x4k7w5x"/>
        </w:rPr>
        <w:t>à localização do</w:t>
      </w:r>
      <w:r>
        <w:rPr>
          <w:rStyle w:val="x4k7w5x"/>
        </w:rPr>
        <w:t xml:space="preserve"> item encomendado</w:t>
      </w:r>
      <w:r w:rsidR="00FE5CA6">
        <w:rPr>
          <w:rStyle w:val="x4k7w5x"/>
        </w:rPr>
        <w:t xml:space="preserve"> no armazém</w:t>
      </w:r>
      <w:r>
        <w:rPr>
          <w:rStyle w:val="x4k7w5x"/>
        </w:rPr>
        <w:t>.</w:t>
      </w:r>
    </w:p>
    <w:p w14:paraId="67F548E3" w14:textId="35A2AA54" w:rsidR="00F23FD4" w:rsidRDefault="00F23FD4" w:rsidP="00F23FD4">
      <w:pPr>
        <w:spacing w:after="0"/>
        <w:ind w:firstLine="360"/>
        <w:rPr>
          <w:rStyle w:val="x4k7w5x"/>
        </w:rPr>
      </w:pPr>
      <w:r>
        <w:rPr>
          <w:rStyle w:val="x4k7w5x"/>
        </w:rPr>
        <w:t xml:space="preserve">A fase inicial do trabalho será a implementação de um único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com um único </w:t>
      </w:r>
      <w:r w:rsidR="00FE5CA6">
        <w:rPr>
          <w:rStyle w:val="x4k7w5x"/>
        </w:rPr>
        <w:t>objeto de encomenda</w:t>
      </w:r>
      <w:r>
        <w:rPr>
          <w:rStyle w:val="x4k7w5x"/>
        </w:rPr>
        <w:t>.</w:t>
      </w:r>
    </w:p>
    <w:p w14:paraId="47FA20D4" w14:textId="77777777" w:rsidR="00F23FD4" w:rsidRDefault="00F23FD4" w:rsidP="00F23FD4">
      <w:pPr>
        <w:ind w:firstLine="360"/>
        <w:rPr>
          <w:rStyle w:val="x4k7w5x"/>
        </w:rPr>
      </w:pPr>
      <w:r>
        <w:rPr>
          <w:rStyle w:val="x4k7w5x"/>
        </w:rPr>
        <w:t xml:space="preserve">A fase seguinte será a implementação de um único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com dois objetivos.</w:t>
      </w:r>
    </w:p>
    <w:p w14:paraId="4EA77332" w14:textId="43BB2748" w:rsidR="007437A2" w:rsidRDefault="007437A2" w:rsidP="007437A2">
      <w:pPr>
        <w:spacing w:after="0"/>
        <w:ind w:firstLine="360"/>
        <w:rPr>
          <w:lang w:eastAsia="en-GB"/>
        </w:rPr>
      </w:pPr>
      <w:r>
        <w:rPr>
          <w:rStyle w:val="x4k7w5x"/>
        </w:rPr>
        <w:t xml:space="preserve">O trabalho será implementado, em </w:t>
      </w:r>
      <w:r w:rsidRPr="00573EAC">
        <w:rPr>
          <w:rStyle w:val="x4k7w5x"/>
          <w:i/>
          <w:iCs/>
        </w:rPr>
        <w:t>Python</w:t>
      </w:r>
      <w:r>
        <w:rPr>
          <w:rStyle w:val="x4k7w5x"/>
        </w:rPr>
        <w:t xml:space="preserve">, uma representação do armazém, assim como os algoritmos que o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terá de modo a conseguir uma solução ao problema. Serão avaliados o tempo que o algoritmo demora a encontrar uma solução e se essa solução será a solução ótima.</w:t>
      </w:r>
      <w:r w:rsidR="00FE5CA6">
        <w:rPr>
          <w:rStyle w:val="x4k7w5x"/>
        </w:rPr>
        <w:t xml:space="preserve"> Este conceito aplicado a este projeto estará explicado posteriormente. </w:t>
      </w:r>
    </w:p>
    <w:p w14:paraId="5989B69F" w14:textId="77777777" w:rsidR="007437A2" w:rsidRPr="00F23FD4" w:rsidRDefault="007437A2" w:rsidP="007437A2">
      <w:pPr>
        <w:ind w:firstLine="360"/>
        <w:rPr>
          <w:lang w:eastAsia="en-GB"/>
        </w:rPr>
      </w:pPr>
    </w:p>
    <w:p w14:paraId="341F589E" w14:textId="12D25CE2" w:rsidR="00475019" w:rsidRPr="00DF1414" w:rsidRDefault="00475019" w:rsidP="00B068A1">
      <w:pPr>
        <w:pStyle w:val="Ttulo2"/>
        <w:numPr>
          <w:ilvl w:val="1"/>
          <w:numId w:val="15"/>
        </w:numPr>
      </w:pPr>
      <w:bookmarkStart w:id="1" w:name="_Toc152600059"/>
      <w:r>
        <w:t>Enquadramento</w:t>
      </w:r>
      <w:bookmarkEnd w:id="1"/>
    </w:p>
    <w:p w14:paraId="0E3B9B25" w14:textId="3B293336" w:rsidR="00994206" w:rsidRDefault="00795F3D" w:rsidP="00FE6C22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>Este trabalho enquadra-se da unidade curricular de</w:t>
      </w:r>
      <w:r w:rsidR="00185629" w:rsidRPr="00DF1414">
        <w:rPr>
          <w:lang w:eastAsia="en-GB"/>
        </w:rPr>
        <w:t xml:space="preserve"> </w:t>
      </w:r>
      <w:r w:rsidR="00FE6C22">
        <w:rPr>
          <w:lang w:eastAsia="en-GB"/>
        </w:rPr>
        <w:t>Inteligência Artificial lecionada pelo docente Joaquim Gonçalves da Licenciatura de Engenharia Informática Médica, no Instituto Politécnico do Cávado e do Ave</w:t>
      </w:r>
      <w:r w:rsidR="007437A2">
        <w:rPr>
          <w:lang w:eastAsia="en-GB"/>
        </w:rPr>
        <w:t>.</w:t>
      </w:r>
    </w:p>
    <w:p w14:paraId="4E18F0C7" w14:textId="77777777" w:rsidR="00475019" w:rsidRDefault="00475019" w:rsidP="00185629">
      <w:pPr>
        <w:ind w:firstLine="360"/>
        <w:rPr>
          <w:lang w:eastAsia="en-GB"/>
        </w:rPr>
      </w:pPr>
    </w:p>
    <w:p w14:paraId="6B64588D" w14:textId="3398B6C5" w:rsidR="00795F3D" w:rsidRDefault="00475019" w:rsidP="00B068A1">
      <w:pPr>
        <w:pStyle w:val="Ttulo2"/>
        <w:numPr>
          <w:ilvl w:val="1"/>
          <w:numId w:val="15"/>
        </w:numPr>
      </w:pPr>
      <w:bookmarkStart w:id="2" w:name="_Toc152600060"/>
      <w:r>
        <w:t>Estrutura do documento</w:t>
      </w:r>
      <w:bookmarkEnd w:id="2"/>
      <w:r w:rsidR="00795F3D" w:rsidRPr="00DF1414">
        <w:t xml:space="preserve"> </w:t>
      </w:r>
    </w:p>
    <w:p w14:paraId="667AAFE6" w14:textId="5D960F7B" w:rsidR="005B6712" w:rsidRDefault="005E3E87" w:rsidP="00553DBA">
      <w:pPr>
        <w:ind w:firstLine="360"/>
        <w:rPr>
          <w:lang w:eastAsia="en-GB"/>
        </w:rPr>
      </w:pPr>
      <w:r>
        <w:rPr>
          <w:lang w:eastAsia="en-GB"/>
        </w:rPr>
        <w:t>Este documento encontra-se dividido em essencialmente cinco capítulos. Inicia com o conte</w:t>
      </w:r>
      <w:r>
        <w:rPr>
          <w:rStyle w:val="x4k7w5x"/>
        </w:rPr>
        <w:t>xto do trabalho, onde estará exposto os objetivos do trabalho. Segue-se com o capítulo dos algoritmos de pesquisa, onde estará uma introdução teórica a cada um dos algoritmos escolhidos. A seguir, o capítulo dos testes e resultados, onde os algoritmos serão aplicados ao problema em Python e, por fim, a conclusão, onde os resultados serão comparados e será escolhido o melhor algoritmo para cada situação.</w:t>
      </w:r>
    </w:p>
    <w:p w14:paraId="180ADFB1" w14:textId="281F58B6" w:rsidR="005B6712" w:rsidRPr="007A7BD9" w:rsidRDefault="005B6712" w:rsidP="005B6712">
      <w:pPr>
        <w:pStyle w:val="PargrafodaLista"/>
        <w:rPr>
          <w:lang w:eastAsia="en-GB"/>
        </w:rPr>
      </w:pPr>
    </w:p>
    <w:p w14:paraId="471A7D85" w14:textId="77777777" w:rsidR="005B6712" w:rsidRPr="005B6712" w:rsidRDefault="005B6712" w:rsidP="005B6712">
      <w:pPr>
        <w:rPr>
          <w:lang w:eastAsia="en-GB"/>
        </w:rPr>
      </w:pPr>
    </w:p>
    <w:p w14:paraId="20CBE45C" w14:textId="092D0B1A" w:rsidR="001F003B" w:rsidRDefault="00485EBB" w:rsidP="00475019">
      <w:pPr>
        <w:ind w:firstLine="360"/>
        <w:rPr>
          <w:lang w:eastAsia="en-GB"/>
        </w:rPr>
      </w:pPr>
      <w:r>
        <w:rPr>
          <w:lang w:eastAsia="en-GB"/>
        </w:rPr>
        <w:t xml:space="preserve"> </w:t>
      </w:r>
      <w:r w:rsidR="00475019">
        <w:rPr>
          <w:lang w:eastAsia="en-GB"/>
        </w:rPr>
        <w:t xml:space="preserve"> </w:t>
      </w:r>
    </w:p>
    <w:p w14:paraId="0F0564F5" w14:textId="77777777" w:rsidR="00573EAC" w:rsidRDefault="00573EAC" w:rsidP="00D37960">
      <w:pPr>
        <w:ind w:left="360"/>
        <w:rPr>
          <w:lang w:eastAsia="en-GB"/>
        </w:rPr>
      </w:pPr>
    </w:p>
    <w:p w14:paraId="2B3AA2C0" w14:textId="35BCF49D" w:rsidR="00573EAC" w:rsidRPr="00DF1414" w:rsidRDefault="00573EAC" w:rsidP="00D37960">
      <w:pPr>
        <w:ind w:left="360"/>
        <w:rPr>
          <w:lang w:eastAsia="en-GB"/>
        </w:rPr>
        <w:sectPr w:rsidR="00573EAC" w:rsidRPr="00DF1414" w:rsidSect="00EE07AD">
          <w:head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A405A46" w14:textId="2E0972E5" w:rsidR="00D0465A" w:rsidRDefault="006000A6" w:rsidP="006000A6">
      <w:pPr>
        <w:pStyle w:val="Ttulo1"/>
      </w:pPr>
      <w:bookmarkStart w:id="3" w:name="_Toc152600061"/>
      <w:r>
        <w:lastRenderedPageBreak/>
        <w:t>Algoritmos de Pesquisa</w:t>
      </w:r>
      <w:bookmarkEnd w:id="3"/>
    </w:p>
    <w:p w14:paraId="4A318136" w14:textId="0CEDA6F5" w:rsidR="007437A2" w:rsidRDefault="009F5468" w:rsidP="007437A2">
      <w:pPr>
        <w:ind w:firstLine="360"/>
        <w:rPr>
          <w:lang w:eastAsia="en-GB"/>
        </w:rPr>
      </w:pPr>
      <w:r>
        <w:rPr>
          <w:lang w:eastAsia="en-GB"/>
        </w:rPr>
        <w:t>Este capítulo tratará da introdução teórica</w:t>
      </w:r>
      <w:r w:rsidR="00CE6325">
        <w:rPr>
          <w:lang w:eastAsia="en-GB"/>
        </w:rPr>
        <w:t xml:space="preserve"> e implementação</w:t>
      </w:r>
      <w:r>
        <w:rPr>
          <w:lang w:eastAsia="en-GB"/>
        </w:rPr>
        <w:t xml:space="preserve"> </w:t>
      </w:r>
      <w:r w:rsidR="00CE6325">
        <w:rPr>
          <w:lang w:eastAsia="en-GB"/>
        </w:rPr>
        <w:t>de</w:t>
      </w:r>
      <w:r>
        <w:rPr>
          <w:lang w:eastAsia="en-GB"/>
        </w:rPr>
        <w:t xml:space="preserve"> cada algoritmo escolhido para o desenvolvimento do trabalho prático.</w:t>
      </w:r>
    </w:p>
    <w:p w14:paraId="7FF466C4" w14:textId="621A607D" w:rsidR="00E57FB0" w:rsidRDefault="00E57FB0" w:rsidP="00E57FB0">
      <w:pPr>
        <w:spacing w:after="0"/>
        <w:ind w:firstLine="360"/>
        <w:rPr>
          <w:lang w:eastAsia="en-GB"/>
        </w:rPr>
      </w:pPr>
      <w:r>
        <w:rPr>
          <w:lang w:eastAsia="en-GB"/>
        </w:rPr>
        <w:t xml:space="preserve">Os algoritmos de pesquisa, de modo a conseguirem prosseguir com a procura, utilizam uma </w:t>
      </w:r>
      <w:r>
        <w:rPr>
          <w:i/>
          <w:iCs/>
          <w:lang w:eastAsia="en-GB"/>
        </w:rPr>
        <w:t>frontier</w:t>
      </w:r>
      <w:r>
        <w:rPr>
          <w:lang w:eastAsia="en-GB"/>
        </w:rPr>
        <w:t>, que irá gerir os nós a e</w:t>
      </w:r>
      <w:r>
        <w:rPr>
          <w:rStyle w:val="x4k7w5x"/>
        </w:rPr>
        <w:t>x</w:t>
      </w:r>
      <w:r>
        <w:rPr>
          <w:lang w:eastAsia="en-GB"/>
        </w:rPr>
        <w:t>pandir, de modo que o algoritmo saiba as opções que tem para prosseguir com a procura, sendo um conceito comum dos algoritmos.</w:t>
      </w:r>
    </w:p>
    <w:p w14:paraId="62AF73A5" w14:textId="77777777" w:rsidR="00E57FB0" w:rsidRPr="009F5468" w:rsidRDefault="00E57FB0" w:rsidP="007437A2">
      <w:pPr>
        <w:ind w:firstLine="360"/>
        <w:rPr>
          <w:lang w:eastAsia="en-GB"/>
        </w:rPr>
      </w:pPr>
    </w:p>
    <w:p w14:paraId="27CE2098" w14:textId="0D7EBD7B" w:rsidR="006000A6" w:rsidRDefault="006000A6" w:rsidP="006000A6">
      <w:pPr>
        <w:pStyle w:val="Ttulo2"/>
      </w:pPr>
      <w:bookmarkStart w:id="4" w:name="_Toc152600062"/>
      <w:r>
        <w:t>Largura</w:t>
      </w:r>
      <w:bookmarkEnd w:id="4"/>
    </w:p>
    <w:p w14:paraId="439BDCFF" w14:textId="2CEB435E" w:rsidR="006000A6" w:rsidRDefault="00573EAC" w:rsidP="00D44068">
      <w:pPr>
        <w:ind w:firstLine="360"/>
        <w:rPr>
          <w:lang w:eastAsia="en-GB"/>
        </w:rPr>
      </w:pPr>
      <w:r>
        <w:rPr>
          <w:lang w:eastAsia="en-GB"/>
        </w:rPr>
        <w:t>O algoritmo de pesquisa em largura</w:t>
      </w:r>
      <w:r w:rsidR="00F97F16">
        <w:rPr>
          <w:lang w:eastAsia="en-GB"/>
        </w:rPr>
        <w:t>, ou BFS,</w:t>
      </w:r>
      <w:r>
        <w:rPr>
          <w:lang w:eastAsia="en-GB"/>
        </w:rPr>
        <w:t xml:space="preserve"> </w:t>
      </w:r>
      <w:r w:rsidR="00D44068">
        <w:rPr>
          <w:lang w:eastAsia="en-GB"/>
        </w:rPr>
        <w:t>irá seguir múltiplas direções ao mesmo tempo, e</w:t>
      </w:r>
      <w:r w:rsidR="00D44068">
        <w:rPr>
          <w:rStyle w:val="x4k7w5x"/>
        </w:rPr>
        <w:t>xplorando vários caminhos simultaneamente.</w:t>
      </w:r>
      <w:r w:rsidR="00D44068">
        <w:rPr>
          <w:lang w:eastAsia="en-GB"/>
        </w:rPr>
        <w:t xml:space="preserve"> Para tornar isso possível, a </w:t>
      </w:r>
      <w:r w:rsidR="00D44068">
        <w:rPr>
          <w:i/>
          <w:iCs/>
          <w:lang w:eastAsia="en-GB"/>
        </w:rPr>
        <w:t>frontier</w:t>
      </w:r>
      <w:r w:rsidR="00E57FB0">
        <w:rPr>
          <w:lang w:eastAsia="en-GB"/>
        </w:rPr>
        <w:t>,</w:t>
      </w:r>
      <w:r w:rsidR="00D44068">
        <w:rPr>
          <w:lang w:eastAsia="en-GB"/>
        </w:rPr>
        <w:t xml:space="preserve"> será montada como uma </w:t>
      </w:r>
      <w:r w:rsidR="00D44068">
        <w:rPr>
          <w:i/>
          <w:iCs/>
          <w:lang w:eastAsia="en-GB"/>
        </w:rPr>
        <w:t>queue</w:t>
      </w:r>
      <w:r w:rsidR="00D44068">
        <w:rPr>
          <w:lang w:eastAsia="en-GB"/>
        </w:rPr>
        <w:t>, tendo como método o FIFO –</w:t>
      </w:r>
      <w:r w:rsidR="00A02EBE">
        <w:rPr>
          <w:lang w:eastAsia="en-GB"/>
        </w:rPr>
        <w:t xml:space="preserve"> </w:t>
      </w:r>
      <w:proofErr w:type="spellStart"/>
      <w:r w:rsidR="00A02EBE">
        <w:rPr>
          <w:i/>
          <w:iCs/>
          <w:lang w:eastAsia="en-GB"/>
        </w:rPr>
        <w:t>F</w:t>
      </w:r>
      <w:r w:rsidR="00D44068">
        <w:rPr>
          <w:i/>
          <w:iCs/>
          <w:lang w:eastAsia="en-GB"/>
        </w:rPr>
        <w:t>irst</w:t>
      </w:r>
      <w:proofErr w:type="spellEnd"/>
      <w:r w:rsidR="00D44068">
        <w:rPr>
          <w:i/>
          <w:iCs/>
          <w:lang w:eastAsia="en-GB"/>
        </w:rPr>
        <w:t xml:space="preserve"> </w:t>
      </w:r>
      <w:r w:rsidR="00A02EBE">
        <w:rPr>
          <w:i/>
          <w:iCs/>
          <w:lang w:eastAsia="en-GB"/>
        </w:rPr>
        <w:t>I</w:t>
      </w:r>
      <w:r w:rsidR="00D44068">
        <w:rPr>
          <w:i/>
          <w:iCs/>
          <w:lang w:eastAsia="en-GB"/>
        </w:rPr>
        <w:t xml:space="preserve">n </w:t>
      </w:r>
      <w:proofErr w:type="spellStart"/>
      <w:r w:rsidR="00A02EBE">
        <w:rPr>
          <w:i/>
          <w:iCs/>
          <w:lang w:eastAsia="en-GB"/>
        </w:rPr>
        <w:t>F</w:t>
      </w:r>
      <w:r w:rsidR="00D44068">
        <w:rPr>
          <w:i/>
          <w:iCs/>
          <w:lang w:eastAsia="en-GB"/>
        </w:rPr>
        <w:t>irst</w:t>
      </w:r>
      <w:proofErr w:type="spellEnd"/>
      <w:r w:rsidR="00D44068">
        <w:rPr>
          <w:i/>
          <w:iCs/>
          <w:lang w:eastAsia="en-GB"/>
        </w:rPr>
        <w:t xml:space="preserve"> </w:t>
      </w:r>
      <w:r w:rsidR="00A02EBE">
        <w:rPr>
          <w:i/>
          <w:iCs/>
          <w:lang w:eastAsia="en-GB"/>
        </w:rPr>
        <w:t>O</w:t>
      </w:r>
      <w:r w:rsidR="00D44068">
        <w:rPr>
          <w:i/>
          <w:iCs/>
          <w:lang w:eastAsia="en-GB"/>
        </w:rPr>
        <w:t>ut</w:t>
      </w:r>
      <w:r w:rsidR="00D44068">
        <w:rPr>
          <w:lang w:eastAsia="en-GB"/>
        </w:rPr>
        <w:t xml:space="preserve">.  </w:t>
      </w:r>
    </w:p>
    <w:p w14:paraId="27107108" w14:textId="525D11E4" w:rsidR="00D44068" w:rsidRDefault="00D44068" w:rsidP="00D44068">
      <w:pPr>
        <w:ind w:firstLine="360"/>
        <w:rPr>
          <w:rStyle w:val="x4k7w5x"/>
        </w:rPr>
      </w:pPr>
      <w:r>
        <w:rPr>
          <w:lang w:eastAsia="en-GB"/>
        </w:rPr>
        <w:t>Assim, todos os novos caminhos possíveis são adicionados à fila e e</w:t>
      </w:r>
      <w:r>
        <w:rPr>
          <w:rStyle w:val="x4k7w5x"/>
        </w:rPr>
        <w:t>xpandidos conforme a ordem que foram adicionados.</w:t>
      </w:r>
      <w:r w:rsidR="006A60C2">
        <w:rPr>
          <w:rStyle w:val="x4k7w5x"/>
        </w:rPr>
        <w:t xml:space="preserve"> Montando uma árvore, </w:t>
      </w:r>
      <w:r w:rsidR="00A02EBE">
        <w:rPr>
          <w:rStyle w:val="x4k7w5x"/>
        </w:rPr>
        <w:t xml:space="preserve">visível na </w:t>
      </w:r>
      <w:r w:rsidR="00A02EBE">
        <w:rPr>
          <w:rStyle w:val="x4k7w5x"/>
        </w:rPr>
        <w:fldChar w:fldCharType="begin"/>
      </w:r>
      <w:r w:rsidR="00A02EBE">
        <w:rPr>
          <w:rStyle w:val="x4k7w5x"/>
        </w:rPr>
        <w:instrText xml:space="preserve"> REF _Ref151729704 \h </w:instrText>
      </w:r>
      <w:r w:rsidR="00A02EBE">
        <w:rPr>
          <w:rStyle w:val="x4k7w5x"/>
        </w:rPr>
      </w:r>
      <w:r w:rsidR="00A02EBE">
        <w:rPr>
          <w:rStyle w:val="x4k7w5x"/>
        </w:rPr>
        <w:fldChar w:fldCharType="separate"/>
      </w:r>
      <w:r w:rsidR="00114B13">
        <w:t xml:space="preserve">Figura </w:t>
      </w:r>
      <w:r w:rsidR="00114B13">
        <w:rPr>
          <w:noProof/>
        </w:rPr>
        <w:t>1</w:t>
      </w:r>
      <w:r w:rsidR="00A02EBE">
        <w:rPr>
          <w:rStyle w:val="x4k7w5x"/>
        </w:rPr>
        <w:fldChar w:fldCharType="end"/>
      </w:r>
      <w:r w:rsidR="006A60C2">
        <w:rPr>
          <w:rStyle w:val="x4k7w5x"/>
        </w:rPr>
        <w:t>, observa-se que se expande todos os nós do mesmo nível antes de passar para outro nível:</w:t>
      </w:r>
    </w:p>
    <w:p w14:paraId="283429A5" w14:textId="3A6E22C3" w:rsidR="00D44068" w:rsidRDefault="006A60C2" w:rsidP="00185777">
      <w:pPr>
        <w:ind w:firstLine="360"/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79635A57" wp14:editId="69FAA72B">
            <wp:extent cx="1520357" cy="1080000"/>
            <wp:effectExtent l="0" t="0" r="0" b="0"/>
            <wp:docPr id="1042539074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3"/>
                    <a:srcRect l="6878" t="29468" r="83516" b="58400"/>
                    <a:stretch/>
                  </pic:blipFill>
                  <pic:spPr bwMode="auto">
                    <a:xfrm>
                      <a:off x="0" y="0"/>
                      <a:ext cx="152035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5777">
        <w:rPr>
          <w:noProof/>
        </w:rPr>
        <w:drawing>
          <wp:inline distT="0" distB="0" distL="0" distR="0" wp14:anchorId="2E385813" wp14:editId="305419BD">
            <wp:extent cx="1514652" cy="1080000"/>
            <wp:effectExtent l="0" t="0" r="0" b="0"/>
            <wp:docPr id="716557031" name="Imagem 71655703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3"/>
                    <a:srcRect l="32502" t="29023" r="57779" b="58655"/>
                    <a:stretch/>
                  </pic:blipFill>
                  <pic:spPr bwMode="auto">
                    <a:xfrm>
                      <a:off x="0" y="0"/>
                      <a:ext cx="1514652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C0307" w14:textId="6EE320DB" w:rsidR="00185777" w:rsidRDefault="00185777" w:rsidP="00D44068">
      <w:pPr>
        <w:ind w:firstLine="360"/>
        <w:rPr>
          <w:lang w:eastAsia="en-GB"/>
        </w:rPr>
      </w:pPr>
    </w:p>
    <w:p w14:paraId="29C2ECC2" w14:textId="77777777" w:rsidR="00A02EBE" w:rsidRDefault="00185777" w:rsidP="00A02EBE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23AA6988" wp14:editId="2EF6D132">
            <wp:extent cx="1518589" cy="1080000"/>
            <wp:effectExtent l="0" t="0" r="0" b="0"/>
            <wp:docPr id="1142598341" name="Imagem 114259834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3"/>
                    <a:srcRect l="6678" t="73437" r="83671" b="14361"/>
                    <a:stretch/>
                  </pic:blipFill>
                  <pic:spPr bwMode="auto">
                    <a:xfrm>
                      <a:off x="0" y="0"/>
                      <a:ext cx="1518589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A10105" wp14:editId="332CEC55">
            <wp:extent cx="1656457" cy="1080000"/>
            <wp:effectExtent l="0" t="0" r="0" b="0"/>
            <wp:docPr id="620764490" name="Imagem 620764490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3"/>
                    <a:srcRect l="31260" t="73310" r="57785" b="13994"/>
                    <a:stretch/>
                  </pic:blipFill>
                  <pic:spPr bwMode="auto">
                    <a:xfrm>
                      <a:off x="0" y="0"/>
                      <a:ext cx="165645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F019D" w14:textId="430CF8A7" w:rsidR="00CE6325" w:rsidRDefault="00A02EBE" w:rsidP="00CE6325">
      <w:pPr>
        <w:pStyle w:val="Legenda"/>
      </w:pPr>
      <w:bookmarkStart w:id="5" w:name="_Ref151729704"/>
      <w:bookmarkStart w:id="6" w:name="_Toc152600072"/>
      <w:r>
        <w:t xml:space="preserve">Figura </w:t>
      </w:r>
      <w:r w:rsidR="00541EA0">
        <w:fldChar w:fldCharType="begin"/>
      </w:r>
      <w:r w:rsidR="00541EA0">
        <w:instrText xml:space="preserve"> SEQ Figura \* ARABIC </w:instrText>
      </w:r>
      <w:r w:rsidR="00541EA0">
        <w:fldChar w:fldCharType="separate"/>
      </w:r>
      <w:r w:rsidR="00114B13">
        <w:rPr>
          <w:noProof/>
        </w:rPr>
        <w:t>1</w:t>
      </w:r>
      <w:r w:rsidR="00541EA0">
        <w:fldChar w:fldCharType="end"/>
      </w:r>
      <w:bookmarkEnd w:id="5"/>
      <w:r>
        <w:t xml:space="preserve"> - </w:t>
      </w:r>
      <w:r w:rsidRPr="00D61A54">
        <w:t xml:space="preserve">Representação gráfica do algoritmo de pesquisa em </w:t>
      </w:r>
      <w:r>
        <w:t>largura</w:t>
      </w:r>
      <w:bookmarkEnd w:id="6"/>
    </w:p>
    <w:p w14:paraId="7BF72BE8" w14:textId="101D9407" w:rsidR="00CE6325" w:rsidRDefault="00CE6325" w:rsidP="00CE6325">
      <w:r>
        <w:tab/>
        <w:t xml:space="preserve">Para isto, na definição de </w:t>
      </w:r>
      <w:r>
        <w:rPr>
          <w:i/>
          <w:iCs/>
        </w:rPr>
        <w:t>frontier</w:t>
      </w:r>
      <w:r>
        <w:t xml:space="preserve">, que será a </w:t>
      </w:r>
      <w:proofErr w:type="spellStart"/>
      <w:r>
        <w:rPr>
          <w:i/>
          <w:iCs/>
        </w:rPr>
        <w:t>queueFrontier</w:t>
      </w:r>
      <w:proofErr w:type="spellEnd"/>
      <w:r>
        <w:rPr>
          <w:i/>
          <w:iCs/>
        </w:rPr>
        <w:t xml:space="preserve">, </w:t>
      </w:r>
      <w:r>
        <w:t xml:space="preserve">definida como a classe deque da biblioteca </w:t>
      </w:r>
      <w:proofErr w:type="spellStart"/>
      <w:r w:rsidRPr="00CE6325">
        <w:rPr>
          <w:i/>
          <w:iCs/>
        </w:rPr>
        <w:t>collections</w:t>
      </w:r>
      <w:proofErr w:type="spellEnd"/>
      <w:r>
        <w:t xml:space="preserve">, neste caso será feito a eliminação do primeiro item guardado na variável, com recurso ao método </w:t>
      </w:r>
      <w:proofErr w:type="spellStart"/>
      <w:r>
        <w:t>popleft</w:t>
      </w:r>
      <w:proofErr w:type="spellEnd"/>
      <w:r>
        <w:t>(), como se pode observar a seguir:</w:t>
      </w:r>
    </w:p>
    <w:p w14:paraId="3D2B8145" w14:textId="18459542" w:rsidR="00CE6325" w:rsidRPr="00F97F16" w:rsidRDefault="00CE6325" w:rsidP="00A27CA7">
      <w:pPr>
        <w:shd w:val="clear" w:color="auto" w:fill="1E1E1E"/>
        <w:spacing w:after="0" w:line="285" w:lineRule="atLeast"/>
        <w:jc w:val="center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proofErr w:type="spellStart"/>
      <w:r w:rsidRPr="00F97F16">
        <w:rPr>
          <w:rFonts w:ascii="Consolas" w:eastAsia="Times New Roman" w:hAnsi="Consolas"/>
          <w:color w:val="9CDCFE"/>
          <w:sz w:val="21"/>
          <w:szCs w:val="21"/>
          <w:lang w:eastAsia="en-GB"/>
        </w:rPr>
        <w:t>queueFrontier</w:t>
      </w:r>
      <w:r w:rsidRPr="00F97F16">
        <w:rPr>
          <w:rFonts w:ascii="Consolas" w:eastAsia="Times New Roman" w:hAnsi="Consolas"/>
          <w:color w:val="D4D4D4"/>
          <w:sz w:val="21"/>
          <w:szCs w:val="21"/>
          <w:lang w:eastAsia="en-GB"/>
        </w:rPr>
        <w:t>.</w:t>
      </w:r>
      <w:r w:rsidRPr="00F97F16">
        <w:rPr>
          <w:rFonts w:ascii="Consolas" w:eastAsia="Times New Roman" w:hAnsi="Consolas"/>
          <w:color w:val="DCDCAA"/>
          <w:sz w:val="21"/>
          <w:szCs w:val="21"/>
          <w:lang w:eastAsia="en-GB"/>
        </w:rPr>
        <w:t>popleft</w:t>
      </w:r>
      <w:proofErr w:type="spellEnd"/>
      <w:r w:rsidRPr="00F97F16">
        <w:rPr>
          <w:rFonts w:ascii="Consolas" w:eastAsia="Times New Roman" w:hAnsi="Consolas"/>
          <w:color w:val="D4D4D4"/>
          <w:sz w:val="21"/>
          <w:szCs w:val="21"/>
          <w:lang w:eastAsia="en-GB"/>
        </w:rPr>
        <w:t>()</w:t>
      </w:r>
    </w:p>
    <w:p w14:paraId="6443789D" w14:textId="36B8E4B9" w:rsidR="00CE6325" w:rsidRDefault="00CE6325" w:rsidP="00C15EA6">
      <w:pPr>
        <w:spacing w:before="240" w:after="0"/>
        <w:rPr>
          <w:rStyle w:val="x4k7w5x"/>
        </w:rPr>
      </w:pPr>
      <w:r w:rsidRPr="00F97F16">
        <w:lastRenderedPageBreak/>
        <w:tab/>
      </w:r>
      <w:r>
        <w:t>O par de coordenadas eliminado será armazenado como (</w:t>
      </w:r>
      <w:r>
        <w:rPr>
          <w:rStyle w:val="x4k7w5x"/>
        </w:rPr>
        <w:t>x, y).</w:t>
      </w:r>
    </w:p>
    <w:p w14:paraId="5BF4D415" w14:textId="1AE87CD4" w:rsidR="00C15EA6" w:rsidRDefault="00CE6325" w:rsidP="00E42284">
      <w:pPr>
        <w:spacing w:after="0"/>
        <w:rPr>
          <w:rStyle w:val="x4k7w5x"/>
        </w:rPr>
      </w:pPr>
      <w:r>
        <w:rPr>
          <w:rStyle w:val="x4k7w5x"/>
        </w:rPr>
        <w:tab/>
        <w:t>Caso esse par seja o fim, o</w:t>
      </w:r>
      <w:r w:rsidR="005372FC">
        <w:rPr>
          <w:rStyle w:val="x4k7w5x"/>
        </w:rPr>
        <w:t xml:space="preserve"> caminho será reconstruído a partir do dicionário de pais, definido no </w:t>
      </w:r>
      <w:r w:rsidR="00C15EA6">
        <w:rPr>
          <w:rStyle w:val="x4k7w5x"/>
        </w:rPr>
        <w:t>início</w:t>
      </w:r>
      <w:r w:rsidR="005372FC">
        <w:rPr>
          <w:rStyle w:val="x4k7w5x"/>
        </w:rPr>
        <w:t xml:space="preserve"> da função de bfs.</w:t>
      </w:r>
    </w:p>
    <w:p w14:paraId="06D01085" w14:textId="77166CC5" w:rsidR="00E42284" w:rsidRPr="00E42284" w:rsidRDefault="00E42284" w:rsidP="003E1357">
      <w:r>
        <w:rPr>
          <w:rStyle w:val="x4k7w5x"/>
        </w:rPr>
        <w:tab/>
        <w:t xml:space="preserve">Se não, adiciona os novos vizinhos à </w:t>
      </w:r>
      <w:r>
        <w:rPr>
          <w:rStyle w:val="x4k7w5x"/>
          <w:i/>
          <w:iCs/>
        </w:rPr>
        <w:t>frontier</w:t>
      </w:r>
      <w:r>
        <w:rPr>
          <w:rStyle w:val="x4k7w5x"/>
        </w:rPr>
        <w:t xml:space="preserve"> que tenham coordenadas válidas conforme a matriz selecionada, guardado o parente destes.</w:t>
      </w:r>
    </w:p>
    <w:p w14:paraId="5F85484A" w14:textId="669A2F06" w:rsidR="00185777" w:rsidRDefault="00E42284" w:rsidP="00E42284">
      <w:pPr>
        <w:ind w:firstLine="567"/>
        <w:rPr>
          <w:lang w:eastAsia="en-GB"/>
        </w:rPr>
      </w:pPr>
      <w:r>
        <w:rPr>
          <w:lang w:eastAsia="en-GB"/>
        </w:rPr>
        <w:t>As vantagens do algoritmo de pesquisa em largura são os seguintes:</w:t>
      </w:r>
    </w:p>
    <w:p w14:paraId="71E04F5C" w14:textId="0CB26174" w:rsidR="00E42284" w:rsidRDefault="00E42284" w:rsidP="00E42284">
      <w:pPr>
        <w:pStyle w:val="PargrafodaLista"/>
        <w:numPr>
          <w:ilvl w:val="1"/>
          <w:numId w:val="23"/>
        </w:numPr>
        <w:rPr>
          <w:lang w:eastAsia="en-GB"/>
        </w:rPr>
      </w:pPr>
      <w:r>
        <w:rPr>
          <w:lang w:eastAsia="en-GB"/>
        </w:rPr>
        <w:t>Garante que a solução é o menor caminho possível;</w:t>
      </w:r>
    </w:p>
    <w:p w14:paraId="37A835CF" w14:textId="32514E6C" w:rsidR="00E42284" w:rsidRDefault="00E42284" w:rsidP="00E42284">
      <w:pPr>
        <w:pStyle w:val="PargrafodaLista"/>
        <w:numPr>
          <w:ilvl w:val="1"/>
          <w:numId w:val="23"/>
        </w:numPr>
        <w:rPr>
          <w:lang w:eastAsia="en-GB"/>
        </w:rPr>
      </w:pPr>
      <w:r>
        <w:rPr>
          <w:lang w:eastAsia="en-GB"/>
        </w:rPr>
        <w:t>Implementação simples ;</w:t>
      </w:r>
    </w:p>
    <w:p w14:paraId="42D4A586" w14:textId="743A504F" w:rsidR="00E42284" w:rsidRDefault="00E42284" w:rsidP="00E42284">
      <w:pPr>
        <w:pStyle w:val="PargrafodaLista"/>
        <w:numPr>
          <w:ilvl w:val="1"/>
          <w:numId w:val="23"/>
        </w:numPr>
        <w:rPr>
          <w:lang w:eastAsia="en-GB"/>
        </w:rPr>
      </w:pPr>
      <w:r>
        <w:rPr>
          <w:lang w:eastAsia="en-GB"/>
        </w:rPr>
        <w:t>Fácil compreensão.</w:t>
      </w:r>
    </w:p>
    <w:p w14:paraId="3E4D4F7E" w14:textId="1CE90727" w:rsidR="00E42284" w:rsidRDefault="00E42284" w:rsidP="00E42284">
      <w:pPr>
        <w:ind w:left="567"/>
        <w:rPr>
          <w:lang w:eastAsia="en-GB"/>
        </w:rPr>
      </w:pPr>
      <w:r>
        <w:rPr>
          <w:lang w:eastAsia="en-GB"/>
        </w:rPr>
        <w:t>As desvantagens deste algoritmo são as seguintes:</w:t>
      </w:r>
    </w:p>
    <w:p w14:paraId="27C52831" w14:textId="23DD07DC" w:rsidR="00E42284" w:rsidRDefault="00A27CA7" w:rsidP="00A27CA7">
      <w:pPr>
        <w:pStyle w:val="PargrafodaLista"/>
        <w:numPr>
          <w:ilvl w:val="0"/>
          <w:numId w:val="29"/>
        </w:numPr>
        <w:rPr>
          <w:lang w:eastAsia="en-GB"/>
        </w:rPr>
      </w:pPr>
      <w:r>
        <w:rPr>
          <w:lang w:eastAsia="en-GB"/>
        </w:rPr>
        <w:t xml:space="preserve">No pior caso, é o algoritmo </w:t>
      </w:r>
      <w:r w:rsidR="004F22CA">
        <w:rPr>
          <w:lang w:eastAsia="en-GB"/>
        </w:rPr>
        <w:t>que demora o maior tempo possível</w:t>
      </w:r>
      <w:r>
        <w:rPr>
          <w:lang w:eastAsia="en-GB"/>
        </w:rPr>
        <w:t>;</w:t>
      </w:r>
    </w:p>
    <w:p w14:paraId="6E0F72EB" w14:textId="5FCF49DE" w:rsidR="00A27CA7" w:rsidRDefault="00A27CA7" w:rsidP="00A27CA7">
      <w:pPr>
        <w:pStyle w:val="PargrafodaLista"/>
        <w:numPr>
          <w:ilvl w:val="0"/>
          <w:numId w:val="29"/>
        </w:numPr>
        <w:rPr>
          <w:rStyle w:val="x4k7w5x"/>
          <w:lang w:eastAsia="en-GB"/>
        </w:rPr>
      </w:pPr>
      <w:r>
        <w:rPr>
          <w:lang w:eastAsia="en-GB"/>
        </w:rPr>
        <w:t>Ocupa muita memória, mantendo todos os nós e</w:t>
      </w:r>
      <w:r>
        <w:rPr>
          <w:rStyle w:val="x4k7w5x"/>
        </w:rPr>
        <w:t>xplorados.</w:t>
      </w:r>
    </w:p>
    <w:p w14:paraId="5A2D784B" w14:textId="77777777" w:rsidR="00A27CA7" w:rsidRPr="00CE6325" w:rsidRDefault="00A27CA7" w:rsidP="00A27CA7">
      <w:pPr>
        <w:rPr>
          <w:lang w:eastAsia="en-GB"/>
        </w:rPr>
      </w:pPr>
    </w:p>
    <w:p w14:paraId="2A3AA782" w14:textId="2E51B0C0" w:rsidR="006000A6" w:rsidRDefault="006000A6" w:rsidP="00A27CA7">
      <w:pPr>
        <w:pStyle w:val="Ttulo2"/>
      </w:pPr>
      <w:bookmarkStart w:id="7" w:name="_Toc152600063"/>
      <w:r>
        <w:t>Profundidade</w:t>
      </w:r>
      <w:bookmarkEnd w:id="7"/>
    </w:p>
    <w:p w14:paraId="1C7619EA" w14:textId="3BAF2002" w:rsidR="00573EAC" w:rsidRDefault="00573EAC" w:rsidP="00573EAC">
      <w:pPr>
        <w:ind w:firstLine="360"/>
        <w:rPr>
          <w:lang w:eastAsia="en-GB"/>
        </w:rPr>
      </w:pPr>
      <w:r>
        <w:rPr>
          <w:lang w:eastAsia="en-GB"/>
        </w:rPr>
        <w:t>O algoritmo de pesquisa em profundidade</w:t>
      </w:r>
      <w:r w:rsidR="00F97F16">
        <w:rPr>
          <w:lang w:eastAsia="en-GB"/>
        </w:rPr>
        <w:t>, ou DFS,</w:t>
      </w:r>
      <w:r>
        <w:rPr>
          <w:lang w:eastAsia="en-GB"/>
        </w:rPr>
        <w:t xml:space="preserve"> é </w:t>
      </w:r>
      <w:r w:rsidR="00185777">
        <w:rPr>
          <w:lang w:eastAsia="en-GB"/>
        </w:rPr>
        <w:t>o oposto d</w:t>
      </w:r>
      <w:r>
        <w:rPr>
          <w:lang w:eastAsia="en-GB"/>
        </w:rPr>
        <w:t>o algoritmo de pesquisa em largura.</w:t>
      </w:r>
      <w:r w:rsidR="00185777">
        <w:rPr>
          <w:lang w:eastAsia="en-GB"/>
        </w:rPr>
        <w:t xml:space="preserve"> Enquanto o algoritmo em largura e</w:t>
      </w:r>
      <w:r w:rsidR="00185777">
        <w:rPr>
          <w:rStyle w:val="x4k7w5x"/>
        </w:rPr>
        <w:t xml:space="preserve">xausta todos os nós a expandir do mesmo nível, seguindo vários caminhos ao mesmo tempo, o algoritmo em profundidade segue apenas um caminho até ao fim, representado na </w:t>
      </w:r>
      <w:r w:rsidR="00A02EBE">
        <w:rPr>
          <w:rStyle w:val="x4k7w5x"/>
        </w:rPr>
        <w:fldChar w:fldCharType="begin"/>
      </w:r>
      <w:r w:rsidR="00A02EBE">
        <w:rPr>
          <w:rStyle w:val="x4k7w5x"/>
        </w:rPr>
        <w:instrText xml:space="preserve"> REF _Ref151729712 \h </w:instrText>
      </w:r>
      <w:r w:rsidR="00A02EBE">
        <w:rPr>
          <w:rStyle w:val="x4k7w5x"/>
        </w:rPr>
      </w:r>
      <w:r w:rsidR="00A02EBE">
        <w:rPr>
          <w:rStyle w:val="x4k7w5x"/>
        </w:rPr>
        <w:fldChar w:fldCharType="separate"/>
      </w:r>
      <w:r w:rsidR="00114B13">
        <w:t xml:space="preserve">Figura </w:t>
      </w:r>
      <w:r w:rsidR="00114B13">
        <w:rPr>
          <w:noProof/>
        </w:rPr>
        <w:t>2</w:t>
      </w:r>
      <w:r w:rsidR="00A02EBE">
        <w:rPr>
          <w:rStyle w:val="x4k7w5x"/>
        </w:rPr>
        <w:fldChar w:fldCharType="end"/>
      </w:r>
      <w:r w:rsidR="00185777">
        <w:rPr>
          <w:rStyle w:val="x4k7w5x"/>
        </w:rPr>
        <w:t>.</w:t>
      </w:r>
    </w:p>
    <w:p w14:paraId="23B0DBDA" w14:textId="573BF6F0" w:rsidR="006A60C2" w:rsidRDefault="006A60C2" w:rsidP="00185777">
      <w:pPr>
        <w:ind w:firstLine="360"/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266C6A1F" wp14:editId="0024FEB1">
            <wp:extent cx="1831293" cy="1001110"/>
            <wp:effectExtent l="0" t="0" r="0" b="0"/>
            <wp:docPr id="564074073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4"/>
                    <a:srcRect l="5566" t="27929" r="82682" b="60649"/>
                    <a:stretch/>
                  </pic:blipFill>
                  <pic:spPr bwMode="auto">
                    <a:xfrm>
                      <a:off x="0" y="0"/>
                      <a:ext cx="1832141" cy="1001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5777">
        <w:rPr>
          <w:noProof/>
        </w:rPr>
        <w:drawing>
          <wp:inline distT="0" distB="0" distL="0" distR="0" wp14:anchorId="327D48BA" wp14:editId="5D49E785">
            <wp:extent cx="1934805" cy="1087821"/>
            <wp:effectExtent l="0" t="0" r="0" b="0"/>
            <wp:docPr id="1656242396" name="Imagem 1656242396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4"/>
                    <a:srcRect l="31419" t="27518" r="56830" b="60735"/>
                    <a:stretch/>
                  </pic:blipFill>
                  <pic:spPr bwMode="auto">
                    <a:xfrm>
                      <a:off x="0" y="0"/>
                      <a:ext cx="1935847" cy="108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1144A" w14:textId="79067FAF" w:rsidR="00185777" w:rsidRDefault="00185777" w:rsidP="00185777">
      <w:pPr>
        <w:ind w:firstLine="360"/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255A247C" wp14:editId="39B6C3DD">
            <wp:extent cx="1665763" cy="1080000"/>
            <wp:effectExtent l="0" t="0" r="0" b="0"/>
            <wp:docPr id="1743385184" name="Imagem 1743385184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4"/>
                    <a:srcRect l="5815" t="60255" r="82926" b="26767"/>
                    <a:stretch/>
                  </pic:blipFill>
                  <pic:spPr bwMode="auto">
                    <a:xfrm>
                      <a:off x="0" y="0"/>
                      <a:ext cx="166576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5D5B6E" wp14:editId="07CE9E87">
            <wp:extent cx="1924365" cy="1080000"/>
            <wp:effectExtent l="0" t="0" r="0" b="0"/>
            <wp:docPr id="1021373965" name="Imagem 1021373965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4"/>
                    <a:srcRect l="30801" t="61134" r="57072" b="26766"/>
                    <a:stretch/>
                  </pic:blipFill>
                  <pic:spPr bwMode="auto">
                    <a:xfrm>
                      <a:off x="0" y="0"/>
                      <a:ext cx="1924365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1F92C" w14:textId="77777777" w:rsidR="00A02EBE" w:rsidRDefault="00185777" w:rsidP="00A02EBE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58240C27" wp14:editId="662BD0EB">
            <wp:extent cx="1705263" cy="1080000"/>
            <wp:effectExtent l="0" t="0" r="0" b="0"/>
            <wp:docPr id="121434215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42159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5"/>
                    <a:srcRect l="5813" t="41995" r="83053" b="45469"/>
                    <a:stretch/>
                  </pic:blipFill>
                  <pic:spPr bwMode="auto">
                    <a:xfrm>
                      <a:off x="0" y="0"/>
                      <a:ext cx="170526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748FBB" wp14:editId="681059E6">
            <wp:extent cx="1638620" cy="1080000"/>
            <wp:effectExtent l="0" t="0" r="0" b="0"/>
            <wp:docPr id="1197700063" name="Imagem 1197700063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42159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5"/>
                    <a:srcRect l="31537" t="41995" r="57577" b="45249"/>
                    <a:stretch/>
                  </pic:blipFill>
                  <pic:spPr bwMode="auto">
                    <a:xfrm>
                      <a:off x="0" y="0"/>
                      <a:ext cx="163862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04E52" w14:textId="31EB7A27" w:rsidR="00185777" w:rsidRDefault="00A02EBE" w:rsidP="00A02EBE">
      <w:pPr>
        <w:pStyle w:val="Legenda"/>
      </w:pPr>
      <w:bookmarkStart w:id="8" w:name="_Ref151729712"/>
      <w:bookmarkStart w:id="9" w:name="_Toc152600073"/>
      <w:r>
        <w:t xml:space="preserve">Figura </w:t>
      </w:r>
      <w:r w:rsidR="00541EA0">
        <w:fldChar w:fldCharType="begin"/>
      </w:r>
      <w:r w:rsidR="00541EA0">
        <w:instrText xml:space="preserve"> SEQ Figura \* ARABIC </w:instrText>
      </w:r>
      <w:r w:rsidR="00541EA0">
        <w:fldChar w:fldCharType="separate"/>
      </w:r>
      <w:r w:rsidR="00114B13">
        <w:rPr>
          <w:noProof/>
        </w:rPr>
        <w:t>2</w:t>
      </w:r>
      <w:r w:rsidR="00541EA0">
        <w:fldChar w:fldCharType="end"/>
      </w:r>
      <w:bookmarkEnd w:id="8"/>
      <w:r>
        <w:t xml:space="preserve"> - Representação gráfica do algoritmo de pesquisa em profundidade</w:t>
      </w:r>
      <w:bookmarkEnd w:id="9"/>
    </w:p>
    <w:p w14:paraId="694F4AA7" w14:textId="0B50AFCB" w:rsidR="006000A6" w:rsidRDefault="00A02EBE" w:rsidP="006000A6">
      <w:pPr>
        <w:rPr>
          <w:rStyle w:val="x4k7w5x"/>
        </w:rPr>
      </w:pPr>
      <w:r>
        <w:lastRenderedPageBreak/>
        <w:tab/>
        <w:t xml:space="preserve">Para isso, a estratégia deste algoritmo é programada para agir como uma </w:t>
      </w:r>
      <w:r>
        <w:rPr>
          <w:i/>
          <w:iCs/>
        </w:rPr>
        <w:t>stack</w:t>
      </w:r>
      <w:r>
        <w:t xml:space="preserve">, agindo em FILO – </w:t>
      </w:r>
      <w:proofErr w:type="spellStart"/>
      <w:r>
        <w:rPr>
          <w:i/>
          <w:iCs/>
        </w:rPr>
        <w:t>First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Last</w:t>
      </w:r>
      <w:proofErr w:type="spellEnd"/>
      <w:r>
        <w:rPr>
          <w:i/>
          <w:iCs/>
        </w:rPr>
        <w:t xml:space="preserve"> Out</w:t>
      </w:r>
      <w:r>
        <w:t>. Com isso, ao e</w:t>
      </w:r>
      <w:r>
        <w:rPr>
          <w:rStyle w:val="x4k7w5x"/>
        </w:rPr>
        <w:t xml:space="preserve">xpandir os nós, o último a ser adicionado à </w:t>
      </w:r>
      <w:r>
        <w:rPr>
          <w:rStyle w:val="x4k7w5x"/>
          <w:i/>
          <w:iCs/>
        </w:rPr>
        <w:t>frontier</w:t>
      </w:r>
      <w:r>
        <w:rPr>
          <w:rStyle w:val="x4k7w5x"/>
        </w:rPr>
        <w:t xml:space="preserve"> irá ser o próximo a ser expandido</w:t>
      </w:r>
      <w:r w:rsidR="00A27CA7">
        <w:rPr>
          <w:rStyle w:val="x4k7w5x"/>
        </w:rPr>
        <w:t xml:space="preserve">. O último nó adicionado é selecionado através do método pop() da biblioteca </w:t>
      </w:r>
      <w:proofErr w:type="spellStart"/>
      <w:r w:rsidR="00A27CA7">
        <w:rPr>
          <w:rStyle w:val="x4k7w5x"/>
          <w:i/>
          <w:iCs/>
        </w:rPr>
        <w:t>collections</w:t>
      </w:r>
      <w:proofErr w:type="spellEnd"/>
      <w:r w:rsidR="00A27CA7">
        <w:rPr>
          <w:rStyle w:val="x4k7w5x"/>
        </w:rPr>
        <w:t>, da seguinte forma:</w:t>
      </w:r>
    </w:p>
    <w:p w14:paraId="3F8112D3" w14:textId="77777777" w:rsidR="00C216C9" w:rsidRPr="00541EA0" w:rsidRDefault="00C216C9" w:rsidP="00C216C9">
      <w:pPr>
        <w:shd w:val="clear" w:color="auto" w:fill="1E1E1E"/>
        <w:spacing w:after="0" w:line="285" w:lineRule="atLeast"/>
        <w:jc w:val="center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proofErr w:type="spellStart"/>
      <w:r w:rsidRPr="00541EA0">
        <w:rPr>
          <w:rFonts w:ascii="Consolas" w:eastAsia="Times New Roman" w:hAnsi="Consolas"/>
          <w:color w:val="9CDCFE"/>
          <w:sz w:val="21"/>
          <w:szCs w:val="21"/>
          <w:lang w:eastAsia="en-GB"/>
        </w:rPr>
        <w:t>stackFrontier</w:t>
      </w:r>
      <w:r w:rsidRPr="00541EA0">
        <w:rPr>
          <w:rFonts w:ascii="Consolas" w:eastAsia="Times New Roman" w:hAnsi="Consolas"/>
          <w:color w:val="D4D4D4"/>
          <w:sz w:val="21"/>
          <w:szCs w:val="21"/>
          <w:lang w:eastAsia="en-GB"/>
        </w:rPr>
        <w:t>.</w:t>
      </w:r>
      <w:r w:rsidRPr="00541EA0">
        <w:rPr>
          <w:rFonts w:ascii="Consolas" w:eastAsia="Times New Roman" w:hAnsi="Consolas"/>
          <w:color w:val="DCDCAA"/>
          <w:sz w:val="21"/>
          <w:szCs w:val="21"/>
          <w:lang w:eastAsia="en-GB"/>
        </w:rPr>
        <w:t>pop</w:t>
      </w:r>
      <w:proofErr w:type="spellEnd"/>
      <w:r w:rsidRPr="00541EA0">
        <w:rPr>
          <w:rFonts w:ascii="Consolas" w:eastAsia="Times New Roman" w:hAnsi="Consolas"/>
          <w:color w:val="D4D4D4"/>
          <w:sz w:val="21"/>
          <w:szCs w:val="21"/>
          <w:lang w:eastAsia="en-GB"/>
        </w:rPr>
        <w:t>()</w:t>
      </w:r>
    </w:p>
    <w:p w14:paraId="63259A8D" w14:textId="48EB82E9" w:rsidR="00A27CA7" w:rsidRDefault="00C216C9" w:rsidP="00C216C9">
      <w:pPr>
        <w:spacing w:before="240"/>
        <w:rPr>
          <w:rStyle w:val="x4k7w5x"/>
        </w:rPr>
      </w:pPr>
      <w:r>
        <w:rPr>
          <w:rStyle w:val="x4k7w5x"/>
        </w:rPr>
        <w:tab/>
        <w:t xml:space="preserve">Sendo armazenado também num par ordenado (x, y), seguindo a estratégia já exposta no subcapítulo do BFS para a determinação do caminho com a </w:t>
      </w:r>
      <w:r>
        <w:rPr>
          <w:rStyle w:val="x4k7w5x"/>
          <w:i/>
          <w:iCs/>
        </w:rPr>
        <w:t>frontier</w:t>
      </w:r>
      <w:r>
        <w:rPr>
          <w:rStyle w:val="x4k7w5x"/>
        </w:rPr>
        <w:t>.</w:t>
      </w:r>
    </w:p>
    <w:p w14:paraId="3209FA7C" w14:textId="58099693" w:rsidR="00C216C9" w:rsidRDefault="00C216C9" w:rsidP="00C216C9">
      <w:pPr>
        <w:spacing w:before="240"/>
        <w:rPr>
          <w:rStyle w:val="x4k7w5x"/>
        </w:rPr>
      </w:pPr>
      <w:r>
        <w:rPr>
          <w:rStyle w:val="x4k7w5x"/>
        </w:rPr>
        <w:tab/>
        <w:t>As vantagens do algoritmo de pesquisa em profundidade:</w:t>
      </w:r>
    </w:p>
    <w:p w14:paraId="459CCEF5" w14:textId="7AC8D46C" w:rsidR="00C216C9" w:rsidRDefault="00C216C9" w:rsidP="00C216C9">
      <w:pPr>
        <w:pStyle w:val="PargrafodaLista"/>
        <w:numPr>
          <w:ilvl w:val="0"/>
          <w:numId w:val="30"/>
        </w:numPr>
        <w:spacing w:before="240"/>
        <w:rPr>
          <w:rStyle w:val="x4k7w5x"/>
        </w:rPr>
      </w:pPr>
      <w:r>
        <w:rPr>
          <w:rStyle w:val="x4k7w5x"/>
        </w:rPr>
        <w:t>Tendo a sorte de o escolher, encontra o caminho de forma mais rápida;</w:t>
      </w:r>
    </w:p>
    <w:p w14:paraId="597AD837" w14:textId="388AF07F" w:rsidR="004F22CA" w:rsidRDefault="004F22CA" w:rsidP="004F22CA">
      <w:pPr>
        <w:pStyle w:val="PargrafodaLista"/>
        <w:numPr>
          <w:ilvl w:val="0"/>
          <w:numId w:val="30"/>
        </w:numPr>
        <w:spacing w:before="240"/>
        <w:rPr>
          <w:rStyle w:val="x4k7w5x"/>
        </w:rPr>
      </w:pPr>
      <w:r>
        <w:rPr>
          <w:rStyle w:val="x4k7w5x"/>
        </w:rPr>
        <w:t>Não precisa de tanta memória, apenas guarda os nós do caminho atual;</w:t>
      </w:r>
    </w:p>
    <w:p w14:paraId="2C4D1A1F" w14:textId="4ACCD04C" w:rsidR="004F22CA" w:rsidRDefault="004F22CA" w:rsidP="004F22CA">
      <w:pPr>
        <w:spacing w:before="240"/>
        <w:ind w:left="360" w:firstLine="207"/>
        <w:rPr>
          <w:rStyle w:val="x4k7w5x"/>
        </w:rPr>
      </w:pPr>
      <w:r>
        <w:rPr>
          <w:rStyle w:val="x4k7w5x"/>
        </w:rPr>
        <w:t>As desvantagens deste algoritmo são os seguintes:</w:t>
      </w:r>
    </w:p>
    <w:p w14:paraId="2F421BF5" w14:textId="5DD48F62" w:rsidR="004F22CA" w:rsidRDefault="004F22CA" w:rsidP="004F22CA">
      <w:pPr>
        <w:pStyle w:val="PargrafodaLista"/>
        <w:numPr>
          <w:ilvl w:val="0"/>
          <w:numId w:val="32"/>
        </w:numPr>
        <w:spacing w:before="240"/>
        <w:rPr>
          <w:rStyle w:val="x4k7w5x"/>
        </w:rPr>
      </w:pPr>
      <w:r>
        <w:rPr>
          <w:rStyle w:val="x4k7w5x"/>
        </w:rPr>
        <w:t>A solução encontrada não é garantidamente a ótima;</w:t>
      </w:r>
    </w:p>
    <w:p w14:paraId="19DCB423" w14:textId="6AAADB57" w:rsidR="004F22CA" w:rsidRPr="00A27CA7" w:rsidRDefault="004F22CA" w:rsidP="004F22CA">
      <w:pPr>
        <w:pStyle w:val="PargrafodaLista"/>
        <w:numPr>
          <w:ilvl w:val="0"/>
          <w:numId w:val="32"/>
        </w:numPr>
        <w:spacing w:before="240"/>
        <w:rPr>
          <w:rStyle w:val="x4k7w5x"/>
        </w:rPr>
      </w:pPr>
      <w:r>
        <w:rPr>
          <w:rStyle w:val="x4k7w5x"/>
        </w:rPr>
        <w:t>No pior dos casos, explora todos os caminhos possíveis até ao fim antes de encontrar a solução, demorando o maior tempo possível.</w:t>
      </w:r>
    </w:p>
    <w:p w14:paraId="245A73B7" w14:textId="77777777" w:rsidR="00A02EBE" w:rsidRPr="006000A6" w:rsidRDefault="00A02EBE" w:rsidP="006000A6">
      <w:pPr>
        <w:rPr>
          <w:lang w:eastAsia="en-GB"/>
        </w:rPr>
      </w:pPr>
    </w:p>
    <w:p w14:paraId="3EFA279D" w14:textId="432C4C13" w:rsidR="006000A6" w:rsidRDefault="006000A6" w:rsidP="006000A6">
      <w:pPr>
        <w:pStyle w:val="Ttulo2"/>
      </w:pPr>
      <w:bookmarkStart w:id="10" w:name="_Toc152600064"/>
      <w:r>
        <w:t>A*</w:t>
      </w:r>
      <w:bookmarkEnd w:id="10"/>
    </w:p>
    <w:p w14:paraId="61C5CD2A" w14:textId="4F83A4F1" w:rsidR="000B6148" w:rsidRPr="000B6148" w:rsidRDefault="00B05DCA" w:rsidP="00F861E0">
      <w:pPr>
        <w:spacing w:after="0"/>
        <w:ind w:firstLine="360"/>
        <w:rPr>
          <w:lang w:eastAsia="en-GB"/>
        </w:rPr>
      </w:pPr>
      <w:r>
        <w:rPr>
          <w:lang w:eastAsia="en-GB"/>
        </w:rPr>
        <w:t>O A* é um algoritmo de pesquisa informada. Ao contrário dos outros dois algoritmos anteriores, este possui conhecimento do problema além da que vai recolhendo com a pesquisa.</w:t>
      </w:r>
    </w:p>
    <w:p w14:paraId="5EB1F225" w14:textId="0E93ADA0" w:rsidR="00F078E7" w:rsidRDefault="004E0675" w:rsidP="00B05DCA">
      <w:pPr>
        <w:ind w:firstLine="360"/>
        <w:rPr>
          <w:rStyle w:val="x4k7w5x"/>
        </w:rPr>
      </w:pPr>
      <w:r>
        <w:t xml:space="preserve">De modo </w:t>
      </w:r>
      <w:r w:rsidR="00B05DCA">
        <w:t>que o algoritmo saiba qual o próximo</w:t>
      </w:r>
      <w:r w:rsidR="00B05DCA">
        <w:rPr>
          <w:rStyle w:val="x4k7w5x"/>
        </w:rPr>
        <w:t xml:space="preserve"> nó a expandir, em vez do conceito de </w:t>
      </w:r>
      <w:r w:rsidR="00B05DCA">
        <w:rPr>
          <w:rStyle w:val="x4k7w5x"/>
          <w:i/>
          <w:iCs/>
        </w:rPr>
        <w:t>frontier</w:t>
      </w:r>
      <w:r w:rsidR="00B05DCA">
        <w:rPr>
          <w:rStyle w:val="x4k7w5x"/>
        </w:rPr>
        <w:t>, o A* utiliza uma função heurística, que calcula a distância da posição inicial até ao objetivo e mantém o registo do custo do início até à posição atual.</w:t>
      </w:r>
      <w:r w:rsidR="00F861E0">
        <w:rPr>
          <w:rStyle w:val="x4k7w5x"/>
        </w:rPr>
        <w:t xml:space="preserve"> Da </w:t>
      </w:r>
      <w:r w:rsidR="00F861E0">
        <w:rPr>
          <w:rStyle w:val="x4k7w5x"/>
        </w:rPr>
        <w:fldChar w:fldCharType="begin"/>
      </w:r>
      <w:r w:rsidR="00F861E0">
        <w:rPr>
          <w:rStyle w:val="x4k7w5x"/>
        </w:rPr>
        <w:instrText xml:space="preserve"> REF _Ref152339670 \h </w:instrText>
      </w:r>
      <w:r w:rsidR="00F861E0">
        <w:rPr>
          <w:rStyle w:val="x4k7w5x"/>
        </w:rPr>
      </w:r>
      <w:r w:rsidR="00F861E0">
        <w:rPr>
          <w:rStyle w:val="x4k7w5x"/>
        </w:rPr>
        <w:fldChar w:fldCharType="separate"/>
      </w:r>
      <w:r w:rsidR="00114B13">
        <w:t xml:space="preserve">Figura </w:t>
      </w:r>
      <w:r w:rsidR="00114B13">
        <w:rPr>
          <w:noProof/>
        </w:rPr>
        <w:t>3</w:t>
      </w:r>
      <w:r w:rsidR="00F861E0">
        <w:rPr>
          <w:rStyle w:val="x4k7w5x"/>
        </w:rPr>
        <w:fldChar w:fldCharType="end"/>
      </w:r>
      <w:r w:rsidR="00F861E0">
        <w:rPr>
          <w:rStyle w:val="x4k7w5x"/>
        </w:rPr>
        <w:t xml:space="preserve"> à </w:t>
      </w:r>
      <w:r w:rsidR="00F861E0">
        <w:rPr>
          <w:rStyle w:val="x4k7w5x"/>
        </w:rPr>
        <w:fldChar w:fldCharType="begin"/>
      </w:r>
      <w:r w:rsidR="00F861E0">
        <w:rPr>
          <w:rStyle w:val="x4k7w5x"/>
        </w:rPr>
        <w:instrText xml:space="preserve"> REF _Ref152340735 \h </w:instrText>
      </w:r>
      <w:r w:rsidR="00F861E0">
        <w:rPr>
          <w:rStyle w:val="x4k7w5x"/>
        </w:rPr>
      </w:r>
      <w:r w:rsidR="00F861E0">
        <w:rPr>
          <w:rStyle w:val="x4k7w5x"/>
        </w:rPr>
        <w:fldChar w:fldCharType="separate"/>
      </w:r>
      <w:r w:rsidR="00114B13">
        <w:t xml:space="preserve">Figura </w:t>
      </w:r>
      <w:r w:rsidR="00114B13">
        <w:rPr>
          <w:noProof/>
        </w:rPr>
        <w:t>7</w:t>
      </w:r>
      <w:r w:rsidR="00F861E0">
        <w:rPr>
          <w:rStyle w:val="x4k7w5x"/>
        </w:rPr>
        <w:fldChar w:fldCharType="end"/>
      </w:r>
      <w:r w:rsidR="00F861E0">
        <w:rPr>
          <w:rStyle w:val="x4k7w5x"/>
        </w:rPr>
        <w:t xml:space="preserve"> está representado o modo como este algoritmo encontra um caminho:</w:t>
      </w:r>
    </w:p>
    <w:p w14:paraId="2C2F3C69" w14:textId="55048741" w:rsidR="002E1BCC" w:rsidRDefault="002E1BCC" w:rsidP="00B05DCA">
      <w:pPr>
        <w:ind w:firstLine="360"/>
        <w:rPr>
          <w:rStyle w:val="x4k7w5x"/>
        </w:rPr>
      </w:pPr>
      <w:r>
        <w:rPr>
          <w:rStyle w:val="x4k7w5x"/>
        </w:rPr>
        <w:t xml:space="preserve">Na </w:t>
      </w:r>
      <w:r>
        <w:rPr>
          <w:rStyle w:val="x4k7w5x"/>
        </w:rPr>
        <w:fldChar w:fldCharType="begin"/>
      </w:r>
      <w:r>
        <w:rPr>
          <w:rStyle w:val="x4k7w5x"/>
        </w:rPr>
        <w:instrText xml:space="preserve"> REF _Ref152339670 \h </w:instrText>
      </w:r>
      <w:r>
        <w:rPr>
          <w:rStyle w:val="x4k7w5x"/>
        </w:rPr>
      </w:r>
      <w:r>
        <w:rPr>
          <w:rStyle w:val="x4k7w5x"/>
        </w:rPr>
        <w:fldChar w:fldCharType="separate"/>
      </w:r>
      <w:r w:rsidR="00114B13">
        <w:t xml:space="preserve">Figura </w:t>
      </w:r>
      <w:r w:rsidR="00114B13">
        <w:rPr>
          <w:noProof/>
        </w:rPr>
        <w:t>3</w:t>
      </w:r>
      <w:r>
        <w:rPr>
          <w:rStyle w:val="x4k7w5x"/>
        </w:rPr>
        <w:fldChar w:fldCharType="end"/>
      </w:r>
      <w:r>
        <w:rPr>
          <w:rStyle w:val="x4k7w5x"/>
        </w:rPr>
        <w:t xml:space="preserve"> está representado um exemplo de matriz, onde os números representam a heurística da posição até ao objetivo:</w:t>
      </w:r>
    </w:p>
    <w:p w14:paraId="4E204DB9" w14:textId="77777777" w:rsidR="002E1BCC" w:rsidRDefault="002E1BCC" w:rsidP="002E1BCC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0B692CBC" wp14:editId="4412A35A">
            <wp:extent cx="3322320" cy="1920240"/>
            <wp:effectExtent l="0" t="0" r="0" b="0"/>
            <wp:docPr id="618085571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85571" name="Imagem 1" descr="Uma imagem com texto, captura de ecrã, software, Software de multimédia&#10;&#10;Descrição gerada automaticamente"/>
                    <pic:cNvPicPr/>
                  </pic:nvPicPr>
                  <pic:blipFill rotWithShape="1">
                    <a:blip r:embed="rId16"/>
                    <a:srcRect l="28894" t="30254" r="13139" b="10183"/>
                    <a:stretch/>
                  </pic:blipFill>
                  <pic:spPr bwMode="auto">
                    <a:xfrm>
                      <a:off x="0" y="0"/>
                      <a:ext cx="3322320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4182A" w14:textId="4F2A1AB8" w:rsidR="002E1BCC" w:rsidRPr="00B05DCA" w:rsidRDefault="002E1BCC" w:rsidP="002E1BCC">
      <w:pPr>
        <w:pStyle w:val="Legenda"/>
      </w:pPr>
      <w:bookmarkStart w:id="11" w:name="_Ref152339670"/>
      <w:bookmarkStart w:id="12" w:name="_Toc1526000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14B13">
        <w:rPr>
          <w:noProof/>
        </w:rPr>
        <w:t>3</w:t>
      </w:r>
      <w:r>
        <w:fldChar w:fldCharType="end"/>
      </w:r>
      <w:bookmarkEnd w:id="11"/>
      <w:r>
        <w:t xml:space="preserve"> - Visualização gráfica de uma matriz com a heurística</w:t>
      </w:r>
      <w:bookmarkEnd w:id="12"/>
    </w:p>
    <w:p w14:paraId="7330CE4F" w14:textId="2BC38FB4" w:rsidR="00F078E7" w:rsidRDefault="002E1BCC" w:rsidP="002E1BCC">
      <w:pPr>
        <w:ind w:firstLine="357"/>
      </w:pPr>
      <w:r>
        <w:lastRenderedPageBreak/>
        <w:t xml:space="preserve">Na </w:t>
      </w:r>
      <w:r w:rsidR="00766C1A">
        <w:fldChar w:fldCharType="begin"/>
      </w:r>
      <w:r w:rsidR="00766C1A">
        <w:instrText xml:space="preserve"> REF _Ref152340057 \h </w:instrText>
      </w:r>
      <w:r w:rsidR="00766C1A">
        <w:fldChar w:fldCharType="separate"/>
      </w:r>
      <w:r w:rsidR="00114B13">
        <w:t xml:space="preserve">Figura </w:t>
      </w:r>
      <w:r w:rsidR="00114B13">
        <w:rPr>
          <w:noProof/>
        </w:rPr>
        <w:t>4</w:t>
      </w:r>
      <w:r w:rsidR="00766C1A">
        <w:fldChar w:fldCharType="end"/>
      </w:r>
      <w:r>
        <w:t xml:space="preserve">, o número que se encontra a somar com a heurística representa o custo desde o </w:t>
      </w:r>
      <w:r w:rsidR="00766C1A">
        <w:t>início</w:t>
      </w:r>
      <w:r>
        <w:t xml:space="preserve"> até à posição atual, onde o algoritmo chega a um ponto de decisão</w:t>
      </w:r>
      <w:r w:rsidR="00766C1A">
        <w:t xml:space="preserve"> e </w:t>
      </w:r>
      <w:r>
        <w:t xml:space="preserve">irá escolher </w:t>
      </w:r>
      <w:r w:rsidR="00766C1A">
        <w:t>o nó cuja soma do custo e da heurística seja o menor, sendo, portanto, em frente.</w:t>
      </w:r>
    </w:p>
    <w:p w14:paraId="67D40A3B" w14:textId="77777777" w:rsidR="00766C1A" w:rsidRDefault="002E1BCC" w:rsidP="00766C1A">
      <w:pPr>
        <w:keepNext/>
        <w:ind w:firstLine="357"/>
        <w:jc w:val="center"/>
      </w:pPr>
      <w:r>
        <w:rPr>
          <w:noProof/>
        </w:rPr>
        <w:drawing>
          <wp:inline distT="0" distB="0" distL="0" distR="0" wp14:anchorId="5B098CD3" wp14:editId="0C61F9FB">
            <wp:extent cx="3332480" cy="1930400"/>
            <wp:effectExtent l="0" t="0" r="0" b="0"/>
            <wp:docPr id="7911498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49879" name=""/>
                    <pic:cNvPicPr/>
                  </pic:nvPicPr>
                  <pic:blipFill rotWithShape="1">
                    <a:blip r:embed="rId17"/>
                    <a:srcRect l="28894" t="26156" r="12962" b="13965"/>
                    <a:stretch/>
                  </pic:blipFill>
                  <pic:spPr bwMode="auto">
                    <a:xfrm>
                      <a:off x="0" y="0"/>
                      <a:ext cx="3332480" cy="193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F6ADC" w14:textId="458AC4B7" w:rsidR="002E1BCC" w:rsidRDefault="00766C1A" w:rsidP="00766C1A">
      <w:pPr>
        <w:pStyle w:val="Legenda"/>
      </w:pPr>
      <w:bookmarkStart w:id="13" w:name="_Ref152340057"/>
      <w:bookmarkStart w:id="14" w:name="_Ref152340052"/>
      <w:bookmarkStart w:id="15" w:name="_Toc15260007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14B13">
        <w:rPr>
          <w:noProof/>
        </w:rPr>
        <w:t>4</w:t>
      </w:r>
      <w:r>
        <w:fldChar w:fldCharType="end"/>
      </w:r>
      <w:bookmarkEnd w:id="13"/>
      <w:r>
        <w:t xml:space="preserve"> - Visualização gráfica de um ponto de decisão do A*</w:t>
      </w:r>
      <w:bookmarkEnd w:id="14"/>
      <w:bookmarkEnd w:id="15"/>
    </w:p>
    <w:p w14:paraId="3BE0B118" w14:textId="19908DAD" w:rsidR="00766C1A" w:rsidRDefault="00766C1A" w:rsidP="00766C1A">
      <w:r>
        <w:tab/>
        <w:t xml:space="preserve">Na </w:t>
      </w:r>
      <w:r>
        <w:fldChar w:fldCharType="begin"/>
      </w:r>
      <w:r>
        <w:instrText xml:space="preserve"> REF _Ref152340449 \h </w:instrText>
      </w:r>
      <w:r>
        <w:fldChar w:fldCharType="separate"/>
      </w:r>
      <w:r w:rsidR="00114B13">
        <w:t xml:space="preserve">Figura </w:t>
      </w:r>
      <w:r w:rsidR="00114B13">
        <w:rPr>
          <w:noProof/>
        </w:rPr>
        <w:t>5</w:t>
      </w:r>
      <w:r>
        <w:fldChar w:fldCharType="end"/>
      </w:r>
      <w:r>
        <w:t xml:space="preserve"> o algoritmo chega a um nó em que o custo da posição atual mais a heurística do pró</w:t>
      </w:r>
      <w:r>
        <w:rPr>
          <w:rStyle w:val="x4k7w5x"/>
        </w:rPr>
        <w:t xml:space="preserve">ximo nó </w:t>
      </w:r>
      <w:r>
        <w:t>é superior do que num ponto de decisão anterior</w:t>
      </w:r>
      <w:r>
        <w:rPr>
          <w:rStyle w:val="x4k7w5x"/>
        </w:rPr>
        <w:t>:</w:t>
      </w:r>
    </w:p>
    <w:p w14:paraId="23574489" w14:textId="77777777" w:rsidR="00766C1A" w:rsidRDefault="00766C1A" w:rsidP="00766C1A">
      <w:pPr>
        <w:keepNext/>
        <w:jc w:val="center"/>
      </w:pPr>
      <w:r>
        <w:rPr>
          <w:noProof/>
        </w:rPr>
        <w:drawing>
          <wp:inline distT="0" distB="0" distL="0" distR="0" wp14:anchorId="5696B3F2" wp14:editId="04FB2989">
            <wp:extent cx="3322320" cy="1910080"/>
            <wp:effectExtent l="0" t="0" r="0" b="0"/>
            <wp:docPr id="14719945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94522" name=""/>
                    <pic:cNvPicPr/>
                  </pic:nvPicPr>
                  <pic:blipFill rotWithShape="1">
                    <a:blip r:embed="rId18"/>
                    <a:srcRect l="29072" t="17017" r="12962" b="23735"/>
                    <a:stretch/>
                  </pic:blipFill>
                  <pic:spPr bwMode="auto">
                    <a:xfrm>
                      <a:off x="0" y="0"/>
                      <a:ext cx="3322320" cy="191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34FBD" w14:textId="76A25988" w:rsidR="00766C1A" w:rsidRDefault="00766C1A" w:rsidP="00766C1A">
      <w:pPr>
        <w:pStyle w:val="Legenda"/>
      </w:pPr>
      <w:bookmarkStart w:id="16" w:name="_Ref152340449"/>
      <w:bookmarkStart w:id="17" w:name="_Toc15260007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14B13">
        <w:rPr>
          <w:noProof/>
        </w:rPr>
        <w:t>5</w:t>
      </w:r>
      <w:r>
        <w:fldChar w:fldCharType="end"/>
      </w:r>
      <w:bookmarkEnd w:id="16"/>
      <w:r>
        <w:t xml:space="preserve"> - Ponto de decisão por causa do custo</w:t>
      </w:r>
      <w:bookmarkEnd w:id="17"/>
    </w:p>
    <w:p w14:paraId="437BCA76" w14:textId="1149C6C8" w:rsidR="00766C1A" w:rsidRPr="00766C1A" w:rsidRDefault="00766C1A" w:rsidP="00766C1A">
      <w:pPr>
        <w:ind w:firstLine="567"/>
      </w:pPr>
      <w:r>
        <w:t>O algoritmo opta, portanto, por “voltar atrás”, mesmo que a heurística seja menor no nó seguinte, para e</w:t>
      </w:r>
      <w:r>
        <w:rPr>
          <w:rStyle w:val="x4k7w5x"/>
        </w:rPr>
        <w:t xml:space="preserve">xplorar o nó de menor custo, como visto na </w:t>
      </w:r>
      <w:r>
        <w:rPr>
          <w:rStyle w:val="x4k7w5x"/>
        </w:rPr>
        <w:fldChar w:fldCharType="begin"/>
      </w:r>
      <w:r>
        <w:rPr>
          <w:rStyle w:val="x4k7w5x"/>
        </w:rPr>
        <w:instrText xml:space="preserve"> REF _Ref152340453 \h </w:instrText>
      </w:r>
      <w:r>
        <w:rPr>
          <w:rStyle w:val="x4k7w5x"/>
        </w:rPr>
      </w:r>
      <w:r>
        <w:rPr>
          <w:rStyle w:val="x4k7w5x"/>
        </w:rPr>
        <w:fldChar w:fldCharType="separate"/>
      </w:r>
      <w:r w:rsidR="00114B13">
        <w:t xml:space="preserve">Figura </w:t>
      </w:r>
      <w:r w:rsidR="00114B13">
        <w:rPr>
          <w:noProof/>
        </w:rPr>
        <w:t>6</w:t>
      </w:r>
      <w:r>
        <w:rPr>
          <w:rStyle w:val="x4k7w5x"/>
        </w:rPr>
        <w:fldChar w:fldCharType="end"/>
      </w:r>
      <w:r>
        <w:rPr>
          <w:rStyle w:val="x4k7w5x"/>
        </w:rPr>
        <w:t>:</w:t>
      </w:r>
    </w:p>
    <w:p w14:paraId="3B7E0DD0" w14:textId="77777777" w:rsidR="00766C1A" w:rsidRDefault="00766C1A" w:rsidP="00766C1A">
      <w:pPr>
        <w:keepNext/>
        <w:jc w:val="center"/>
      </w:pPr>
      <w:r>
        <w:rPr>
          <w:noProof/>
        </w:rPr>
        <w:drawing>
          <wp:inline distT="0" distB="0" distL="0" distR="0" wp14:anchorId="14797865" wp14:editId="08C7D019">
            <wp:extent cx="3281680" cy="1910080"/>
            <wp:effectExtent l="0" t="0" r="0" b="0"/>
            <wp:docPr id="1463284334" name="Imagem 1" descr="Uma imagem com texto, captura de ecrã, Software de multimédi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84334" name="Imagem 1" descr="Uma imagem com texto, captura de ecrã, Software de multimédia, software&#10;&#10;Descrição gerada automaticamente"/>
                    <pic:cNvPicPr/>
                  </pic:nvPicPr>
                  <pic:blipFill rotWithShape="1">
                    <a:blip r:embed="rId19"/>
                    <a:srcRect l="29072" t="22060" r="13671" b="18692"/>
                    <a:stretch/>
                  </pic:blipFill>
                  <pic:spPr bwMode="auto">
                    <a:xfrm>
                      <a:off x="0" y="0"/>
                      <a:ext cx="3281680" cy="191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EE6FC" w14:textId="43CF9A5A" w:rsidR="00766C1A" w:rsidRDefault="00766C1A" w:rsidP="00766C1A">
      <w:pPr>
        <w:pStyle w:val="Legenda"/>
      </w:pPr>
      <w:bookmarkStart w:id="18" w:name="_Ref152340453"/>
      <w:bookmarkStart w:id="19" w:name="_Toc15260007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14B13">
        <w:rPr>
          <w:noProof/>
        </w:rPr>
        <w:t>6</w:t>
      </w:r>
      <w:r>
        <w:fldChar w:fldCharType="end"/>
      </w:r>
      <w:bookmarkEnd w:id="18"/>
      <w:r>
        <w:t xml:space="preserve"> - Decisão de "voltar atrás" do A*</w:t>
      </w:r>
      <w:bookmarkEnd w:id="19"/>
    </w:p>
    <w:p w14:paraId="36E32596" w14:textId="2FB055E1" w:rsidR="00766C1A" w:rsidRDefault="00766C1A" w:rsidP="00766C1A">
      <w:r>
        <w:lastRenderedPageBreak/>
        <w:tab/>
        <w:t>De seguida, o algoritmo escolhe continuar o caminho anterior, seguindo a seguir o segundo escolhido e</w:t>
      </w:r>
      <w:r w:rsidR="00904197">
        <w:t>, como</w:t>
      </w:r>
      <w:r>
        <w:t xml:space="preserve"> o custo começa a ser sempre inferior a 1</w:t>
      </w:r>
      <w:r w:rsidR="00904197">
        <w:t>6</w:t>
      </w:r>
      <w:r>
        <w:t>+</w:t>
      </w:r>
      <w:r w:rsidR="00904197">
        <w:t>7</w:t>
      </w:r>
      <w:r>
        <w:t xml:space="preserve">, o algoritmo segue </w:t>
      </w:r>
      <w:r w:rsidR="00904197">
        <w:t xml:space="preserve">o mesmo caminho, até ao objetivo, como se pode observar na </w:t>
      </w:r>
      <w:r w:rsidR="00904197">
        <w:fldChar w:fldCharType="begin"/>
      </w:r>
      <w:r w:rsidR="00904197">
        <w:instrText xml:space="preserve"> REF _Ref152340735 \h </w:instrText>
      </w:r>
      <w:r w:rsidR="00904197">
        <w:fldChar w:fldCharType="separate"/>
      </w:r>
      <w:r w:rsidR="00114B13">
        <w:t xml:space="preserve">Figura </w:t>
      </w:r>
      <w:r w:rsidR="00114B13">
        <w:rPr>
          <w:noProof/>
        </w:rPr>
        <w:t>7</w:t>
      </w:r>
      <w:r w:rsidR="00904197">
        <w:fldChar w:fldCharType="end"/>
      </w:r>
      <w:r w:rsidR="00904197">
        <w:t>:</w:t>
      </w:r>
    </w:p>
    <w:p w14:paraId="71D0F842" w14:textId="77777777" w:rsidR="00904197" w:rsidRDefault="00904197" w:rsidP="00904197">
      <w:pPr>
        <w:keepNext/>
        <w:jc w:val="center"/>
      </w:pPr>
      <w:r>
        <w:rPr>
          <w:noProof/>
        </w:rPr>
        <w:drawing>
          <wp:inline distT="0" distB="0" distL="0" distR="0" wp14:anchorId="2700F978" wp14:editId="2FCD3E6A">
            <wp:extent cx="3302000" cy="1910080"/>
            <wp:effectExtent l="0" t="0" r="0" b="0"/>
            <wp:docPr id="1114320146" name="Imagem 1" descr="Uma imagem com texto, captura de ecrã, Software de multimédi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20146" name="Imagem 1" descr="Uma imagem com texto, captura de ecrã, Software de multimédia, software&#10;&#10;Descrição gerada automaticamente"/>
                    <pic:cNvPicPr/>
                  </pic:nvPicPr>
                  <pic:blipFill rotWithShape="1">
                    <a:blip r:embed="rId20"/>
                    <a:srcRect l="29072" t="24582" r="13317" b="16171"/>
                    <a:stretch/>
                  </pic:blipFill>
                  <pic:spPr bwMode="auto">
                    <a:xfrm>
                      <a:off x="0" y="0"/>
                      <a:ext cx="3302000" cy="191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3421D" w14:textId="0083CB9F" w:rsidR="00904197" w:rsidRPr="00766C1A" w:rsidRDefault="00904197" w:rsidP="00904197">
      <w:pPr>
        <w:pStyle w:val="Legenda"/>
      </w:pPr>
      <w:bookmarkStart w:id="20" w:name="_Ref152340735"/>
      <w:bookmarkStart w:id="21" w:name="_Toc15260007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14B13">
        <w:rPr>
          <w:noProof/>
        </w:rPr>
        <w:t>7</w:t>
      </w:r>
      <w:r>
        <w:fldChar w:fldCharType="end"/>
      </w:r>
      <w:bookmarkEnd w:id="20"/>
      <w:r>
        <w:t xml:space="preserve"> - Caminho escolhido pelo algoritmo A*</w:t>
      </w:r>
      <w:bookmarkEnd w:id="21"/>
    </w:p>
    <w:p w14:paraId="32679C1E" w14:textId="1307958B" w:rsidR="00F078E7" w:rsidRDefault="002E1BCC" w:rsidP="00F546A5">
      <w:pPr>
        <w:sectPr w:rsidR="00F078E7" w:rsidSect="00A34F0C">
          <w:headerReference w:type="defaul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14:paraId="6687F781" w14:textId="12E85408" w:rsidR="00F078E7" w:rsidRDefault="00F078E7" w:rsidP="00F078E7">
      <w:pPr>
        <w:pStyle w:val="Ttulo1"/>
      </w:pPr>
      <w:bookmarkStart w:id="22" w:name="_Toc152600065"/>
      <w:r>
        <w:lastRenderedPageBreak/>
        <w:t>Testes e Resultados</w:t>
      </w:r>
      <w:bookmarkEnd w:id="22"/>
    </w:p>
    <w:p w14:paraId="4E9B3DDB" w14:textId="1594C810" w:rsidR="00765E5A" w:rsidRDefault="00765E5A" w:rsidP="00765E5A">
      <w:pPr>
        <w:ind w:firstLine="360"/>
        <w:rPr>
          <w:rStyle w:val="x4k7w5x"/>
        </w:rPr>
      </w:pPr>
      <w:r>
        <w:rPr>
          <w:lang w:eastAsia="en-GB"/>
        </w:rPr>
        <w:t>Neste capítulo estarão e</w:t>
      </w:r>
      <w:r>
        <w:rPr>
          <w:rStyle w:val="x4k7w5x"/>
        </w:rPr>
        <w:t>xpostos os testes a cada algoritmo e a comparação entre os resultados de cada.</w:t>
      </w:r>
    </w:p>
    <w:p w14:paraId="3DCBDFDF" w14:textId="65C324C5" w:rsidR="007437A2" w:rsidRPr="00765E5A" w:rsidRDefault="007437A2" w:rsidP="00765E5A">
      <w:pPr>
        <w:ind w:firstLine="360"/>
        <w:rPr>
          <w:lang w:eastAsia="en-GB"/>
        </w:rPr>
      </w:pPr>
      <w:r>
        <w:rPr>
          <w:lang w:eastAsia="en-GB"/>
        </w:rPr>
        <w:t>A solução para este projeto será o caminho encontrado pelos algoritmos desde a posição inicial até ao objetivo, ou seja, até ao item no armazém. Uma solução pode ser considerada a solução ótima quando esta for o menor caminho, com o menor custo</w:t>
      </w:r>
      <w:r w:rsidR="00FE5CA6">
        <w:rPr>
          <w:lang w:eastAsia="en-GB"/>
        </w:rPr>
        <w:t>, tendo também peso o tempo de processamento do algoritmo.</w:t>
      </w:r>
    </w:p>
    <w:p w14:paraId="6B5F6996" w14:textId="30DA323A" w:rsidR="00765E5A" w:rsidRDefault="00765E5A" w:rsidP="00765E5A">
      <w:pPr>
        <w:pStyle w:val="Ttulo2"/>
      </w:pPr>
      <w:bookmarkStart w:id="23" w:name="_Toc152600066"/>
      <w:r>
        <w:t>Preparação</w:t>
      </w:r>
      <w:bookmarkEnd w:id="23"/>
    </w:p>
    <w:p w14:paraId="32FEB4CD" w14:textId="59331CE8" w:rsidR="00765E5A" w:rsidRDefault="0012776C" w:rsidP="00F97F16">
      <w:pPr>
        <w:ind w:firstLine="360"/>
        <w:rPr>
          <w:lang w:eastAsia="en-GB"/>
        </w:rPr>
      </w:pPr>
      <w:r>
        <w:rPr>
          <w:lang w:eastAsia="en-GB"/>
        </w:rPr>
        <w:t>De modo a representar o armazém, com objetivo de testar os</w:t>
      </w:r>
      <w:r w:rsidR="00F97F16">
        <w:rPr>
          <w:lang w:eastAsia="en-GB"/>
        </w:rPr>
        <w:t xml:space="preserve"> algoritmos, surgiu a necessidade d</w:t>
      </w:r>
      <w:r>
        <w:rPr>
          <w:lang w:eastAsia="en-GB"/>
        </w:rPr>
        <w:t>e</w:t>
      </w:r>
      <w:r w:rsidR="00F97F16">
        <w:rPr>
          <w:lang w:eastAsia="en-GB"/>
        </w:rPr>
        <w:t xml:space="preserve"> cria</w:t>
      </w:r>
      <w:r>
        <w:rPr>
          <w:lang w:eastAsia="en-GB"/>
        </w:rPr>
        <w:t>r</w:t>
      </w:r>
      <w:r w:rsidR="00F97F16">
        <w:rPr>
          <w:lang w:eastAsia="en-GB"/>
        </w:rPr>
        <w:t xml:space="preserve"> matrizes, onde 0 representa os caminhos livres e 1 as paredes.</w:t>
      </w:r>
      <w:r w:rsidR="004B063B">
        <w:rPr>
          <w:lang w:eastAsia="en-GB"/>
        </w:rPr>
        <w:t xml:space="preserve"> Estas serão sempre quadradas, com o mesmo número de linhas e colunas.</w:t>
      </w:r>
    </w:p>
    <w:p w14:paraId="27403B01" w14:textId="01F532A2" w:rsidR="004B063B" w:rsidRDefault="00F97F16" w:rsidP="00302115">
      <w:pPr>
        <w:ind w:firstLine="360"/>
        <w:rPr>
          <w:lang w:eastAsia="en-GB"/>
        </w:rPr>
      </w:pPr>
      <w:r>
        <w:rPr>
          <w:lang w:eastAsia="en-GB"/>
        </w:rPr>
        <w:t>Com isso, definiu-se uma forma de gerar matrizes de forma automática</w:t>
      </w:r>
      <w:r w:rsidR="004B063B">
        <w:rPr>
          <w:lang w:eastAsia="en-GB"/>
        </w:rPr>
        <w:t xml:space="preserve">, no ficheiro randomMatrices.py, com o método </w:t>
      </w:r>
      <w:proofErr w:type="spellStart"/>
      <w:r w:rsidR="004B063B" w:rsidRPr="00302115">
        <w:rPr>
          <w:i/>
          <w:iCs/>
          <w:lang w:eastAsia="en-GB"/>
        </w:rPr>
        <w:t>random.choice</w:t>
      </w:r>
      <w:proofErr w:type="spellEnd"/>
      <w:r w:rsidR="004B063B">
        <w:rPr>
          <w:lang w:eastAsia="en-GB"/>
        </w:rPr>
        <w:t xml:space="preserve"> da biblioteca </w:t>
      </w:r>
      <w:proofErr w:type="spellStart"/>
      <w:r w:rsidR="004B063B" w:rsidRPr="00302115">
        <w:rPr>
          <w:i/>
          <w:iCs/>
          <w:lang w:eastAsia="en-GB"/>
        </w:rPr>
        <w:t>NumPy</w:t>
      </w:r>
      <w:proofErr w:type="spellEnd"/>
      <w:r w:rsidR="004B063B">
        <w:rPr>
          <w:lang w:eastAsia="en-GB"/>
        </w:rPr>
        <w:t>:</w:t>
      </w:r>
    </w:p>
    <w:p w14:paraId="6BD3A516" w14:textId="77777777" w:rsidR="004B063B" w:rsidRPr="004B063B" w:rsidRDefault="004B063B" w:rsidP="004B063B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4B063B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np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4B063B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andom</w:t>
      </w:r>
      <w:proofErr w:type="gramEnd"/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4B063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hoice</w:t>
      </w:r>
      <w:proofErr w:type="spellEnd"/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[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], </w:t>
      </w:r>
      <w:r w:rsidRPr="004B063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ize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=(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0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0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), </w:t>
      </w:r>
      <w:r w:rsidRPr="004B063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=[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.7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.3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</w:t>
      </w:r>
    </w:p>
    <w:p w14:paraId="51632414" w14:textId="6708C208" w:rsidR="004B063B" w:rsidRDefault="004B063B" w:rsidP="004B063B">
      <w:pPr>
        <w:spacing w:before="240"/>
        <w:ind w:firstLine="360"/>
        <w:rPr>
          <w:rStyle w:val="x4k7w5x"/>
        </w:rPr>
      </w:pPr>
      <w:r w:rsidRPr="004B063B">
        <w:rPr>
          <w:lang w:eastAsia="en-GB"/>
        </w:rPr>
        <w:t xml:space="preserve">Onde o 0.7 representa </w:t>
      </w:r>
      <w:r>
        <w:rPr>
          <w:lang w:eastAsia="en-GB"/>
        </w:rPr>
        <w:t>a probabilidade de aparecer 0 e 0.3 a probabilidade de 1, ou seja, a matriz gerada aqui terá o tamanho 10</w:t>
      </w:r>
      <w:r>
        <w:rPr>
          <w:rStyle w:val="x4k7w5x"/>
        </w:rPr>
        <w:t>x10 com probabilidade de obstáculos a 30%. A inserção do tamanho da matriz e as probabilidades tem de ser manipulada diretamente no código.</w:t>
      </w:r>
    </w:p>
    <w:p w14:paraId="2E3CC3E8" w14:textId="61E93567" w:rsidR="004B063B" w:rsidRDefault="00D04707" w:rsidP="00302115">
      <w:pPr>
        <w:spacing w:before="240"/>
        <w:ind w:firstLine="360"/>
        <w:rPr>
          <w:rStyle w:val="x4k7w5x"/>
        </w:rPr>
      </w:pPr>
      <w:r>
        <w:rPr>
          <w:rStyle w:val="x4k7w5x"/>
        </w:rPr>
        <w:t>A matriz, após ser gerada, é armazenada no ficheiro outputMatrix.txt e, manualmente, tem de ser guardada no ficheiro fixedMatrices.py</w:t>
      </w:r>
      <w:r w:rsidR="00302115">
        <w:rPr>
          <w:rStyle w:val="x4k7w5x"/>
        </w:rPr>
        <w:t>, onde estarão todas as matrizes armazenadas, com um nome que permite identificar o seu tamanho e a probabilidade de obstáculos, da seguinte forma:</w:t>
      </w:r>
    </w:p>
    <w:p w14:paraId="239120F0" w14:textId="73ED952C" w:rsidR="00302115" w:rsidRPr="00302115" w:rsidRDefault="00302115" w:rsidP="00302115">
      <w:pPr>
        <w:shd w:val="clear" w:color="auto" w:fill="1E1E1E"/>
        <w:spacing w:after="0" w:line="285" w:lineRule="atLeast"/>
        <w:jc w:val="center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proofErr w:type="spellStart"/>
      <w:r w:rsidRPr="00302115">
        <w:rPr>
          <w:rFonts w:ascii="Consolas" w:eastAsia="Times New Roman" w:hAnsi="Consolas"/>
          <w:color w:val="9CDCFE"/>
          <w:sz w:val="21"/>
          <w:szCs w:val="21"/>
          <w:lang w:eastAsia="en-GB"/>
        </w:rPr>
        <w:t>matrix</w:t>
      </w:r>
      <w:proofErr w:type="spellEnd"/>
      <w:r w:rsidRPr="00302115">
        <w:rPr>
          <w:rFonts w:ascii="Consolas" w:eastAsia="Times New Roman" w:hAnsi="Consolas"/>
          <w:color w:val="D4D4D4"/>
          <w:sz w:val="21"/>
          <w:szCs w:val="21"/>
          <w:lang w:eastAsia="en-GB"/>
        </w:rPr>
        <w:t xml:space="preserve"> (tamanho)(proba</w:t>
      </w:r>
      <w:r>
        <w:rPr>
          <w:rFonts w:ascii="Consolas" w:eastAsia="Times New Roman" w:hAnsi="Consolas"/>
          <w:color w:val="D4D4D4"/>
          <w:sz w:val="21"/>
          <w:szCs w:val="21"/>
          <w:lang w:eastAsia="en-GB"/>
        </w:rPr>
        <w:t>bi</w:t>
      </w:r>
      <w:r w:rsidRPr="00302115">
        <w:rPr>
          <w:rFonts w:ascii="Consolas" w:eastAsia="Times New Roman" w:hAnsi="Consolas"/>
          <w:color w:val="D4D4D4"/>
          <w:sz w:val="21"/>
          <w:szCs w:val="21"/>
          <w:lang w:eastAsia="en-GB"/>
        </w:rPr>
        <w:t>lidade de obst</w:t>
      </w:r>
      <w:r>
        <w:rPr>
          <w:rFonts w:ascii="Consolas" w:eastAsia="Times New Roman" w:hAnsi="Consolas"/>
          <w:color w:val="D4D4D4"/>
          <w:sz w:val="21"/>
          <w:szCs w:val="21"/>
          <w:lang w:eastAsia="en-GB"/>
        </w:rPr>
        <w:t>á</w:t>
      </w:r>
      <w:r w:rsidRPr="00302115">
        <w:rPr>
          <w:rFonts w:ascii="Consolas" w:eastAsia="Times New Roman" w:hAnsi="Consolas"/>
          <w:color w:val="D4D4D4"/>
          <w:sz w:val="21"/>
          <w:szCs w:val="21"/>
          <w:lang w:eastAsia="en-GB"/>
        </w:rPr>
        <w:t>culos)</w:t>
      </w:r>
    </w:p>
    <w:p w14:paraId="33399E7E" w14:textId="2606F78D" w:rsidR="00765E5A" w:rsidRDefault="004B063B" w:rsidP="004B063B">
      <w:pPr>
        <w:spacing w:before="240"/>
        <w:ind w:firstLine="360"/>
        <w:rPr>
          <w:rStyle w:val="x4k7w5x"/>
        </w:rPr>
      </w:pPr>
      <w:r>
        <w:rPr>
          <w:rStyle w:val="x4k7w5x"/>
        </w:rPr>
        <w:t>Ou seja, a matriz do exemplo de cima terá o nome matri</w:t>
      </w:r>
      <w:r w:rsidR="00302115">
        <w:rPr>
          <w:rStyle w:val="x4k7w5x"/>
        </w:rPr>
        <w:t>x</w:t>
      </w:r>
      <w:r>
        <w:rPr>
          <w:rStyle w:val="x4k7w5x"/>
        </w:rPr>
        <w:t>1030</w:t>
      </w:r>
      <w:r w:rsidR="00302115">
        <w:rPr>
          <w:rStyle w:val="x4k7w5x"/>
        </w:rPr>
        <w:t>.</w:t>
      </w:r>
    </w:p>
    <w:p w14:paraId="422E6ED8" w14:textId="77777777" w:rsidR="004B063B" w:rsidRPr="004B063B" w:rsidRDefault="004B063B" w:rsidP="004B063B">
      <w:pPr>
        <w:spacing w:before="240"/>
        <w:ind w:firstLine="360"/>
      </w:pPr>
    </w:p>
    <w:p w14:paraId="642EB696" w14:textId="55B46C37" w:rsidR="00765E5A" w:rsidRDefault="00D34450" w:rsidP="00765E5A">
      <w:pPr>
        <w:pStyle w:val="Ttulo2"/>
      </w:pPr>
      <w:bookmarkStart w:id="24" w:name="_Toc152600067"/>
      <w:r>
        <w:t>Resultados</w:t>
      </w:r>
      <w:r w:rsidR="00590BF8">
        <w:t xml:space="preserve"> com um objetivo</w:t>
      </w:r>
      <w:bookmarkEnd w:id="24"/>
    </w:p>
    <w:p w14:paraId="122FE9C2" w14:textId="0910CAC8" w:rsidR="00765E5A" w:rsidRDefault="00765E5A" w:rsidP="00765E5A">
      <w:pPr>
        <w:ind w:firstLine="360"/>
        <w:rPr>
          <w:rStyle w:val="x4k7w5x"/>
        </w:rPr>
      </w:pPr>
      <w:r>
        <w:rPr>
          <w:lang w:eastAsia="en-GB"/>
        </w:rPr>
        <w:t>A primeira matriz a ser testada foi a matriz</w:t>
      </w:r>
      <w:r w:rsidR="00F97F16">
        <w:rPr>
          <w:lang w:eastAsia="en-GB"/>
        </w:rPr>
        <w:t>2530</w:t>
      </w:r>
      <w:r w:rsidR="00541EA0">
        <w:rPr>
          <w:lang w:eastAsia="en-GB"/>
        </w:rPr>
        <w:t xml:space="preserve">. </w:t>
      </w:r>
    </w:p>
    <w:p w14:paraId="23902B4C" w14:textId="2A7B9523" w:rsidR="00765E5A" w:rsidRDefault="00765E5A" w:rsidP="00765E5A">
      <w:pPr>
        <w:ind w:firstLine="360"/>
        <w:rPr>
          <w:rStyle w:val="x4k7w5x"/>
        </w:rPr>
      </w:pPr>
      <w:r>
        <w:rPr>
          <w:rStyle w:val="x4k7w5x"/>
        </w:rPr>
        <w:t xml:space="preserve">Com o início nas coordenadas (0,0) e o objeto a (9,2), da </w:t>
      </w:r>
      <w:r w:rsidR="00F97F16">
        <w:rPr>
          <w:rStyle w:val="x4k7w5x"/>
        </w:rPr>
        <w:fldChar w:fldCharType="begin"/>
      </w:r>
      <w:r w:rsidR="00F97F16">
        <w:rPr>
          <w:rStyle w:val="x4k7w5x"/>
        </w:rPr>
        <w:instrText xml:space="preserve"> REF _Ref151988555 \h </w:instrText>
      </w:r>
      <w:r w:rsidR="00F97F16">
        <w:rPr>
          <w:rStyle w:val="x4k7w5x"/>
        </w:rPr>
      </w:r>
      <w:r w:rsidR="00F97F16">
        <w:rPr>
          <w:rStyle w:val="x4k7w5x"/>
        </w:rPr>
        <w:fldChar w:fldCharType="separate"/>
      </w:r>
      <w:r w:rsidR="00114B13">
        <w:t xml:space="preserve">Figura </w:t>
      </w:r>
      <w:r w:rsidR="00114B13">
        <w:rPr>
          <w:noProof/>
        </w:rPr>
        <w:t>8</w:t>
      </w:r>
      <w:r w:rsidR="00F97F16">
        <w:rPr>
          <w:rStyle w:val="x4k7w5x"/>
        </w:rPr>
        <w:fldChar w:fldCharType="end"/>
      </w:r>
      <w:r>
        <w:rPr>
          <w:rStyle w:val="x4k7w5x"/>
        </w:rPr>
        <w:t xml:space="preserve"> à </w:t>
      </w:r>
      <w:r w:rsidR="001F2695">
        <w:rPr>
          <w:rStyle w:val="x4k7w5x"/>
        </w:rPr>
        <w:fldChar w:fldCharType="begin"/>
      </w:r>
      <w:r w:rsidR="001F2695">
        <w:rPr>
          <w:rStyle w:val="x4k7w5x"/>
        </w:rPr>
        <w:instrText xml:space="preserve"> REF _Ref152437707 \h </w:instrText>
      </w:r>
      <w:r w:rsidR="001F2695">
        <w:rPr>
          <w:rStyle w:val="x4k7w5x"/>
        </w:rPr>
      </w:r>
      <w:r w:rsidR="001F2695">
        <w:rPr>
          <w:rStyle w:val="x4k7w5x"/>
        </w:rPr>
        <w:fldChar w:fldCharType="separate"/>
      </w:r>
      <w:r w:rsidR="00114B13">
        <w:t xml:space="preserve">Figura </w:t>
      </w:r>
      <w:r w:rsidR="00114B13">
        <w:rPr>
          <w:noProof/>
        </w:rPr>
        <w:t>10</w:t>
      </w:r>
      <w:r w:rsidR="001F2695">
        <w:rPr>
          <w:rStyle w:val="x4k7w5x"/>
        </w:rPr>
        <w:fldChar w:fldCharType="end"/>
      </w:r>
      <w:r>
        <w:rPr>
          <w:rStyle w:val="x4k7w5x"/>
        </w:rPr>
        <w:t xml:space="preserve"> estão representados os resultados no terminal do </w:t>
      </w:r>
      <w:proofErr w:type="spellStart"/>
      <w:r w:rsidR="007B6444">
        <w:rPr>
          <w:rStyle w:val="x4k7w5x"/>
          <w:i/>
          <w:iCs/>
        </w:rPr>
        <w:t>VSC</w:t>
      </w:r>
      <w:r w:rsidRPr="00765E5A">
        <w:rPr>
          <w:rStyle w:val="x4k7w5x"/>
          <w:i/>
          <w:iCs/>
        </w:rPr>
        <w:t>ode</w:t>
      </w:r>
      <w:proofErr w:type="spellEnd"/>
      <w:r>
        <w:rPr>
          <w:rStyle w:val="x4k7w5x"/>
        </w:rPr>
        <w:t xml:space="preserve"> para os algoritmos em profundidade, la</w:t>
      </w:r>
      <w:r w:rsidR="00F97F16">
        <w:rPr>
          <w:rStyle w:val="x4k7w5x"/>
        </w:rPr>
        <w:t>r</w:t>
      </w:r>
      <w:r>
        <w:rPr>
          <w:rStyle w:val="x4k7w5x"/>
        </w:rPr>
        <w:t>gura e A*, respetivamente:</w:t>
      </w:r>
    </w:p>
    <w:p w14:paraId="797FF54E" w14:textId="4FDB411A" w:rsidR="00F97F16" w:rsidRDefault="00541EA0" w:rsidP="00F97F16">
      <w:pPr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295D5B89" wp14:editId="44ED7B5E">
            <wp:extent cx="2562699" cy="4697207"/>
            <wp:effectExtent l="0" t="0" r="0" b="0"/>
            <wp:docPr id="112298191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8191" name="Imagem 1" descr="Uma imagem com texto, captura de ecrã, software, Software de multimédia&#10;&#10;Descrição gerada automaticamente"/>
                    <pic:cNvPicPr/>
                  </pic:nvPicPr>
                  <pic:blipFill rotWithShape="1">
                    <a:blip r:embed="rId22"/>
                    <a:srcRect l="4067" t="20718" r="73563" b="6386"/>
                    <a:stretch/>
                  </pic:blipFill>
                  <pic:spPr bwMode="auto">
                    <a:xfrm>
                      <a:off x="0" y="0"/>
                      <a:ext cx="2571319" cy="4713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7FCB1" w14:textId="71F83CEE" w:rsidR="00765E5A" w:rsidRPr="00765E5A" w:rsidRDefault="00F97F16" w:rsidP="007B6444">
      <w:pPr>
        <w:pStyle w:val="Legenda"/>
        <w:rPr>
          <w:lang w:eastAsia="en-GB"/>
        </w:rPr>
      </w:pPr>
      <w:bookmarkStart w:id="25" w:name="_Ref151988555"/>
      <w:bookmarkStart w:id="26" w:name="_Toc152600079"/>
      <w:r>
        <w:t xml:space="preserve">Figura </w:t>
      </w:r>
      <w:r w:rsidR="00541EA0">
        <w:fldChar w:fldCharType="begin"/>
      </w:r>
      <w:r w:rsidR="00541EA0">
        <w:instrText xml:space="preserve"> SEQ Figura \* ARABIC </w:instrText>
      </w:r>
      <w:r w:rsidR="00541EA0">
        <w:fldChar w:fldCharType="separate"/>
      </w:r>
      <w:r w:rsidR="00114B13">
        <w:rPr>
          <w:noProof/>
        </w:rPr>
        <w:t>8</w:t>
      </w:r>
      <w:r w:rsidR="00541EA0">
        <w:fldChar w:fldCharType="end"/>
      </w:r>
      <w:bookmarkEnd w:id="25"/>
      <w:r>
        <w:t xml:space="preserve"> - DFS para a matriz2530 com fim a (9,2)</w:t>
      </w:r>
      <w:bookmarkEnd w:id="26"/>
    </w:p>
    <w:p w14:paraId="0C5AA504" w14:textId="7CCAD907" w:rsidR="00F078E7" w:rsidRPr="00F078E7" w:rsidRDefault="00F078E7" w:rsidP="00541EA0">
      <w:pPr>
        <w:ind w:left="360"/>
        <w:jc w:val="center"/>
        <w:rPr>
          <w:lang w:eastAsia="en-GB"/>
        </w:rPr>
      </w:pPr>
    </w:p>
    <w:p w14:paraId="5870D361" w14:textId="626A77C0" w:rsidR="00F97F16" w:rsidRDefault="00541EA0" w:rsidP="00F97F16">
      <w:pPr>
        <w:keepNext/>
        <w:jc w:val="center"/>
      </w:pPr>
      <w:r>
        <w:rPr>
          <w:noProof/>
        </w:rPr>
        <w:drawing>
          <wp:inline distT="0" distB="0" distL="0" distR="0" wp14:anchorId="2980F424" wp14:editId="5322D86D">
            <wp:extent cx="3053715" cy="2187066"/>
            <wp:effectExtent l="0" t="0" r="0" b="0"/>
            <wp:docPr id="1239501301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01301" name="Imagem 1" descr="Uma imagem com texto, captura de ecrã, software, ecrã&#10;&#10;Descrição gerada automaticamente"/>
                    <pic:cNvPicPr/>
                  </pic:nvPicPr>
                  <pic:blipFill rotWithShape="1">
                    <a:blip r:embed="rId23"/>
                    <a:srcRect l="3441" t="60188" r="74809" b="12118"/>
                    <a:stretch/>
                  </pic:blipFill>
                  <pic:spPr bwMode="auto">
                    <a:xfrm>
                      <a:off x="0" y="0"/>
                      <a:ext cx="3064835" cy="219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28765" w14:textId="0F5EDDFA" w:rsidR="00F078E7" w:rsidRDefault="00F97F16" w:rsidP="00F97F16">
      <w:pPr>
        <w:pStyle w:val="Legenda"/>
      </w:pPr>
      <w:bookmarkStart w:id="27" w:name="_Toc152600080"/>
      <w:r>
        <w:t xml:space="preserve">Figura </w:t>
      </w:r>
      <w:r w:rsidR="00541EA0">
        <w:fldChar w:fldCharType="begin"/>
      </w:r>
      <w:r w:rsidR="00541EA0">
        <w:instrText xml:space="preserve"> SEQ Figura \* ARABIC </w:instrText>
      </w:r>
      <w:r w:rsidR="00541EA0">
        <w:fldChar w:fldCharType="separate"/>
      </w:r>
      <w:r w:rsidR="00114B13">
        <w:rPr>
          <w:noProof/>
        </w:rPr>
        <w:t>9</w:t>
      </w:r>
      <w:r w:rsidR="00541EA0">
        <w:fldChar w:fldCharType="end"/>
      </w:r>
      <w:r>
        <w:t xml:space="preserve"> - BFS </w:t>
      </w:r>
      <w:r w:rsidRPr="005B3378">
        <w:t>para a matriz2530 com fim a (9,2)</w:t>
      </w:r>
      <w:r w:rsidR="00541EA0">
        <w:t xml:space="preserve"> com tempo de espera</w:t>
      </w:r>
      <w:bookmarkEnd w:id="27"/>
    </w:p>
    <w:p w14:paraId="78DD5F4C" w14:textId="0D518EF9" w:rsidR="001F2695" w:rsidRDefault="00541EA0" w:rsidP="000979DE">
      <w:pPr>
        <w:ind w:firstLine="357"/>
      </w:pPr>
      <w:r>
        <w:t>No fim do processamento, de modo a conseguir apresentar o resultado sem ser como 0,0, foi introduzido um tempo de espera de 1 segundo, sendo, então, o resultado real</w:t>
      </w:r>
      <w:r w:rsidR="000979DE">
        <w:t xml:space="preserve"> é</w:t>
      </w:r>
      <w:r>
        <w:t xml:space="preserve"> dado como 0,0080556869506836</w:t>
      </w:r>
      <w:r w:rsidR="001F2695">
        <w:t xml:space="preserve"> </w:t>
      </w:r>
      <w:r>
        <w:t>s</w:t>
      </w:r>
      <w:r w:rsidR="001F2695">
        <w:t>egundos</w:t>
      </w:r>
      <w:r>
        <w:t>.</w:t>
      </w:r>
      <w:r w:rsidR="002578F5">
        <w:t xml:space="preserve"> De modo a serem comparáveis, a todos os tempos de processamento foi adicionado o </w:t>
      </w:r>
      <w:proofErr w:type="spellStart"/>
      <w:r w:rsidR="002578F5" w:rsidRPr="002578F5">
        <w:rPr>
          <w:i/>
          <w:iCs/>
        </w:rPr>
        <w:t>delay</w:t>
      </w:r>
      <w:proofErr w:type="spellEnd"/>
      <w:r w:rsidR="002578F5">
        <w:t xml:space="preserve"> de 1 segundo.</w:t>
      </w:r>
    </w:p>
    <w:p w14:paraId="57A4E5D3" w14:textId="77777777" w:rsidR="001F2695" w:rsidRDefault="001F2695" w:rsidP="001F2695">
      <w:pPr>
        <w:keepNext/>
        <w:ind w:firstLine="357"/>
        <w:jc w:val="center"/>
      </w:pPr>
      <w:r>
        <w:rPr>
          <w:noProof/>
        </w:rPr>
        <w:lastRenderedPageBreak/>
        <w:drawing>
          <wp:inline distT="0" distB="0" distL="0" distR="0" wp14:anchorId="707E2075" wp14:editId="4D355967">
            <wp:extent cx="3057525" cy="2367750"/>
            <wp:effectExtent l="0" t="0" r="0" b="0"/>
            <wp:docPr id="1481851287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51287" name="Imagem 1" descr="Uma imagem com texto, captura de ecrã, software, Software de multimédia&#10;&#10;Descrição gerada automaticamente"/>
                    <pic:cNvPicPr/>
                  </pic:nvPicPr>
                  <pic:blipFill rotWithShape="1">
                    <a:blip r:embed="rId24"/>
                    <a:srcRect l="52871" t="61014" r="23935" b="7055"/>
                    <a:stretch/>
                  </pic:blipFill>
                  <pic:spPr bwMode="auto">
                    <a:xfrm>
                      <a:off x="0" y="0"/>
                      <a:ext cx="3073941" cy="2380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A330C" w14:textId="6BD1B841" w:rsidR="001F2695" w:rsidRDefault="001F2695" w:rsidP="001F2695">
      <w:pPr>
        <w:pStyle w:val="Legenda"/>
      </w:pPr>
      <w:bookmarkStart w:id="28" w:name="_Ref152437707"/>
      <w:bookmarkStart w:id="29" w:name="_Toc1526000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14B13">
        <w:rPr>
          <w:noProof/>
        </w:rPr>
        <w:t>10</w:t>
      </w:r>
      <w:r>
        <w:fldChar w:fldCharType="end"/>
      </w:r>
      <w:bookmarkEnd w:id="28"/>
      <w:r>
        <w:t xml:space="preserve"> - </w:t>
      </w:r>
      <w:r w:rsidRPr="00E64AB1">
        <w:t>BFS para a matriz2530 com fim a (9,2) com tempo de espera</w:t>
      </w:r>
      <w:bookmarkEnd w:id="29"/>
    </w:p>
    <w:p w14:paraId="7AC2C14C" w14:textId="24AA8888" w:rsidR="001F2695" w:rsidRDefault="001F2695" w:rsidP="000979DE">
      <w:pPr>
        <w:ind w:firstLine="357"/>
      </w:pPr>
      <w:r>
        <w:t>O algoritmo A* apresenta como resultado também a heurística e o custo total do caminho, contando com as mudanças de direção.</w:t>
      </w:r>
    </w:p>
    <w:p w14:paraId="1DCD6D4D" w14:textId="475595F0" w:rsidR="00541EA0" w:rsidRDefault="000979DE" w:rsidP="000979DE">
      <w:pPr>
        <w:ind w:firstLine="357"/>
      </w:pPr>
      <w:r>
        <w:t xml:space="preserve">Na </w:t>
      </w:r>
      <w:r w:rsidR="005F24A8">
        <w:fldChar w:fldCharType="begin"/>
      </w:r>
      <w:r w:rsidR="005F24A8">
        <w:instrText xml:space="preserve"> REF _Ref152235444 \h </w:instrText>
      </w:r>
      <w:r w:rsidR="005F24A8">
        <w:fldChar w:fldCharType="separate"/>
      </w:r>
      <w:r w:rsidR="00114B13">
        <w:t xml:space="preserve">Tabela </w:t>
      </w:r>
      <w:r w:rsidR="00114B13">
        <w:rPr>
          <w:noProof/>
        </w:rPr>
        <w:t>1</w:t>
      </w:r>
      <w:r w:rsidR="005F24A8">
        <w:fldChar w:fldCharType="end"/>
      </w:r>
      <w:r>
        <w:t xml:space="preserve"> está representad</w:t>
      </w:r>
      <w:r w:rsidR="00FA5C80">
        <w:t>o</w:t>
      </w:r>
      <w:r>
        <w:t xml:space="preserve"> testes </w:t>
      </w:r>
      <w:r w:rsidR="00FA5C80">
        <w:t>efetuados</w:t>
      </w:r>
      <w:r w:rsidR="00865391">
        <w:t xml:space="preserve"> com matrizes com 30% de obstáculos</w:t>
      </w:r>
      <w:r w:rsidR="009561F6">
        <w:t xml:space="preserve"> com um objetivo</w:t>
      </w:r>
      <w:r>
        <w:t>, onde</w:t>
      </w:r>
      <w:r w:rsidR="00005E67">
        <w:t xml:space="preserve"> H é a heurística,</w:t>
      </w:r>
      <w:r>
        <w:t xml:space="preserve"> P é o tempo de processamento do algoritmo</w:t>
      </w:r>
      <w:r w:rsidR="00AE125E">
        <w:t>, em segundos,</w:t>
      </w:r>
      <w:r>
        <w:t xml:space="preserve"> </w:t>
      </w:r>
      <w:r w:rsidR="009561F6">
        <w:t>S</w:t>
      </w:r>
      <w:r>
        <w:t xml:space="preserve"> </w:t>
      </w:r>
      <w:r w:rsidR="009561F6">
        <w:t>o</w:t>
      </w:r>
      <w:r>
        <w:t xml:space="preserve"> número de passos</w:t>
      </w:r>
      <w:r w:rsidR="00AE125E">
        <w:t>, sem contar com a orientação</w:t>
      </w:r>
      <w:r w:rsidR="00005E67">
        <w:t>, C o custo final</w:t>
      </w:r>
      <w:r w:rsidR="004163C6">
        <w:t>, por unidade de tempo</w:t>
      </w:r>
      <w:r>
        <w:t xml:space="preserve">. 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632"/>
        <w:gridCol w:w="1184"/>
        <w:gridCol w:w="1097"/>
        <w:gridCol w:w="1776"/>
        <w:gridCol w:w="1776"/>
        <w:gridCol w:w="1777"/>
      </w:tblGrid>
      <w:tr w:rsidR="00AE125E" w14:paraId="240C6351" w14:textId="77777777" w:rsidTr="00FA5C80">
        <w:tc>
          <w:tcPr>
            <w:tcW w:w="1632" w:type="dxa"/>
            <w:vMerge w:val="restart"/>
            <w:vAlign w:val="center"/>
          </w:tcPr>
          <w:p w14:paraId="7037C9BA" w14:textId="6D6C823A" w:rsidR="00AE125E" w:rsidRPr="002578F5" w:rsidRDefault="00AE125E" w:rsidP="000979DE">
            <w:pPr>
              <w:jc w:val="center"/>
              <w:rPr>
                <w:b/>
                <w:bCs/>
              </w:rPr>
            </w:pPr>
            <w:bookmarkStart w:id="30" w:name="_Hlk152505078"/>
            <w:r w:rsidRPr="002578F5">
              <w:rPr>
                <w:b/>
                <w:bCs/>
              </w:rPr>
              <w:t>Matriz</w:t>
            </w:r>
          </w:p>
        </w:tc>
        <w:tc>
          <w:tcPr>
            <w:tcW w:w="1184" w:type="dxa"/>
            <w:vMerge w:val="restart"/>
            <w:vAlign w:val="center"/>
          </w:tcPr>
          <w:p w14:paraId="2742D03E" w14:textId="26C75CA1" w:rsidR="00AE125E" w:rsidRPr="002578F5" w:rsidRDefault="00AE125E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Objetivo</w:t>
            </w:r>
          </w:p>
        </w:tc>
        <w:tc>
          <w:tcPr>
            <w:tcW w:w="1097" w:type="dxa"/>
            <w:vMerge w:val="restart"/>
            <w:vAlign w:val="center"/>
          </w:tcPr>
          <w:p w14:paraId="493BB51D" w14:textId="0DA4572B" w:rsidR="00AE125E" w:rsidRPr="002578F5" w:rsidRDefault="00AE125E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Métrica</w:t>
            </w:r>
          </w:p>
        </w:tc>
        <w:tc>
          <w:tcPr>
            <w:tcW w:w="5329" w:type="dxa"/>
            <w:gridSpan w:val="3"/>
            <w:vAlign w:val="center"/>
          </w:tcPr>
          <w:p w14:paraId="0EE28B73" w14:textId="13606DD8" w:rsidR="00AE125E" w:rsidRPr="002578F5" w:rsidRDefault="00AE125E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Algoritmos</w:t>
            </w:r>
          </w:p>
        </w:tc>
      </w:tr>
      <w:tr w:rsidR="00AE125E" w14:paraId="592449D1" w14:textId="77777777" w:rsidTr="00FA5C80">
        <w:tc>
          <w:tcPr>
            <w:tcW w:w="1632" w:type="dxa"/>
            <w:vMerge/>
            <w:vAlign w:val="center"/>
          </w:tcPr>
          <w:p w14:paraId="11B9667C" w14:textId="77777777" w:rsidR="00AE125E" w:rsidRPr="002578F5" w:rsidRDefault="00AE125E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109D52A1" w14:textId="19338697" w:rsidR="00AE125E" w:rsidRPr="002578F5" w:rsidRDefault="00AE125E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097" w:type="dxa"/>
            <w:vMerge/>
            <w:vAlign w:val="center"/>
          </w:tcPr>
          <w:p w14:paraId="7E77AB13" w14:textId="77777777" w:rsidR="00AE125E" w:rsidRPr="002578F5" w:rsidRDefault="00AE125E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776" w:type="dxa"/>
            <w:vAlign w:val="center"/>
          </w:tcPr>
          <w:p w14:paraId="4FEAE7C5" w14:textId="63960CC0" w:rsidR="00AE125E" w:rsidRPr="002578F5" w:rsidRDefault="00AE125E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BFS</w:t>
            </w:r>
          </w:p>
        </w:tc>
        <w:tc>
          <w:tcPr>
            <w:tcW w:w="1776" w:type="dxa"/>
            <w:vAlign w:val="center"/>
          </w:tcPr>
          <w:p w14:paraId="01CA51C1" w14:textId="6D9E4295" w:rsidR="00AE125E" w:rsidRPr="002578F5" w:rsidRDefault="00AE125E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DFS</w:t>
            </w:r>
          </w:p>
        </w:tc>
        <w:tc>
          <w:tcPr>
            <w:tcW w:w="1777" w:type="dxa"/>
            <w:vAlign w:val="center"/>
          </w:tcPr>
          <w:p w14:paraId="49AEFCC7" w14:textId="572FD4FE" w:rsidR="00AE125E" w:rsidRPr="002578F5" w:rsidRDefault="00AE125E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A*</w:t>
            </w:r>
          </w:p>
        </w:tc>
      </w:tr>
      <w:tr w:rsidR="002576B5" w14:paraId="1871D6C0" w14:textId="77777777" w:rsidTr="00FA5C80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3D988861" w14:textId="1BA9DA82" w:rsidR="002576B5" w:rsidRPr="002578F5" w:rsidRDefault="002576B5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Matriz1030</w:t>
            </w: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1FB4BC65" w14:textId="3606C91D" w:rsidR="002576B5" w:rsidRDefault="002576B5" w:rsidP="000979DE">
            <w:pPr>
              <w:jc w:val="center"/>
            </w:pPr>
            <w:r>
              <w:t>2,2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3AC2948" w14:textId="6AC99B74" w:rsidR="002576B5" w:rsidRDefault="002576B5" w:rsidP="000979DE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2EB8B102" w14:textId="336D7B44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E6B6B52" w14:textId="0A1EBDBE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7A012192" w14:textId="09E87174" w:rsidR="002576B5" w:rsidRDefault="007E71BA" w:rsidP="000979DE">
            <w:pPr>
              <w:jc w:val="center"/>
            </w:pPr>
            <w:r>
              <w:t>4</w:t>
            </w:r>
          </w:p>
        </w:tc>
      </w:tr>
      <w:tr w:rsidR="00653358" w14:paraId="1E80B281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8895FEC" w14:textId="1D8BEA57" w:rsidR="00653358" w:rsidRPr="002578F5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931A23A" w14:textId="26E4E3E0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029351B" w14:textId="674342BE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7E722D3" w14:textId="016A8B4E" w:rsidR="00653358" w:rsidRDefault="00653358" w:rsidP="00653358">
            <w:pPr>
              <w:jc w:val="center"/>
            </w:pPr>
            <w:r>
              <w:t>1.00116420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92FE692" w14:textId="6F6ED2A0" w:rsidR="00653358" w:rsidRDefault="00653358" w:rsidP="00653358">
            <w:pPr>
              <w:jc w:val="center"/>
            </w:pPr>
            <w:r>
              <w:t>1.00155950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DAD5ACA" w14:textId="0993332C" w:rsidR="00653358" w:rsidRDefault="00653358" w:rsidP="00653358">
            <w:pPr>
              <w:jc w:val="center"/>
            </w:pPr>
            <w:r>
              <w:t>1.00257897</w:t>
            </w:r>
          </w:p>
        </w:tc>
      </w:tr>
      <w:tr w:rsidR="00653358" w14:paraId="280F9C17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A4CBE67" w14:textId="77777777" w:rsidR="00653358" w:rsidRPr="002578F5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D315074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7E86694" w14:textId="4A3235F6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9B42018" w14:textId="0F3CE894" w:rsidR="00653358" w:rsidRDefault="00653358" w:rsidP="00653358">
            <w:pPr>
              <w:jc w:val="center"/>
            </w:pPr>
            <w:r>
              <w:t>4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E401ADF" w14:textId="655CBA7B" w:rsidR="00653358" w:rsidRDefault="00653358" w:rsidP="00653358">
            <w:pPr>
              <w:jc w:val="center"/>
            </w:pPr>
            <w:r>
              <w:t>4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C53DB44" w14:textId="5986CECE" w:rsidR="00653358" w:rsidRDefault="00653358" w:rsidP="00653358">
            <w:pPr>
              <w:jc w:val="center"/>
            </w:pPr>
            <w:r>
              <w:t>4</w:t>
            </w:r>
          </w:p>
        </w:tc>
      </w:tr>
      <w:tr w:rsidR="00653358" w14:paraId="05AD7762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4D1BE56" w14:textId="77777777" w:rsidR="00653358" w:rsidRPr="002578F5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D7FC28E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957AF34" w14:textId="535D9B77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13E95435" w14:textId="1E8A5B5C" w:rsidR="00653358" w:rsidRDefault="00653358" w:rsidP="00653358">
            <w:pPr>
              <w:jc w:val="center"/>
            </w:pPr>
            <w:r>
              <w:t>6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9502175" w14:textId="0599F979" w:rsidR="00653358" w:rsidRDefault="00653358" w:rsidP="00653358">
            <w:pPr>
              <w:jc w:val="center"/>
            </w:pPr>
            <w:r>
              <w:t>6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2208C27" w14:textId="23B89DBD" w:rsidR="00653358" w:rsidRDefault="00653358" w:rsidP="00653358">
            <w:pPr>
              <w:jc w:val="center"/>
            </w:pPr>
            <w:r>
              <w:t>6</w:t>
            </w:r>
          </w:p>
        </w:tc>
      </w:tr>
      <w:tr w:rsidR="00653358" w14:paraId="06A12358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B90441B" w14:textId="77777777" w:rsidR="00653358" w:rsidRPr="002578F5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 w:val="restart"/>
            <w:vAlign w:val="center"/>
          </w:tcPr>
          <w:p w14:paraId="2891869E" w14:textId="59C7DE44" w:rsidR="00653358" w:rsidRDefault="00653358" w:rsidP="00653358">
            <w:pPr>
              <w:jc w:val="center"/>
            </w:pPr>
            <w:r>
              <w:t>6,6</w:t>
            </w:r>
          </w:p>
        </w:tc>
        <w:tc>
          <w:tcPr>
            <w:tcW w:w="1097" w:type="dxa"/>
            <w:vAlign w:val="center"/>
          </w:tcPr>
          <w:p w14:paraId="71E627D3" w14:textId="5FDDD287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vAlign w:val="center"/>
          </w:tcPr>
          <w:p w14:paraId="2592ADFC" w14:textId="6948E1EB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6" w:type="dxa"/>
            <w:vAlign w:val="center"/>
          </w:tcPr>
          <w:p w14:paraId="0729586B" w14:textId="433527E9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vAlign w:val="center"/>
          </w:tcPr>
          <w:p w14:paraId="5831B95E" w14:textId="09144371" w:rsidR="00653358" w:rsidRDefault="00653358" w:rsidP="00653358">
            <w:pPr>
              <w:jc w:val="center"/>
            </w:pPr>
            <w:r>
              <w:t>12</w:t>
            </w:r>
          </w:p>
        </w:tc>
      </w:tr>
      <w:tr w:rsidR="00653358" w14:paraId="7AD2596E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9E3F6C5" w14:textId="77777777" w:rsidR="00653358" w:rsidRPr="002578F5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397ECA4B" w14:textId="23CBBABE" w:rsidR="00653358" w:rsidRDefault="00653358" w:rsidP="00653358">
            <w:pPr>
              <w:jc w:val="center"/>
            </w:pPr>
          </w:p>
        </w:tc>
        <w:tc>
          <w:tcPr>
            <w:tcW w:w="1097" w:type="dxa"/>
            <w:vAlign w:val="center"/>
          </w:tcPr>
          <w:p w14:paraId="50237A49" w14:textId="181135A2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vAlign w:val="center"/>
          </w:tcPr>
          <w:p w14:paraId="7C171097" w14:textId="69522907" w:rsidR="00653358" w:rsidRDefault="00653358" w:rsidP="00653358">
            <w:pPr>
              <w:jc w:val="center"/>
            </w:pPr>
            <w:r>
              <w:t>1.00279140</w:t>
            </w:r>
          </w:p>
        </w:tc>
        <w:tc>
          <w:tcPr>
            <w:tcW w:w="1776" w:type="dxa"/>
            <w:vAlign w:val="center"/>
          </w:tcPr>
          <w:p w14:paraId="1BE47B67" w14:textId="0FFCE456" w:rsidR="00653358" w:rsidRDefault="00653358" w:rsidP="00653358">
            <w:pPr>
              <w:jc w:val="center"/>
            </w:pPr>
            <w:r>
              <w:t>1.00204992</w:t>
            </w:r>
          </w:p>
        </w:tc>
        <w:tc>
          <w:tcPr>
            <w:tcW w:w="1777" w:type="dxa"/>
            <w:vAlign w:val="center"/>
          </w:tcPr>
          <w:p w14:paraId="275ECC5A" w14:textId="73D07534" w:rsidR="00653358" w:rsidRDefault="00653358" w:rsidP="00653358">
            <w:pPr>
              <w:jc w:val="center"/>
            </w:pPr>
            <w:r>
              <w:t>1.00638866</w:t>
            </w:r>
          </w:p>
        </w:tc>
      </w:tr>
      <w:tr w:rsidR="00653358" w14:paraId="2CDBFAF6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2BDCEC3" w14:textId="77777777" w:rsidR="00653358" w:rsidRPr="002578F5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76B20E24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vAlign w:val="center"/>
          </w:tcPr>
          <w:p w14:paraId="27D56C4C" w14:textId="3C8727A8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vAlign w:val="center"/>
          </w:tcPr>
          <w:p w14:paraId="41A864C5" w14:textId="66BC36F4" w:rsidR="00653358" w:rsidRDefault="00653358" w:rsidP="00653358">
            <w:pPr>
              <w:jc w:val="center"/>
            </w:pPr>
            <w:r>
              <w:t>18</w:t>
            </w:r>
          </w:p>
        </w:tc>
        <w:tc>
          <w:tcPr>
            <w:tcW w:w="1776" w:type="dxa"/>
            <w:vAlign w:val="center"/>
          </w:tcPr>
          <w:p w14:paraId="742EA624" w14:textId="3A41E0CB" w:rsidR="00653358" w:rsidRDefault="00653358" w:rsidP="00653358">
            <w:pPr>
              <w:jc w:val="center"/>
            </w:pPr>
            <w:r>
              <w:t>20</w:t>
            </w:r>
          </w:p>
        </w:tc>
        <w:tc>
          <w:tcPr>
            <w:tcW w:w="1777" w:type="dxa"/>
            <w:vAlign w:val="center"/>
          </w:tcPr>
          <w:p w14:paraId="3CA8A558" w14:textId="3AE502D4" w:rsidR="00653358" w:rsidRDefault="00653358" w:rsidP="00653358">
            <w:pPr>
              <w:jc w:val="center"/>
            </w:pPr>
            <w:r>
              <w:t>18</w:t>
            </w:r>
          </w:p>
        </w:tc>
      </w:tr>
      <w:tr w:rsidR="00653358" w14:paraId="618D88D6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2E71828" w14:textId="77777777" w:rsidR="00653358" w:rsidRPr="002578F5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4696630A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vAlign w:val="center"/>
          </w:tcPr>
          <w:p w14:paraId="1262636F" w14:textId="5BE25D88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vAlign w:val="center"/>
          </w:tcPr>
          <w:p w14:paraId="638D42E8" w14:textId="6323F06F" w:rsidR="00653358" w:rsidRDefault="00653358" w:rsidP="00653358">
            <w:pPr>
              <w:jc w:val="center"/>
            </w:pPr>
            <w:r>
              <w:t>28</w:t>
            </w:r>
          </w:p>
        </w:tc>
        <w:tc>
          <w:tcPr>
            <w:tcW w:w="1776" w:type="dxa"/>
            <w:vAlign w:val="center"/>
          </w:tcPr>
          <w:p w14:paraId="3D4CB737" w14:textId="46BAC05C" w:rsidR="00653358" w:rsidRDefault="00653358" w:rsidP="00653358">
            <w:pPr>
              <w:jc w:val="center"/>
            </w:pPr>
            <w:r>
              <w:t>32</w:t>
            </w:r>
          </w:p>
        </w:tc>
        <w:tc>
          <w:tcPr>
            <w:tcW w:w="1777" w:type="dxa"/>
            <w:vAlign w:val="center"/>
          </w:tcPr>
          <w:p w14:paraId="431D9943" w14:textId="6550FB8F" w:rsidR="00653358" w:rsidRDefault="00653358" w:rsidP="00653358">
            <w:pPr>
              <w:jc w:val="center"/>
            </w:pPr>
            <w:r>
              <w:t>27</w:t>
            </w:r>
          </w:p>
        </w:tc>
      </w:tr>
      <w:tr w:rsidR="00653358" w14:paraId="430A2E0D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FBC7D1C" w14:textId="77777777" w:rsidR="00653358" w:rsidRPr="002578F5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3D18661A" w14:textId="114D02D4" w:rsidR="00653358" w:rsidRDefault="00653358" w:rsidP="00653358">
            <w:pPr>
              <w:jc w:val="center"/>
            </w:pPr>
            <w:r>
              <w:t>9,5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C11BF7F" w14:textId="162B181B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FEC52FC" w14:textId="0B027139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28388476" w14:textId="3DF21452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B3E6089" w14:textId="2CE6BD30" w:rsidR="00653358" w:rsidRDefault="00653358" w:rsidP="00653358">
            <w:pPr>
              <w:jc w:val="center"/>
            </w:pPr>
            <w:r>
              <w:t>14</w:t>
            </w:r>
          </w:p>
        </w:tc>
      </w:tr>
      <w:tr w:rsidR="00653358" w14:paraId="159F5B62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E37689E" w14:textId="77777777" w:rsidR="00653358" w:rsidRPr="002578F5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EB5202E" w14:textId="01C22D35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5A07A0D" w14:textId="2506FC7E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8770994" w14:textId="7AF868F5" w:rsidR="00653358" w:rsidRDefault="00653358" w:rsidP="00653358">
            <w:pPr>
              <w:jc w:val="center"/>
            </w:pPr>
            <w:r>
              <w:t>1.00301433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09B77033" w14:textId="26DF873A" w:rsidR="00653358" w:rsidRDefault="00653358" w:rsidP="00653358">
            <w:pPr>
              <w:jc w:val="center"/>
            </w:pPr>
            <w:r>
              <w:t>1.00358558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D580AB3" w14:textId="6853783C" w:rsidR="00653358" w:rsidRDefault="00653358" w:rsidP="00653358">
            <w:pPr>
              <w:jc w:val="center"/>
            </w:pPr>
            <w:r>
              <w:t>1.00770950</w:t>
            </w:r>
          </w:p>
        </w:tc>
      </w:tr>
      <w:tr w:rsidR="00653358" w14:paraId="3D91F5C7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D8176BA" w14:textId="77777777" w:rsidR="00653358" w:rsidRPr="002578F5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AB472EC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7A987CC" w14:textId="03B141DB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4DCB8290" w14:textId="7ECB4553" w:rsidR="00653358" w:rsidRDefault="00653358" w:rsidP="00653358">
            <w:pPr>
              <w:jc w:val="center"/>
            </w:pPr>
            <w:r>
              <w:t>22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135CA5E8" w14:textId="5215FC3B" w:rsidR="00653358" w:rsidRDefault="00653358" w:rsidP="00653358">
            <w:pPr>
              <w:jc w:val="center"/>
            </w:pPr>
            <w:r>
              <w:t>26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45575B8" w14:textId="35D69D74" w:rsidR="00653358" w:rsidRDefault="00653358" w:rsidP="00653358">
            <w:pPr>
              <w:jc w:val="center"/>
            </w:pPr>
            <w:r>
              <w:t>22</w:t>
            </w:r>
          </w:p>
        </w:tc>
      </w:tr>
      <w:tr w:rsidR="00653358" w14:paraId="1831567E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70B6646" w14:textId="77777777" w:rsidR="00653358" w:rsidRPr="002578F5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B5F5E61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4B465A3" w14:textId="0E48744A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07ABF31D" w14:textId="0DE9EEF3" w:rsidR="00653358" w:rsidRDefault="00653358" w:rsidP="00653358">
            <w:pPr>
              <w:jc w:val="center"/>
            </w:pPr>
            <w:r>
              <w:t>35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A9A4B4A" w14:textId="7ACAD81C" w:rsidR="00653358" w:rsidRDefault="00653358" w:rsidP="00653358">
            <w:pPr>
              <w:jc w:val="center"/>
            </w:pPr>
            <w:r>
              <w:t>44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3C475915" w14:textId="49FE7E03" w:rsidR="00653358" w:rsidRDefault="00653358" w:rsidP="00653358">
            <w:pPr>
              <w:jc w:val="center"/>
            </w:pPr>
            <w:r>
              <w:t>33</w:t>
            </w:r>
          </w:p>
        </w:tc>
      </w:tr>
      <w:tr w:rsidR="00653358" w14:paraId="594AA271" w14:textId="77777777" w:rsidTr="00FA5C80">
        <w:tc>
          <w:tcPr>
            <w:tcW w:w="1632" w:type="dxa"/>
            <w:vMerge w:val="restart"/>
            <w:vAlign w:val="center"/>
          </w:tcPr>
          <w:p w14:paraId="4A4413D4" w14:textId="509F480B" w:rsidR="00653358" w:rsidRPr="002578F5" w:rsidRDefault="00653358" w:rsidP="00653358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Matriz2530</w:t>
            </w:r>
          </w:p>
        </w:tc>
        <w:tc>
          <w:tcPr>
            <w:tcW w:w="1184" w:type="dxa"/>
            <w:vMerge w:val="restart"/>
            <w:vAlign w:val="center"/>
          </w:tcPr>
          <w:p w14:paraId="30B9763C" w14:textId="2AB736FD" w:rsidR="00653358" w:rsidRDefault="00653358" w:rsidP="00653358">
            <w:pPr>
              <w:jc w:val="center"/>
            </w:pPr>
            <w:r>
              <w:t>9,2</w:t>
            </w:r>
          </w:p>
        </w:tc>
        <w:tc>
          <w:tcPr>
            <w:tcW w:w="1097" w:type="dxa"/>
            <w:vAlign w:val="center"/>
          </w:tcPr>
          <w:p w14:paraId="55F99F3B" w14:textId="0CA2025E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vAlign w:val="center"/>
          </w:tcPr>
          <w:p w14:paraId="645E868E" w14:textId="0A0A23C7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6" w:type="dxa"/>
            <w:vAlign w:val="center"/>
          </w:tcPr>
          <w:p w14:paraId="195CD38C" w14:textId="420B3F3E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vAlign w:val="center"/>
          </w:tcPr>
          <w:p w14:paraId="192C7329" w14:textId="1C5A237B" w:rsidR="00653358" w:rsidRDefault="00653358" w:rsidP="00653358">
            <w:pPr>
              <w:jc w:val="center"/>
            </w:pPr>
            <w:r>
              <w:t>11</w:t>
            </w:r>
          </w:p>
        </w:tc>
      </w:tr>
      <w:tr w:rsidR="00653358" w14:paraId="26911F78" w14:textId="77777777" w:rsidTr="00FA5C80">
        <w:tc>
          <w:tcPr>
            <w:tcW w:w="1632" w:type="dxa"/>
            <w:vMerge/>
            <w:vAlign w:val="center"/>
          </w:tcPr>
          <w:p w14:paraId="6030BA81" w14:textId="6CA9FEC2" w:rsidR="00653358" w:rsidRPr="002578F5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486FD010" w14:textId="27A2C6F4" w:rsidR="00653358" w:rsidRDefault="00653358" w:rsidP="00653358">
            <w:pPr>
              <w:jc w:val="center"/>
            </w:pPr>
          </w:p>
        </w:tc>
        <w:tc>
          <w:tcPr>
            <w:tcW w:w="1097" w:type="dxa"/>
            <w:vAlign w:val="center"/>
          </w:tcPr>
          <w:p w14:paraId="048DD08E" w14:textId="74741999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vAlign w:val="center"/>
          </w:tcPr>
          <w:p w14:paraId="4F8689CA" w14:textId="5889217E" w:rsidR="00653358" w:rsidRDefault="00653358" w:rsidP="00653358">
            <w:pPr>
              <w:jc w:val="center"/>
            </w:pPr>
            <w:r>
              <w:t>1.00203562</w:t>
            </w:r>
          </w:p>
        </w:tc>
        <w:tc>
          <w:tcPr>
            <w:tcW w:w="1776" w:type="dxa"/>
            <w:vAlign w:val="center"/>
          </w:tcPr>
          <w:p w14:paraId="7760D8AE" w14:textId="1FD6CA73" w:rsidR="00653358" w:rsidRDefault="00653358" w:rsidP="00653358">
            <w:pPr>
              <w:jc w:val="center"/>
            </w:pPr>
            <w:r>
              <w:t>1.01353097</w:t>
            </w:r>
          </w:p>
        </w:tc>
        <w:tc>
          <w:tcPr>
            <w:tcW w:w="1777" w:type="dxa"/>
            <w:vAlign w:val="center"/>
          </w:tcPr>
          <w:p w14:paraId="5965844B" w14:textId="0E2151EE" w:rsidR="00653358" w:rsidRDefault="00653358" w:rsidP="00653358">
            <w:pPr>
              <w:jc w:val="center"/>
            </w:pPr>
            <w:r>
              <w:t>1.00477171</w:t>
            </w:r>
          </w:p>
        </w:tc>
      </w:tr>
      <w:tr w:rsidR="00653358" w14:paraId="17E9A6CD" w14:textId="77777777" w:rsidTr="00FA5C80">
        <w:tc>
          <w:tcPr>
            <w:tcW w:w="1632" w:type="dxa"/>
            <w:vMerge/>
            <w:vAlign w:val="center"/>
          </w:tcPr>
          <w:p w14:paraId="2870F97D" w14:textId="77777777" w:rsidR="00653358" w:rsidRPr="002578F5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11200169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vAlign w:val="center"/>
          </w:tcPr>
          <w:p w14:paraId="13E2DA2F" w14:textId="67EE6038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vAlign w:val="center"/>
          </w:tcPr>
          <w:p w14:paraId="00D90A08" w14:textId="5A8632D2" w:rsidR="00653358" w:rsidRDefault="00653358" w:rsidP="00653358">
            <w:pPr>
              <w:jc w:val="center"/>
            </w:pPr>
            <w:r>
              <w:t>13</w:t>
            </w:r>
          </w:p>
        </w:tc>
        <w:tc>
          <w:tcPr>
            <w:tcW w:w="1776" w:type="dxa"/>
            <w:vAlign w:val="center"/>
          </w:tcPr>
          <w:p w14:paraId="216276ED" w14:textId="6E9ABE55" w:rsidR="00653358" w:rsidRDefault="00653358" w:rsidP="00653358">
            <w:pPr>
              <w:jc w:val="center"/>
            </w:pPr>
            <w:r>
              <w:t>37</w:t>
            </w:r>
          </w:p>
        </w:tc>
        <w:tc>
          <w:tcPr>
            <w:tcW w:w="1777" w:type="dxa"/>
            <w:vAlign w:val="center"/>
          </w:tcPr>
          <w:p w14:paraId="59792768" w14:textId="0263908B" w:rsidR="00653358" w:rsidRDefault="00653358" w:rsidP="00653358">
            <w:pPr>
              <w:jc w:val="center"/>
            </w:pPr>
            <w:r>
              <w:t>13</w:t>
            </w:r>
          </w:p>
        </w:tc>
      </w:tr>
      <w:tr w:rsidR="00653358" w14:paraId="00DE9B16" w14:textId="77777777" w:rsidTr="00FA5C80">
        <w:tc>
          <w:tcPr>
            <w:tcW w:w="1632" w:type="dxa"/>
            <w:vMerge/>
            <w:vAlign w:val="center"/>
          </w:tcPr>
          <w:p w14:paraId="238C9340" w14:textId="77777777" w:rsidR="00653358" w:rsidRPr="002578F5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62F9CC40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vAlign w:val="center"/>
          </w:tcPr>
          <w:p w14:paraId="241D9076" w14:textId="3E418E90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vAlign w:val="center"/>
          </w:tcPr>
          <w:p w14:paraId="1D3BD736" w14:textId="3C36416A" w:rsidR="00653358" w:rsidRDefault="00653358" w:rsidP="00653358">
            <w:pPr>
              <w:jc w:val="center"/>
            </w:pPr>
            <w:r>
              <w:t>16</w:t>
            </w:r>
          </w:p>
        </w:tc>
        <w:tc>
          <w:tcPr>
            <w:tcW w:w="1776" w:type="dxa"/>
            <w:vAlign w:val="center"/>
          </w:tcPr>
          <w:p w14:paraId="1BBBEC04" w14:textId="097EDA3C" w:rsidR="00653358" w:rsidRDefault="00653358" w:rsidP="00653358">
            <w:pPr>
              <w:jc w:val="center"/>
            </w:pPr>
            <w:r>
              <w:t>50</w:t>
            </w:r>
          </w:p>
        </w:tc>
        <w:tc>
          <w:tcPr>
            <w:tcW w:w="1777" w:type="dxa"/>
            <w:vAlign w:val="center"/>
          </w:tcPr>
          <w:p w14:paraId="135A0E2D" w14:textId="3F3CFBC8" w:rsidR="00653358" w:rsidRDefault="00653358" w:rsidP="00653358">
            <w:pPr>
              <w:jc w:val="center"/>
            </w:pPr>
            <w:r>
              <w:t>16</w:t>
            </w:r>
          </w:p>
        </w:tc>
      </w:tr>
      <w:tr w:rsidR="00653358" w14:paraId="38BC691C" w14:textId="77777777" w:rsidTr="00FA5C80">
        <w:tc>
          <w:tcPr>
            <w:tcW w:w="1632" w:type="dxa"/>
            <w:vMerge/>
            <w:vAlign w:val="center"/>
          </w:tcPr>
          <w:p w14:paraId="2765E6FC" w14:textId="77777777" w:rsidR="00653358" w:rsidRPr="002578F5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0B5B0C98" w14:textId="595F0086" w:rsidR="00653358" w:rsidRDefault="00653358" w:rsidP="00653358">
            <w:pPr>
              <w:jc w:val="center"/>
            </w:pPr>
            <w:r>
              <w:t>20,24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EFEDBCA" w14:textId="74070FEA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242B38A" w14:textId="2714AA24" w:rsidR="00653358" w:rsidRPr="00F440F3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3EEA932" w14:textId="5ECFF1B5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5DDCADD" w14:textId="4EA520DA" w:rsidR="00653358" w:rsidRDefault="00653358" w:rsidP="00653358">
            <w:pPr>
              <w:jc w:val="center"/>
            </w:pPr>
            <w:r>
              <w:t>44</w:t>
            </w:r>
          </w:p>
        </w:tc>
      </w:tr>
      <w:tr w:rsidR="00653358" w14:paraId="5BDAA8BE" w14:textId="77777777" w:rsidTr="00FA5C80">
        <w:tc>
          <w:tcPr>
            <w:tcW w:w="1632" w:type="dxa"/>
            <w:vMerge/>
            <w:vAlign w:val="center"/>
          </w:tcPr>
          <w:p w14:paraId="79B0B261" w14:textId="77777777" w:rsidR="00653358" w:rsidRPr="002578F5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AB81E04" w14:textId="1B8F0928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4642CC9" w14:textId="6456E3F5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2216F0BD" w14:textId="7CDDF732" w:rsidR="00653358" w:rsidRDefault="00653358" w:rsidP="00653358">
            <w:pPr>
              <w:jc w:val="center"/>
            </w:pPr>
            <w:r>
              <w:t>1.01008010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51E54B4" w14:textId="6A613CA9" w:rsidR="00653358" w:rsidRDefault="00653358" w:rsidP="00653358">
            <w:pPr>
              <w:jc w:val="center"/>
            </w:pPr>
            <w:r>
              <w:t>1.00426006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7A4799F" w14:textId="2F611735" w:rsidR="00653358" w:rsidRDefault="00653358" w:rsidP="00653358">
            <w:pPr>
              <w:jc w:val="center"/>
            </w:pPr>
            <w:r>
              <w:t>1.02925110</w:t>
            </w:r>
          </w:p>
        </w:tc>
      </w:tr>
      <w:tr w:rsidR="00653358" w14:paraId="4960775A" w14:textId="77777777" w:rsidTr="00FA5C80">
        <w:tc>
          <w:tcPr>
            <w:tcW w:w="1632" w:type="dxa"/>
            <w:vMerge/>
            <w:vAlign w:val="center"/>
          </w:tcPr>
          <w:p w14:paraId="33533005" w14:textId="77777777" w:rsidR="00653358" w:rsidRPr="002578F5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965FF65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903756B" w14:textId="526FE712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14BC7EC3" w14:textId="4DEDEDB2" w:rsidR="00653358" w:rsidRDefault="00653358" w:rsidP="00653358">
            <w:pPr>
              <w:jc w:val="center"/>
            </w:pPr>
            <w:r>
              <w:t>50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1E57C01B" w14:textId="03EDE998" w:rsidR="00653358" w:rsidRDefault="00653358" w:rsidP="00653358">
            <w:pPr>
              <w:jc w:val="center"/>
            </w:pPr>
            <w:r>
              <w:t>86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771874E" w14:textId="472DDE53" w:rsidR="00653358" w:rsidRDefault="00653358" w:rsidP="00653358">
            <w:pPr>
              <w:jc w:val="center"/>
            </w:pPr>
            <w:r>
              <w:t>52</w:t>
            </w:r>
          </w:p>
        </w:tc>
      </w:tr>
      <w:tr w:rsidR="00653358" w14:paraId="10975FA3" w14:textId="77777777" w:rsidTr="00FA5C80">
        <w:tc>
          <w:tcPr>
            <w:tcW w:w="1632" w:type="dxa"/>
            <w:vMerge/>
            <w:vAlign w:val="center"/>
          </w:tcPr>
          <w:p w14:paraId="63B8F48A" w14:textId="77777777" w:rsidR="00653358" w:rsidRPr="002578F5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98A4A51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951ECC0" w14:textId="4DFA6989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36F46E19" w14:textId="6D50B483" w:rsidR="00653358" w:rsidRDefault="00653358" w:rsidP="00653358">
            <w:pPr>
              <w:jc w:val="center"/>
            </w:pPr>
            <w:r>
              <w:t>69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A308195" w14:textId="771A4EE6" w:rsidR="00653358" w:rsidRDefault="00653358" w:rsidP="00653358">
            <w:pPr>
              <w:jc w:val="center"/>
            </w:pPr>
            <w:r>
              <w:t>124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1E81C6E" w14:textId="185DBB36" w:rsidR="00653358" w:rsidRDefault="00653358" w:rsidP="00653358">
            <w:pPr>
              <w:jc w:val="center"/>
            </w:pPr>
            <w:r>
              <w:t>62</w:t>
            </w:r>
          </w:p>
        </w:tc>
      </w:tr>
      <w:tr w:rsidR="00653358" w14:paraId="7B87A4E5" w14:textId="77777777" w:rsidTr="00992DC9">
        <w:tc>
          <w:tcPr>
            <w:tcW w:w="1632" w:type="dxa"/>
            <w:vMerge w:val="restart"/>
            <w:vAlign w:val="center"/>
          </w:tcPr>
          <w:p w14:paraId="4D9BC26E" w14:textId="576C29C6" w:rsidR="00653358" w:rsidRPr="002578F5" w:rsidRDefault="00653358" w:rsidP="00653358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lastRenderedPageBreak/>
              <w:t>Matriz</w:t>
            </w:r>
          </w:p>
        </w:tc>
        <w:tc>
          <w:tcPr>
            <w:tcW w:w="1184" w:type="dxa"/>
            <w:vMerge w:val="restart"/>
            <w:vAlign w:val="center"/>
          </w:tcPr>
          <w:p w14:paraId="6B7EC7C8" w14:textId="05311302" w:rsidR="00653358" w:rsidRDefault="00653358" w:rsidP="00653358">
            <w:pPr>
              <w:jc w:val="center"/>
            </w:pPr>
            <w:r w:rsidRPr="002578F5">
              <w:rPr>
                <w:b/>
                <w:bCs/>
              </w:rPr>
              <w:t>Objetivo</w:t>
            </w:r>
          </w:p>
        </w:tc>
        <w:tc>
          <w:tcPr>
            <w:tcW w:w="1097" w:type="dxa"/>
            <w:vMerge w:val="restart"/>
            <w:vAlign w:val="center"/>
          </w:tcPr>
          <w:p w14:paraId="79C32AFB" w14:textId="46B2DDD7" w:rsidR="00653358" w:rsidRDefault="00653358" w:rsidP="00653358">
            <w:pPr>
              <w:jc w:val="center"/>
            </w:pPr>
            <w:r w:rsidRPr="002578F5">
              <w:rPr>
                <w:b/>
                <w:bCs/>
              </w:rPr>
              <w:t>Métrica</w:t>
            </w:r>
          </w:p>
        </w:tc>
        <w:tc>
          <w:tcPr>
            <w:tcW w:w="5329" w:type="dxa"/>
            <w:gridSpan w:val="3"/>
            <w:vAlign w:val="center"/>
          </w:tcPr>
          <w:p w14:paraId="29A6B557" w14:textId="56F54EB9" w:rsidR="00653358" w:rsidRDefault="00653358" w:rsidP="00653358">
            <w:pPr>
              <w:jc w:val="center"/>
            </w:pPr>
            <w:r w:rsidRPr="002578F5">
              <w:rPr>
                <w:b/>
                <w:bCs/>
              </w:rPr>
              <w:t>Algoritmos</w:t>
            </w:r>
          </w:p>
        </w:tc>
      </w:tr>
      <w:tr w:rsidR="00653358" w14:paraId="6C55A2EA" w14:textId="77777777" w:rsidTr="00FA5C80">
        <w:tc>
          <w:tcPr>
            <w:tcW w:w="1632" w:type="dxa"/>
            <w:vMerge/>
            <w:vAlign w:val="center"/>
          </w:tcPr>
          <w:p w14:paraId="1DCDD151" w14:textId="77777777" w:rsidR="00653358" w:rsidRPr="002578F5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7BE3C818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vMerge/>
            <w:vAlign w:val="center"/>
          </w:tcPr>
          <w:p w14:paraId="6C803F58" w14:textId="77777777" w:rsidR="00653358" w:rsidRDefault="00653358" w:rsidP="00653358">
            <w:pPr>
              <w:jc w:val="center"/>
            </w:pPr>
          </w:p>
        </w:tc>
        <w:tc>
          <w:tcPr>
            <w:tcW w:w="1776" w:type="dxa"/>
            <w:vAlign w:val="center"/>
          </w:tcPr>
          <w:p w14:paraId="0F0B1246" w14:textId="1BD9E0A8" w:rsidR="00653358" w:rsidRDefault="00653358" w:rsidP="00653358">
            <w:pPr>
              <w:jc w:val="center"/>
            </w:pPr>
            <w:r w:rsidRPr="002578F5">
              <w:rPr>
                <w:b/>
                <w:bCs/>
              </w:rPr>
              <w:t>BFS</w:t>
            </w:r>
          </w:p>
        </w:tc>
        <w:tc>
          <w:tcPr>
            <w:tcW w:w="1776" w:type="dxa"/>
            <w:vAlign w:val="center"/>
          </w:tcPr>
          <w:p w14:paraId="36C8D249" w14:textId="108C5185" w:rsidR="00653358" w:rsidRDefault="00653358" w:rsidP="00653358">
            <w:pPr>
              <w:jc w:val="center"/>
            </w:pPr>
            <w:r w:rsidRPr="002578F5">
              <w:rPr>
                <w:b/>
                <w:bCs/>
              </w:rPr>
              <w:t>DFS</w:t>
            </w:r>
          </w:p>
        </w:tc>
        <w:tc>
          <w:tcPr>
            <w:tcW w:w="1777" w:type="dxa"/>
            <w:vAlign w:val="center"/>
          </w:tcPr>
          <w:p w14:paraId="5137FF9A" w14:textId="72200F8A" w:rsidR="00653358" w:rsidRDefault="00653358" w:rsidP="00653358">
            <w:pPr>
              <w:jc w:val="center"/>
            </w:pPr>
            <w:r w:rsidRPr="002578F5">
              <w:rPr>
                <w:b/>
                <w:bCs/>
              </w:rPr>
              <w:t>A*</w:t>
            </w:r>
          </w:p>
        </w:tc>
      </w:tr>
      <w:tr w:rsidR="00653358" w14:paraId="64C81860" w14:textId="77777777" w:rsidTr="00FA5C80">
        <w:tc>
          <w:tcPr>
            <w:tcW w:w="1632" w:type="dxa"/>
            <w:vMerge w:val="restart"/>
            <w:vAlign w:val="center"/>
          </w:tcPr>
          <w:p w14:paraId="7F001149" w14:textId="2987677A" w:rsidR="00653358" w:rsidRPr="00590BF8" w:rsidRDefault="00653358" w:rsidP="00653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2530</w:t>
            </w:r>
          </w:p>
        </w:tc>
        <w:tc>
          <w:tcPr>
            <w:tcW w:w="1184" w:type="dxa"/>
            <w:vMerge w:val="restart"/>
            <w:vAlign w:val="center"/>
          </w:tcPr>
          <w:p w14:paraId="40A40A8A" w14:textId="4EC69107" w:rsidR="00653358" w:rsidRDefault="00653358" w:rsidP="00653358">
            <w:pPr>
              <w:jc w:val="center"/>
            </w:pPr>
            <w:r>
              <w:t>15,24</w:t>
            </w:r>
          </w:p>
        </w:tc>
        <w:tc>
          <w:tcPr>
            <w:tcW w:w="1097" w:type="dxa"/>
            <w:vAlign w:val="center"/>
          </w:tcPr>
          <w:p w14:paraId="7035350F" w14:textId="1AAF8B68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vAlign w:val="center"/>
          </w:tcPr>
          <w:p w14:paraId="444173FD" w14:textId="59223F07" w:rsidR="00653358" w:rsidRPr="00F574FA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6" w:type="dxa"/>
            <w:vAlign w:val="center"/>
          </w:tcPr>
          <w:p w14:paraId="1E0B8E59" w14:textId="11D8D3A6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vAlign w:val="center"/>
          </w:tcPr>
          <w:p w14:paraId="3C60B337" w14:textId="268C5903" w:rsidR="00653358" w:rsidRDefault="00653358" w:rsidP="00653358">
            <w:pPr>
              <w:jc w:val="center"/>
            </w:pPr>
            <w:r>
              <w:t>39</w:t>
            </w:r>
          </w:p>
        </w:tc>
      </w:tr>
      <w:tr w:rsidR="00653358" w14:paraId="7A1CAC38" w14:textId="77777777" w:rsidTr="00FA5C80">
        <w:tc>
          <w:tcPr>
            <w:tcW w:w="1632" w:type="dxa"/>
            <w:vMerge/>
            <w:vAlign w:val="center"/>
          </w:tcPr>
          <w:p w14:paraId="04F5535F" w14:textId="77777777" w:rsidR="00653358" w:rsidRPr="002578F5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528C1497" w14:textId="76F5CD01" w:rsidR="00653358" w:rsidRDefault="00653358" w:rsidP="00653358">
            <w:pPr>
              <w:jc w:val="center"/>
            </w:pPr>
          </w:p>
        </w:tc>
        <w:tc>
          <w:tcPr>
            <w:tcW w:w="1097" w:type="dxa"/>
            <w:vAlign w:val="center"/>
          </w:tcPr>
          <w:p w14:paraId="62FEBDB8" w14:textId="07451EC2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vAlign w:val="center"/>
          </w:tcPr>
          <w:p w14:paraId="61C12604" w14:textId="5783E26B" w:rsidR="00653358" w:rsidRDefault="00653358" w:rsidP="00653358">
            <w:pPr>
              <w:jc w:val="center"/>
            </w:pPr>
            <w:r>
              <w:t>1.00963545</w:t>
            </w:r>
          </w:p>
        </w:tc>
        <w:tc>
          <w:tcPr>
            <w:tcW w:w="1776" w:type="dxa"/>
            <w:vAlign w:val="center"/>
          </w:tcPr>
          <w:p w14:paraId="49DC500E" w14:textId="79920985" w:rsidR="00653358" w:rsidRDefault="00653358" w:rsidP="00653358">
            <w:pPr>
              <w:jc w:val="center"/>
            </w:pPr>
            <w:r>
              <w:t>1.00543404</w:t>
            </w:r>
          </w:p>
        </w:tc>
        <w:tc>
          <w:tcPr>
            <w:tcW w:w="1777" w:type="dxa"/>
            <w:vAlign w:val="center"/>
          </w:tcPr>
          <w:p w14:paraId="23F7F271" w14:textId="72842DAC" w:rsidR="00653358" w:rsidRDefault="00653358" w:rsidP="00653358">
            <w:pPr>
              <w:jc w:val="center"/>
            </w:pPr>
            <w:r>
              <w:t>1.02402639</w:t>
            </w:r>
          </w:p>
        </w:tc>
      </w:tr>
      <w:tr w:rsidR="00653358" w14:paraId="5F725ADC" w14:textId="77777777" w:rsidTr="00FA5C80">
        <w:tc>
          <w:tcPr>
            <w:tcW w:w="1632" w:type="dxa"/>
            <w:vMerge/>
            <w:vAlign w:val="center"/>
          </w:tcPr>
          <w:p w14:paraId="3907D203" w14:textId="77777777" w:rsidR="00653358" w:rsidRPr="002578F5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7C1085B1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vAlign w:val="center"/>
          </w:tcPr>
          <w:p w14:paraId="20E5D7E1" w14:textId="6EF095E8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vAlign w:val="center"/>
          </w:tcPr>
          <w:p w14:paraId="2C97A0E4" w14:textId="7BC08D54" w:rsidR="00653358" w:rsidRDefault="00653358" w:rsidP="00653358">
            <w:pPr>
              <w:jc w:val="center"/>
            </w:pPr>
            <w:r>
              <w:t>49</w:t>
            </w:r>
          </w:p>
        </w:tc>
        <w:tc>
          <w:tcPr>
            <w:tcW w:w="1776" w:type="dxa"/>
            <w:vAlign w:val="center"/>
          </w:tcPr>
          <w:p w14:paraId="50040F9D" w14:textId="07F040E3" w:rsidR="00653358" w:rsidRDefault="00653358" w:rsidP="00653358">
            <w:pPr>
              <w:jc w:val="center"/>
            </w:pPr>
            <w:r>
              <w:t>83</w:t>
            </w:r>
          </w:p>
        </w:tc>
        <w:tc>
          <w:tcPr>
            <w:tcW w:w="1777" w:type="dxa"/>
            <w:vAlign w:val="center"/>
          </w:tcPr>
          <w:p w14:paraId="46D7CA22" w14:textId="2BD31715" w:rsidR="00653358" w:rsidRDefault="00653358" w:rsidP="00653358">
            <w:pPr>
              <w:jc w:val="center"/>
            </w:pPr>
            <w:r>
              <w:t>49</w:t>
            </w:r>
          </w:p>
        </w:tc>
      </w:tr>
      <w:tr w:rsidR="00653358" w14:paraId="06EA2087" w14:textId="77777777" w:rsidTr="00FA5C80">
        <w:tc>
          <w:tcPr>
            <w:tcW w:w="1632" w:type="dxa"/>
            <w:vMerge/>
            <w:vAlign w:val="center"/>
          </w:tcPr>
          <w:p w14:paraId="3A3A429E" w14:textId="77777777" w:rsidR="00653358" w:rsidRPr="002578F5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681A7DCA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vAlign w:val="center"/>
          </w:tcPr>
          <w:p w14:paraId="5B5898C8" w14:textId="5B83D811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vAlign w:val="center"/>
          </w:tcPr>
          <w:p w14:paraId="70EA07CC" w14:textId="50434A1F" w:rsidR="00653358" w:rsidRDefault="00653358" w:rsidP="00653358">
            <w:pPr>
              <w:jc w:val="center"/>
            </w:pPr>
            <w:r>
              <w:t>67</w:t>
            </w:r>
          </w:p>
        </w:tc>
        <w:tc>
          <w:tcPr>
            <w:tcW w:w="1776" w:type="dxa"/>
            <w:vAlign w:val="center"/>
          </w:tcPr>
          <w:p w14:paraId="5D3A0076" w14:textId="41DA55E5" w:rsidR="00653358" w:rsidRDefault="00653358" w:rsidP="00653358">
            <w:pPr>
              <w:jc w:val="center"/>
            </w:pPr>
            <w:r>
              <w:t>121</w:t>
            </w:r>
          </w:p>
        </w:tc>
        <w:tc>
          <w:tcPr>
            <w:tcW w:w="1777" w:type="dxa"/>
            <w:vAlign w:val="center"/>
          </w:tcPr>
          <w:p w14:paraId="1530A9AD" w14:textId="365023FF" w:rsidR="00653358" w:rsidRDefault="00653358" w:rsidP="00653358">
            <w:pPr>
              <w:jc w:val="center"/>
            </w:pPr>
            <w:r>
              <w:t>59</w:t>
            </w:r>
          </w:p>
        </w:tc>
      </w:tr>
      <w:tr w:rsidR="00653358" w14:paraId="047A7F24" w14:textId="77777777" w:rsidTr="00FA5C80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09D37D53" w14:textId="384F85E5" w:rsidR="00653358" w:rsidRPr="002578F5" w:rsidRDefault="00653358" w:rsidP="00653358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Matriz5030</w:t>
            </w: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117B8942" w14:textId="77C22A8F" w:rsidR="00653358" w:rsidRDefault="00653358" w:rsidP="00653358">
            <w:pPr>
              <w:jc w:val="center"/>
            </w:pPr>
            <w:r>
              <w:t>20,20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B4D73FB" w14:textId="6C04E25C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5673734" w14:textId="04AA6743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13BDA9A0" w14:textId="645AA64B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E21099B" w14:textId="278AD5CA" w:rsidR="00653358" w:rsidRDefault="00653358" w:rsidP="00653358">
            <w:pPr>
              <w:jc w:val="center"/>
            </w:pPr>
            <w:r>
              <w:t>40</w:t>
            </w:r>
          </w:p>
        </w:tc>
      </w:tr>
      <w:tr w:rsidR="00653358" w14:paraId="208AD6A9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E8A83B0" w14:textId="2612BFA9" w:rsidR="00653358" w:rsidRPr="002578F5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2EAB2CF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0DA67B2" w14:textId="27E52C15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5C8EFDA" w14:textId="4F3297E2" w:rsidR="00653358" w:rsidRDefault="00653358" w:rsidP="00653358">
            <w:pPr>
              <w:jc w:val="center"/>
            </w:pPr>
            <w:r>
              <w:t>1.01865435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8A67661" w14:textId="62F9A96B" w:rsidR="00653358" w:rsidRDefault="00653358" w:rsidP="00653358">
            <w:pPr>
              <w:jc w:val="center"/>
            </w:pPr>
            <w:r>
              <w:t>1.03863645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5184E90" w14:textId="1EE5526D" w:rsidR="00653358" w:rsidRDefault="00653358" w:rsidP="00653358">
            <w:pPr>
              <w:jc w:val="center"/>
            </w:pPr>
            <w:r>
              <w:t>1.02528620</w:t>
            </w:r>
          </w:p>
        </w:tc>
      </w:tr>
      <w:tr w:rsidR="00653358" w14:paraId="167A259D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959DDE6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7A2857D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0E7EA73" w14:textId="76665891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2C19EFAE" w14:textId="09CBBDAC" w:rsidR="00653358" w:rsidRDefault="00653358" w:rsidP="00653358">
            <w:pPr>
              <w:jc w:val="center"/>
            </w:pPr>
            <w:r>
              <w:t>40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A0CBEFF" w14:textId="36B77552" w:rsidR="00653358" w:rsidRDefault="00653358" w:rsidP="00653358">
            <w:pPr>
              <w:jc w:val="center"/>
            </w:pPr>
            <w:r>
              <w:t>476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6084634" w14:textId="34A65CE3" w:rsidR="00653358" w:rsidRDefault="00653358" w:rsidP="00653358">
            <w:pPr>
              <w:jc w:val="center"/>
            </w:pPr>
            <w:r>
              <w:t>40</w:t>
            </w:r>
          </w:p>
        </w:tc>
      </w:tr>
      <w:tr w:rsidR="00653358" w14:paraId="188277B3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0B40FB7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6CBC4B5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2463CCD" w14:textId="126CC9A1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3B9777A3" w14:textId="4DE847BF" w:rsidR="00653358" w:rsidRDefault="00653358" w:rsidP="00653358">
            <w:pPr>
              <w:jc w:val="center"/>
            </w:pPr>
            <w:r>
              <w:t>59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3CD58906" w14:textId="59E1B3DB" w:rsidR="00653358" w:rsidRDefault="00653358" w:rsidP="00653358">
            <w:pPr>
              <w:jc w:val="center"/>
            </w:pPr>
            <w:r>
              <w:t>693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6F678BA" w14:textId="3A6728FD" w:rsidR="00653358" w:rsidRDefault="00653358" w:rsidP="00653358">
            <w:pPr>
              <w:jc w:val="center"/>
            </w:pPr>
            <w:r>
              <w:t>48</w:t>
            </w:r>
          </w:p>
        </w:tc>
      </w:tr>
      <w:tr w:rsidR="00653358" w14:paraId="168AA475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D8A6DB9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 w:val="restart"/>
            <w:vAlign w:val="center"/>
          </w:tcPr>
          <w:p w14:paraId="72A04226" w14:textId="082A9783" w:rsidR="00653358" w:rsidRDefault="00653358" w:rsidP="00653358">
            <w:pPr>
              <w:jc w:val="center"/>
            </w:pPr>
            <w:r>
              <w:t>7,45</w:t>
            </w:r>
          </w:p>
        </w:tc>
        <w:tc>
          <w:tcPr>
            <w:tcW w:w="1097" w:type="dxa"/>
            <w:vAlign w:val="center"/>
          </w:tcPr>
          <w:p w14:paraId="09169409" w14:textId="727FCFAC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vAlign w:val="center"/>
          </w:tcPr>
          <w:p w14:paraId="4239C3DC" w14:textId="7C15155B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6" w:type="dxa"/>
            <w:vAlign w:val="center"/>
          </w:tcPr>
          <w:p w14:paraId="3D1B974E" w14:textId="45417AE9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vAlign w:val="center"/>
          </w:tcPr>
          <w:p w14:paraId="668850A5" w14:textId="64703487" w:rsidR="00653358" w:rsidRDefault="00653358" w:rsidP="00653358">
            <w:pPr>
              <w:jc w:val="center"/>
            </w:pPr>
            <w:r>
              <w:t>52</w:t>
            </w:r>
          </w:p>
        </w:tc>
      </w:tr>
      <w:tr w:rsidR="00653358" w14:paraId="11A9A45F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701C103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49568D25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vAlign w:val="center"/>
          </w:tcPr>
          <w:p w14:paraId="1871A45A" w14:textId="2500C120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vAlign w:val="center"/>
          </w:tcPr>
          <w:p w14:paraId="5ABAD75A" w14:textId="3A3B381B" w:rsidR="00653358" w:rsidRDefault="00653358" w:rsidP="00653358">
            <w:pPr>
              <w:jc w:val="center"/>
            </w:pPr>
            <w:r>
              <w:t>1.04536414</w:t>
            </w:r>
          </w:p>
        </w:tc>
        <w:tc>
          <w:tcPr>
            <w:tcW w:w="1776" w:type="dxa"/>
            <w:vAlign w:val="center"/>
          </w:tcPr>
          <w:p w14:paraId="4CE47C8C" w14:textId="0CE42560" w:rsidR="00653358" w:rsidRDefault="00653358" w:rsidP="00653358">
            <w:pPr>
              <w:jc w:val="center"/>
            </w:pPr>
            <w:r>
              <w:t>1.04878712</w:t>
            </w:r>
          </w:p>
        </w:tc>
        <w:tc>
          <w:tcPr>
            <w:tcW w:w="1777" w:type="dxa"/>
            <w:vAlign w:val="center"/>
          </w:tcPr>
          <w:p w14:paraId="748AF36D" w14:textId="277A84E1" w:rsidR="00653358" w:rsidRDefault="00653358" w:rsidP="00653358">
            <w:pPr>
              <w:jc w:val="center"/>
            </w:pPr>
            <w:r>
              <w:t>1.08652806</w:t>
            </w:r>
          </w:p>
        </w:tc>
      </w:tr>
      <w:tr w:rsidR="00653358" w14:paraId="0038D6BD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4138915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6C7EC9C9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vAlign w:val="center"/>
          </w:tcPr>
          <w:p w14:paraId="57101815" w14:textId="4AAA1FB2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vAlign w:val="center"/>
          </w:tcPr>
          <w:p w14:paraId="1F78C568" w14:textId="48CA71A8" w:rsidR="00653358" w:rsidRDefault="00653358" w:rsidP="00653358">
            <w:pPr>
              <w:jc w:val="center"/>
            </w:pPr>
            <w:r>
              <w:t>74</w:t>
            </w:r>
          </w:p>
        </w:tc>
        <w:tc>
          <w:tcPr>
            <w:tcW w:w="1776" w:type="dxa"/>
            <w:vAlign w:val="center"/>
          </w:tcPr>
          <w:p w14:paraId="7739F035" w14:textId="40F0C3EE" w:rsidR="00653358" w:rsidRDefault="00653358" w:rsidP="00653358">
            <w:pPr>
              <w:jc w:val="center"/>
            </w:pPr>
            <w:r>
              <w:t>110</w:t>
            </w:r>
          </w:p>
        </w:tc>
        <w:tc>
          <w:tcPr>
            <w:tcW w:w="1777" w:type="dxa"/>
            <w:vAlign w:val="center"/>
          </w:tcPr>
          <w:p w14:paraId="04C121C3" w14:textId="2F59D411" w:rsidR="00653358" w:rsidRDefault="00653358" w:rsidP="00653358">
            <w:pPr>
              <w:keepNext/>
              <w:jc w:val="center"/>
            </w:pPr>
            <w:r>
              <w:t>74</w:t>
            </w:r>
          </w:p>
        </w:tc>
      </w:tr>
      <w:tr w:rsidR="00653358" w14:paraId="01DB9975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B676920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19389964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vAlign w:val="center"/>
          </w:tcPr>
          <w:p w14:paraId="2B613D9D" w14:textId="2C4EDD71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vAlign w:val="center"/>
          </w:tcPr>
          <w:p w14:paraId="4C8570EC" w14:textId="195E10FE" w:rsidR="00653358" w:rsidRDefault="00653358" w:rsidP="00653358">
            <w:pPr>
              <w:jc w:val="center"/>
            </w:pPr>
            <w:r>
              <w:t>102</w:t>
            </w:r>
          </w:p>
        </w:tc>
        <w:tc>
          <w:tcPr>
            <w:tcW w:w="1776" w:type="dxa"/>
            <w:vAlign w:val="center"/>
          </w:tcPr>
          <w:p w14:paraId="3649F31D" w14:textId="3408704E" w:rsidR="00653358" w:rsidRDefault="00653358" w:rsidP="00653358">
            <w:pPr>
              <w:jc w:val="center"/>
            </w:pPr>
            <w:r>
              <w:t>158</w:t>
            </w:r>
          </w:p>
        </w:tc>
        <w:tc>
          <w:tcPr>
            <w:tcW w:w="1777" w:type="dxa"/>
            <w:vAlign w:val="center"/>
          </w:tcPr>
          <w:p w14:paraId="4E007028" w14:textId="68E04FB0" w:rsidR="00653358" w:rsidRDefault="00653358" w:rsidP="00653358">
            <w:pPr>
              <w:keepNext/>
              <w:jc w:val="center"/>
            </w:pPr>
            <w:r>
              <w:t>98</w:t>
            </w:r>
          </w:p>
        </w:tc>
      </w:tr>
      <w:tr w:rsidR="00653358" w14:paraId="532BB934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35FF6F2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4391965A" w14:textId="5E25F247" w:rsidR="00653358" w:rsidRDefault="00653358" w:rsidP="00653358">
            <w:pPr>
              <w:jc w:val="center"/>
            </w:pPr>
            <w:r>
              <w:t>49,49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341DF06" w14:textId="6891F783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115CB56" w14:textId="21F1594A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4C267A22" w14:textId="62E5B8D9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7B2846A9" w14:textId="72E02CA0" w:rsidR="00653358" w:rsidRDefault="00653358" w:rsidP="00653358">
            <w:pPr>
              <w:keepNext/>
              <w:jc w:val="center"/>
            </w:pPr>
            <w:r>
              <w:t>98</w:t>
            </w:r>
          </w:p>
        </w:tc>
      </w:tr>
      <w:tr w:rsidR="00653358" w14:paraId="0D382259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C29ACA7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5D16606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D43C87A" w14:textId="0003B6F6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C6EB10E" w14:textId="15B9A98B" w:rsidR="00653358" w:rsidRDefault="00653358" w:rsidP="00653358">
            <w:pPr>
              <w:jc w:val="center"/>
            </w:pPr>
            <w:r>
              <w:t>1.05562305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3D8B63E4" w14:textId="0EAA01BB" w:rsidR="00653358" w:rsidRDefault="00653358" w:rsidP="00653358">
            <w:pPr>
              <w:jc w:val="center"/>
            </w:pPr>
            <w:r>
              <w:t>1.01004887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783FAC5" w14:textId="2B111A4F" w:rsidR="00653358" w:rsidRDefault="00653358" w:rsidP="00653358">
            <w:pPr>
              <w:keepNext/>
              <w:jc w:val="center"/>
            </w:pPr>
            <w:r>
              <w:t>1.15826678</w:t>
            </w:r>
          </w:p>
        </w:tc>
      </w:tr>
      <w:tr w:rsidR="00653358" w14:paraId="6953ACE4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D8A6E73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2BBFB83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0AC79E1" w14:textId="298EA8DA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3CC636F" w14:textId="32067F3E" w:rsidR="00653358" w:rsidRDefault="00653358" w:rsidP="00653358">
            <w:pPr>
              <w:jc w:val="center"/>
            </w:pPr>
            <w:r>
              <w:t>98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030FA118" w14:textId="3C613328" w:rsidR="00653358" w:rsidRDefault="00653358" w:rsidP="00653358">
            <w:pPr>
              <w:jc w:val="center"/>
            </w:pPr>
            <w:r>
              <w:t>212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09A3BB43" w14:textId="663E5FD9" w:rsidR="00653358" w:rsidRDefault="00653358" w:rsidP="00653358">
            <w:pPr>
              <w:keepNext/>
              <w:jc w:val="center"/>
            </w:pPr>
            <w:r>
              <w:t>98</w:t>
            </w:r>
          </w:p>
        </w:tc>
      </w:tr>
      <w:tr w:rsidR="00653358" w14:paraId="28D291EB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EFE5EBA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F84C137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2F524EF" w14:textId="42D15706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196C961" w14:textId="16416E87" w:rsidR="00653358" w:rsidRDefault="00653358" w:rsidP="00653358">
            <w:pPr>
              <w:jc w:val="center"/>
            </w:pPr>
            <w:r>
              <w:t>144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20B85EF0" w14:textId="3C00312E" w:rsidR="00653358" w:rsidRDefault="00653358" w:rsidP="00653358">
            <w:pPr>
              <w:jc w:val="center"/>
            </w:pPr>
            <w:r>
              <w:t>312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C1EE8B7" w14:textId="786D80FE" w:rsidR="00653358" w:rsidRDefault="00653358" w:rsidP="00653358">
            <w:pPr>
              <w:keepNext/>
              <w:jc w:val="center"/>
            </w:pPr>
            <w:r>
              <w:t>118</w:t>
            </w:r>
          </w:p>
        </w:tc>
      </w:tr>
      <w:tr w:rsidR="00653358" w14:paraId="75B70CDE" w14:textId="77777777" w:rsidTr="00AA7CA4"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14:paraId="6101D577" w14:textId="761E788F" w:rsidR="00653358" w:rsidRDefault="00653358" w:rsidP="00653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10030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1E671624" w14:textId="29BBE3AB" w:rsidR="00653358" w:rsidRDefault="00653358" w:rsidP="00653358">
            <w:pPr>
              <w:jc w:val="center"/>
            </w:pPr>
            <w:r>
              <w:t>7,15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3C929BC" w14:textId="74045360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0752F627" w14:textId="74C7E8F2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14B9FC87" w14:textId="3440806E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3E199006" w14:textId="36D0656E" w:rsidR="00653358" w:rsidRDefault="00653358" w:rsidP="00653358">
            <w:pPr>
              <w:keepNext/>
              <w:jc w:val="center"/>
            </w:pPr>
            <w:r>
              <w:t>22</w:t>
            </w:r>
          </w:p>
        </w:tc>
      </w:tr>
      <w:tr w:rsidR="00653358" w14:paraId="3890C4C8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3628A6A" w14:textId="42F96EDA" w:rsidR="00653358" w:rsidRPr="002578F5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4664BC67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19CA897" w14:textId="729314DE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11FC7549" w14:textId="6D35F995" w:rsidR="00653358" w:rsidRDefault="00653358" w:rsidP="00653358">
            <w:pPr>
              <w:jc w:val="center"/>
            </w:pPr>
            <w:r>
              <w:t>1.00657392</w:t>
            </w:r>
          </w:p>
        </w:tc>
        <w:tc>
          <w:tcPr>
            <w:tcW w:w="1776" w:type="dxa"/>
            <w:shd w:val="clear" w:color="auto" w:fill="FFFFFF" w:themeFill="background1"/>
          </w:tcPr>
          <w:p w14:paraId="1D2C2F7D" w14:textId="14D0514D" w:rsidR="00653358" w:rsidRDefault="00653358" w:rsidP="00653358">
            <w:pPr>
              <w:jc w:val="center"/>
            </w:pPr>
            <w:r>
              <w:t>1.16657400</w:t>
            </w:r>
          </w:p>
        </w:tc>
        <w:tc>
          <w:tcPr>
            <w:tcW w:w="1777" w:type="dxa"/>
            <w:shd w:val="clear" w:color="auto" w:fill="FFFFFF" w:themeFill="background1"/>
          </w:tcPr>
          <w:p w14:paraId="43268A34" w14:textId="1FB29FCE" w:rsidR="00653358" w:rsidRDefault="00653358" w:rsidP="00653358">
            <w:pPr>
              <w:keepNext/>
              <w:jc w:val="center"/>
            </w:pPr>
            <w:r>
              <w:t>1.01130104</w:t>
            </w:r>
          </w:p>
        </w:tc>
      </w:tr>
      <w:tr w:rsidR="00653358" w14:paraId="5C0C9FBE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24DA08F8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B96E38A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6A40FFB" w14:textId="1BAE48AE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1F05EAC6" w14:textId="71710F5A" w:rsidR="00653358" w:rsidRDefault="00653358" w:rsidP="00653358">
            <w:pPr>
              <w:jc w:val="center"/>
            </w:pPr>
            <w:r>
              <w:t>22</w:t>
            </w:r>
          </w:p>
        </w:tc>
        <w:tc>
          <w:tcPr>
            <w:tcW w:w="1776" w:type="dxa"/>
            <w:shd w:val="clear" w:color="auto" w:fill="FFFFFF" w:themeFill="background1"/>
          </w:tcPr>
          <w:p w14:paraId="410C788F" w14:textId="6F016383" w:rsidR="00653358" w:rsidRDefault="00653358" w:rsidP="00653358">
            <w:pPr>
              <w:jc w:val="center"/>
            </w:pPr>
            <w:r>
              <w:t>2006</w:t>
            </w:r>
          </w:p>
        </w:tc>
        <w:tc>
          <w:tcPr>
            <w:tcW w:w="1777" w:type="dxa"/>
            <w:shd w:val="clear" w:color="auto" w:fill="FFFFFF" w:themeFill="background1"/>
          </w:tcPr>
          <w:p w14:paraId="1679DC7F" w14:textId="0DD5A154" w:rsidR="00653358" w:rsidRDefault="00653358" w:rsidP="00653358">
            <w:pPr>
              <w:keepNext/>
              <w:jc w:val="center"/>
            </w:pPr>
            <w:r>
              <w:t>22</w:t>
            </w:r>
          </w:p>
        </w:tc>
      </w:tr>
      <w:tr w:rsidR="00653358" w14:paraId="7A5960E4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7ED3AA0B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92F5C10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8EB933A" w14:textId="64FF6DAD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107BE181" w14:textId="5EBFC0D6" w:rsidR="00653358" w:rsidRDefault="00653358" w:rsidP="00653358">
            <w:pPr>
              <w:jc w:val="center"/>
            </w:pPr>
            <w:r>
              <w:t>28</w:t>
            </w:r>
          </w:p>
        </w:tc>
        <w:tc>
          <w:tcPr>
            <w:tcW w:w="1776" w:type="dxa"/>
            <w:shd w:val="clear" w:color="auto" w:fill="FFFFFF" w:themeFill="background1"/>
          </w:tcPr>
          <w:p w14:paraId="7B86C5A3" w14:textId="6FC009F8" w:rsidR="00653358" w:rsidRDefault="00653358" w:rsidP="00653358">
            <w:pPr>
              <w:jc w:val="center"/>
            </w:pPr>
            <w:r>
              <w:t>2901</w:t>
            </w:r>
          </w:p>
        </w:tc>
        <w:tc>
          <w:tcPr>
            <w:tcW w:w="1777" w:type="dxa"/>
            <w:shd w:val="clear" w:color="auto" w:fill="FFFFFF" w:themeFill="background1"/>
          </w:tcPr>
          <w:p w14:paraId="7C58EBC2" w14:textId="579ADEAB" w:rsidR="00653358" w:rsidRDefault="00653358" w:rsidP="00653358">
            <w:pPr>
              <w:keepNext/>
              <w:jc w:val="center"/>
            </w:pPr>
            <w:r>
              <w:t>25</w:t>
            </w:r>
          </w:p>
        </w:tc>
      </w:tr>
      <w:tr w:rsidR="00653358" w14:paraId="19FFCBC5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53C4B86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152A1698" w14:textId="024C3083" w:rsidR="00653358" w:rsidRDefault="00653358" w:rsidP="00653358">
            <w:pPr>
              <w:jc w:val="center"/>
            </w:pPr>
            <w:r>
              <w:t>24,67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AB18091" w14:textId="1BB843BA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69DE8C1" w14:textId="6ADBC2F2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02F72928" w14:textId="0BD2ABC3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5EF28C5E" w14:textId="69F7C077" w:rsidR="00653358" w:rsidRDefault="00653358" w:rsidP="00653358">
            <w:pPr>
              <w:keepNext/>
              <w:jc w:val="center"/>
            </w:pPr>
            <w:r>
              <w:t>91</w:t>
            </w:r>
          </w:p>
        </w:tc>
      </w:tr>
      <w:tr w:rsidR="00653358" w14:paraId="281264CF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538F1FA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4A7BA24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19CEB5D" w14:textId="070AF7D6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BFE4B64" w14:textId="3BCFF4FB" w:rsidR="00653358" w:rsidRDefault="00653358" w:rsidP="00653358">
            <w:pPr>
              <w:jc w:val="center"/>
            </w:pPr>
            <w:r>
              <w:t>1.08573294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59F17CA" w14:textId="01106288" w:rsidR="00653358" w:rsidRDefault="00653358" w:rsidP="00653358">
            <w:pPr>
              <w:jc w:val="center"/>
            </w:pPr>
            <w:r>
              <w:t>1.23285437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3607FC5" w14:textId="6B3F6753" w:rsidR="00653358" w:rsidRDefault="00653358" w:rsidP="00653358">
            <w:pPr>
              <w:keepNext/>
              <w:jc w:val="center"/>
            </w:pPr>
            <w:r>
              <w:t>1.15550828</w:t>
            </w:r>
          </w:p>
        </w:tc>
      </w:tr>
      <w:tr w:rsidR="00653358" w14:paraId="6483274F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4B23489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39655B8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963478A" w14:textId="4AD2883C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0BC4EDA" w14:textId="5933BFFC" w:rsidR="00653358" w:rsidRDefault="00653358" w:rsidP="00653358">
            <w:pPr>
              <w:jc w:val="center"/>
            </w:pPr>
            <w:r>
              <w:t>93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329D33D" w14:textId="72284884" w:rsidR="00653358" w:rsidRDefault="00653358" w:rsidP="00653358">
            <w:pPr>
              <w:jc w:val="center"/>
            </w:pPr>
            <w:r>
              <w:t>1989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5699C764" w14:textId="04AC2BEC" w:rsidR="00653358" w:rsidRDefault="00653358" w:rsidP="00653358">
            <w:pPr>
              <w:keepNext/>
              <w:jc w:val="center"/>
            </w:pPr>
            <w:r>
              <w:t>93</w:t>
            </w:r>
          </w:p>
        </w:tc>
      </w:tr>
      <w:tr w:rsidR="00653358" w14:paraId="1A0C2F09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687F5B1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8E941AB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7892A12" w14:textId="09C1482E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41FAC36" w14:textId="361466D1" w:rsidR="00653358" w:rsidRDefault="00653358" w:rsidP="00653358">
            <w:pPr>
              <w:jc w:val="center"/>
            </w:pPr>
            <w:r>
              <w:t>120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E1E6BE2" w14:textId="37224DB9" w:rsidR="00653358" w:rsidRDefault="00653358" w:rsidP="00653358">
            <w:pPr>
              <w:jc w:val="center"/>
            </w:pPr>
            <w:r>
              <w:t>2873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501D95E4" w14:textId="031782FA" w:rsidR="00653358" w:rsidRDefault="00653358" w:rsidP="00653358">
            <w:pPr>
              <w:keepNext/>
              <w:jc w:val="center"/>
            </w:pPr>
            <w:r>
              <w:t>114</w:t>
            </w:r>
          </w:p>
        </w:tc>
      </w:tr>
      <w:tr w:rsidR="00653358" w14:paraId="4B850E79" w14:textId="77777777" w:rsidTr="00F42F1E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9D80C26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0056E314" w14:textId="2819E3B3" w:rsidR="00653358" w:rsidRDefault="00653358" w:rsidP="00653358">
            <w:pPr>
              <w:jc w:val="center"/>
            </w:pPr>
            <w:r>
              <w:t>50,50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0521E81" w14:textId="361F83F4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09690319" w14:textId="66BAA69C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1CA89BD8" w14:textId="2196ABE1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0B6F6512" w14:textId="6B5D2713" w:rsidR="00653358" w:rsidRDefault="00653358" w:rsidP="00653358">
            <w:pPr>
              <w:keepNext/>
              <w:jc w:val="center"/>
            </w:pPr>
            <w:r>
              <w:t>100</w:t>
            </w:r>
          </w:p>
        </w:tc>
      </w:tr>
      <w:tr w:rsidR="00653358" w14:paraId="78C5735B" w14:textId="77777777" w:rsidTr="00F42F1E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B593149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7C4A19F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D794461" w14:textId="542479F2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2040FB22" w14:textId="52F20130" w:rsidR="00653358" w:rsidRDefault="00653358" w:rsidP="00653358">
            <w:pPr>
              <w:jc w:val="center"/>
            </w:pPr>
            <w:r>
              <w:t>1.09785151</w:t>
            </w:r>
          </w:p>
        </w:tc>
        <w:tc>
          <w:tcPr>
            <w:tcW w:w="1776" w:type="dxa"/>
            <w:shd w:val="clear" w:color="auto" w:fill="FFFFFF" w:themeFill="background1"/>
          </w:tcPr>
          <w:p w14:paraId="77EEFC2C" w14:textId="766AAA52" w:rsidR="00653358" w:rsidRDefault="00653358" w:rsidP="00653358">
            <w:pPr>
              <w:jc w:val="center"/>
            </w:pPr>
            <w:r>
              <w:t>1.10227418</w:t>
            </w:r>
          </w:p>
        </w:tc>
        <w:tc>
          <w:tcPr>
            <w:tcW w:w="1777" w:type="dxa"/>
            <w:shd w:val="clear" w:color="auto" w:fill="FFFFFF" w:themeFill="background1"/>
          </w:tcPr>
          <w:p w14:paraId="264D265D" w14:textId="43FE1B12" w:rsidR="00653358" w:rsidRDefault="00653358" w:rsidP="00653358">
            <w:pPr>
              <w:keepNext/>
              <w:jc w:val="center"/>
            </w:pPr>
            <w:r>
              <w:t>1.18692088</w:t>
            </w:r>
          </w:p>
        </w:tc>
      </w:tr>
      <w:tr w:rsidR="00653358" w14:paraId="53199490" w14:textId="77777777" w:rsidTr="00F42F1E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9E76564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4D298691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D1C4F54" w14:textId="0F60FEBE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521C1D82" w14:textId="125EAF20" w:rsidR="00653358" w:rsidRDefault="00653358" w:rsidP="00653358">
            <w:pPr>
              <w:jc w:val="center"/>
            </w:pPr>
            <w:r>
              <w:t>102</w:t>
            </w:r>
          </w:p>
        </w:tc>
        <w:tc>
          <w:tcPr>
            <w:tcW w:w="1776" w:type="dxa"/>
            <w:shd w:val="clear" w:color="auto" w:fill="FFFFFF" w:themeFill="background1"/>
          </w:tcPr>
          <w:p w14:paraId="1BA4F5D2" w14:textId="3D5310BC" w:rsidR="00653358" w:rsidRDefault="00653358" w:rsidP="00653358">
            <w:pPr>
              <w:jc w:val="center"/>
            </w:pPr>
            <w:r>
              <w:t>1444</w:t>
            </w:r>
          </w:p>
        </w:tc>
        <w:tc>
          <w:tcPr>
            <w:tcW w:w="1777" w:type="dxa"/>
            <w:shd w:val="clear" w:color="auto" w:fill="FFFFFF" w:themeFill="background1"/>
          </w:tcPr>
          <w:p w14:paraId="22773ADA" w14:textId="75368EB5" w:rsidR="00653358" w:rsidRDefault="00653358" w:rsidP="00653358">
            <w:pPr>
              <w:keepNext/>
              <w:jc w:val="center"/>
            </w:pPr>
            <w:r>
              <w:t>104</w:t>
            </w:r>
          </w:p>
        </w:tc>
      </w:tr>
      <w:tr w:rsidR="00653358" w14:paraId="65CD8A49" w14:textId="77777777" w:rsidTr="00F42F1E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540B564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E7B9930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6B0BACD" w14:textId="7215F603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04FB27B0" w14:textId="4F92CD54" w:rsidR="00653358" w:rsidRDefault="00653358" w:rsidP="00653358">
            <w:pPr>
              <w:jc w:val="center"/>
            </w:pPr>
            <w:r>
              <w:t>145</w:t>
            </w:r>
          </w:p>
        </w:tc>
        <w:tc>
          <w:tcPr>
            <w:tcW w:w="1776" w:type="dxa"/>
            <w:shd w:val="clear" w:color="auto" w:fill="FFFFFF" w:themeFill="background1"/>
          </w:tcPr>
          <w:p w14:paraId="322E3CEA" w14:textId="1F817026" w:rsidR="00653358" w:rsidRDefault="00653358" w:rsidP="00653358">
            <w:pPr>
              <w:jc w:val="center"/>
            </w:pPr>
            <w:r>
              <w:t>2075</w:t>
            </w:r>
          </w:p>
        </w:tc>
        <w:tc>
          <w:tcPr>
            <w:tcW w:w="1777" w:type="dxa"/>
            <w:shd w:val="clear" w:color="auto" w:fill="FFFFFF" w:themeFill="background1"/>
          </w:tcPr>
          <w:p w14:paraId="32E3BCC4" w14:textId="490DAE9D" w:rsidR="00653358" w:rsidRDefault="00653358" w:rsidP="00653358">
            <w:pPr>
              <w:keepNext/>
              <w:jc w:val="center"/>
            </w:pPr>
            <w:r>
              <w:t>124</w:t>
            </w:r>
          </w:p>
        </w:tc>
      </w:tr>
      <w:tr w:rsidR="00653358" w14:paraId="1C2426FD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45F86B8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4FC01D01" w14:textId="1CCCA151" w:rsidR="00653358" w:rsidRDefault="00653358" w:rsidP="00653358">
            <w:pPr>
              <w:jc w:val="center"/>
            </w:pPr>
            <w:r>
              <w:t>87,23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825993D" w14:textId="6A277B94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757485E2" w14:textId="7FDC758B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2412F4F" w14:textId="479644D7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69C09515" w14:textId="0CA6CE3C" w:rsidR="00653358" w:rsidRDefault="00653358" w:rsidP="00653358">
            <w:pPr>
              <w:keepNext/>
              <w:jc w:val="center"/>
            </w:pPr>
            <w:r>
              <w:t>110</w:t>
            </w:r>
          </w:p>
        </w:tc>
      </w:tr>
      <w:tr w:rsidR="00653358" w14:paraId="4542836E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1F88204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5A09F95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E16DF96" w14:textId="07BCC239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E8C49C4" w14:textId="0E91DF5A" w:rsidR="00653358" w:rsidRDefault="00653358" w:rsidP="00653358">
            <w:pPr>
              <w:jc w:val="center"/>
            </w:pPr>
            <w:r>
              <w:t>1.16704106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6F6E0F6" w14:textId="0D3226D0" w:rsidR="00653358" w:rsidRDefault="00653358" w:rsidP="00653358">
            <w:pPr>
              <w:jc w:val="center"/>
            </w:pPr>
            <w:r>
              <w:t>1.08559990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1821017B" w14:textId="5807A5FE" w:rsidR="00653358" w:rsidRDefault="00653358" w:rsidP="00653358">
            <w:pPr>
              <w:keepNext/>
              <w:jc w:val="center"/>
            </w:pPr>
            <w:r>
              <w:t>1.25977111</w:t>
            </w:r>
          </w:p>
        </w:tc>
      </w:tr>
      <w:tr w:rsidR="00653358" w14:paraId="699FC362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3B8F232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9303CD6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A9A9AF6" w14:textId="6F73B5EF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8379234" w14:textId="4E2F18EF" w:rsidR="00653358" w:rsidRDefault="00653358" w:rsidP="00653358">
            <w:pPr>
              <w:jc w:val="center"/>
            </w:pPr>
            <w:r>
              <w:t>130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6F0AFA1" w14:textId="713F4F3F" w:rsidR="00653358" w:rsidRDefault="00653358" w:rsidP="00653358">
            <w:pPr>
              <w:jc w:val="center"/>
            </w:pPr>
            <w:r>
              <w:t>1188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1A8E8C0E" w14:textId="46B4BED9" w:rsidR="00653358" w:rsidRDefault="00653358" w:rsidP="00653358">
            <w:pPr>
              <w:keepNext/>
              <w:jc w:val="center"/>
            </w:pPr>
            <w:r>
              <w:t>130</w:t>
            </w:r>
          </w:p>
        </w:tc>
      </w:tr>
      <w:tr w:rsidR="00653358" w14:paraId="0DD84DFD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1177FB0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D8A4ACB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D642F00" w14:textId="451778A0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76C0A83" w14:textId="588FEA53" w:rsidR="00653358" w:rsidRDefault="00653358" w:rsidP="00653358">
            <w:pPr>
              <w:jc w:val="center"/>
            </w:pPr>
            <w:r>
              <w:t>190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6DC12A4" w14:textId="5ED4ED2D" w:rsidR="00653358" w:rsidRDefault="00653358" w:rsidP="00653358">
            <w:pPr>
              <w:jc w:val="center"/>
            </w:pPr>
            <w:r>
              <w:t>1703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3C3E942" w14:textId="00A74E0F" w:rsidR="00653358" w:rsidRDefault="00653358" w:rsidP="00653358">
            <w:pPr>
              <w:keepNext/>
              <w:jc w:val="center"/>
            </w:pPr>
            <w:r>
              <w:t>162</w:t>
            </w:r>
          </w:p>
        </w:tc>
      </w:tr>
      <w:tr w:rsidR="00653358" w14:paraId="47F0D197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CED0EAF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0D59484A" w14:textId="044115EF" w:rsidR="00653358" w:rsidRDefault="00653358" w:rsidP="00653358">
            <w:pPr>
              <w:jc w:val="center"/>
            </w:pPr>
            <w:r>
              <w:t>89,99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536E3E6" w14:textId="4F8BD124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15D1BE0E" w14:textId="0A8DE620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2A74EE36" w14:textId="00C21619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62E36043" w14:textId="2CF0966D" w:rsidR="00653358" w:rsidRDefault="00653358" w:rsidP="00653358">
            <w:pPr>
              <w:keepNext/>
              <w:jc w:val="center"/>
            </w:pPr>
            <w:r>
              <w:t>188</w:t>
            </w:r>
          </w:p>
        </w:tc>
      </w:tr>
      <w:tr w:rsidR="00653358" w14:paraId="35ACE177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7652A36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F11218D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6F40E015" w14:textId="4D19FEF9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26E178DF" w14:textId="0490E4C5" w:rsidR="00653358" w:rsidRDefault="00653358" w:rsidP="00653358">
            <w:pPr>
              <w:jc w:val="center"/>
            </w:pPr>
            <w:r>
              <w:t>1.21259832</w:t>
            </w:r>
          </w:p>
        </w:tc>
        <w:tc>
          <w:tcPr>
            <w:tcW w:w="1776" w:type="dxa"/>
            <w:shd w:val="clear" w:color="auto" w:fill="FFFFFF" w:themeFill="background1"/>
          </w:tcPr>
          <w:p w14:paraId="32E6C493" w14:textId="697EDED2" w:rsidR="00653358" w:rsidRDefault="00653358" w:rsidP="00653358">
            <w:pPr>
              <w:jc w:val="center"/>
            </w:pPr>
            <w:r>
              <w:t>1.05355668</w:t>
            </w:r>
          </w:p>
        </w:tc>
        <w:tc>
          <w:tcPr>
            <w:tcW w:w="1777" w:type="dxa"/>
            <w:shd w:val="clear" w:color="auto" w:fill="FFFFFF" w:themeFill="background1"/>
          </w:tcPr>
          <w:p w14:paraId="5A1012C4" w14:textId="2FCB50CC" w:rsidR="00653358" w:rsidRDefault="00653358" w:rsidP="00653358">
            <w:pPr>
              <w:keepNext/>
              <w:jc w:val="center"/>
            </w:pPr>
            <w:r>
              <w:t>1.41732001</w:t>
            </w:r>
          </w:p>
        </w:tc>
      </w:tr>
      <w:tr w:rsidR="00653358" w14:paraId="64A8D116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4525A29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2659BF1F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C05D523" w14:textId="2EEC298C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66CE877D" w14:textId="2B44AB2C" w:rsidR="00653358" w:rsidRDefault="00653358" w:rsidP="00653358">
            <w:pPr>
              <w:jc w:val="center"/>
            </w:pPr>
            <w:r>
              <w:t>188</w:t>
            </w:r>
          </w:p>
        </w:tc>
        <w:tc>
          <w:tcPr>
            <w:tcW w:w="1776" w:type="dxa"/>
            <w:shd w:val="clear" w:color="auto" w:fill="FFFFFF" w:themeFill="background1"/>
          </w:tcPr>
          <w:p w14:paraId="1C30B635" w14:textId="595B5922" w:rsidR="00653358" w:rsidRDefault="00653358" w:rsidP="00653358">
            <w:pPr>
              <w:jc w:val="center"/>
            </w:pPr>
            <w:r>
              <w:t>712</w:t>
            </w:r>
          </w:p>
        </w:tc>
        <w:tc>
          <w:tcPr>
            <w:tcW w:w="1777" w:type="dxa"/>
            <w:shd w:val="clear" w:color="auto" w:fill="FFFFFF" w:themeFill="background1"/>
          </w:tcPr>
          <w:p w14:paraId="13CAC308" w14:textId="1997E768" w:rsidR="00653358" w:rsidRDefault="00653358" w:rsidP="00653358">
            <w:pPr>
              <w:keepNext/>
              <w:jc w:val="center"/>
            </w:pPr>
            <w:r>
              <w:t>190</w:t>
            </w:r>
          </w:p>
        </w:tc>
      </w:tr>
      <w:tr w:rsidR="00653358" w14:paraId="2B7F9914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FC31AA8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2AE28A7B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FE75671" w14:textId="41E33C40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78EC0B02" w14:textId="762CD493" w:rsidR="00653358" w:rsidRDefault="00653358" w:rsidP="00653358">
            <w:pPr>
              <w:jc w:val="center"/>
            </w:pPr>
            <w:r>
              <w:t>260</w:t>
            </w:r>
          </w:p>
        </w:tc>
        <w:tc>
          <w:tcPr>
            <w:tcW w:w="1776" w:type="dxa"/>
            <w:shd w:val="clear" w:color="auto" w:fill="FFFFFF" w:themeFill="background1"/>
          </w:tcPr>
          <w:p w14:paraId="126F4364" w14:textId="4BEF8137" w:rsidR="00653358" w:rsidRDefault="00653358" w:rsidP="00653358">
            <w:pPr>
              <w:jc w:val="center"/>
            </w:pPr>
            <w:r>
              <w:t>1002</w:t>
            </w:r>
          </w:p>
        </w:tc>
        <w:tc>
          <w:tcPr>
            <w:tcW w:w="1777" w:type="dxa"/>
            <w:shd w:val="clear" w:color="auto" w:fill="FFFFFF" w:themeFill="background1"/>
          </w:tcPr>
          <w:p w14:paraId="517909F3" w14:textId="73954CC1" w:rsidR="00653358" w:rsidRDefault="00653358" w:rsidP="00653358">
            <w:pPr>
              <w:keepNext/>
              <w:jc w:val="center"/>
            </w:pPr>
            <w:r>
              <w:t>219</w:t>
            </w:r>
          </w:p>
        </w:tc>
      </w:tr>
      <w:tr w:rsidR="00653358" w14:paraId="2D948F13" w14:textId="77777777" w:rsidTr="00AA7CA4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0A8DFDB0" w14:textId="2D2B4219" w:rsidR="00653358" w:rsidRPr="00FA5C80" w:rsidRDefault="00653358" w:rsidP="00653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25030</w:t>
            </w: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044A087B" w14:textId="4FF32560" w:rsidR="00653358" w:rsidRDefault="00653358" w:rsidP="00653358">
            <w:pPr>
              <w:jc w:val="center"/>
            </w:pPr>
            <w:r>
              <w:t>20,15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7340B5C" w14:textId="291A06E6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2A49680" w14:textId="23750911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F2E6A51" w14:textId="5BE99971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42B179A5" w14:textId="41AE8F5C" w:rsidR="00653358" w:rsidRDefault="00653358" w:rsidP="00653358">
            <w:pPr>
              <w:keepNext/>
              <w:jc w:val="center"/>
            </w:pPr>
            <w:r>
              <w:t>35</w:t>
            </w:r>
          </w:p>
        </w:tc>
      </w:tr>
      <w:tr w:rsidR="00653358" w14:paraId="68C0453E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741A777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CC258B8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6D27889" w14:textId="7C4CA0B0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03671CFB" w14:textId="50B13E6B" w:rsidR="00653358" w:rsidRDefault="00653358" w:rsidP="00653358">
            <w:pPr>
              <w:jc w:val="center"/>
            </w:pPr>
            <w:r>
              <w:t>1.01235867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5CF6A61" w14:textId="3929FCDF" w:rsidR="00653358" w:rsidRDefault="00653358" w:rsidP="00653358">
            <w:pPr>
              <w:jc w:val="center"/>
            </w:pPr>
            <w:r>
              <w:t>2.10968184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2130D0A0" w14:textId="3E000DE7" w:rsidR="00653358" w:rsidRDefault="00653358" w:rsidP="00653358">
            <w:pPr>
              <w:keepNext/>
              <w:jc w:val="center"/>
            </w:pPr>
            <w:r>
              <w:t>1.02670479</w:t>
            </w:r>
          </w:p>
        </w:tc>
      </w:tr>
      <w:tr w:rsidR="00653358" w14:paraId="23F6A732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32D416D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A33CDA2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064B44A" w14:textId="22BD6C10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2655F11" w14:textId="2C09C79E" w:rsidR="00653358" w:rsidRDefault="00653358" w:rsidP="00653358">
            <w:pPr>
              <w:jc w:val="center"/>
            </w:pPr>
            <w:r>
              <w:t>37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5FCBD08" w14:textId="129E3620" w:rsidR="00653358" w:rsidRDefault="00653358" w:rsidP="00653358">
            <w:pPr>
              <w:jc w:val="center"/>
            </w:pPr>
            <w:r w:rsidRPr="005E3799">
              <w:t>13221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5BECBC0A" w14:textId="09CE2311" w:rsidR="00653358" w:rsidRDefault="00653358" w:rsidP="00653358">
            <w:pPr>
              <w:keepNext/>
              <w:jc w:val="center"/>
            </w:pPr>
            <w:r>
              <w:t>37</w:t>
            </w:r>
          </w:p>
        </w:tc>
      </w:tr>
      <w:tr w:rsidR="00653358" w14:paraId="4624A090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87901A7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541515C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5DB33A1" w14:textId="57E7597C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5586EF9" w14:textId="0FFD63BC" w:rsidR="00653358" w:rsidRDefault="00653358" w:rsidP="00653358">
            <w:pPr>
              <w:jc w:val="center"/>
            </w:pPr>
            <w:r>
              <w:t>55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7CA604DE" w14:textId="64E795E3" w:rsidR="00653358" w:rsidRDefault="00653358" w:rsidP="00653358">
            <w:pPr>
              <w:jc w:val="center"/>
            </w:pPr>
            <w:r>
              <w:t>19433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815C49E" w14:textId="44240A22" w:rsidR="00653358" w:rsidRDefault="00653358" w:rsidP="00653358">
            <w:pPr>
              <w:keepNext/>
              <w:jc w:val="center"/>
            </w:pPr>
            <w:r>
              <w:t>46</w:t>
            </w:r>
          </w:p>
        </w:tc>
      </w:tr>
      <w:tr w:rsidR="00653358" w14:paraId="74AC4DF7" w14:textId="77777777" w:rsidTr="00BC0C68"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14:paraId="53114FD6" w14:textId="770E4D55" w:rsidR="00653358" w:rsidRDefault="00653358" w:rsidP="00653358">
            <w:pPr>
              <w:jc w:val="center"/>
            </w:pPr>
            <w:r w:rsidRPr="002578F5">
              <w:rPr>
                <w:b/>
                <w:bCs/>
              </w:rPr>
              <w:lastRenderedPageBreak/>
              <w:t>Matriz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5A30A2A0" w14:textId="7AB9BBC6" w:rsidR="00653358" w:rsidRDefault="00653358" w:rsidP="00653358">
            <w:pPr>
              <w:jc w:val="center"/>
            </w:pPr>
            <w:r w:rsidRPr="002578F5">
              <w:rPr>
                <w:b/>
                <w:bCs/>
              </w:rPr>
              <w:t>Objetivo</w:t>
            </w:r>
          </w:p>
        </w:tc>
        <w:tc>
          <w:tcPr>
            <w:tcW w:w="1097" w:type="dxa"/>
            <w:vMerge w:val="restart"/>
            <w:shd w:val="clear" w:color="auto" w:fill="FFFFFF" w:themeFill="background1"/>
            <w:vAlign w:val="center"/>
          </w:tcPr>
          <w:p w14:paraId="16DBC4D2" w14:textId="42658B8C" w:rsidR="00653358" w:rsidRDefault="00653358" w:rsidP="00653358">
            <w:pPr>
              <w:jc w:val="center"/>
            </w:pPr>
            <w:r w:rsidRPr="002578F5">
              <w:rPr>
                <w:b/>
                <w:bCs/>
              </w:rPr>
              <w:t>Métrica</w:t>
            </w:r>
          </w:p>
        </w:tc>
        <w:tc>
          <w:tcPr>
            <w:tcW w:w="5329" w:type="dxa"/>
            <w:gridSpan w:val="3"/>
            <w:shd w:val="clear" w:color="auto" w:fill="FFFFFF" w:themeFill="background1"/>
            <w:vAlign w:val="center"/>
          </w:tcPr>
          <w:p w14:paraId="4CE12745" w14:textId="4CA753FF" w:rsidR="00653358" w:rsidRDefault="00653358" w:rsidP="00653358">
            <w:pPr>
              <w:keepNext/>
              <w:jc w:val="center"/>
            </w:pPr>
            <w:r w:rsidRPr="002578F5">
              <w:rPr>
                <w:b/>
                <w:bCs/>
              </w:rPr>
              <w:t>Algoritmos</w:t>
            </w:r>
          </w:p>
        </w:tc>
      </w:tr>
      <w:tr w:rsidR="00653358" w14:paraId="3133DAF6" w14:textId="77777777" w:rsidTr="00BC0C68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137FD03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2BF20E5E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vMerge/>
            <w:shd w:val="clear" w:color="auto" w:fill="FFFFFF" w:themeFill="background1"/>
            <w:vAlign w:val="center"/>
          </w:tcPr>
          <w:p w14:paraId="001E016C" w14:textId="77777777" w:rsidR="00653358" w:rsidRDefault="00653358" w:rsidP="00653358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1A293479" w14:textId="4A4E4B2E" w:rsidR="00653358" w:rsidRDefault="00653358" w:rsidP="00653358">
            <w:pPr>
              <w:jc w:val="center"/>
            </w:pPr>
            <w:r w:rsidRPr="002578F5">
              <w:rPr>
                <w:b/>
                <w:bCs/>
              </w:rPr>
              <w:t>BFS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39CECE31" w14:textId="38A712FB" w:rsidR="00653358" w:rsidRDefault="00653358" w:rsidP="00653358">
            <w:pPr>
              <w:jc w:val="center"/>
            </w:pPr>
            <w:r w:rsidRPr="002578F5">
              <w:rPr>
                <w:b/>
                <w:bCs/>
              </w:rPr>
              <w:t>DFS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4DC8F38A" w14:textId="7C8FF6E7" w:rsidR="00653358" w:rsidRDefault="00653358" w:rsidP="00653358">
            <w:pPr>
              <w:keepNext/>
              <w:jc w:val="center"/>
            </w:pPr>
            <w:r w:rsidRPr="002578F5">
              <w:rPr>
                <w:b/>
                <w:bCs/>
              </w:rPr>
              <w:t>A*</w:t>
            </w:r>
          </w:p>
        </w:tc>
      </w:tr>
      <w:tr w:rsidR="00653358" w14:paraId="723E32D7" w14:textId="77777777" w:rsidTr="00AA7CA4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70AEA267" w14:textId="0C29933B" w:rsidR="00653358" w:rsidRDefault="00653358" w:rsidP="00653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25030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769944AC" w14:textId="339136C1" w:rsidR="00653358" w:rsidRDefault="00653358" w:rsidP="00653358">
            <w:pPr>
              <w:jc w:val="center"/>
            </w:pPr>
            <w:r>
              <w:t>80,214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0EC730B" w14:textId="4C71FA4E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3A0650E0" w14:textId="1D569599" w:rsidR="00653358" w:rsidRDefault="00653358" w:rsidP="00653358">
            <w:pPr>
              <w:tabs>
                <w:tab w:val="left" w:pos="636"/>
                <w:tab w:val="center" w:pos="780"/>
              </w:tabs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1F598029" w14:textId="64944092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4796761E" w14:textId="4DC5D09A" w:rsidR="00653358" w:rsidRDefault="00653358" w:rsidP="00653358">
            <w:pPr>
              <w:keepNext/>
              <w:jc w:val="center"/>
            </w:pPr>
            <w:r>
              <w:t>294</w:t>
            </w:r>
          </w:p>
        </w:tc>
      </w:tr>
      <w:tr w:rsidR="00653358" w14:paraId="4F52CD9C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731490E" w14:textId="6C802C1F" w:rsidR="00653358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8CC8E1B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A746A7C" w14:textId="4B9C63AB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5F261E97" w14:textId="19C19D1D" w:rsidR="00653358" w:rsidRDefault="00653358" w:rsidP="00653358">
            <w:pPr>
              <w:jc w:val="center"/>
            </w:pPr>
            <w:r>
              <w:t>1.89781213</w:t>
            </w:r>
          </w:p>
        </w:tc>
        <w:tc>
          <w:tcPr>
            <w:tcW w:w="1776" w:type="dxa"/>
            <w:shd w:val="clear" w:color="auto" w:fill="FFFFFF" w:themeFill="background1"/>
          </w:tcPr>
          <w:p w14:paraId="54707752" w14:textId="4660F556" w:rsidR="00653358" w:rsidRDefault="00653358" w:rsidP="00653358">
            <w:pPr>
              <w:jc w:val="center"/>
            </w:pPr>
            <w:r>
              <w:t>1.62477112</w:t>
            </w:r>
          </w:p>
        </w:tc>
        <w:tc>
          <w:tcPr>
            <w:tcW w:w="1777" w:type="dxa"/>
            <w:shd w:val="clear" w:color="auto" w:fill="FFFFFF" w:themeFill="background1"/>
          </w:tcPr>
          <w:p w14:paraId="799E7747" w14:textId="6975C668" w:rsidR="00653358" w:rsidRDefault="00653358" w:rsidP="00653358">
            <w:pPr>
              <w:keepNext/>
              <w:jc w:val="center"/>
            </w:pPr>
            <w:r>
              <w:t>1.88524461</w:t>
            </w:r>
          </w:p>
        </w:tc>
      </w:tr>
      <w:tr w:rsidR="00653358" w14:paraId="39ED3352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6A6CC63" w14:textId="43D5C91C" w:rsidR="00653358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37FBCF54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24D896E" w14:textId="49A86F16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039E187B" w14:textId="2D33CDE7" w:rsidR="00653358" w:rsidRDefault="00653358" w:rsidP="00653358">
            <w:pPr>
              <w:jc w:val="center"/>
            </w:pPr>
            <w:r>
              <w:t>312</w:t>
            </w:r>
          </w:p>
        </w:tc>
        <w:tc>
          <w:tcPr>
            <w:tcW w:w="1776" w:type="dxa"/>
            <w:shd w:val="clear" w:color="auto" w:fill="FFFFFF" w:themeFill="background1"/>
          </w:tcPr>
          <w:p w14:paraId="631DE027" w14:textId="328D9CE3" w:rsidR="00653358" w:rsidRDefault="00653358" w:rsidP="00653358">
            <w:pPr>
              <w:jc w:val="center"/>
            </w:pPr>
            <w:r>
              <w:t>7442</w:t>
            </w:r>
          </w:p>
        </w:tc>
        <w:tc>
          <w:tcPr>
            <w:tcW w:w="1777" w:type="dxa"/>
            <w:shd w:val="clear" w:color="auto" w:fill="FFFFFF" w:themeFill="background1"/>
          </w:tcPr>
          <w:p w14:paraId="0C2D1E39" w14:textId="106ECF85" w:rsidR="00653358" w:rsidRDefault="00653358" w:rsidP="00653358">
            <w:pPr>
              <w:keepNext/>
              <w:jc w:val="center"/>
            </w:pPr>
            <w:r>
              <w:t>314</w:t>
            </w:r>
          </w:p>
        </w:tc>
      </w:tr>
      <w:tr w:rsidR="00653358" w14:paraId="216D18BB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BD6969F" w14:textId="2E1BFF34" w:rsidR="00653358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25D36B0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D07F17A" w14:textId="5DBA8245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14C7B29C" w14:textId="77E9DCF2" w:rsidR="00653358" w:rsidRDefault="00653358" w:rsidP="00653358">
            <w:pPr>
              <w:jc w:val="center"/>
            </w:pPr>
            <w:r>
              <w:t>417</w:t>
            </w:r>
          </w:p>
        </w:tc>
        <w:tc>
          <w:tcPr>
            <w:tcW w:w="1776" w:type="dxa"/>
            <w:shd w:val="clear" w:color="auto" w:fill="FFFFFF" w:themeFill="background1"/>
          </w:tcPr>
          <w:p w14:paraId="4C1BC39E" w14:textId="3C5854D2" w:rsidR="00653358" w:rsidRDefault="00653358" w:rsidP="00653358">
            <w:pPr>
              <w:jc w:val="center"/>
            </w:pPr>
            <w:r>
              <w:t>10918</w:t>
            </w:r>
          </w:p>
        </w:tc>
        <w:tc>
          <w:tcPr>
            <w:tcW w:w="1777" w:type="dxa"/>
            <w:shd w:val="clear" w:color="auto" w:fill="FFFFFF" w:themeFill="background1"/>
          </w:tcPr>
          <w:p w14:paraId="602C6009" w14:textId="514B2672" w:rsidR="00653358" w:rsidRDefault="00653358" w:rsidP="00653358">
            <w:pPr>
              <w:keepNext/>
              <w:jc w:val="center"/>
            </w:pPr>
            <w:r>
              <w:t>378</w:t>
            </w:r>
          </w:p>
        </w:tc>
      </w:tr>
      <w:tr w:rsidR="00653358" w14:paraId="7496CAF4" w14:textId="77777777" w:rsidTr="00F03A29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63092E0" w14:textId="758D8278" w:rsidR="00653358" w:rsidRPr="00EE07AD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107F57B2" w14:textId="3DEDAC84" w:rsidR="00653358" w:rsidRDefault="00653358" w:rsidP="00653358">
            <w:pPr>
              <w:jc w:val="center"/>
            </w:pPr>
            <w:r>
              <w:t>125,175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054039C" w14:textId="0EBE87E8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21B3723" w14:textId="0F489ABF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91F0DC9" w14:textId="1B3AC205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1760B89B" w14:textId="7096CED3" w:rsidR="00653358" w:rsidRDefault="00653358" w:rsidP="00653358">
            <w:pPr>
              <w:keepNext/>
              <w:jc w:val="center"/>
            </w:pPr>
            <w:r>
              <w:t>300</w:t>
            </w:r>
          </w:p>
        </w:tc>
      </w:tr>
      <w:tr w:rsidR="00653358" w14:paraId="0A774C80" w14:textId="77777777" w:rsidTr="00F03A29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7F4D8C4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72CC738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BE39E63" w14:textId="3E708F32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6401D26" w14:textId="092F3D7B" w:rsidR="00653358" w:rsidRDefault="00653358" w:rsidP="00653358">
            <w:pPr>
              <w:jc w:val="center"/>
            </w:pPr>
            <w:r>
              <w:t>1.87504387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04AB04D6" w14:textId="2D96D52E" w:rsidR="00653358" w:rsidRDefault="00653358" w:rsidP="00653358">
            <w:pPr>
              <w:jc w:val="center"/>
            </w:pPr>
            <w:r>
              <w:t>2.23479438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2FE54AE7" w14:textId="6F478BE1" w:rsidR="00653358" w:rsidRDefault="00653358" w:rsidP="00653358">
            <w:pPr>
              <w:keepNext/>
              <w:jc w:val="center"/>
            </w:pPr>
            <w:r>
              <w:t>2.58426595</w:t>
            </w:r>
          </w:p>
        </w:tc>
      </w:tr>
      <w:tr w:rsidR="00653358" w14:paraId="1796D8EF" w14:textId="77777777" w:rsidTr="00F03A29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DBE700B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DDD098C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3C41881" w14:textId="7F3248AD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4ECBBC4" w14:textId="4BCEBEF5" w:rsidR="00653358" w:rsidRDefault="00653358" w:rsidP="00653358">
            <w:pPr>
              <w:jc w:val="center"/>
            </w:pPr>
            <w:r>
              <w:t>302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8EC432A" w14:textId="4391B256" w:rsidR="00653358" w:rsidRDefault="00653358" w:rsidP="00653358">
            <w:pPr>
              <w:jc w:val="center"/>
            </w:pPr>
            <w:r>
              <w:t>8158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4AD990DA" w14:textId="30A8496A" w:rsidR="00653358" w:rsidRDefault="00653358" w:rsidP="00653358">
            <w:pPr>
              <w:keepNext/>
              <w:jc w:val="center"/>
            </w:pPr>
            <w:r>
              <w:t>304</w:t>
            </w:r>
          </w:p>
        </w:tc>
      </w:tr>
      <w:tr w:rsidR="00653358" w14:paraId="09BC8E26" w14:textId="77777777" w:rsidTr="00F03A29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10D0538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3B8DF841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079B752" w14:textId="471B1B0B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87A993B" w14:textId="20E06BDC" w:rsidR="00653358" w:rsidRDefault="00653358" w:rsidP="00653358">
            <w:pPr>
              <w:jc w:val="center"/>
            </w:pPr>
            <w:r>
              <w:t>422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2556179" w14:textId="1A336F98" w:rsidR="00653358" w:rsidRDefault="00653358" w:rsidP="00653358">
            <w:pPr>
              <w:jc w:val="center"/>
            </w:pPr>
            <w:r>
              <w:t>11992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60892E28" w14:textId="1A58F65C" w:rsidR="00653358" w:rsidRDefault="00653358" w:rsidP="00653358">
            <w:pPr>
              <w:keepNext/>
              <w:jc w:val="center"/>
            </w:pPr>
            <w:r>
              <w:t>363</w:t>
            </w:r>
          </w:p>
        </w:tc>
      </w:tr>
      <w:tr w:rsidR="00653358" w14:paraId="7AB04185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8600BEF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27B6BBDF" w14:textId="4D64CE0D" w:rsidR="00653358" w:rsidRDefault="00653358" w:rsidP="00653358">
            <w:pPr>
              <w:jc w:val="center"/>
            </w:pPr>
            <w:r>
              <w:t>145,203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8523101" w14:textId="6C157881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742EC8C7" w14:textId="4D1A33C8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41D97D31" w14:textId="445DBFF0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4FA4A73A" w14:textId="1D5445DD" w:rsidR="00653358" w:rsidRDefault="00653358" w:rsidP="00653358">
            <w:pPr>
              <w:keepNext/>
              <w:jc w:val="center"/>
            </w:pPr>
            <w:r>
              <w:t>348</w:t>
            </w:r>
          </w:p>
        </w:tc>
      </w:tr>
      <w:tr w:rsidR="00653358" w14:paraId="4B6B7682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6CE8945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4C7502F1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FFEC073" w14:textId="0EBCEE45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2B29E102" w14:textId="05EC6B18" w:rsidR="00653358" w:rsidRDefault="00653358" w:rsidP="00653358">
            <w:pPr>
              <w:jc w:val="center"/>
            </w:pPr>
            <w:r>
              <w:t>2.16749072</w:t>
            </w:r>
          </w:p>
        </w:tc>
        <w:tc>
          <w:tcPr>
            <w:tcW w:w="1776" w:type="dxa"/>
            <w:shd w:val="clear" w:color="auto" w:fill="FFFFFF" w:themeFill="background1"/>
          </w:tcPr>
          <w:p w14:paraId="00A9CC6B" w14:textId="63961B6F" w:rsidR="00653358" w:rsidRDefault="00653358" w:rsidP="00653358">
            <w:pPr>
              <w:jc w:val="center"/>
            </w:pPr>
            <w:r>
              <w:t>2.28154635</w:t>
            </w:r>
          </w:p>
        </w:tc>
        <w:tc>
          <w:tcPr>
            <w:tcW w:w="1777" w:type="dxa"/>
            <w:shd w:val="clear" w:color="auto" w:fill="FFFFFF" w:themeFill="background1"/>
          </w:tcPr>
          <w:p w14:paraId="0D13CB50" w14:textId="020321FF" w:rsidR="00653358" w:rsidRDefault="00653358" w:rsidP="00653358">
            <w:pPr>
              <w:keepNext/>
              <w:jc w:val="center"/>
            </w:pPr>
            <w:r>
              <w:t>3.02689338</w:t>
            </w:r>
          </w:p>
        </w:tc>
      </w:tr>
      <w:tr w:rsidR="00653358" w14:paraId="2FD37721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4AE3247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9CBB63E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71B4A74" w14:textId="010D74DC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6D042D7D" w14:textId="0D54DE44" w:rsidR="00653358" w:rsidRDefault="00653358" w:rsidP="00653358">
            <w:pPr>
              <w:jc w:val="center"/>
            </w:pPr>
            <w:r>
              <w:t>354</w:t>
            </w:r>
          </w:p>
        </w:tc>
        <w:tc>
          <w:tcPr>
            <w:tcW w:w="1776" w:type="dxa"/>
            <w:shd w:val="clear" w:color="auto" w:fill="FFFFFF" w:themeFill="background1"/>
          </w:tcPr>
          <w:p w14:paraId="5451FD3C" w14:textId="1A62F146" w:rsidR="00653358" w:rsidRDefault="00653358" w:rsidP="00653358">
            <w:pPr>
              <w:jc w:val="center"/>
            </w:pPr>
            <w:r>
              <w:t>6916</w:t>
            </w:r>
          </w:p>
        </w:tc>
        <w:tc>
          <w:tcPr>
            <w:tcW w:w="1777" w:type="dxa"/>
            <w:shd w:val="clear" w:color="auto" w:fill="FFFFFF" w:themeFill="background1"/>
          </w:tcPr>
          <w:p w14:paraId="686CC521" w14:textId="76CE19A6" w:rsidR="00653358" w:rsidRDefault="00653358" w:rsidP="00653358">
            <w:pPr>
              <w:keepNext/>
              <w:jc w:val="center"/>
            </w:pPr>
            <w:r>
              <w:t>356</w:t>
            </w:r>
          </w:p>
        </w:tc>
      </w:tr>
      <w:tr w:rsidR="00653358" w14:paraId="486A4ECE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E8DF54B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70822F4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E31A2E9" w14:textId="7C48BA57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3143AE4B" w14:textId="2C050999" w:rsidR="00653358" w:rsidRDefault="00653358" w:rsidP="00653358">
            <w:pPr>
              <w:jc w:val="center"/>
            </w:pPr>
            <w:r>
              <w:t>495</w:t>
            </w:r>
          </w:p>
        </w:tc>
        <w:tc>
          <w:tcPr>
            <w:tcW w:w="1776" w:type="dxa"/>
            <w:shd w:val="clear" w:color="auto" w:fill="FFFFFF" w:themeFill="background1"/>
          </w:tcPr>
          <w:p w14:paraId="0C82516F" w14:textId="40D5AFBB" w:rsidR="00653358" w:rsidRDefault="00653358" w:rsidP="00653358">
            <w:pPr>
              <w:jc w:val="center"/>
            </w:pPr>
            <w:r>
              <w:t>10156</w:t>
            </w:r>
          </w:p>
        </w:tc>
        <w:tc>
          <w:tcPr>
            <w:tcW w:w="1777" w:type="dxa"/>
            <w:shd w:val="clear" w:color="auto" w:fill="FFFFFF" w:themeFill="background1"/>
          </w:tcPr>
          <w:p w14:paraId="7E7ACF29" w14:textId="4644BA06" w:rsidR="00653358" w:rsidRDefault="00653358" w:rsidP="00653358">
            <w:pPr>
              <w:keepNext/>
              <w:jc w:val="center"/>
            </w:pPr>
            <w:r>
              <w:t>426</w:t>
            </w:r>
          </w:p>
        </w:tc>
      </w:tr>
      <w:tr w:rsidR="00653358" w14:paraId="5EF475A1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1A60493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790A3ACA" w14:textId="62001938" w:rsidR="00653358" w:rsidRDefault="00653358" w:rsidP="00653358">
            <w:pPr>
              <w:jc w:val="center"/>
            </w:pPr>
            <w:r>
              <w:t>230,240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87E4ADA" w14:textId="2FCE962F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00A3D3A" w14:textId="27280EC2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3DB9E1A" w14:textId="751C0F7C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7B4D48F2" w14:textId="7CD19EB8" w:rsidR="00653358" w:rsidRDefault="00653358" w:rsidP="00653358">
            <w:pPr>
              <w:keepNext/>
              <w:jc w:val="center"/>
            </w:pPr>
            <w:r>
              <w:t>470</w:t>
            </w:r>
          </w:p>
        </w:tc>
      </w:tr>
      <w:tr w:rsidR="00653358" w14:paraId="214A9769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3519C4B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CE5DE49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98D65B8" w14:textId="23646337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0841D76" w14:textId="2468A135" w:rsidR="00653358" w:rsidRDefault="00653358" w:rsidP="00653358">
            <w:pPr>
              <w:jc w:val="center"/>
            </w:pPr>
            <w:r>
              <w:t>2.38899708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76AF4A2" w14:textId="786DD8CC" w:rsidR="00653358" w:rsidRDefault="00653358" w:rsidP="00653358">
            <w:pPr>
              <w:jc w:val="center"/>
            </w:pPr>
            <w:r>
              <w:t>2.41292787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3D37D09B" w14:textId="3FB157D9" w:rsidR="00653358" w:rsidRDefault="00653358" w:rsidP="00653358">
            <w:pPr>
              <w:keepNext/>
              <w:jc w:val="center"/>
            </w:pPr>
            <w:r>
              <w:t>3.61785507</w:t>
            </w:r>
          </w:p>
        </w:tc>
      </w:tr>
      <w:tr w:rsidR="00653358" w14:paraId="6E4E8998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59F6D76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0372B4D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F84DDE0" w14:textId="5D3EFC29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74096FF" w14:textId="0E75B404" w:rsidR="00653358" w:rsidRDefault="00653358" w:rsidP="00653358">
            <w:pPr>
              <w:jc w:val="center"/>
            </w:pPr>
            <w:r>
              <w:t>474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3ED6617" w14:textId="72C6E136" w:rsidR="00653358" w:rsidRDefault="00653358" w:rsidP="00653358">
            <w:pPr>
              <w:jc w:val="center"/>
            </w:pPr>
            <w:r>
              <w:t>2214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657255B2" w14:textId="61A08F59" w:rsidR="00653358" w:rsidRDefault="00653358" w:rsidP="00653358">
            <w:pPr>
              <w:keepNext/>
              <w:jc w:val="center"/>
            </w:pPr>
            <w:r>
              <w:t>474</w:t>
            </w:r>
          </w:p>
        </w:tc>
      </w:tr>
      <w:tr w:rsidR="00653358" w14:paraId="21587ECD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60176B1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133427D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68A753F" w14:textId="545CA02A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8C0E8CC" w14:textId="381DC35F" w:rsidR="00653358" w:rsidRDefault="00653358" w:rsidP="00653358">
            <w:pPr>
              <w:jc w:val="center"/>
            </w:pPr>
            <w:r>
              <w:t>668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BAFBE23" w14:textId="7FF1B733" w:rsidR="00653358" w:rsidRDefault="00653358" w:rsidP="00653358">
            <w:pPr>
              <w:jc w:val="center"/>
            </w:pPr>
            <w:r>
              <w:t>3276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01E315D" w14:textId="715D57DA" w:rsidR="00653358" w:rsidRDefault="00653358" w:rsidP="00653358">
            <w:pPr>
              <w:keepNext/>
              <w:jc w:val="center"/>
            </w:pPr>
            <w:r>
              <w:t>562</w:t>
            </w:r>
          </w:p>
        </w:tc>
      </w:tr>
      <w:tr w:rsidR="00653358" w14:paraId="4720D1E9" w14:textId="77777777" w:rsidTr="00AA7CA4"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14:paraId="7281E96C" w14:textId="446A5D71" w:rsidR="00653358" w:rsidRPr="00FA5C80" w:rsidRDefault="00653358" w:rsidP="00653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30030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7CE4D7BB" w14:textId="38D46E4F" w:rsidR="00653358" w:rsidRDefault="00653358" w:rsidP="00653358">
            <w:pPr>
              <w:jc w:val="center"/>
            </w:pPr>
            <w:r>
              <w:t>10,25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23518BE" w14:textId="66854A20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7A031BF1" w14:textId="13DC285C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6453F48B" w14:textId="5DCA4402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03D96C6A" w14:textId="16CD297F" w:rsidR="00653358" w:rsidRDefault="00653358" w:rsidP="00653358">
            <w:pPr>
              <w:keepNext/>
              <w:jc w:val="center"/>
            </w:pPr>
            <w:r>
              <w:t>35</w:t>
            </w:r>
          </w:p>
        </w:tc>
      </w:tr>
      <w:tr w:rsidR="00653358" w14:paraId="5F5E7E27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5121A259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25E0DD8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D45E552" w14:textId="227991BB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3D7B4A10" w14:textId="22B5E277" w:rsidR="00653358" w:rsidRDefault="00653358" w:rsidP="00653358">
            <w:pPr>
              <w:jc w:val="center"/>
            </w:pPr>
            <w:r>
              <w:t>1.01602316</w:t>
            </w:r>
          </w:p>
        </w:tc>
        <w:tc>
          <w:tcPr>
            <w:tcW w:w="1776" w:type="dxa"/>
            <w:shd w:val="clear" w:color="auto" w:fill="FFFFFF" w:themeFill="background1"/>
          </w:tcPr>
          <w:p w14:paraId="3DD52865" w14:textId="2708E98B" w:rsidR="00653358" w:rsidRDefault="00653358" w:rsidP="00653358">
            <w:pPr>
              <w:jc w:val="center"/>
            </w:pPr>
            <w:r>
              <w:t>2.77100778</w:t>
            </w:r>
          </w:p>
        </w:tc>
        <w:tc>
          <w:tcPr>
            <w:tcW w:w="1777" w:type="dxa"/>
            <w:shd w:val="clear" w:color="auto" w:fill="FFFFFF" w:themeFill="background1"/>
          </w:tcPr>
          <w:p w14:paraId="357B89B4" w14:textId="0647E644" w:rsidR="00653358" w:rsidRDefault="00653358" w:rsidP="00653358">
            <w:pPr>
              <w:keepNext/>
              <w:jc w:val="center"/>
            </w:pPr>
            <w:r>
              <w:t>1.04349995</w:t>
            </w:r>
          </w:p>
        </w:tc>
      </w:tr>
      <w:tr w:rsidR="00653358" w14:paraId="64DDCE01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471A8E1C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60CAB03F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AD84630" w14:textId="2CD88030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36098F75" w14:textId="7316FC0E" w:rsidR="00653358" w:rsidRDefault="00653358" w:rsidP="00653358">
            <w:pPr>
              <w:jc w:val="center"/>
            </w:pPr>
            <w:r>
              <w:t>43</w:t>
            </w:r>
          </w:p>
        </w:tc>
        <w:tc>
          <w:tcPr>
            <w:tcW w:w="1776" w:type="dxa"/>
            <w:shd w:val="clear" w:color="auto" w:fill="FFFFFF" w:themeFill="background1"/>
          </w:tcPr>
          <w:p w14:paraId="27D14430" w14:textId="063F5B2F" w:rsidR="00653358" w:rsidRDefault="00653358" w:rsidP="00653358">
            <w:pPr>
              <w:jc w:val="center"/>
            </w:pPr>
            <w:r>
              <w:t>4375</w:t>
            </w:r>
          </w:p>
        </w:tc>
        <w:tc>
          <w:tcPr>
            <w:tcW w:w="1777" w:type="dxa"/>
            <w:shd w:val="clear" w:color="auto" w:fill="FFFFFF" w:themeFill="background1"/>
          </w:tcPr>
          <w:p w14:paraId="2231A042" w14:textId="7512ED80" w:rsidR="00653358" w:rsidRDefault="00653358" w:rsidP="00653358">
            <w:pPr>
              <w:keepNext/>
              <w:jc w:val="center"/>
            </w:pPr>
            <w:r>
              <w:t>43</w:t>
            </w:r>
          </w:p>
        </w:tc>
      </w:tr>
      <w:tr w:rsidR="00653358" w14:paraId="1B2B6EC8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2C34E7E3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4B0BC0C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0B2ABDE7" w14:textId="08BA6F55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01C3FA79" w14:textId="73090700" w:rsidR="00653358" w:rsidRDefault="00653358" w:rsidP="00653358">
            <w:pPr>
              <w:jc w:val="center"/>
            </w:pPr>
            <w:r>
              <w:t>56</w:t>
            </w:r>
          </w:p>
        </w:tc>
        <w:tc>
          <w:tcPr>
            <w:tcW w:w="1776" w:type="dxa"/>
            <w:shd w:val="clear" w:color="auto" w:fill="FFFFFF" w:themeFill="background1"/>
          </w:tcPr>
          <w:p w14:paraId="566CA63C" w14:textId="126B1781" w:rsidR="00653358" w:rsidRDefault="00653358" w:rsidP="00653358">
            <w:pPr>
              <w:jc w:val="center"/>
            </w:pPr>
            <w:r>
              <w:t>6402</w:t>
            </w:r>
          </w:p>
        </w:tc>
        <w:tc>
          <w:tcPr>
            <w:tcW w:w="1777" w:type="dxa"/>
            <w:shd w:val="clear" w:color="auto" w:fill="FFFFFF" w:themeFill="background1"/>
          </w:tcPr>
          <w:p w14:paraId="21322112" w14:textId="647303FE" w:rsidR="00653358" w:rsidRDefault="00653358" w:rsidP="00653358">
            <w:pPr>
              <w:keepNext/>
              <w:jc w:val="center"/>
            </w:pPr>
            <w:r>
              <w:t>55</w:t>
            </w:r>
          </w:p>
        </w:tc>
      </w:tr>
      <w:tr w:rsidR="00653358" w14:paraId="0BCD70CF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31A5144D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2508A557" w14:textId="16012EB6" w:rsidR="00653358" w:rsidRDefault="00653358" w:rsidP="00653358">
            <w:pPr>
              <w:jc w:val="center"/>
            </w:pPr>
            <w:r>
              <w:t>57,244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7BBCC80" w14:textId="5D62C167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AA138CB" w14:textId="2B6D1C2A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760CABF8" w14:textId="13DE3886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5F2E3C55" w14:textId="4F2B282C" w:rsidR="00653358" w:rsidRDefault="00653358" w:rsidP="00653358">
            <w:pPr>
              <w:keepNext/>
              <w:jc w:val="center"/>
            </w:pPr>
            <w:r>
              <w:t>301</w:t>
            </w:r>
          </w:p>
        </w:tc>
      </w:tr>
      <w:tr w:rsidR="00653358" w14:paraId="150975F0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636D6633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6F6AAC9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002CF50" w14:textId="30A264C2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6D8184A" w14:textId="45B1025D" w:rsidR="00653358" w:rsidRDefault="00653358" w:rsidP="00653358">
            <w:pPr>
              <w:jc w:val="center"/>
            </w:pPr>
            <w:r>
              <w:t>2.03632331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B289BD6" w14:textId="32B49695" w:rsidR="00653358" w:rsidRDefault="00653358" w:rsidP="00653358">
            <w:pPr>
              <w:jc w:val="center"/>
            </w:pPr>
            <w:r>
              <w:t>2.68545580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7FEF291F" w14:textId="5501A214" w:rsidR="00653358" w:rsidRDefault="00653358" w:rsidP="00653358">
            <w:pPr>
              <w:keepNext/>
              <w:jc w:val="center"/>
            </w:pPr>
            <w:r>
              <w:t>2.41652226</w:t>
            </w:r>
          </w:p>
        </w:tc>
      </w:tr>
      <w:tr w:rsidR="00653358" w14:paraId="778D3D97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26FE2C6A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FFAA922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E377A42" w14:textId="6100463C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15A0806" w14:textId="19D41107" w:rsidR="00653358" w:rsidRDefault="00653358" w:rsidP="00653358">
            <w:pPr>
              <w:jc w:val="center"/>
            </w:pPr>
            <w:r>
              <w:t>335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5F2A40C" w14:textId="779DFCAD" w:rsidR="00653358" w:rsidRDefault="00653358" w:rsidP="00653358">
            <w:pPr>
              <w:jc w:val="center"/>
            </w:pPr>
            <w:r>
              <w:t>2293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388C4058" w14:textId="02F36F77" w:rsidR="00653358" w:rsidRDefault="00653358" w:rsidP="00653358">
            <w:pPr>
              <w:keepNext/>
              <w:jc w:val="center"/>
            </w:pPr>
            <w:r>
              <w:t>339</w:t>
            </w:r>
          </w:p>
        </w:tc>
      </w:tr>
      <w:tr w:rsidR="00653358" w14:paraId="236207C9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0080D0F5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8DCE74C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DA23376" w14:textId="62934AE1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29D2DE7" w14:textId="5007CA06" w:rsidR="00653358" w:rsidRDefault="00653358" w:rsidP="00653358">
            <w:pPr>
              <w:jc w:val="center"/>
            </w:pPr>
            <w:r>
              <w:t>434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72F6D074" w14:textId="55DE1EF3" w:rsidR="00653358" w:rsidRDefault="00653358" w:rsidP="00653358">
            <w:pPr>
              <w:jc w:val="center"/>
            </w:pPr>
            <w:r>
              <w:t>3338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1A7F4AB" w14:textId="455627CB" w:rsidR="00653358" w:rsidRDefault="00653358" w:rsidP="00653358">
            <w:pPr>
              <w:keepNext/>
              <w:jc w:val="center"/>
            </w:pPr>
            <w:r>
              <w:t>408</w:t>
            </w:r>
          </w:p>
        </w:tc>
      </w:tr>
      <w:tr w:rsidR="00653358" w14:paraId="33EC4466" w14:textId="77777777" w:rsidTr="00F03A29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6C45ADD2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482A2FD9" w14:textId="489894EE" w:rsidR="00653358" w:rsidRDefault="00653358" w:rsidP="00653358">
            <w:pPr>
              <w:jc w:val="center"/>
            </w:pPr>
            <w:r>
              <w:t>150,150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157A7AAA" w14:textId="31DB5891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16C095A4" w14:textId="0B6EF1D2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75396BCC" w14:textId="3BE4AEC0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36E96C4B" w14:textId="55884063" w:rsidR="00653358" w:rsidRDefault="00653358" w:rsidP="00653358">
            <w:pPr>
              <w:keepNext/>
              <w:jc w:val="center"/>
            </w:pPr>
            <w:r>
              <w:t>300</w:t>
            </w:r>
          </w:p>
        </w:tc>
      </w:tr>
      <w:tr w:rsidR="00653358" w14:paraId="113CCD2D" w14:textId="77777777" w:rsidTr="00F03A29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0A08DE04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139F495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768A349" w14:textId="46E18EEA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044D1957" w14:textId="0FF2BD90" w:rsidR="00653358" w:rsidRDefault="00653358" w:rsidP="00653358">
            <w:pPr>
              <w:jc w:val="center"/>
            </w:pPr>
            <w:r>
              <w:t>1.80108166</w:t>
            </w:r>
          </w:p>
        </w:tc>
        <w:tc>
          <w:tcPr>
            <w:tcW w:w="1776" w:type="dxa"/>
            <w:shd w:val="clear" w:color="auto" w:fill="FFFFFF" w:themeFill="background1"/>
          </w:tcPr>
          <w:p w14:paraId="1CD1CEC9" w14:textId="4B8D43F3" w:rsidR="00653358" w:rsidRDefault="00653358" w:rsidP="00653358">
            <w:pPr>
              <w:jc w:val="center"/>
            </w:pPr>
            <w:r>
              <w:t>2.33435774</w:t>
            </w:r>
          </w:p>
        </w:tc>
        <w:tc>
          <w:tcPr>
            <w:tcW w:w="1777" w:type="dxa"/>
            <w:shd w:val="clear" w:color="auto" w:fill="FFFFFF" w:themeFill="background1"/>
          </w:tcPr>
          <w:p w14:paraId="37F6C6FE" w14:textId="67D10427" w:rsidR="00653358" w:rsidRDefault="00653358" w:rsidP="00653358">
            <w:pPr>
              <w:keepNext/>
              <w:jc w:val="center"/>
            </w:pPr>
            <w:r>
              <w:t>2.27136159</w:t>
            </w:r>
          </w:p>
        </w:tc>
      </w:tr>
      <w:tr w:rsidR="00653358" w14:paraId="6F2E3C16" w14:textId="77777777" w:rsidTr="00F03A29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6497F516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34A2409C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F955E90" w14:textId="5634717C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30599580" w14:textId="07901E2D" w:rsidR="00653358" w:rsidRDefault="00653358" w:rsidP="00653358">
            <w:pPr>
              <w:jc w:val="center"/>
            </w:pPr>
            <w:r>
              <w:t>302</w:t>
            </w:r>
          </w:p>
        </w:tc>
        <w:tc>
          <w:tcPr>
            <w:tcW w:w="1776" w:type="dxa"/>
            <w:shd w:val="clear" w:color="auto" w:fill="FFFFFF" w:themeFill="background1"/>
          </w:tcPr>
          <w:p w14:paraId="77C92B82" w14:textId="0D4CFFF2" w:rsidR="00653358" w:rsidRDefault="00653358" w:rsidP="00653358">
            <w:pPr>
              <w:jc w:val="center"/>
            </w:pPr>
            <w:r>
              <w:t>14020</w:t>
            </w:r>
          </w:p>
        </w:tc>
        <w:tc>
          <w:tcPr>
            <w:tcW w:w="1777" w:type="dxa"/>
            <w:shd w:val="clear" w:color="auto" w:fill="FFFFFF" w:themeFill="background1"/>
          </w:tcPr>
          <w:p w14:paraId="7B971C86" w14:textId="4E5A5C90" w:rsidR="00653358" w:rsidRDefault="00653358" w:rsidP="00653358">
            <w:pPr>
              <w:keepNext/>
              <w:jc w:val="center"/>
            </w:pPr>
            <w:r>
              <w:t>304</w:t>
            </w:r>
          </w:p>
        </w:tc>
      </w:tr>
      <w:tr w:rsidR="00653358" w14:paraId="615105ED" w14:textId="77777777" w:rsidTr="00F03A29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5BC3F820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812BF44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2404CCC" w14:textId="34F29104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07CF17B0" w14:textId="74F7371C" w:rsidR="00653358" w:rsidRDefault="00653358" w:rsidP="00653358">
            <w:pPr>
              <w:jc w:val="center"/>
            </w:pPr>
            <w:r>
              <w:t>450</w:t>
            </w:r>
          </w:p>
        </w:tc>
        <w:tc>
          <w:tcPr>
            <w:tcW w:w="1776" w:type="dxa"/>
            <w:shd w:val="clear" w:color="auto" w:fill="FFFFFF" w:themeFill="background1"/>
          </w:tcPr>
          <w:p w14:paraId="2ECC6BCB" w14:textId="5D84AFC3" w:rsidR="00653358" w:rsidRDefault="00653358" w:rsidP="00653358">
            <w:pPr>
              <w:jc w:val="center"/>
            </w:pPr>
            <w:r>
              <w:t>20587</w:t>
            </w:r>
          </w:p>
        </w:tc>
        <w:tc>
          <w:tcPr>
            <w:tcW w:w="1777" w:type="dxa"/>
            <w:shd w:val="clear" w:color="auto" w:fill="FFFFFF" w:themeFill="background1"/>
          </w:tcPr>
          <w:p w14:paraId="73500EB4" w14:textId="2E86D2D6" w:rsidR="00653358" w:rsidRDefault="00653358" w:rsidP="00653358">
            <w:pPr>
              <w:keepNext/>
              <w:jc w:val="center"/>
            </w:pPr>
            <w:r>
              <w:t>365</w:t>
            </w:r>
          </w:p>
        </w:tc>
      </w:tr>
      <w:tr w:rsidR="00653358" w14:paraId="3EE0F5CB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D2F933A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452FC69A" w14:textId="3706D1A1" w:rsidR="00653358" w:rsidRDefault="00653358" w:rsidP="00653358">
            <w:pPr>
              <w:jc w:val="center"/>
            </w:pPr>
            <w:r>
              <w:t>170,236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4E2D411" w14:textId="2E24CFFA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CEE6D04" w14:textId="63864EF2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01D8E7F5" w14:textId="48B0F2BC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794749A3" w14:textId="475D0018" w:rsidR="00653358" w:rsidRDefault="00653358" w:rsidP="00653358">
            <w:pPr>
              <w:keepNext/>
              <w:jc w:val="center"/>
            </w:pPr>
            <w:r>
              <w:t>406</w:t>
            </w:r>
          </w:p>
        </w:tc>
      </w:tr>
      <w:tr w:rsidR="00653358" w14:paraId="0C6BAA4D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574235CD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216D723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1480F23" w14:textId="554B7965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4799F1D" w14:textId="55D984D7" w:rsidR="00653358" w:rsidRDefault="00653358" w:rsidP="00653358">
            <w:pPr>
              <w:jc w:val="center"/>
            </w:pPr>
            <w:r>
              <w:t>2.55018115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8D9D680" w14:textId="14CA0A12" w:rsidR="00653358" w:rsidRDefault="00653358" w:rsidP="00653358">
            <w:pPr>
              <w:jc w:val="center"/>
            </w:pPr>
            <w:r>
              <w:t>1.47505808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806EAD5" w14:textId="25F0FF7A" w:rsidR="00653358" w:rsidRDefault="00653358" w:rsidP="00653358">
            <w:pPr>
              <w:keepNext/>
              <w:jc w:val="center"/>
            </w:pPr>
            <w:r>
              <w:t>3.38367772</w:t>
            </w:r>
          </w:p>
        </w:tc>
      </w:tr>
      <w:tr w:rsidR="00653358" w14:paraId="079F10C3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970F2F0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D24A60D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202F16E" w14:textId="4B7CEDC9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5F4BEFB" w14:textId="2985A1DF" w:rsidR="00653358" w:rsidRDefault="00653358" w:rsidP="00653358">
            <w:pPr>
              <w:jc w:val="center"/>
            </w:pPr>
            <w:r>
              <w:t>410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794FA1F6" w14:textId="069FA47C" w:rsidR="00653358" w:rsidRDefault="00653358" w:rsidP="00653358">
            <w:pPr>
              <w:jc w:val="center"/>
            </w:pPr>
            <w:r>
              <w:t>7424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7F054117" w14:textId="3575CC90" w:rsidR="00653358" w:rsidRDefault="00653358" w:rsidP="00653358">
            <w:pPr>
              <w:keepNext/>
              <w:jc w:val="center"/>
            </w:pPr>
            <w:r>
              <w:t>412</w:t>
            </w:r>
          </w:p>
        </w:tc>
      </w:tr>
      <w:tr w:rsidR="00653358" w14:paraId="779AD2CC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7C52B0A0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B4ED547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A58AEAD" w14:textId="12BB068C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732114A" w14:textId="03358DE7" w:rsidR="00653358" w:rsidRDefault="00653358" w:rsidP="00653358">
            <w:pPr>
              <w:jc w:val="center"/>
            </w:pPr>
            <w:r>
              <w:t>579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06CE3A0C" w14:textId="38918560" w:rsidR="00653358" w:rsidRDefault="00653358" w:rsidP="00653358">
            <w:pPr>
              <w:jc w:val="center"/>
            </w:pPr>
            <w:r>
              <w:t>10926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3095A2FF" w14:textId="41B67F08" w:rsidR="00653358" w:rsidRDefault="00653358" w:rsidP="00653358">
            <w:pPr>
              <w:keepNext/>
              <w:jc w:val="center"/>
            </w:pPr>
            <w:r>
              <w:t>494</w:t>
            </w:r>
          </w:p>
        </w:tc>
      </w:tr>
      <w:tr w:rsidR="00653358" w14:paraId="2DEB68D8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7C5D3CB8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1FEF6711" w14:textId="20964C33" w:rsidR="00653358" w:rsidRDefault="00653358" w:rsidP="00653358">
            <w:pPr>
              <w:jc w:val="center"/>
            </w:pPr>
            <w:r>
              <w:t>285,280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E51B358" w14:textId="31F43CF9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5F5A0B56" w14:textId="18DC524A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1C71D050" w14:textId="5521EC06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55516062" w14:textId="749DAD1E" w:rsidR="00653358" w:rsidRDefault="00653358" w:rsidP="00653358">
            <w:pPr>
              <w:keepNext/>
              <w:jc w:val="center"/>
            </w:pPr>
            <w:r>
              <w:t>565</w:t>
            </w:r>
          </w:p>
        </w:tc>
      </w:tr>
      <w:tr w:rsidR="00653358" w14:paraId="3CCC4B4B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3B21E6C2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E9E7479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FE7112F" w14:textId="01D3E059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1E8B2001" w14:textId="13B7BB9C" w:rsidR="00653358" w:rsidRDefault="00653358" w:rsidP="00653358">
            <w:pPr>
              <w:jc w:val="center"/>
            </w:pPr>
            <w:r>
              <w:t>3.03281331</w:t>
            </w:r>
          </w:p>
        </w:tc>
        <w:tc>
          <w:tcPr>
            <w:tcW w:w="1776" w:type="dxa"/>
            <w:shd w:val="clear" w:color="auto" w:fill="FFFFFF" w:themeFill="background1"/>
          </w:tcPr>
          <w:p w14:paraId="5A57775D" w14:textId="7A3C9A88" w:rsidR="00653358" w:rsidRDefault="00653358" w:rsidP="00653358">
            <w:pPr>
              <w:jc w:val="center"/>
            </w:pPr>
            <w:r>
              <w:t>1.08241057</w:t>
            </w:r>
          </w:p>
        </w:tc>
        <w:tc>
          <w:tcPr>
            <w:tcW w:w="1777" w:type="dxa"/>
            <w:shd w:val="clear" w:color="auto" w:fill="FFFFFF" w:themeFill="background1"/>
          </w:tcPr>
          <w:p w14:paraId="688B230B" w14:textId="04CF5D6E" w:rsidR="00653358" w:rsidRDefault="00653358" w:rsidP="00653358">
            <w:pPr>
              <w:keepNext/>
              <w:jc w:val="center"/>
            </w:pPr>
            <w:r>
              <w:t>6.67739487</w:t>
            </w:r>
          </w:p>
        </w:tc>
      </w:tr>
      <w:tr w:rsidR="00653358" w14:paraId="18541F1F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04713E1D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768850D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FC50522" w14:textId="3852592D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5462D925" w14:textId="0AEE6C13" w:rsidR="00653358" w:rsidRDefault="00653358" w:rsidP="00653358">
            <w:pPr>
              <w:jc w:val="center"/>
            </w:pPr>
            <w:r>
              <w:t>577</w:t>
            </w:r>
          </w:p>
        </w:tc>
        <w:tc>
          <w:tcPr>
            <w:tcW w:w="1776" w:type="dxa"/>
            <w:shd w:val="clear" w:color="auto" w:fill="FFFFFF" w:themeFill="background1"/>
          </w:tcPr>
          <w:p w14:paraId="6F313A94" w14:textId="6B3A8CB5" w:rsidR="00653358" w:rsidRDefault="00653358" w:rsidP="00653358">
            <w:pPr>
              <w:jc w:val="center"/>
            </w:pPr>
            <w:r>
              <w:t>1687</w:t>
            </w:r>
          </w:p>
        </w:tc>
        <w:tc>
          <w:tcPr>
            <w:tcW w:w="1777" w:type="dxa"/>
            <w:shd w:val="clear" w:color="auto" w:fill="FFFFFF" w:themeFill="background1"/>
          </w:tcPr>
          <w:p w14:paraId="4EA12D4F" w14:textId="4B3FBCEC" w:rsidR="00653358" w:rsidRDefault="00653358" w:rsidP="00653358">
            <w:pPr>
              <w:keepNext/>
              <w:jc w:val="center"/>
            </w:pPr>
            <w:r>
              <w:t>585</w:t>
            </w:r>
          </w:p>
        </w:tc>
      </w:tr>
      <w:tr w:rsidR="00653358" w14:paraId="227C6540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6E3A9F8E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A080CBC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01DD75C5" w14:textId="4A33D895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27FBC881" w14:textId="0D56712B" w:rsidR="00653358" w:rsidRDefault="00653358" w:rsidP="00653358">
            <w:pPr>
              <w:jc w:val="center"/>
            </w:pPr>
            <w:r>
              <w:t>843</w:t>
            </w:r>
          </w:p>
        </w:tc>
        <w:tc>
          <w:tcPr>
            <w:tcW w:w="1776" w:type="dxa"/>
            <w:shd w:val="clear" w:color="auto" w:fill="FFFFFF" w:themeFill="background1"/>
          </w:tcPr>
          <w:p w14:paraId="0147D0B7" w14:textId="639D85EE" w:rsidR="00653358" w:rsidRDefault="00653358" w:rsidP="00653358">
            <w:pPr>
              <w:jc w:val="center"/>
            </w:pPr>
            <w:r>
              <w:t>2489</w:t>
            </w:r>
          </w:p>
        </w:tc>
        <w:tc>
          <w:tcPr>
            <w:tcW w:w="1777" w:type="dxa"/>
            <w:shd w:val="clear" w:color="auto" w:fill="FFFFFF" w:themeFill="background1"/>
          </w:tcPr>
          <w:p w14:paraId="3B1EAA6A" w14:textId="702B2EBB" w:rsidR="00653358" w:rsidRDefault="00653358" w:rsidP="00653358">
            <w:pPr>
              <w:keepNext/>
              <w:jc w:val="center"/>
            </w:pPr>
            <w:r>
              <w:t>703</w:t>
            </w:r>
          </w:p>
        </w:tc>
      </w:tr>
      <w:tr w:rsidR="00653358" w14:paraId="79C7CFC5" w14:textId="77777777" w:rsidTr="00AA7CA4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5C879019" w14:textId="72AA6067" w:rsidR="00653358" w:rsidRPr="00FA5C80" w:rsidRDefault="00653358" w:rsidP="00653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40030</w:t>
            </w: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57AFF582" w14:textId="40F5FCEB" w:rsidR="00653358" w:rsidRDefault="00653358" w:rsidP="00653358">
            <w:pPr>
              <w:jc w:val="center"/>
            </w:pPr>
            <w:r>
              <w:t>20,15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46A61AF" w14:textId="30E403BC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03227CD" w14:textId="53E2C616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F2DCA47" w14:textId="5905C113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AB5C15D" w14:textId="6B443B6C" w:rsidR="00653358" w:rsidRDefault="00653358" w:rsidP="00653358">
            <w:pPr>
              <w:keepNext/>
              <w:jc w:val="center"/>
            </w:pPr>
            <w:r>
              <w:t>35</w:t>
            </w:r>
          </w:p>
        </w:tc>
      </w:tr>
      <w:tr w:rsidR="00653358" w14:paraId="4AD6A4EA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17AA13F" w14:textId="13292AEE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88897EC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B390EC2" w14:textId="36701FE9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6F7D523" w14:textId="6412C031" w:rsidR="00653358" w:rsidRDefault="00653358" w:rsidP="00653358">
            <w:pPr>
              <w:jc w:val="center"/>
            </w:pPr>
            <w:r>
              <w:t>1.00884962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0CB85D16" w14:textId="1F13E5E5" w:rsidR="00653358" w:rsidRDefault="00653358" w:rsidP="00653358">
            <w:pPr>
              <w:jc w:val="center"/>
            </w:pPr>
            <w:r>
              <w:t>1.01345134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17D7BF68" w14:textId="6854895A" w:rsidR="00653358" w:rsidRDefault="00653358" w:rsidP="00653358">
            <w:pPr>
              <w:keepNext/>
              <w:jc w:val="center"/>
            </w:pPr>
            <w:r>
              <w:t>1.01531230</w:t>
            </w:r>
          </w:p>
        </w:tc>
      </w:tr>
      <w:tr w:rsidR="00653358" w14:paraId="33B47A6F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7817E53" w14:textId="3150B9E9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DD7FD69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2217504" w14:textId="0684F49B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8930C6B" w14:textId="67D2BEBD" w:rsidR="00653358" w:rsidRDefault="00653358" w:rsidP="00653358">
            <w:pPr>
              <w:jc w:val="center"/>
            </w:pPr>
            <w:r>
              <w:t>35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C504946" w14:textId="77B54C7B" w:rsidR="00653358" w:rsidRDefault="00653358" w:rsidP="00653358">
            <w:pPr>
              <w:jc w:val="center"/>
            </w:pPr>
            <w:r>
              <w:t>227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5F17EB8D" w14:textId="28EFA8F9" w:rsidR="00653358" w:rsidRDefault="00653358" w:rsidP="00653358">
            <w:pPr>
              <w:keepNext/>
              <w:jc w:val="center"/>
            </w:pPr>
            <w:r>
              <w:t>35</w:t>
            </w:r>
          </w:p>
        </w:tc>
      </w:tr>
      <w:tr w:rsidR="00653358" w14:paraId="01FA4F81" w14:textId="77777777" w:rsidTr="00C13E96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DC9B19E" w14:textId="561F6FA2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DAFC434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B06D582" w14:textId="35A8924F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039B52A" w14:textId="55343F29" w:rsidR="00653358" w:rsidRDefault="00653358" w:rsidP="00653358">
            <w:pPr>
              <w:jc w:val="center"/>
            </w:pPr>
            <w:r>
              <w:t>47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20E7FD67" w14:textId="3B953325" w:rsidR="00653358" w:rsidRDefault="00653358" w:rsidP="00653358">
            <w:pPr>
              <w:jc w:val="center"/>
            </w:pPr>
            <w:r>
              <w:t>324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7EF11688" w14:textId="25F26A74" w:rsidR="00653358" w:rsidRDefault="00653358" w:rsidP="00653358">
            <w:pPr>
              <w:keepNext/>
              <w:jc w:val="center"/>
            </w:pPr>
            <w:r>
              <w:t>45</w:t>
            </w:r>
          </w:p>
        </w:tc>
      </w:tr>
      <w:tr w:rsidR="00653358" w14:paraId="1A48A0E5" w14:textId="77777777" w:rsidTr="00BC0C68">
        <w:trPr>
          <w:trHeight w:val="274"/>
        </w:trPr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14:paraId="26D53DBD" w14:textId="53DAE920" w:rsidR="00653358" w:rsidRPr="00FA5C80" w:rsidRDefault="00653358" w:rsidP="00653358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lastRenderedPageBreak/>
              <w:t>Matriz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5DAE489C" w14:textId="102E51BC" w:rsidR="00653358" w:rsidRDefault="00653358" w:rsidP="00653358">
            <w:pPr>
              <w:jc w:val="center"/>
            </w:pPr>
            <w:r w:rsidRPr="002578F5">
              <w:rPr>
                <w:b/>
                <w:bCs/>
              </w:rPr>
              <w:t>Objetivo</w:t>
            </w:r>
          </w:p>
        </w:tc>
        <w:tc>
          <w:tcPr>
            <w:tcW w:w="1097" w:type="dxa"/>
            <w:vMerge w:val="restart"/>
            <w:shd w:val="clear" w:color="auto" w:fill="FFFFFF" w:themeFill="background1"/>
            <w:vAlign w:val="center"/>
          </w:tcPr>
          <w:p w14:paraId="0224776C" w14:textId="5C025C5B" w:rsidR="00653358" w:rsidRDefault="00653358" w:rsidP="00653358">
            <w:pPr>
              <w:jc w:val="center"/>
            </w:pPr>
            <w:r w:rsidRPr="002578F5">
              <w:rPr>
                <w:b/>
                <w:bCs/>
              </w:rPr>
              <w:t>Métrica</w:t>
            </w:r>
          </w:p>
        </w:tc>
        <w:tc>
          <w:tcPr>
            <w:tcW w:w="5329" w:type="dxa"/>
            <w:gridSpan w:val="3"/>
            <w:shd w:val="clear" w:color="auto" w:fill="FFFFFF" w:themeFill="background1"/>
            <w:vAlign w:val="center"/>
          </w:tcPr>
          <w:p w14:paraId="3BFDFFBC" w14:textId="619DFEB3" w:rsidR="00653358" w:rsidRDefault="00653358" w:rsidP="00653358">
            <w:pPr>
              <w:keepNext/>
              <w:jc w:val="center"/>
            </w:pPr>
            <w:r w:rsidRPr="002578F5">
              <w:rPr>
                <w:b/>
                <w:bCs/>
              </w:rPr>
              <w:t>Algoritmos</w:t>
            </w:r>
          </w:p>
        </w:tc>
      </w:tr>
      <w:tr w:rsidR="00653358" w14:paraId="607F43F9" w14:textId="77777777" w:rsidTr="00BC0C68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6F51439C" w14:textId="77777777" w:rsidR="00653358" w:rsidRPr="00FA5C80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B9BB062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vMerge/>
            <w:shd w:val="clear" w:color="auto" w:fill="FFFFFF" w:themeFill="background1"/>
            <w:vAlign w:val="center"/>
          </w:tcPr>
          <w:p w14:paraId="3ECA6B0E" w14:textId="77777777" w:rsidR="00653358" w:rsidRDefault="00653358" w:rsidP="00653358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7679CE8D" w14:textId="05410B99" w:rsidR="00653358" w:rsidRDefault="00653358" w:rsidP="00653358">
            <w:pPr>
              <w:jc w:val="center"/>
            </w:pPr>
            <w:r w:rsidRPr="002578F5">
              <w:rPr>
                <w:b/>
                <w:bCs/>
              </w:rPr>
              <w:t>BFS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39F5E897" w14:textId="2B6695A5" w:rsidR="00653358" w:rsidRDefault="00653358" w:rsidP="00653358">
            <w:pPr>
              <w:jc w:val="center"/>
            </w:pPr>
            <w:r w:rsidRPr="002578F5">
              <w:rPr>
                <w:b/>
                <w:bCs/>
              </w:rPr>
              <w:t>DFS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9E8BBF4" w14:textId="1987A31A" w:rsidR="00653358" w:rsidRDefault="00653358" w:rsidP="00653358">
            <w:pPr>
              <w:keepNext/>
              <w:jc w:val="center"/>
            </w:pPr>
            <w:r w:rsidRPr="002578F5">
              <w:rPr>
                <w:b/>
                <w:bCs/>
              </w:rPr>
              <w:t>A*</w:t>
            </w:r>
          </w:p>
        </w:tc>
      </w:tr>
      <w:tr w:rsidR="00653358" w14:paraId="7EE51F7C" w14:textId="77777777" w:rsidTr="00853AFF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2AA8F942" w14:textId="51C34BEA" w:rsidR="00653358" w:rsidRDefault="00653358" w:rsidP="00653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40030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2F6F306B" w14:textId="1BF4AD02" w:rsidR="00653358" w:rsidRDefault="00653358" w:rsidP="00653358">
            <w:pPr>
              <w:jc w:val="center"/>
            </w:pPr>
            <w:r>
              <w:t>148,365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7A151BC" w14:textId="39AB915F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62C98378" w14:textId="00EE12E3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67C57B31" w14:textId="48574516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1E13F685" w14:textId="570246CB" w:rsidR="00653358" w:rsidRDefault="00653358" w:rsidP="00653358">
            <w:pPr>
              <w:keepNext/>
              <w:jc w:val="center"/>
            </w:pPr>
            <w:r>
              <w:t>513</w:t>
            </w:r>
          </w:p>
        </w:tc>
      </w:tr>
      <w:tr w:rsidR="00653358" w14:paraId="2575CB70" w14:textId="77777777" w:rsidTr="00853AF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6F5C9B7" w14:textId="118C631F" w:rsidR="00653358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E483A17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03E93836" w14:textId="05F4B6C4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251E1768" w14:textId="0D62AAF9" w:rsidR="00653358" w:rsidRDefault="00653358" w:rsidP="00653358">
            <w:pPr>
              <w:jc w:val="center"/>
            </w:pPr>
            <w:r>
              <w:t>3.78244400</w:t>
            </w:r>
          </w:p>
        </w:tc>
        <w:tc>
          <w:tcPr>
            <w:tcW w:w="1776" w:type="dxa"/>
            <w:shd w:val="clear" w:color="auto" w:fill="FFFFFF" w:themeFill="background1"/>
          </w:tcPr>
          <w:p w14:paraId="0E74B592" w14:textId="1D45C20A" w:rsidR="00653358" w:rsidRDefault="00653358" w:rsidP="00653358">
            <w:pPr>
              <w:jc w:val="center"/>
            </w:pPr>
            <w:r>
              <w:t>4.29580593</w:t>
            </w:r>
          </w:p>
        </w:tc>
        <w:tc>
          <w:tcPr>
            <w:tcW w:w="1777" w:type="dxa"/>
            <w:shd w:val="clear" w:color="auto" w:fill="FFFFFF" w:themeFill="background1"/>
          </w:tcPr>
          <w:p w14:paraId="2E664BC7" w14:textId="1831BA39" w:rsidR="00653358" w:rsidRDefault="00653358" w:rsidP="00653358">
            <w:pPr>
              <w:keepNext/>
              <w:jc w:val="center"/>
            </w:pPr>
            <w:r>
              <w:t>5.50188088</w:t>
            </w:r>
          </w:p>
        </w:tc>
      </w:tr>
      <w:tr w:rsidR="00653358" w14:paraId="4C453ADF" w14:textId="77777777" w:rsidTr="00853AF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30A5FBB" w14:textId="6ABA2AB1" w:rsidR="00653358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30074CD2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31ADD7F" w14:textId="18143B19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58B0165F" w14:textId="17A986BA" w:rsidR="00653358" w:rsidRDefault="00653358" w:rsidP="00653358">
            <w:pPr>
              <w:jc w:val="center"/>
            </w:pPr>
            <w:r>
              <w:t>531</w:t>
            </w:r>
          </w:p>
        </w:tc>
        <w:tc>
          <w:tcPr>
            <w:tcW w:w="1776" w:type="dxa"/>
            <w:shd w:val="clear" w:color="auto" w:fill="FFFFFF" w:themeFill="background1"/>
          </w:tcPr>
          <w:p w14:paraId="76570E0E" w14:textId="5DA250A1" w:rsidR="00653358" w:rsidRDefault="00653358" w:rsidP="00653358">
            <w:pPr>
              <w:jc w:val="center"/>
            </w:pPr>
            <w:r>
              <w:t>28359</w:t>
            </w:r>
          </w:p>
        </w:tc>
        <w:tc>
          <w:tcPr>
            <w:tcW w:w="1777" w:type="dxa"/>
            <w:shd w:val="clear" w:color="auto" w:fill="FFFFFF" w:themeFill="background1"/>
          </w:tcPr>
          <w:p w14:paraId="04C31D3C" w14:textId="36FC2022" w:rsidR="00653358" w:rsidRDefault="00653358" w:rsidP="00653358">
            <w:pPr>
              <w:keepNext/>
              <w:jc w:val="center"/>
            </w:pPr>
            <w:r>
              <w:t>535</w:t>
            </w:r>
          </w:p>
        </w:tc>
      </w:tr>
      <w:tr w:rsidR="00653358" w14:paraId="2A1CB65A" w14:textId="77777777" w:rsidTr="00853AF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6F06012" w14:textId="75295658" w:rsidR="00653358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EA24AF6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3229097" w14:textId="5B2BE2E8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7011C6CC" w14:textId="0169848F" w:rsidR="00653358" w:rsidRDefault="00653358" w:rsidP="00653358">
            <w:pPr>
              <w:jc w:val="center"/>
            </w:pPr>
            <w:r>
              <w:t>716</w:t>
            </w:r>
          </w:p>
        </w:tc>
        <w:tc>
          <w:tcPr>
            <w:tcW w:w="1776" w:type="dxa"/>
            <w:shd w:val="clear" w:color="auto" w:fill="FFFFFF" w:themeFill="background1"/>
          </w:tcPr>
          <w:p w14:paraId="7504670F" w14:textId="480F0B02" w:rsidR="00653358" w:rsidRDefault="00653358" w:rsidP="00653358">
            <w:pPr>
              <w:jc w:val="center"/>
            </w:pPr>
            <w:r>
              <w:t>41425</w:t>
            </w:r>
          </w:p>
        </w:tc>
        <w:tc>
          <w:tcPr>
            <w:tcW w:w="1777" w:type="dxa"/>
            <w:shd w:val="clear" w:color="auto" w:fill="FFFFFF" w:themeFill="background1"/>
          </w:tcPr>
          <w:p w14:paraId="44F29A78" w14:textId="04263A40" w:rsidR="00653358" w:rsidRDefault="00653358" w:rsidP="00653358">
            <w:pPr>
              <w:keepNext/>
              <w:jc w:val="center"/>
            </w:pPr>
            <w:r>
              <w:t>664</w:t>
            </w:r>
          </w:p>
        </w:tc>
      </w:tr>
      <w:tr w:rsidR="00653358" w14:paraId="4C8460CD" w14:textId="77777777" w:rsidTr="00BC0C68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75CCF40" w14:textId="70982228" w:rsidR="00653358" w:rsidRPr="00BC0C68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7E87AB0E" w14:textId="7D5C1FEA" w:rsidR="00653358" w:rsidRDefault="00653358" w:rsidP="00653358">
            <w:pPr>
              <w:jc w:val="center"/>
            </w:pPr>
            <w:r>
              <w:t>200,200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5BA2C00" w14:textId="6D59BF24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236D5D7" w14:textId="03550EC3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CB66AC7" w14:textId="0D3A71F3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D2B2DB0" w14:textId="1D5A02E4" w:rsidR="00653358" w:rsidRDefault="00653358" w:rsidP="00653358">
            <w:pPr>
              <w:keepNext/>
              <w:jc w:val="center"/>
            </w:pPr>
            <w:r>
              <w:t>400</w:t>
            </w:r>
          </w:p>
        </w:tc>
      </w:tr>
      <w:tr w:rsidR="00653358" w14:paraId="3AC41505" w14:textId="77777777" w:rsidTr="00BC0C68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D82643B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E4BD10C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D9F9A3E" w14:textId="2706B9F9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0EED110C" w14:textId="707A5480" w:rsidR="00653358" w:rsidRDefault="00653358" w:rsidP="00653358">
            <w:pPr>
              <w:jc w:val="center"/>
            </w:pPr>
            <w:r>
              <w:t>2.56183648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7B3A8A4" w14:textId="07CB0001" w:rsidR="00653358" w:rsidRDefault="00653358" w:rsidP="00653358">
            <w:pPr>
              <w:jc w:val="center"/>
            </w:pPr>
            <w:r>
              <w:t>3.07781935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25966A9" w14:textId="558D71F9" w:rsidR="00653358" w:rsidRDefault="00653358" w:rsidP="00653358">
            <w:pPr>
              <w:keepNext/>
              <w:jc w:val="center"/>
            </w:pPr>
            <w:r>
              <w:t>3.44757605</w:t>
            </w:r>
          </w:p>
        </w:tc>
      </w:tr>
      <w:tr w:rsidR="00653358" w14:paraId="3DB84AD3" w14:textId="77777777" w:rsidTr="00BC0C68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F67406E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71F7DC0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E27F4A8" w14:textId="48193C87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DE1BCEE" w14:textId="581078DF" w:rsidR="00653358" w:rsidRDefault="00653358" w:rsidP="00653358">
            <w:pPr>
              <w:jc w:val="center"/>
            </w:pPr>
            <w:r>
              <w:t>402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819BF85" w14:textId="31BC64C9" w:rsidR="00653358" w:rsidRDefault="00653358" w:rsidP="00653358">
            <w:pPr>
              <w:jc w:val="center"/>
            </w:pPr>
            <w:r>
              <w:t>18232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2ED5089D" w14:textId="1972446F" w:rsidR="00653358" w:rsidRDefault="00653358" w:rsidP="00653358">
            <w:pPr>
              <w:keepNext/>
              <w:jc w:val="center"/>
            </w:pPr>
            <w:r>
              <w:t>402</w:t>
            </w:r>
          </w:p>
        </w:tc>
      </w:tr>
      <w:tr w:rsidR="00653358" w14:paraId="3822D7C8" w14:textId="77777777" w:rsidTr="00BC0C68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21B47AF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B99E5E8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A15CD3F" w14:textId="0B33F44B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16FCD2A" w14:textId="627C6DB8" w:rsidR="00653358" w:rsidRDefault="00653358" w:rsidP="00653358">
            <w:pPr>
              <w:jc w:val="center"/>
            </w:pPr>
            <w:r>
              <w:t>572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91EB7F3" w14:textId="00AC06D7" w:rsidR="00653358" w:rsidRDefault="00653358" w:rsidP="00653358">
            <w:pPr>
              <w:jc w:val="center"/>
            </w:pPr>
            <w:r>
              <w:t>26601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4A83AA23" w14:textId="24AA73C4" w:rsidR="00653358" w:rsidRDefault="00653358" w:rsidP="00653358">
            <w:pPr>
              <w:keepNext/>
              <w:jc w:val="center"/>
            </w:pPr>
            <w:r>
              <w:t>494</w:t>
            </w:r>
          </w:p>
        </w:tc>
      </w:tr>
      <w:tr w:rsidR="00653358" w14:paraId="291C20C5" w14:textId="77777777" w:rsidTr="00853AF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461C80B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46442F54" w14:textId="7D63A970" w:rsidR="00653358" w:rsidRDefault="00653358" w:rsidP="00653358">
            <w:pPr>
              <w:jc w:val="center"/>
            </w:pPr>
            <w:r>
              <w:t>365,254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0D8817B" w14:textId="0520C1FF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4CEC2EF7" w14:textId="3A27DA6E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1BD2870F" w14:textId="25F37897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76940F4E" w14:textId="08660F67" w:rsidR="00653358" w:rsidRDefault="00653358" w:rsidP="00653358">
            <w:pPr>
              <w:keepNext/>
              <w:jc w:val="center"/>
            </w:pPr>
            <w:r>
              <w:t>619</w:t>
            </w:r>
          </w:p>
        </w:tc>
      </w:tr>
      <w:tr w:rsidR="00653358" w14:paraId="641C2FE1" w14:textId="77777777" w:rsidTr="00853AF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721DBBE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28F7C804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4C0F993" w14:textId="54BEF7C0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3A33581E" w14:textId="4E698E07" w:rsidR="00653358" w:rsidRDefault="00653358" w:rsidP="00653358">
            <w:pPr>
              <w:jc w:val="center"/>
            </w:pPr>
            <w:r>
              <w:t>4.57950211</w:t>
            </w:r>
          </w:p>
        </w:tc>
        <w:tc>
          <w:tcPr>
            <w:tcW w:w="1776" w:type="dxa"/>
            <w:shd w:val="clear" w:color="auto" w:fill="FFFFFF" w:themeFill="background1"/>
          </w:tcPr>
          <w:p w14:paraId="5EC836F6" w14:textId="427A7171" w:rsidR="00653358" w:rsidRDefault="00653358" w:rsidP="00653358">
            <w:pPr>
              <w:jc w:val="center"/>
            </w:pPr>
            <w:r>
              <w:t>2.24433804</w:t>
            </w:r>
          </w:p>
        </w:tc>
        <w:tc>
          <w:tcPr>
            <w:tcW w:w="1777" w:type="dxa"/>
            <w:shd w:val="clear" w:color="auto" w:fill="FFFFFF" w:themeFill="background1"/>
          </w:tcPr>
          <w:p w14:paraId="41F160D2" w14:textId="6E5EE027" w:rsidR="00653358" w:rsidRDefault="00653358" w:rsidP="00653358">
            <w:pPr>
              <w:keepNext/>
              <w:jc w:val="center"/>
            </w:pPr>
            <w:r>
              <w:t>7.18098235</w:t>
            </w:r>
          </w:p>
        </w:tc>
      </w:tr>
      <w:tr w:rsidR="00653358" w14:paraId="5162356B" w14:textId="77777777" w:rsidTr="00853AF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865B18B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6058DD10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C259829" w14:textId="3D336FB8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594B4591" w14:textId="0EFE7BFD" w:rsidR="00653358" w:rsidRDefault="00653358" w:rsidP="00653358">
            <w:pPr>
              <w:jc w:val="center"/>
            </w:pPr>
            <w:r>
              <w:t>627</w:t>
            </w:r>
          </w:p>
        </w:tc>
        <w:tc>
          <w:tcPr>
            <w:tcW w:w="1776" w:type="dxa"/>
            <w:shd w:val="clear" w:color="auto" w:fill="FFFFFF" w:themeFill="background1"/>
          </w:tcPr>
          <w:p w14:paraId="37B8C25D" w14:textId="53E754B4" w:rsidR="00653358" w:rsidRDefault="00653358" w:rsidP="00653358">
            <w:pPr>
              <w:jc w:val="center"/>
            </w:pPr>
            <w:r>
              <w:t>8229</w:t>
            </w:r>
          </w:p>
        </w:tc>
        <w:tc>
          <w:tcPr>
            <w:tcW w:w="1777" w:type="dxa"/>
            <w:shd w:val="clear" w:color="auto" w:fill="FFFFFF" w:themeFill="background1"/>
          </w:tcPr>
          <w:p w14:paraId="460538D6" w14:textId="6CA95547" w:rsidR="00653358" w:rsidRDefault="00653358" w:rsidP="00653358">
            <w:pPr>
              <w:keepNext/>
              <w:jc w:val="center"/>
            </w:pPr>
            <w:r>
              <w:t>633</w:t>
            </w:r>
          </w:p>
        </w:tc>
      </w:tr>
      <w:tr w:rsidR="00653358" w14:paraId="7357BCD0" w14:textId="77777777" w:rsidTr="00853AF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FA8353E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330F7087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25CBF2F" w14:textId="7951C00E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6B1F6D9A" w14:textId="37398778" w:rsidR="00653358" w:rsidRDefault="00653358" w:rsidP="00653358">
            <w:pPr>
              <w:jc w:val="center"/>
            </w:pPr>
            <w:r>
              <w:t>920</w:t>
            </w:r>
          </w:p>
        </w:tc>
        <w:tc>
          <w:tcPr>
            <w:tcW w:w="1776" w:type="dxa"/>
            <w:shd w:val="clear" w:color="auto" w:fill="FFFFFF" w:themeFill="background1"/>
          </w:tcPr>
          <w:p w14:paraId="2FBC8CC8" w14:textId="350ED80B" w:rsidR="00653358" w:rsidRDefault="00653358" w:rsidP="00653358">
            <w:pPr>
              <w:jc w:val="center"/>
            </w:pPr>
            <w:r>
              <w:t>11918</w:t>
            </w:r>
          </w:p>
        </w:tc>
        <w:tc>
          <w:tcPr>
            <w:tcW w:w="1777" w:type="dxa"/>
            <w:shd w:val="clear" w:color="auto" w:fill="FFFFFF" w:themeFill="background1"/>
          </w:tcPr>
          <w:p w14:paraId="6F71946B" w14:textId="1582E27C" w:rsidR="00653358" w:rsidRDefault="00653358" w:rsidP="00653358">
            <w:pPr>
              <w:keepNext/>
              <w:jc w:val="center"/>
            </w:pPr>
            <w:r>
              <w:t>761</w:t>
            </w:r>
          </w:p>
        </w:tc>
      </w:tr>
      <w:tr w:rsidR="00653358" w14:paraId="3E89A28D" w14:textId="77777777" w:rsidTr="008578E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BBCF00B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0A51AE6A" w14:textId="52414278" w:rsidR="00653358" w:rsidRDefault="00653358" w:rsidP="00653358">
            <w:pPr>
              <w:jc w:val="center"/>
            </w:pPr>
            <w:r>
              <w:t>380,380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A9CD8DE" w14:textId="5E040652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E38BDF9" w14:textId="3CE83F0F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1DCE715" w14:textId="76A7FA3E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6299BA36" w14:textId="730F3032" w:rsidR="00653358" w:rsidRDefault="00653358" w:rsidP="00653358">
            <w:pPr>
              <w:keepNext/>
              <w:jc w:val="center"/>
            </w:pPr>
            <w:r>
              <w:t>760</w:t>
            </w:r>
          </w:p>
        </w:tc>
      </w:tr>
      <w:tr w:rsidR="00653358" w14:paraId="10B26418" w14:textId="77777777" w:rsidTr="008578E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12DDB81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74ACD5D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BB53909" w14:textId="5B735107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259D659" w14:textId="58C5C785" w:rsidR="00653358" w:rsidRDefault="00653358" w:rsidP="00653358">
            <w:pPr>
              <w:jc w:val="center"/>
            </w:pPr>
            <w:r>
              <w:t>4.53331947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B810A7F" w14:textId="0421D43C" w:rsidR="00653358" w:rsidRDefault="00653358" w:rsidP="00653358">
            <w:pPr>
              <w:jc w:val="center"/>
            </w:pPr>
            <w:r>
              <w:t>1.86880231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107C6EC6" w14:textId="0B8C100C" w:rsidR="00653358" w:rsidRDefault="00653358" w:rsidP="00653358">
            <w:pPr>
              <w:keepNext/>
              <w:jc w:val="center"/>
            </w:pPr>
            <w:r>
              <w:t>13.74813533</w:t>
            </w:r>
          </w:p>
        </w:tc>
      </w:tr>
      <w:tr w:rsidR="00653358" w14:paraId="06FCE8A2" w14:textId="77777777" w:rsidTr="008578E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4ECABDE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68A2B34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DA855A4" w14:textId="71F86031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0DEA2FB3" w14:textId="021313E3" w:rsidR="00653358" w:rsidRDefault="00653358" w:rsidP="00653358">
            <w:pPr>
              <w:jc w:val="center"/>
            </w:pPr>
            <w:r>
              <w:t>762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C34A590" w14:textId="4F17A0EC" w:rsidR="00653358" w:rsidRDefault="00653358" w:rsidP="00653358">
            <w:pPr>
              <w:jc w:val="center"/>
            </w:pPr>
            <w:r>
              <w:t>3564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3AC086B7" w14:textId="0CE54671" w:rsidR="00653358" w:rsidRDefault="00653358" w:rsidP="00653358">
            <w:pPr>
              <w:keepNext/>
              <w:jc w:val="center"/>
            </w:pPr>
            <w:r>
              <w:t>770</w:t>
            </w:r>
          </w:p>
        </w:tc>
      </w:tr>
      <w:tr w:rsidR="00653358" w14:paraId="098DE5E0" w14:textId="77777777" w:rsidTr="008578E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F7553A3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3166450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D133192" w14:textId="608F3228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74618614" w14:textId="7B074CAD" w:rsidR="00653358" w:rsidRDefault="00653358" w:rsidP="00653358">
            <w:pPr>
              <w:jc w:val="center"/>
            </w:pPr>
            <w:r>
              <w:t>1089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C619783" w14:textId="6D4EDF74" w:rsidR="00653358" w:rsidRDefault="00653358" w:rsidP="00653358">
            <w:pPr>
              <w:jc w:val="center"/>
            </w:pPr>
            <w:r>
              <w:t>5137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26FE6C4F" w14:textId="62FB3846" w:rsidR="00653358" w:rsidRDefault="00653358" w:rsidP="00653358">
            <w:pPr>
              <w:keepNext/>
              <w:jc w:val="center"/>
            </w:pPr>
            <w:r>
              <w:t>942</w:t>
            </w:r>
          </w:p>
        </w:tc>
      </w:tr>
      <w:tr w:rsidR="00653358" w14:paraId="38721C84" w14:textId="77777777" w:rsidTr="00D27AC1"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14:paraId="23B86751" w14:textId="0222C545" w:rsidR="00653358" w:rsidRPr="00FA5C80" w:rsidRDefault="00653358" w:rsidP="00653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  <w:r w:rsidRPr="008578E4">
              <w:rPr>
                <w:b/>
                <w:bCs/>
                <w:shd w:val="clear" w:color="auto" w:fill="FFFFFF" w:themeFill="background1"/>
              </w:rPr>
              <w:t>triz500</w:t>
            </w:r>
            <w:r>
              <w:rPr>
                <w:b/>
                <w:bCs/>
              </w:rPr>
              <w:t>30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746056F4" w14:textId="4254E445" w:rsidR="00653358" w:rsidRDefault="00653358" w:rsidP="00653358">
            <w:pPr>
              <w:jc w:val="center"/>
            </w:pPr>
            <w:r>
              <w:t>36,22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EF4C840" w14:textId="72DFF1EB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7FB31198" w14:textId="627FCB50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13B6E5F7" w14:textId="492B59B3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6AA0DE04" w14:textId="36B81501" w:rsidR="00653358" w:rsidRDefault="00653358" w:rsidP="00653358">
            <w:pPr>
              <w:keepNext/>
              <w:jc w:val="center"/>
            </w:pPr>
            <w:r>
              <w:t>58</w:t>
            </w:r>
          </w:p>
        </w:tc>
      </w:tr>
      <w:tr w:rsidR="00653358" w14:paraId="51C94508" w14:textId="77777777" w:rsidTr="00D27AC1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0CBCBE5C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3FDF910F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ECCCAC8" w14:textId="1450AA47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118C4ECC" w14:textId="624DA24C" w:rsidR="00653358" w:rsidRDefault="00653358" w:rsidP="00653358">
            <w:pPr>
              <w:jc w:val="center"/>
            </w:pPr>
            <w:r>
              <w:t>1.04492068</w:t>
            </w:r>
          </w:p>
        </w:tc>
        <w:tc>
          <w:tcPr>
            <w:tcW w:w="1776" w:type="dxa"/>
            <w:shd w:val="clear" w:color="auto" w:fill="FFFFFF" w:themeFill="background1"/>
          </w:tcPr>
          <w:p w14:paraId="4EB7B091" w14:textId="6E4851BE" w:rsidR="00653358" w:rsidRDefault="00653358" w:rsidP="00653358">
            <w:pPr>
              <w:jc w:val="center"/>
            </w:pPr>
            <w:r>
              <w:t>6.77946758</w:t>
            </w:r>
          </w:p>
        </w:tc>
        <w:tc>
          <w:tcPr>
            <w:tcW w:w="1777" w:type="dxa"/>
            <w:shd w:val="clear" w:color="auto" w:fill="FFFFFF" w:themeFill="background1"/>
          </w:tcPr>
          <w:p w14:paraId="77FD76F3" w14:textId="08190E9F" w:rsidR="00653358" w:rsidRDefault="00653358" w:rsidP="00653358">
            <w:pPr>
              <w:keepNext/>
              <w:jc w:val="center"/>
            </w:pPr>
            <w:r>
              <w:t>1.11498642</w:t>
            </w:r>
          </w:p>
        </w:tc>
      </w:tr>
      <w:tr w:rsidR="00653358" w14:paraId="1B94C231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316A2E61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1821D59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07ACBE92" w14:textId="75A11A77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09179559" w14:textId="2F44ABE5" w:rsidR="00653358" w:rsidRDefault="00653358" w:rsidP="00653358">
            <w:pPr>
              <w:jc w:val="center"/>
            </w:pPr>
            <w:r>
              <w:t>68</w:t>
            </w:r>
          </w:p>
        </w:tc>
        <w:tc>
          <w:tcPr>
            <w:tcW w:w="1776" w:type="dxa"/>
            <w:shd w:val="clear" w:color="auto" w:fill="FFFFFF" w:themeFill="background1"/>
          </w:tcPr>
          <w:p w14:paraId="68C9348C" w14:textId="5ECD5150" w:rsidR="00653358" w:rsidRDefault="00653358" w:rsidP="00653358">
            <w:pPr>
              <w:jc w:val="center"/>
            </w:pPr>
            <w:r w:rsidRPr="00D055BD">
              <w:t>42410</w:t>
            </w:r>
          </w:p>
        </w:tc>
        <w:tc>
          <w:tcPr>
            <w:tcW w:w="1777" w:type="dxa"/>
            <w:shd w:val="clear" w:color="auto" w:fill="FFFFFF" w:themeFill="background1"/>
          </w:tcPr>
          <w:p w14:paraId="09F1C810" w14:textId="1570CCCD" w:rsidR="00653358" w:rsidRDefault="00653358" w:rsidP="00653358">
            <w:pPr>
              <w:keepNext/>
              <w:jc w:val="center"/>
            </w:pPr>
            <w:r>
              <w:t>68</w:t>
            </w:r>
          </w:p>
        </w:tc>
      </w:tr>
      <w:tr w:rsidR="00653358" w14:paraId="0885F98F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34EA8401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23D6E8AA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06A8947C" w14:textId="40813BAB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0C54FA8B" w14:textId="3CD9FD61" w:rsidR="00653358" w:rsidRDefault="00653358" w:rsidP="00653358">
            <w:pPr>
              <w:jc w:val="center"/>
            </w:pPr>
            <w:r>
              <w:t>96</w:t>
            </w:r>
          </w:p>
        </w:tc>
        <w:tc>
          <w:tcPr>
            <w:tcW w:w="1776" w:type="dxa"/>
            <w:shd w:val="clear" w:color="auto" w:fill="FFFFFF" w:themeFill="background1"/>
          </w:tcPr>
          <w:p w14:paraId="331C6164" w14:textId="7EDEEA59" w:rsidR="00653358" w:rsidRDefault="00653358" w:rsidP="00653358">
            <w:pPr>
              <w:jc w:val="center"/>
            </w:pPr>
            <w:r>
              <w:t>62027</w:t>
            </w:r>
          </w:p>
        </w:tc>
        <w:tc>
          <w:tcPr>
            <w:tcW w:w="1777" w:type="dxa"/>
            <w:shd w:val="clear" w:color="auto" w:fill="FFFFFF" w:themeFill="background1"/>
          </w:tcPr>
          <w:p w14:paraId="62D10A53" w14:textId="21529C20" w:rsidR="00653358" w:rsidRDefault="00653358" w:rsidP="00653358">
            <w:pPr>
              <w:keepNext/>
              <w:jc w:val="center"/>
            </w:pPr>
            <w:r>
              <w:t>80</w:t>
            </w:r>
          </w:p>
        </w:tc>
      </w:tr>
      <w:tr w:rsidR="00653358" w14:paraId="2E4BA374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2FAE02D8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41AFF142" w14:textId="7FDB0830" w:rsidR="00653358" w:rsidRDefault="00653358" w:rsidP="00653358">
            <w:pPr>
              <w:jc w:val="center"/>
            </w:pPr>
            <w:r>
              <w:t>194,421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5C7542F" w14:textId="7402A0C7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AF5556F" w14:textId="142EB78B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0DB4C4E" w14:textId="502FD0BF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80B2308" w14:textId="55681DC1" w:rsidR="00653358" w:rsidRDefault="00653358" w:rsidP="00653358">
            <w:pPr>
              <w:keepNext/>
              <w:jc w:val="center"/>
            </w:pPr>
            <w:r>
              <w:t>615</w:t>
            </w:r>
          </w:p>
        </w:tc>
      </w:tr>
      <w:tr w:rsidR="00653358" w14:paraId="1EADEB17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26CA5FCD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3CC9F9F7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B873EF1" w14:textId="23DEE3F6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7E865E97" w14:textId="164A644F" w:rsidR="00653358" w:rsidRDefault="00653358" w:rsidP="00653358">
            <w:pPr>
              <w:jc w:val="center"/>
            </w:pPr>
            <w:r>
              <w:t>4.88392234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03E7CC28" w14:textId="3EF6F374" w:rsidR="00653358" w:rsidRDefault="00653358" w:rsidP="00653358">
            <w:pPr>
              <w:jc w:val="center"/>
            </w:pPr>
            <w:r>
              <w:t>5.38607812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6E8FD366" w14:textId="22E6914B" w:rsidR="00653358" w:rsidRDefault="00653358" w:rsidP="00653358">
            <w:pPr>
              <w:keepNext/>
              <w:jc w:val="center"/>
            </w:pPr>
            <w:r>
              <w:t>6.82255340</w:t>
            </w:r>
          </w:p>
        </w:tc>
      </w:tr>
      <w:tr w:rsidR="00653358" w14:paraId="7949256E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1208EBA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9101FFB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AA7B2AD" w14:textId="38DC1CF9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E7E9687" w14:textId="5252B410" w:rsidR="00653358" w:rsidRDefault="00653358" w:rsidP="00653358">
            <w:pPr>
              <w:jc w:val="center"/>
            </w:pPr>
            <w:r>
              <w:t>637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961804D" w14:textId="49D2B93C" w:rsidR="00653358" w:rsidRDefault="00653358" w:rsidP="00653358">
            <w:pPr>
              <w:jc w:val="center"/>
            </w:pPr>
            <w:r>
              <w:t>31617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4C83D9D9" w14:textId="34190119" w:rsidR="00653358" w:rsidRDefault="00653358" w:rsidP="00653358">
            <w:pPr>
              <w:keepNext/>
              <w:jc w:val="center"/>
            </w:pPr>
            <w:r>
              <w:t>639</w:t>
            </w:r>
          </w:p>
        </w:tc>
      </w:tr>
      <w:tr w:rsidR="00653358" w14:paraId="10412734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062DF7BB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C8583B2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91A1770" w14:textId="6F5056AB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901DA03" w14:textId="3E4BEECE" w:rsidR="00653358" w:rsidRDefault="00653358" w:rsidP="00653358">
            <w:pPr>
              <w:jc w:val="center"/>
            </w:pPr>
            <w:r>
              <w:t>849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77157303" w14:textId="02151CB2" w:rsidR="00653358" w:rsidRDefault="00653358" w:rsidP="00653358">
            <w:pPr>
              <w:jc w:val="center"/>
            </w:pPr>
            <w:r>
              <w:t>46180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CEA36B3" w14:textId="7EFA938E" w:rsidR="00653358" w:rsidRDefault="00653358" w:rsidP="00653358">
            <w:pPr>
              <w:keepNext/>
              <w:jc w:val="center"/>
            </w:pPr>
            <w:r>
              <w:t>784</w:t>
            </w:r>
          </w:p>
        </w:tc>
      </w:tr>
      <w:tr w:rsidR="00653358" w14:paraId="1FD80E32" w14:textId="77777777" w:rsidTr="00BC0C68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6C3898A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66803B83" w14:textId="01A29452" w:rsidR="00653358" w:rsidRDefault="00653358" w:rsidP="00653358">
            <w:pPr>
              <w:jc w:val="center"/>
            </w:pPr>
            <w:r>
              <w:t>249,238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6077FC43" w14:textId="283ADFA6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761570DA" w14:textId="6A1A3351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2F974538" w14:textId="5E6A59EC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59475015" w14:textId="3210DD8A" w:rsidR="00653358" w:rsidRDefault="00653358" w:rsidP="00653358">
            <w:pPr>
              <w:keepNext/>
              <w:jc w:val="center"/>
            </w:pPr>
            <w:r>
              <w:t>487</w:t>
            </w:r>
          </w:p>
        </w:tc>
      </w:tr>
      <w:tr w:rsidR="00653358" w14:paraId="1B64FE8F" w14:textId="77777777" w:rsidTr="00BC0C68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3EA56277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69BF41F3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6951F57F" w14:textId="75A2BDE4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0843EA66" w14:textId="1294D761" w:rsidR="00653358" w:rsidRDefault="00653358" w:rsidP="00653358">
            <w:pPr>
              <w:jc w:val="center"/>
            </w:pPr>
            <w:r>
              <w:t>3.47062302</w:t>
            </w:r>
          </w:p>
        </w:tc>
        <w:tc>
          <w:tcPr>
            <w:tcW w:w="1776" w:type="dxa"/>
            <w:shd w:val="clear" w:color="auto" w:fill="FFFFFF" w:themeFill="background1"/>
          </w:tcPr>
          <w:p w14:paraId="3083F5B1" w14:textId="611F9E11" w:rsidR="00653358" w:rsidRDefault="00653358" w:rsidP="00653358">
            <w:pPr>
              <w:jc w:val="center"/>
            </w:pPr>
            <w:r>
              <w:t>6.80727792</w:t>
            </w:r>
          </w:p>
        </w:tc>
        <w:tc>
          <w:tcPr>
            <w:tcW w:w="1777" w:type="dxa"/>
            <w:shd w:val="clear" w:color="auto" w:fill="FFFFFF" w:themeFill="background1"/>
          </w:tcPr>
          <w:p w14:paraId="51754856" w14:textId="34AA0278" w:rsidR="00653358" w:rsidRDefault="00653358" w:rsidP="00653358">
            <w:pPr>
              <w:keepNext/>
              <w:jc w:val="center"/>
            </w:pPr>
            <w:r>
              <w:t>5.05881596</w:t>
            </w:r>
          </w:p>
        </w:tc>
      </w:tr>
      <w:tr w:rsidR="00653358" w14:paraId="543A1CFC" w14:textId="77777777" w:rsidTr="00BC0C68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0C867C55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E5C8E31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FC7A1F3" w14:textId="7F5BC4D1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089CD14E" w14:textId="64969EFA" w:rsidR="00653358" w:rsidRDefault="00653358" w:rsidP="00653358">
            <w:pPr>
              <w:jc w:val="center"/>
            </w:pPr>
            <w:r>
              <w:t>487</w:t>
            </w:r>
          </w:p>
        </w:tc>
        <w:tc>
          <w:tcPr>
            <w:tcW w:w="1776" w:type="dxa"/>
            <w:shd w:val="clear" w:color="auto" w:fill="FFFFFF" w:themeFill="background1"/>
          </w:tcPr>
          <w:p w14:paraId="031651A4" w14:textId="05182D58" w:rsidR="00653358" w:rsidRDefault="00653358" w:rsidP="00653358">
            <w:pPr>
              <w:jc w:val="center"/>
            </w:pPr>
            <w:r w:rsidRPr="00D055BD">
              <w:t>28707</w:t>
            </w:r>
          </w:p>
        </w:tc>
        <w:tc>
          <w:tcPr>
            <w:tcW w:w="1777" w:type="dxa"/>
            <w:shd w:val="clear" w:color="auto" w:fill="FFFFFF" w:themeFill="background1"/>
          </w:tcPr>
          <w:p w14:paraId="0A46ABD1" w14:textId="37158277" w:rsidR="00653358" w:rsidRDefault="00653358" w:rsidP="00653358">
            <w:pPr>
              <w:keepNext/>
              <w:jc w:val="center"/>
            </w:pPr>
            <w:r>
              <w:t>495</w:t>
            </w:r>
          </w:p>
        </w:tc>
      </w:tr>
      <w:tr w:rsidR="00653358" w14:paraId="2EBA91C7" w14:textId="77777777" w:rsidTr="00BC0C68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5476D8E3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6E6B55DA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6C980C9" w14:textId="7E9A82D4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1B5E6AC6" w14:textId="1E90595B" w:rsidR="00653358" w:rsidRDefault="00653358" w:rsidP="00653358">
            <w:pPr>
              <w:jc w:val="center"/>
            </w:pPr>
            <w:r>
              <w:t>697</w:t>
            </w:r>
          </w:p>
        </w:tc>
        <w:tc>
          <w:tcPr>
            <w:tcW w:w="1776" w:type="dxa"/>
            <w:shd w:val="clear" w:color="auto" w:fill="FFFFFF" w:themeFill="background1"/>
          </w:tcPr>
          <w:p w14:paraId="1032F9E9" w14:textId="56954084" w:rsidR="00653358" w:rsidRDefault="00653358" w:rsidP="00653358">
            <w:pPr>
              <w:jc w:val="center"/>
            </w:pPr>
            <w:r>
              <w:t>41937</w:t>
            </w:r>
          </w:p>
        </w:tc>
        <w:tc>
          <w:tcPr>
            <w:tcW w:w="1777" w:type="dxa"/>
            <w:shd w:val="clear" w:color="auto" w:fill="FFFFFF" w:themeFill="background1"/>
          </w:tcPr>
          <w:p w14:paraId="0EAA1A2B" w14:textId="3A0492CA" w:rsidR="00653358" w:rsidRDefault="00653358" w:rsidP="00653358">
            <w:pPr>
              <w:keepNext/>
              <w:jc w:val="center"/>
            </w:pPr>
            <w:r>
              <w:t>592</w:t>
            </w:r>
          </w:p>
        </w:tc>
      </w:tr>
      <w:tr w:rsidR="00653358" w14:paraId="66E184BF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2CFD65D7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1038B190" w14:textId="0B66F982" w:rsidR="00653358" w:rsidRDefault="00653358" w:rsidP="00653358">
            <w:pPr>
              <w:jc w:val="center"/>
            </w:pPr>
            <w:r>
              <w:t>350,379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A00AD96" w14:textId="279A1E17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7105040" w14:textId="39B7B887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07E36B4A" w14:textId="1C817D6C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3A97A6A9" w14:textId="2EB54E2F" w:rsidR="00653358" w:rsidRDefault="00653358" w:rsidP="00653358">
            <w:pPr>
              <w:keepNext/>
              <w:jc w:val="center"/>
            </w:pPr>
            <w:r>
              <w:t>729</w:t>
            </w:r>
          </w:p>
        </w:tc>
      </w:tr>
      <w:tr w:rsidR="00653358" w14:paraId="563D9690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74AE8E0B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78C2318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62B4D87" w14:textId="5E811066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649E68B" w14:textId="7C853285" w:rsidR="00653358" w:rsidRDefault="00653358" w:rsidP="00653358">
            <w:pPr>
              <w:jc w:val="center"/>
            </w:pPr>
            <w:r>
              <w:t>5.84736872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C1E4CAC" w14:textId="1CF0032B" w:rsidR="00653358" w:rsidRDefault="00653358" w:rsidP="00653358">
            <w:pPr>
              <w:jc w:val="center"/>
            </w:pPr>
            <w:r>
              <w:t>2.58046269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517024B8" w14:textId="3EB63CFF" w:rsidR="00653358" w:rsidRDefault="00653358" w:rsidP="00653358">
            <w:pPr>
              <w:keepNext/>
              <w:jc w:val="center"/>
            </w:pPr>
            <w:r>
              <w:t>10.90567636</w:t>
            </w:r>
          </w:p>
        </w:tc>
      </w:tr>
      <w:tr w:rsidR="00653358" w14:paraId="6412FA4E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3C5E57C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A01915A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931F23B" w14:textId="185F142A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C266E51" w14:textId="1C3C2831" w:rsidR="00653358" w:rsidRDefault="00653358" w:rsidP="00653358">
            <w:pPr>
              <w:jc w:val="center"/>
            </w:pPr>
            <w:r>
              <w:t>731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962EBB2" w14:textId="4ADEB299" w:rsidR="00653358" w:rsidRDefault="00653358" w:rsidP="00653358">
            <w:pPr>
              <w:jc w:val="center"/>
            </w:pPr>
            <w:r>
              <w:t>14685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42F8F670" w14:textId="5C766668" w:rsidR="00653358" w:rsidRDefault="00653358" w:rsidP="00653358">
            <w:pPr>
              <w:keepNext/>
              <w:jc w:val="center"/>
            </w:pPr>
            <w:r>
              <w:t>745</w:t>
            </w:r>
          </w:p>
        </w:tc>
      </w:tr>
      <w:tr w:rsidR="00653358" w14:paraId="7913D0DC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47197773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37084CF2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47CB568" w14:textId="12955372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F483A49" w14:textId="454380EB" w:rsidR="00653358" w:rsidRDefault="00653358" w:rsidP="00653358">
            <w:pPr>
              <w:jc w:val="center"/>
            </w:pPr>
            <w:r>
              <w:t>1041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0F0E4C1" w14:textId="49B588BE" w:rsidR="00653358" w:rsidRDefault="00653358" w:rsidP="00653358">
            <w:pPr>
              <w:jc w:val="center"/>
            </w:pPr>
            <w:r>
              <w:t>21432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5484789C" w14:textId="544BC4E7" w:rsidR="00653358" w:rsidRDefault="00653358" w:rsidP="00653358">
            <w:pPr>
              <w:keepNext/>
              <w:jc w:val="center"/>
            </w:pPr>
            <w:r>
              <w:t>884</w:t>
            </w:r>
          </w:p>
        </w:tc>
      </w:tr>
      <w:tr w:rsidR="00653358" w14:paraId="492FAB21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8C80AF8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4D5982B7" w14:textId="48813485" w:rsidR="00653358" w:rsidRDefault="00653358" w:rsidP="00653358">
            <w:pPr>
              <w:jc w:val="center"/>
            </w:pPr>
            <w:r>
              <w:t>480,480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DF89047" w14:textId="3882E4D2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43C3DFEA" w14:textId="62FDDABE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4C71F20B" w14:textId="64AA6370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4A5F6843" w14:textId="1005BCBB" w:rsidR="00653358" w:rsidRDefault="00653358" w:rsidP="00653358">
            <w:pPr>
              <w:keepNext/>
              <w:jc w:val="center"/>
            </w:pPr>
            <w:r>
              <w:t>960</w:t>
            </w:r>
          </w:p>
        </w:tc>
      </w:tr>
      <w:tr w:rsidR="00653358" w14:paraId="6B200A41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44C4F432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2D8E885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665D25A8" w14:textId="10911173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1E7A9B17" w14:textId="1A314D3B" w:rsidR="00653358" w:rsidRDefault="00653358" w:rsidP="00653358">
            <w:pPr>
              <w:jc w:val="center"/>
            </w:pPr>
            <w:r>
              <w:t>6.89649749</w:t>
            </w:r>
          </w:p>
        </w:tc>
        <w:tc>
          <w:tcPr>
            <w:tcW w:w="1776" w:type="dxa"/>
            <w:shd w:val="clear" w:color="auto" w:fill="FFFFFF" w:themeFill="background1"/>
          </w:tcPr>
          <w:p w14:paraId="609C7AE6" w14:textId="103AFA3B" w:rsidR="00653358" w:rsidRDefault="00653358" w:rsidP="00653358">
            <w:pPr>
              <w:jc w:val="center"/>
            </w:pPr>
            <w:r>
              <w:t>1.96339464</w:t>
            </w:r>
          </w:p>
        </w:tc>
        <w:tc>
          <w:tcPr>
            <w:tcW w:w="1777" w:type="dxa"/>
            <w:shd w:val="clear" w:color="auto" w:fill="FFFFFF" w:themeFill="background1"/>
          </w:tcPr>
          <w:p w14:paraId="6E23B693" w14:textId="74399E7C" w:rsidR="00653358" w:rsidRDefault="00653358" w:rsidP="00653358">
            <w:pPr>
              <w:keepNext/>
              <w:jc w:val="center"/>
            </w:pPr>
            <w:r>
              <w:t>16.89161181</w:t>
            </w:r>
          </w:p>
        </w:tc>
      </w:tr>
      <w:tr w:rsidR="00653358" w14:paraId="0352A420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467754F0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6B024643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14E78B1" w14:textId="2857355B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4A78FDFC" w14:textId="518DE3A3" w:rsidR="00653358" w:rsidRDefault="00653358" w:rsidP="00653358">
            <w:pPr>
              <w:jc w:val="center"/>
            </w:pPr>
            <w:r>
              <w:t>960</w:t>
            </w:r>
          </w:p>
        </w:tc>
        <w:tc>
          <w:tcPr>
            <w:tcW w:w="1776" w:type="dxa"/>
            <w:shd w:val="clear" w:color="auto" w:fill="FFFFFF" w:themeFill="background1"/>
          </w:tcPr>
          <w:p w14:paraId="1EB484AA" w14:textId="25335B7E" w:rsidR="00653358" w:rsidRDefault="00653358" w:rsidP="00653358">
            <w:pPr>
              <w:jc w:val="center"/>
            </w:pPr>
            <w:r>
              <w:t>3182</w:t>
            </w:r>
          </w:p>
        </w:tc>
        <w:tc>
          <w:tcPr>
            <w:tcW w:w="1777" w:type="dxa"/>
            <w:shd w:val="clear" w:color="auto" w:fill="FFFFFF" w:themeFill="background1"/>
          </w:tcPr>
          <w:p w14:paraId="0E52389D" w14:textId="2F61E10C" w:rsidR="00653358" w:rsidRDefault="00653358" w:rsidP="00653358">
            <w:pPr>
              <w:keepNext/>
              <w:jc w:val="center"/>
            </w:pPr>
            <w:r>
              <w:t>970</w:t>
            </w:r>
          </w:p>
        </w:tc>
      </w:tr>
      <w:tr w:rsidR="00653358" w14:paraId="19C802A4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46EFEE0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134810B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64726D0" w14:textId="34A6AFF6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02A8CCAA" w14:textId="6DB47EBB" w:rsidR="00653358" w:rsidRDefault="00653358" w:rsidP="00653358">
            <w:pPr>
              <w:jc w:val="center"/>
            </w:pPr>
            <w:r>
              <w:t>1380</w:t>
            </w:r>
          </w:p>
        </w:tc>
        <w:tc>
          <w:tcPr>
            <w:tcW w:w="1776" w:type="dxa"/>
            <w:shd w:val="clear" w:color="auto" w:fill="FFFFFF" w:themeFill="background1"/>
          </w:tcPr>
          <w:p w14:paraId="20C03F32" w14:textId="709B0615" w:rsidR="00653358" w:rsidRDefault="00653358" w:rsidP="00653358">
            <w:pPr>
              <w:jc w:val="center"/>
            </w:pPr>
            <w:r>
              <w:t>4636</w:t>
            </w:r>
          </w:p>
        </w:tc>
        <w:tc>
          <w:tcPr>
            <w:tcW w:w="1777" w:type="dxa"/>
            <w:shd w:val="clear" w:color="auto" w:fill="FFFFFF" w:themeFill="background1"/>
          </w:tcPr>
          <w:p w14:paraId="0A4525CE" w14:textId="2D90F9FC" w:rsidR="00653358" w:rsidRDefault="00653358" w:rsidP="00653358">
            <w:pPr>
              <w:keepNext/>
              <w:jc w:val="center"/>
            </w:pPr>
            <w:r>
              <w:t>1160</w:t>
            </w:r>
          </w:p>
        </w:tc>
      </w:tr>
    </w:tbl>
    <w:p w14:paraId="4336C7C3" w14:textId="738FC634" w:rsidR="000979DE" w:rsidRDefault="00AE125E" w:rsidP="00865391">
      <w:pPr>
        <w:pStyle w:val="Legenda"/>
        <w:spacing w:before="240"/>
      </w:pPr>
      <w:bookmarkStart w:id="31" w:name="_Ref152235444"/>
      <w:bookmarkStart w:id="32" w:name="_Toc152600083"/>
      <w:bookmarkEnd w:id="3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14B13">
        <w:rPr>
          <w:noProof/>
        </w:rPr>
        <w:t>1</w:t>
      </w:r>
      <w:r>
        <w:fldChar w:fldCharType="end"/>
      </w:r>
      <w:bookmarkEnd w:id="31"/>
      <w:r>
        <w:t xml:space="preserve"> - Tabela de resultados</w:t>
      </w:r>
      <w:r w:rsidR="00865391">
        <w:t xml:space="preserve"> para 30% de obstáculos</w:t>
      </w:r>
      <w:r w:rsidR="009561F6">
        <w:t xml:space="preserve"> com um objetivo</w:t>
      </w:r>
      <w:bookmarkEnd w:id="32"/>
    </w:p>
    <w:p w14:paraId="2CF57C32" w14:textId="77777777" w:rsidR="0031579A" w:rsidRDefault="005B1251" w:rsidP="005B1251">
      <w:pPr>
        <w:ind w:firstLine="357"/>
      </w:pPr>
      <w:r>
        <w:br w:type="page"/>
      </w:r>
    </w:p>
    <w:p w14:paraId="016CC754" w14:textId="36206ED9" w:rsidR="0031579A" w:rsidRDefault="0031579A" w:rsidP="0031579A">
      <w:pPr>
        <w:ind w:firstLine="357"/>
      </w:pPr>
      <w:r>
        <w:lastRenderedPageBreak/>
        <w:t xml:space="preserve">Tendo a </w:t>
      </w:r>
      <w:r>
        <w:fldChar w:fldCharType="begin"/>
      </w:r>
      <w:r>
        <w:instrText xml:space="preserve"> REF _Ref152235444 \h </w:instrText>
      </w:r>
      <w:r>
        <w:fldChar w:fldCharType="separate"/>
      </w:r>
      <w:r w:rsidR="00114B13">
        <w:t xml:space="preserve">Tabela </w:t>
      </w:r>
      <w:r w:rsidR="00114B13">
        <w:rPr>
          <w:noProof/>
        </w:rPr>
        <w:t>1</w:t>
      </w:r>
      <w:r>
        <w:fldChar w:fldCharType="end"/>
      </w:r>
      <w:r>
        <w:t xml:space="preserve"> como exemplo, para armazéns maiores com menos paredes e o objeto mais distante da zona inicial, os robôs conseguem encontrar um caminho mais rapidamente utilizando um algoritmo de pesquisa em profundidade, no entanto, o custo real deste é significativamente muito superior ao custo dos outros dois algoritmos, que possuem um custo parecido, sendo melhor o algoritmo de pesquisa em largura por causa do tempo de processamento, que pode ter diferenças de até 4 segundos para com o A*. Para objetivos mais próximos do início, o A* seria a melhor opção, priorizando o custo real. Observando, por exemplo, a matriz 10030 para o objetivo a (24, 67), os dois algoritmos, BFS e A*, percorrem o mesmo número de nós, no entanto, o custo real do A* é menor por realizar menos mudanças de direção, diminuindo o tempo que este perde a percorrer o mesmo número de passos, tornando-se mais eficiente, não havendo mudanças significativas no tempo de processamento para um objetivo tão próximo.</w:t>
      </w:r>
    </w:p>
    <w:p w14:paraId="323DF420" w14:textId="701D5083" w:rsidR="005B1251" w:rsidRPr="005B1251" w:rsidRDefault="005B1251" w:rsidP="005B1251">
      <w:pPr>
        <w:ind w:firstLine="357"/>
      </w:pPr>
      <w:r>
        <w:t xml:space="preserve">Na </w:t>
      </w:r>
      <w:r w:rsidR="00C464A5">
        <w:fldChar w:fldCharType="begin"/>
      </w:r>
      <w:r w:rsidR="00C464A5">
        <w:instrText xml:space="preserve"> REF _Ref152443255 \h </w:instrText>
      </w:r>
      <w:r w:rsidR="00C464A5">
        <w:fldChar w:fldCharType="separate"/>
      </w:r>
      <w:r w:rsidR="00114B13">
        <w:t xml:space="preserve">Tabela </w:t>
      </w:r>
      <w:r w:rsidR="00114B13">
        <w:rPr>
          <w:noProof/>
        </w:rPr>
        <w:t>2</w:t>
      </w:r>
      <w:r w:rsidR="00C464A5">
        <w:fldChar w:fldCharType="end"/>
      </w:r>
      <w:r>
        <w:t xml:space="preserve"> estão os resultados dos testes efetuados com matrizes com probabilidade de </w:t>
      </w:r>
      <w:r w:rsidR="00C05CAC">
        <w:t>45</w:t>
      </w:r>
      <w:r>
        <w:t>% de obstácul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32"/>
        <w:gridCol w:w="1184"/>
        <w:gridCol w:w="1097"/>
        <w:gridCol w:w="1775"/>
        <w:gridCol w:w="1777"/>
        <w:gridCol w:w="1777"/>
      </w:tblGrid>
      <w:tr w:rsidR="005B1251" w14:paraId="35B17363" w14:textId="77777777" w:rsidTr="00D34450">
        <w:tc>
          <w:tcPr>
            <w:tcW w:w="1632" w:type="dxa"/>
            <w:vMerge w:val="restart"/>
            <w:vAlign w:val="center"/>
          </w:tcPr>
          <w:p w14:paraId="739D0B4B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  <w:r w:rsidRPr="00D34450">
              <w:rPr>
                <w:b/>
                <w:bCs/>
              </w:rPr>
              <w:t>Matriz</w:t>
            </w:r>
          </w:p>
        </w:tc>
        <w:tc>
          <w:tcPr>
            <w:tcW w:w="1184" w:type="dxa"/>
            <w:vMerge w:val="restart"/>
            <w:vAlign w:val="center"/>
          </w:tcPr>
          <w:p w14:paraId="6AC73F4B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  <w:r w:rsidRPr="00D34450">
              <w:rPr>
                <w:b/>
                <w:bCs/>
              </w:rPr>
              <w:t>Objetivo</w:t>
            </w:r>
          </w:p>
        </w:tc>
        <w:tc>
          <w:tcPr>
            <w:tcW w:w="1097" w:type="dxa"/>
            <w:vMerge w:val="restart"/>
            <w:vAlign w:val="center"/>
          </w:tcPr>
          <w:p w14:paraId="78D4149B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  <w:r w:rsidRPr="00D34450">
              <w:rPr>
                <w:b/>
                <w:bCs/>
              </w:rPr>
              <w:t>Métrica</w:t>
            </w:r>
          </w:p>
        </w:tc>
        <w:tc>
          <w:tcPr>
            <w:tcW w:w="5329" w:type="dxa"/>
            <w:gridSpan w:val="3"/>
            <w:vAlign w:val="center"/>
          </w:tcPr>
          <w:p w14:paraId="7B2781F4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  <w:r w:rsidRPr="00D34450">
              <w:rPr>
                <w:b/>
                <w:bCs/>
              </w:rPr>
              <w:t>Algoritmos</w:t>
            </w:r>
          </w:p>
        </w:tc>
      </w:tr>
      <w:tr w:rsidR="005B1251" w14:paraId="34009497" w14:textId="77777777" w:rsidTr="00C464A5">
        <w:tc>
          <w:tcPr>
            <w:tcW w:w="1632" w:type="dxa"/>
            <w:vMerge/>
            <w:vAlign w:val="center"/>
          </w:tcPr>
          <w:p w14:paraId="73A47FA4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08C1BF40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</w:p>
        </w:tc>
        <w:tc>
          <w:tcPr>
            <w:tcW w:w="1097" w:type="dxa"/>
            <w:vMerge/>
            <w:vAlign w:val="center"/>
          </w:tcPr>
          <w:p w14:paraId="0BD2B9B8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</w:p>
        </w:tc>
        <w:tc>
          <w:tcPr>
            <w:tcW w:w="1775" w:type="dxa"/>
            <w:vAlign w:val="center"/>
          </w:tcPr>
          <w:p w14:paraId="2E2B758D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  <w:r w:rsidRPr="00D34450">
              <w:rPr>
                <w:b/>
                <w:bCs/>
              </w:rPr>
              <w:t>BFS</w:t>
            </w:r>
          </w:p>
        </w:tc>
        <w:tc>
          <w:tcPr>
            <w:tcW w:w="1777" w:type="dxa"/>
            <w:vAlign w:val="center"/>
          </w:tcPr>
          <w:p w14:paraId="5449746B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  <w:r w:rsidRPr="00D34450">
              <w:rPr>
                <w:b/>
                <w:bCs/>
              </w:rPr>
              <w:t>DFS</w:t>
            </w:r>
          </w:p>
        </w:tc>
        <w:tc>
          <w:tcPr>
            <w:tcW w:w="1777" w:type="dxa"/>
            <w:vAlign w:val="center"/>
          </w:tcPr>
          <w:p w14:paraId="210410AE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  <w:r w:rsidRPr="00D34450">
              <w:rPr>
                <w:b/>
                <w:bCs/>
              </w:rPr>
              <w:t>A*</w:t>
            </w:r>
          </w:p>
        </w:tc>
      </w:tr>
      <w:tr w:rsidR="00653358" w14:paraId="30B4E8A1" w14:textId="77777777" w:rsidTr="00DC01FD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2E7AA671" w14:textId="16530473" w:rsidR="00653358" w:rsidRPr="00D34450" w:rsidRDefault="00653358" w:rsidP="00653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1045</w:t>
            </w: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324FF805" w14:textId="4263FBA0" w:rsidR="00653358" w:rsidRDefault="00653358" w:rsidP="00653358">
            <w:pPr>
              <w:jc w:val="center"/>
            </w:pPr>
            <w:r>
              <w:t>2,3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0EAAFC8" w14:textId="3788FA23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D0CECE" w:themeFill="background2" w:themeFillShade="E6"/>
          </w:tcPr>
          <w:p w14:paraId="06666EF1" w14:textId="6C5B92C9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22BABA84" w14:textId="78211A0B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70921ECF" w14:textId="28F0FD27" w:rsidR="00653358" w:rsidRDefault="00653358" w:rsidP="00653358">
            <w:pPr>
              <w:jc w:val="center"/>
            </w:pPr>
            <w:r>
              <w:t>5</w:t>
            </w:r>
          </w:p>
        </w:tc>
      </w:tr>
      <w:tr w:rsidR="00653358" w14:paraId="6D0DB7D6" w14:textId="77777777" w:rsidTr="00DC01FD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CD1C801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6F2DB88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DDCABF9" w14:textId="1CF0EE74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D0CECE" w:themeFill="background2" w:themeFillShade="E6"/>
          </w:tcPr>
          <w:p w14:paraId="15BE58CF" w14:textId="402C7D09" w:rsidR="00653358" w:rsidRDefault="00653358" w:rsidP="00653358">
            <w:pPr>
              <w:jc w:val="center"/>
            </w:pPr>
            <w:r>
              <w:t>1.00052547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4261BFA9" w14:textId="05C5A122" w:rsidR="00653358" w:rsidRDefault="00653358" w:rsidP="00653358">
            <w:pPr>
              <w:jc w:val="center"/>
            </w:pPr>
            <w:r>
              <w:t>1.00201702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3B0294A8" w14:textId="09C3472F" w:rsidR="00653358" w:rsidRDefault="00653358" w:rsidP="00653358">
            <w:pPr>
              <w:jc w:val="center"/>
            </w:pPr>
            <w:r>
              <w:t>1.00156784</w:t>
            </w:r>
          </w:p>
        </w:tc>
      </w:tr>
      <w:tr w:rsidR="00653358" w14:paraId="047340D4" w14:textId="77777777" w:rsidTr="00DC01FD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137B0A3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08030C3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0DB70A0" w14:textId="61F89488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D0CECE" w:themeFill="background2" w:themeFillShade="E6"/>
          </w:tcPr>
          <w:p w14:paraId="1D7C5E0E" w14:textId="2D0C25BC" w:rsidR="00653358" w:rsidRDefault="00653358" w:rsidP="00653358">
            <w:pPr>
              <w:jc w:val="center"/>
            </w:pPr>
            <w:r>
              <w:t>7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4730EDD7" w14:textId="46106348" w:rsidR="00653358" w:rsidRDefault="00653358" w:rsidP="00653358">
            <w:pPr>
              <w:jc w:val="center"/>
            </w:pPr>
            <w:r>
              <w:t>7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3B213822" w14:textId="7DBD8DA8" w:rsidR="00653358" w:rsidRDefault="00653358" w:rsidP="00653358">
            <w:pPr>
              <w:jc w:val="center"/>
            </w:pPr>
            <w:r>
              <w:t>7</w:t>
            </w:r>
          </w:p>
        </w:tc>
      </w:tr>
      <w:tr w:rsidR="00653358" w14:paraId="0D5BB5F5" w14:textId="77777777" w:rsidTr="00DC01FD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622F30A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5D29083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9FECF2E" w14:textId="18670EAF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D0CECE" w:themeFill="background2" w:themeFillShade="E6"/>
          </w:tcPr>
          <w:p w14:paraId="0F5EC62B" w14:textId="7D6CE18C" w:rsidR="00653358" w:rsidRDefault="00653358" w:rsidP="00653358">
            <w:pPr>
              <w:jc w:val="center"/>
            </w:pPr>
            <w:r>
              <w:t>9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41E52AC6" w14:textId="5515B690" w:rsidR="00653358" w:rsidRDefault="00653358" w:rsidP="00653358">
            <w:pPr>
              <w:jc w:val="center"/>
            </w:pPr>
            <w:r>
              <w:t>10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FA6CEE4" w14:textId="3D099225" w:rsidR="00653358" w:rsidRDefault="00653358" w:rsidP="00653358">
            <w:pPr>
              <w:jc w:val="center"/>
            </w:pPr>
            <w:r>
              <w:t>9</w:t>
            </w:r>
          </w:p>
        </w:tc>
      </w:tr>
      <w:tr w:rsidR="00653358" w14:paraId="26090EB5" w14:textId="77777777" w:rsidTr="00DC01FD">
        <w:tc>
          <w:tcPr>
            <w:tcW w:w="1632" w:type="dxa"/>
            <w:vMerge/>
            <w:vAlign w:val="center"/>
          </w:tcPr>
          <w:p w14:paraId="5772F47F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 w:val="restart"/>
            <w:vAlign w:val="center"/>
          </w:tcPr>
          <w:p w14:paraId="701AA033" w14:textId="5223BBB9" w:rsidR="00653358" w:rsidRDefault="00653358" w:rsidP="00653358">
            <w:pPr>
              <w:jc w:val="center"/>
            </w:pPr>
            <w:r>
              <w:t>5,5</w:t>
            </w:r>
          </w:p>
        </w:tc>
        <w:tc>
          <w:tcPr>
            <w:tcW w:w="1097" w:type="dxa"/>
            <w:vAlign w:val="center"/>
          </w:tcPr>
          <w:p w14:paraId="4880AC3A" w14:textId="44AB0AEB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5" w:type="dxa"/>
          </w:tcPr>
          <w:p w14:paraId="0B5C15E6" w14:textId="33387B7F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</w:tcPr>
          <w:p w14:paraId="66C0D073" w14:textId="18E679C0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</w:tcPr>
          <w:p w14:paraId="0E09B8F4" w14:textId="5CD98095" w:rsidR="00653358" w:rsidRDefault="00653358" w:rsidP="00653358">
            <w:pPr>
              <w:jc w:val="center"/>
            </w:pPr>
            <w:r>
              <w:t>10</w:t>
            </w:r>
          </w:p>
        </w:tc>
      </w:tr>
      <w:tr w:rsidR="00653358" w14:paraId="3E3EDADC" w14:textId="77777777" w:rsidTr="00DC01FD">
        <w:tc>
          <w:tcPr>
            <w:tcW w:w="1632" w:type="dxa"/>
            <w:vMerge/>
            <w:vAlign w:val="center"/>
          </w:tcPr>
          <w:p w14:paraId="2966D4A2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68F8157A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vAlign w:val="center"/>
          </w:tcPr>
          <w:p w14:paraId="105CE63B" w14:textId="70CEADD0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5" w:type="dxa"/>
          </w:tcPr>
          <w:p w14:paraId="56F9110A" w14:textId="1F26B90F" w:rsidR="00653358" w:rsidRDefault="00653358" w:rsidP="00653358">
            <w:pPr>
              <w:jc w:val="center"/>
            </w:pPr>
            <w:r>
              <w:t>1.00113153</w:t>
            </w:r>
          </w:p>
        </w:tc>
        <w:tc>
          <w:tcPr>
            <w:tcW w:w="1777" w:type="dxa"/>
          </w:tcPr>
          <w:p w14:paraId="2C0FA1E6" w14:textId="2B9641A0" w:rsidR="00653358" w:rsidRDefault="00653358" w:rsidP="00653358">
            <w:pPr>
              <w:jc w:val="center"/>
            </w:pPr>
            <w:r>
              <w:t>1.00242615</w:t>
            </w:r>
          </w:p>
        </w:tc>
        <w:tc>
          <w:tcPr>
            <w:tcW w:w="1777" w:type="dxa"/>
          </w:tcPr>
          <w:p w14:paraId="6EC2B24B" w14:textId="3E607469" w:rsidR="00653358" w:rsidRDefault="00653358" w:rsidP="00653358">
            <w:pPr>
              <w:jc w:val="center"/>
            </w:pPr>
            <w:r>
              <w:t>1.00190306</w:t>
            </w:r>
          </w:p>
        </w:tc>
      </w:tr>
      <w:tr w:rsidR="00653358" w14:paraId="35EDA0E5" w14:textId="77777777" w:rsidTr="00DC01FD">
        <w:tc>
          <w:tcPr>
            <w:tcW w:w="1632" w:type="dxa"/>
            <w:vMerge/>
            <w:vAlign w:val="center"/>
          </w:tcPr>
          <w:p w14:paraId="3BD0EBEA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58F73AA3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vAlign w:val="center"/>
          </w:tcPr>
          <w:p w14:paraId="1F9155C2" w14:textId="43EEF99A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5" w:type="dxa"/>
          </w:tcPr>
          <w:p w14:paraId="2593C573" w14:textId="6EE3A0C6" w:rsidR="00653358" w:rsidRDefault="00653358" w:rsidP="00653358">
            <w:pPr>
              <w:jc w:val="center"/>
            </w:pPr>
            <w:r>
              <w:t>10</w:t>
            </w:r>
          </w:p>
        </w:tc>
        <w:tc>
          <w:tcPr>
            <w:tcW w:w="1777" w:type="dxa"/>
          </w:tcPr>
          <w:p w14:paraId="310A9BAE" w14:textId="2D9BD1C1" w:rsidR="00653358" w:rsidRDefault="00653358" w:rsidP="00653358">
            <w:pPr>
              <w:jc w:val="center"/>
            </w:pPr>
            <w:r>
              <w:t>12</w:t>
            </w:r>
          </w:p>
        </w:tc>
        <w:tc>
          <w:tcPr>
            <w:tcW w:w="1777" w:type="dxa"/>
          </w:tcPr>
          <w:p w14:paraId="7F031FF3" w14:textId="4DCA9C79" w:rsidR="00653358" w:rsidRDefault="00653358" w:rsidP="00653358">
            <w:pPr>
              <w:jc w:val="center"/>
            </w:pPr>
            <w:r>
              <w:t>10</w:t>
            </w:r>
          </w:p>
        </w:tc>
      </w:tr>
      <w:tr w:rsidR="00653358" w14:paraId="3884F984" w14:textId="77777777" w:rsidTr="00DC01FD">
        <w:tc>
          <w:tcPr>
            <w:tcW w:w="1632" w:type="dxa"/>
            <w:vMerge/>
            <w:vAlign w:val="center"/>
          </w:tcPr>
          <w:p w14:paraId="5585514E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768D0B7A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vAlign w:val="center"/>
          </w:tcPr>
          <w:p w14:paraId="1BFE47FA" w14:textId="41EA584B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5" w:type="dxa"/>
          </w:tcPr>
          <w:p w14:paraId="051BF0A8" w14:textId="1DA11B41" w:rsidR="00653358" w:rsidRDefault="00653358" w:rsidP="00653358">
            <w:pPr>
              <w:jc w:val="center"/>
            </w:pPr>
            <w:r>
              <w:t>13</w:t>
            </w:r>
          </w:p>
        </w:tc>
        <w:tc>
          <w:tcPr>
            <w:tcW w:w="1777" w:type="dxa"/>
          </w:tcPr>
          <w:p w14:paraId="1BEBFE4D" w14:textId="489F5D9C" w:rsidR="00653358" w:rsidRDefault="00653358" w:rsidP="00653358">
            <w:pPr>
              <w:jc w:val="center"/>
            </w:pPr>
            <w:r>
              <w:t>18</w:t>
            </w:r>
          </w:p>
        </w:tc>
        <w:tc>
          <w:tcPr>
            <w:tcW w:w="1777" w:type="dxa"/>
          </w:tcPr>
          <w:p w14:paraId="47879C53" w14:textId="24D71113" w:rsidR="00653358" w:rsidRDefault="00653358" w:rsidP="00653358">
            <w:pPr>
              <w:jc w:val="center"/>
            </w:pPr>
            <w:r>
              <w:t>13</w:t>
            </w:r>
          </w:p>
        </w:tc>
      </w:tr>
      <w:tr w:rsidR="00653358" w14:paraId="0F6FD81B" w14:textId="77777777" w:rsidTr="00DC01FD">
        <w:tc>
          <w:tcPr>
            <w:tcW w:w="1632" w:type="dxa"/>
            <w:vMerge/>
            <w:vAlign w:val="center"/>
          </w:tcPr>
          <w:p w14:paraId="79A27CA0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6993F9AA" w14:textId="21F02AAF" w:rsidR="00653358" w:rsidRDefault="00653358" w:rsidP="00653358">
            <w:pPr>
              <w:jc w:val="center"/>
            </w:pPr>
            <w:r>
              <w:t>9,8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CDDCC31" w14:textId="3B0DE840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D0CECE" w:themeFill="background2" w:themeFillShade="E6"/>
          </w:tcPr>
          <w:p w14:paraId="13EF610D" w14:textId="69B6D2DA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616ADCE7" w14:textId="25C3E3F1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5BA97810" w14:textId="670C59DB" w:rsidR="00653358" w:rsidRDefault="00653358" w:rsidP="00653358">
            <w:pPr>
              <w:jc w:val="center"/>
            </w:pPr>
            <w:r>
              <w:t>17</w:t>
            </w:r>
          </w:p>
        </w:tc>
      </w:tr>
      <w:tr w:rsidR="00653358" w14:paraId="01E39CB9" w14:textId="77777777" w:rsidTr="00DC01FD">
        <w:tc>
          <w:tcPr>
            <w:tcW w:w="1632" w:type="dxa"/>
            <w:vMerge/>
            <w:vAlign w:val="center"/>
          </w:tcPr>
          <w:p w14:paraId="768774B7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5958F1C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59FFE1D" w14:textId="1F93BDA9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D0CECE" w:themeFill="background2" w:themeFillShade="E6"/>
          </w:tcPr>
          <w:p w14:paraId="35E46951" w14:textId="5FE0276F" w:rsidR="00653358" w:rsidRDefault="00653358" w:rsidP="00653358">
            <w:pPr>
              <w:jc w:val="center"/>
            </w:pPr>
            <w:r>
              <w:t>1.00140953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16A9068B" w14:textId="3555B759" w:rsidR="00653358" w:rsidRDefault="00653358" w:rsidP="00653358">
            <w:pPr>
              <w:jc w:val="center"/>
            </w:pPr>
            <w:r>
              <w:t>1.00167060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6D6CCC39" w14:textId="3467ABFF" w:rsidR="00653358" w:rsidRDefault="00653358" w:rsidP="00653358">
            <w:pPr>
              <w:jc w:val="center"/>
            </w:pPr>
            <w:r>
              <w:t>1.00283027</w:t>
            </w:r>
          </w:p>
        </w:tc>
      </w:tr>
      <w:tr w:rsidR="00653358" w14:paraId="415EF62C" w14:textId="77777777" w:rsidTr="00DC01FD">
        <w:tc>
          <w:tcPr>
            <w:tcW w:w="1632" w:type="dxa"/>
            <w:vMerge/>
            <w:vAlign w:val="center"/>
          </w:tcPr>
          <w:p w14:paraId="1547AE28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9F0FD6F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D37816A" w14:textId="01DFD124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D0CECE" w:themeFill="background2" w:themeFillShade="E6"/>
          </w:tcPr>
          <w:p w14:paraId="456C7D2C" w14:textId="5373FB38" w:rsidR="00653358" w:rsidRDefault="00653358" w:rsidP="00653358">
            <w:pPr>
              <w:jc w:val="center"/>
            </w:pPr>
            <w:r>
              <w:t>17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6E0AEDA1" w14:textId="237965B1" w:rsidR="00653358" w:rsidRDefault="00653358" w:rsidP="00653358">
            <w:pPr>
              <w:jc w:val="center"/>
            </w:pPr>
            <w:r>
              <w:t>19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344B21DD" w14:textId="033F02AF" w:rsidR="00653358" w:rsidRDefault="00653358" w:rsidP="00653358">
            <w:pPr>
              <w:jc w:val="center"/>
            </w:pPr>
            <w:r>
              <w:t>17</w:t>
            </w:r>
          </w:p>
        </w:tc>
      </w:tr>
      <w:tr w:rsidR="00653358" w14:paraId="6F4FBEFF" w14:textId="77777777" w:rsidTr="00DC01FD">
        <w:tc>
          <w:tcPr>
            <w:tcW w:w="1632" w:type="dxa"/>
            <w:vMerge/>
            <w:vAlign w:val="center"/>
          </w:tcPr>
          <w:p w14:paraId="55DB7553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F30C1A0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C80F41C" w14:textId="02671644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D0CECE" w:themeFill="background2" w:themeFillShade="E6"/>
          </w:tcPr>
          <w:p w14:paraId="2A21BFF9" w14:textId="4CC6C13E" w:rsidR="00653358" w:rsidRDefault="00653358" w:rsidP="00653358">
            <w:pPr>
              <w:jc w:val="center"/>
            </w:pPr>
            <w:r>
              <w:t>24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6BCE7937" w14:textId="7FF0512B" w:rsidR="00653358" w:rsidRDefault="00653358" w:rsidP="00653358">
            <w:pPr>
              <w:jc w:val="center"/>
            </w:pPr>
            <w:r>
              <w:t>30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6B0D10F0" w14:textId="4166E32B" w:rsidR="00653358" w:rsidRDefault="00653358" w:rsidP="00653358">
            <w:pPr>
              <w:jc w:val="center"/>
            </w:pPr>
            <w:r>
              <w:t>21</w:t>
            </w:r>
          </w:p>
        </w:tc>
      </w:tr>
      <w:tr w:rsidR="00653358" w14:paraId="384DBC42" w14:textId="77777777" w:rsidTr="00207F97">
        <w:tc>
          <w:tcPr>
            <w:tcW w:w="1632" w:type="dxa"/>
            <w:vMerge w:val="restart"/>
            <w:vAlign w:val="center"/>
          </w:tcPr>
          <w:p w14:paraId="5263DF54" w14:textId="76218D2C" w:rsidR="00653358" w:rsidRPr="00D34450" w:rsidRDefault="00653358" w:rsidP="00653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2545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5C7B8410" w14:textId="1C869627" w:rsidR="00653358" w:rsidRDefault="00653358" w:rsidP="00653358">
            <w:pPr>
              <w:jc w:val="center"/>
            </w:pPr>
            <w:r>
              <w:t>9,2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09863EE5" w14:textId="511D272E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FFFFFF" w:themeFill="background1"/>
          </w:tcPr>
          <w:p w14:paraId="7E278BF0" w14:textId="144A3DB2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4E307198" w14:textId="7F2D9EB7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3382B45A" w14:textId="142ED682" w:rsidR="00653358" w:rsidRDefault="00653358" w:rsidP="00653358">
            <w:pPr>
              <w:jc w:val="center"/>
            </w:pPr>
            <w:r>
              <w:t>11</w:t>
            </w:r>
          </w:p>
        </w:tc>
      </w:tr>
      <w:tr w:rsidR="00653358" w14:paraId="68C94AE0" w14:textId="77777777" w:rsidTr="00207F97">
        <w:tc>
          <w:tcPr>
            <w:tcW w:w="1632" w:type="dxa"/>
            <w:vMerge/>
            <w:vAlign w:val="center"/>
          </w:tcPr>
          <w:p w14:paraId="193C0878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2F1DAAED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0331CF1" w14:textId="6674EEF1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FFFFFF" w:themeFill="background1"/>
          </w:tcPr>
          <w:p w14:paraId="63EA1108" w14:textId="63E7EECC" w:rsidR="00653358" w:rsidRDefault="00653358" w:rsidP="00653358">
            <w:pPr>
              <w:jc w:val="center"/>
            </w:pPr>
            <w:r>
              <w:t>1.00685763</w:t>
            </w:r>
          </w:p>
        </w:tc>
        <w:tc>
          <w:tcPr>
            <w:tcW w:w="1777" w:type="dxa"/>
            <w:shd w:val="clear" w:color="auto" w:fill="FFFFFF" w:themeFill="background1"/>
          </w:tcPr>
          <w:p w14:paraId="259C44B0" w14:textId="53C10371" w:rsidR="00653358" w:rsidRDefault="00653358" w:rsidP="00653358">
            <w:pPr>
              <w:jc w:val="center"/>
            </w:pPr>
            <w:r>
              <w:t>1.00586200</w:t>
            </w:r>
          </w:p>
        </w:tc>
        <w:tc>
          <w:tcPr>
            <w:tcW w:w="1777" w:type="dxa"/>
            <w:shd w:val="clear" w:color="auto" w:fill="FFFFFF" w:themeFill="background1"/>
          </w:tcPr>
          <w:p w14:paraId="7703D32D" w14:textId="2EADDF24" w:rsidR="00653358" w:rsidRDefault="00653358" w:rsidP="00653358">
            <w:pPr>
              <w:jc w:val="center"/>
            </w:pPr>
            <w:r>
              <w:t>1.00732756</w:t>
            </w:r>
          </w:p>
        </w:tc>
      </w:tr>
      <w:tr w:rsidR="00653358" w14:paraId="10E09CC8" w14:textId="77777777" w:rsidTr="00207F97">
        <w:tc>
          <w:tcPr>
            <w:tcW w:w="1632" w:type="dxa"/>
            <w:vMerge/>
            <w:vAlign w:val="center"/>
          </w:tcPr>
          <w:p w14:paraId="0D4A5203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7739005F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60D0410F" w14:textId="2EFF8E96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FFFFFF" w:themeFill="background1"/>
          </w:tcPr>
          <w:p w14:paraId="305CC2BA" w14:textId="0B0087FD" w:rsidR="00653358" w:rsidRDefault="00653358" w:rsidP="00653358">
            <w:pPr>
              <w:jc w:val="center"/>
            </w:pPr>
            <w:r>
              <w:t>45</w:t>
            </w:r>
          </w:p>
        </w:tc>
        <w:tc>
          <w:tcPr>
            <w:tcW w:w="1777" w:type="dxa"/>
            <w:shd w:val="clear" w:color="auto" w:fill="FFFFFF" w:themeFill="background1"/>
          </w:tcPr>
          <w:p w14:paraId="71A73115" w14:textId="2E6D9907" w:rsidR="00653358" w:rsidRDefault="00653358" w:rsidP="00653358">
            <w:pPr>
              <w:jc w:val="center"/>
            </w:pPr>
            <w:r>
              <w:t>47</w:t>
            </w:r>
          </w:p>
        </w:tc>
        <w:tc>
          <w:tcPr>
            <w:tcW w:w="1777" w:type="dxa"/>
            <w:shd w:val="clear" w:color="auto" w:fill="FFFFFF" w:themeFill="background1"/>
          </w:tcPr>
          <w:p w14:paraId="3612F8D4" w14:textId="3D946A26" w:rsidR="00653358" w:rsidRDefault="00653358" w:rsidP="00653358">
            <w:pPr>
              <w:jc w:val="center"/>
            </w:pPr>
            <w:r>
              <w:t>45</w:t>
            </w:r>
          </w:p>
        </w:tc>
      </w:tr>
      <w:tr w:rsidR="00653358" w14:paraId="0BFDB136" w14:textId="77777777" w:rsidTr="00207F97">
        <w:tc>
          <w:tcPr>
            <w:tcW w:w="1632" w:type="dxa"/>
            <w:vMerge/>
            <w:vAlign w:val="center"/>
          </w:tcPr>
          <w:p w14:paraId="13EB6E3D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49F0DBDF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82FDF51" w14:textId="1D0DCDB6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FFFFFF" w:themeFill="background1"/>
          </w:tcPr>
          <w:p w14:paraId="1F96F015" w14:textId="335BA3F8" w:rsidR="00653358" w:rsidRDefault="00653358" w:rsidP="00653358">
            <w:pPr>
              <w:jc w:val="center"/>
            </w:pPr>
            <w:r>
              <w:t>61</w:t>
            </w:r>
          </w:p>
        </w:tc>
        <w:tc>
          <w:tcPr>
            <w:tcW w:w="1777" w:type="dxa"/>
            <w:shd w:val="clear" w:color="auto" w:fill="FFFFFF" w:themeFill="background1"/>
          </w:tcPr>
          <w:p w14:paraId="7C851E4E" w14:textId="5DAE25E1" w:rsidR="00653358" w:rsidRDefault="00653358" w:rsidP="00653358">
            <w:pPr>
              <w:jc w:val="center"/>
            </w:pPr>
            <w:r>
              <w:t>64</w:t>
            </w:r>
          </w:p>
        </w:tc>
        <w:tc>
          <w:tcPr>
            <w:tcW w:w="1777" w:type="dxa"/>
            <w:shd w:val="clear" w:color="auto" w:fill="FFFFFF" w:themeFill="background1"/>
          </w:tcPr>
          <w:p w14:paraId="19E89DE2" w14:textId="7CF00FD6" w:rsidR="00653358" w:rsidRDefault="00653358" w:rsidP="00653358">
            <w:pPr>
              <w:jc w:val="center"/>
            </w:pPr>
            <w:r>
              <w:t>60</w:t>
            </w:r>
          </w:p>
        </w:tc>
      </w:tr>
      <w:tr w:rsidR="00653358" w14:paraId="1135F038" w14:textId="77777777" w:rsidTr="00207F97">
        <w:tc>
          <w:tcPr>
            <w:tcW w:w="1632" w:type="dxa"/>
            <w:vMerge/>
            <w:vAlign w:val="center"/>
          </w:tcPr>
          <w:p w14:paraId="1E840A62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4A8F1A0F" w14:textId="2C710E19" w:rsidR="00653358" w:rsidRDefault="00653358" w:rsidP="00653358">
            <w:pPr>
              <w:jc w:val="center"/>
            </w:pPr>
            <w:r>
              <w:t>15,8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EE77DB9" w14:textId="21C91F7E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D0CECE" w:themeFill="background2" w:themeFillShade="E6"/>
          </w:tcPr>
          <w:p w14:paraId="41CF1EF6" w14:textId="209C828D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41E3ADD7" w14:textId="2F490DCD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5690EF37" w14:textId="20A33C41" w:rsidR="00653358" w:rsidRDefault="00653358" w:rsidP="00653358">
            <w:pPr>
              <w:jc w:val="center"/>
            </w:pPr>
            <w:r>
              <w:t>23</w:t>
            </w:r>
          </w:p>
        </w:tc>
      </w:tr>
      <w:tr w:rsidR="00653358" w14:paraId="0E3BE119" w14:textId="77777777" w:rsidTr="00207F97">
        <w:tc>
          <w:tcPr>
            <w:tcW w:w="1632" w:type="dxa"/>
            <w:vMerge/>
            <w:vAlign w:val="center"/>
          </w:tcPr>
          <w:p w14:paraId="5D4D42A6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802BDE2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C3B704E" w14:textId="3BC9E284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D0CECE" w:themeFill="background2" w:themeFillShade="E6"/>
          </w:tcPr>
          <w:p w14:paraId="2F5014B6" w14:textId="314B47BB" w:rsidR="00653358" w:rsidRDefault="00653358" w:rsidP="00653358">
            <w:pPr>
              <w:jc w:val="center"/>
            </w:pPr>
            <w:r>
              <w:t>1.00369143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2E3762AF" w14:textId="300B9AAA" w:rsidR="00653358" w:rsidRDefault="00653358" w:rsidP="00653358">
            <w:pPr>
              <w:jc w:val="center"/>
            </w:pPr>
            <w:r>
              <w:t>1.00218868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1DD1A1E0" w14:textId="48393B68" w:rsidR="00653358" w:rsidRDefault="00653358" w:rsidP="00653358">
            <w:pPr>
              <w:jc w:val="center"/>
            </w:pPr>
            <w:r>
              <w:t>1.00481272</w:t>
            </w:r>
          </w:p>
        </w:tc>
      </w:tr>
      <w:tr w:rsidR="00653358" w14:paraId="11320760" w14:textId="77777777" w:rsidTr="00207F97">
        <w:tc>
          <w:tcPr>
            <w:tcW w:w="1632" w:type="dxa"/>
            <w:vMerge/>
            <w:vAlign w:val="center"/>
          </w:tcPr>
          <w:p w14:paraId="2A3743F1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5362F72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AC6F96A" w14:textId="4B03AF34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D0CECE" w:themeFill="background2" w:themeFillShade="E6"/>
          </w:tcPr>
          <w:p w14:paraId="2E5B188C" w14:textId="27ECE5E0" w:rsidR="00653358" w:rsidRDefault="00653358" w:rsidP="00653358">
            <w:pPr>
              <w:jc w:val="center"/>
            </w:pPr>
            <w:r>
              <w:t>39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77C97FCF" w14:textId="463B8403" w:rsidR="00653358" w:rsidRDefault="00653358" w:rsidP="00653358">
            <w:pPr>
              <w:jc w:val="center"/>
            </w:pPr>
            <w:r>
              <w:t>45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83916F2" w14:textId="7444456C" w:rsidR="00653358" w:rsidRDefault="00653358" w:rsidP="00653358">
            <w:pPr>
              <w:jc w:val="center"/>
            </w:pPr>
            <w:r>
              <w:t>39</w:t>
            </w:r>
          </w:p>
        </w:tc>
      </w:tr>
      <w:tr w:rsidR="00653358" w14:paraId="42754827" w14:textId="77777777" w:rsidTr="00207F97">
        <w:tc>
          <w:tcPr>
            <w:tcW w:w="1632" w:type="dxa"/>
            <w:vMerge/>
            <w:vAlign w:val="center"/>
          </w:tcPr>
          <w:p w14:paraId="4751AFF6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3D85227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CD45738" w14:textId="67654225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D0CECE" w:themeFill="background2" w:themeFillShade="E6"/>
          </w:tcPr>
          <w:p w14:paraId="3922C9E6" w14:textId="736E0F54" w:rsidR="00653358" w:rsidRDefault="00653358" w:rsidP="00653358">
            <w:pPr>
              <w:jc w:val="center"/>
            </w:pPr>
            <w:r>
              <w:t>53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6A84C22" w14:textId="604EFC3B" w:rsidR="00653358" w:rsidRDefault="00653358" w:rsidP="00653358">
            <w:pPr>
              <w:jc w:val="center"/>
            </w:pPr>
            <w:r>
              <w:t>60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17D6416" w14:textId="512F40DE" w:rsidR="00653358" w:rsidRDefault="00653358" w:rsidP="00653358">
            <w:pPr>
              <w:jc w:val="center"/>
            </w:pPr>
            <w:r>
              <w:t>53</w:t>
            </w:r>
          </w:p>
        </w:tc>
      </w:tr>
      <w:tr w:rsidR="00653358" w14:paraId="7531170A" w14:textId="77777777" w:rsidTr="00207F97">
        <w:tc>
          <w:tcPr>
            <w:tcW w:w="1632" w:type="dxa"/>
            <w:vMerge/>
            <w:vAlign w:val="center"/>
          </w:tcPr>
          <w:p w14:paraId="285DE7CC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35924411" w14:textId="06B8B49F" w:rsidR="00653358" w:rsidRDefault="00653358" w:rsidP="00653358">
            <w:pPr>
              <w:jc w:val="center"/>
            </w:pPr>
            <w:r>
              <w:t>24,22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74A1A8A" w14:textId="4E6E7EB8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FFFFFF" w:themeFill="background1"/>
          </w:tcPr>
          <w:p w14:paraId="00E8FC39" w14:textId="1CD871E5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0520D341" w14:textId="36963196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57550F19" w14:textId="3AF927B3" w:rsidR="00653358" w:rsidRDefault="00653358" w:rsidP="00653358">
            <w:pPr>
              <w:jc w:val="center"/>
            </w:pPr>
            <w:r>
              <w:t>46</w:t>
            </w:r>
          </w:p>
        </w:tc>
      </w:tr>
      <w:tr w:rsidR="00653358" w14:paraId="671DAFB5" w14:textId="77777777" w:rsidTr="00207F97">
        <w:tc>
          <w:tcPr>
            <w:tcW w:w="1632" w:type="dxa"/>
            <w:vMerge/>
            <w:vAlign w:val="center"/>
          </w:tcPr>
          <w:p w14:paraId="774DDD3B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12D115B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8FF7958" w14:textId="00002CD8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FFFFFF" w:themeFill="background1"/>
          </w:tcPr>
          <w:p w14:paraId="3BDF0208" w14:textId="0374E090" w:rsidR="00653358" w:rsidRDefault="00653358" w:rsidP="00653358">
            <w:pPr>
              <w:jc w:val="center"/>
            </w:pPr>
            <w:r>
              <w:t>1.00604868</w:t>
            </w:r>
          </w:p>
        </w:tc>
        <w:tc>
          <w:tcPr>
            <w:tcW w:w="1777" w:type="dxa"/>
            <w:shd w:val="clear" w:color="auto" w:fill="FFFFFF" w:themeFill="background1"/>
          </w:tcPr>
          <w:p w14:paraId="755DC2C5" w14:textId="35D7A252" w:rsidR="00653358" w:rsidRDefault="00653358" w:rsidP="00653358">
            <w:pPr>
              <w:jc w:val="center"/>
            </w:pPr>
            <w:r>
              <w:t>1.00371146</w:t>
            </w:r>
          </w:p>
        </w:tc>
        <w:tc>
          <w:tcPr>
            <w:tcW w:w="1777" w:type="dxa"/>
            <w:shd w:val="clear" w:color="auto" w:fill="FFFFFF" w:themeFill="background1"/>
          </w:tcPr>
          <w:p w14:paraId="290605EA" w14:textId="2C7AEB7F" w:rsidR="00653358" w:rsidRDefault="00653358" w:rsidP="00653358">
            <w:pPr>
              <w:jc w:val="center"/>
            </w:pPr>
            <w:r>
              <w:t>1.00770307</w:t>
            </w:r>
          </w:p>
        </w:tc>
      </w:tr>
      <w:tr w:rsidR="00653358" w14:paraId="0D1ACAD1" w14:textId="77777777" w:rsidTr="00207F97">
        <w:tc>
          <w:tcPr>
            <w:tcW w:w="1632" w:type="dxa"/>
            <w:vMerge/>
            <w:vAlign w:val="center"/>
          </w:tcPr>
          <w:p w14:paraId="78EA9A74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B343CF7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E13AE10" w14:textId="21C4FF56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FFFFFF" w:themeFill="background1"/>
          </w:tcPr>
          <w:p w14:paraId="54098FF3" w14:textId="313473BF" w:rsidR="00653358" w:rsidRDefault="00653358" w:rsidP="00653358">
            <w:pPr>
              <w:jc w:val="center"/>
            </w:pPr>
            <w:r>
              <w:t>54</w:t>
            </w:r>
          </w:p>
        </w:tc>
        <w:tc>
          <w:tcPr>
            <w:tcW w:w="1777" w:type="dxa"/>
            <w:shd w:val="clear" w:color="auto" w:fill="FFFFFF" w:themeFill="background1"/>
          </w:tcPr>
          <w:p w14:paraId="0DE44C1A" w14:textId="444926AD" w:rsidR="00653358" w:rsidRDefault="00653358" w:rsidP="00653358">
            <w:pPr>
              <w:jc w:val="center"/>
            </w:pPr>
            <w:r>
              <w:t>82</w:t>
            </w:r>
          </w:p>
        </w:tc>
        <w:tc>
          <w:tcPr>
            <w:tcW w:w="1777" w:type="dxa"/>
            <w:shd w:val="clear" w:color="auto" w:fill="FFFFFF" w:themeFill="background1"/>
          </w:tcPr>
          <w:p w14:paraId="0A48275D" w14:textId="455DA5D8" w:rsidR="00653358" w:rsidRDefault="00653358" w:rsidP="00653358">
            <w:pPr>
              <w:jc w:val="center"/>
            </w:pPr>
            <w:r>
              <w:t>54</w:t>
            </w:r>
          </w:p>
        </w:tc>
      </w:tr>
      <w:tr w:rsidR="00653358" w14:paraId="1278B371" w14:textId="77777777" w:rsidTr="00207F97">
        <w:tc>
          <w:tcPr>
            <w:tcW w:w="1632" w:type="dxa"/>
            <w:vMerge/>
            <w:vAlign w:val="center"/>
          </w:tcPr>
          <w:p w14:paraId="57E377F6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4C7DEF82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165A3196" w14:textId="1D8447CF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FFFFFF" w:themeFill="background1"/>
          </w:tcPr>
          <w:p w14:paraId="1D2CF56D" w14:textId="6760F405" w:rsidR="00653358" w:rsidRDefault="00653358" w:rsidP="00653358">
            <w:pPr>
              <w:jc w:val="center"/>
            </w:pPr>
            <w:r>
              <w:t>76</w:t>
            </w:r>
          </w:p>
        </w:tc>
        <w:tc>
          <w:tcPr>
            <w:tcW w:w="1777" w:type="dxa"/>
            <w:shd w:val="clear" w:color="auto" w:fill="FFFFFF" w:themeFill="background1"/>
          </w:tcPr>
          <w:p w14:paraId="60D01756" w14:textId="0D7E6179" w:rsidR="00653358" w:rsidRDefault="00653358" w:rsidP="00653358">
            <w:pPr>
              <w:jc w:val="center"/>
            </w:pPr>
            <w:r>
              <w:t>115</w:t>
            </w:r>
          </w:p>
        </w:tc>
        <w:tc>
          <w:tcPr>
            <w:tcW w:w="1777" w:type="dxa"/>
            <w:shd w:val="clear" w:color="auto" w:fill="FFFFFF" w:themeFill="background1"/>
          </w:tcPr>
          <w:p w14:paraId="2A1C15AF" w14:textId="446E29E3" w:rsidR="00653358" w:rsidRDefault="00653358" w:rsidP="00653358">
            <w:pPr>
              <w:jc w:val="center"/>
            </w:pPr>
            <w:r>
              <w:t>74</w:t>
            </w:r>
          </w:p>
        </w:tc>
      </w:tr>
      <w:tr w:rsidR="00653358" w14:paraId="0C8525B4" w14:textId="77777777" w:rsidTr="0031579A"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14:paraId="6B518FEB" w14:textId="05C44B4C" w:rsidR="00653358" w:rsidRDefault="00653358" w:rsidP="00653358">
            <w:pPr>
              <w:jc w:val="center"/>
              <w:rPr>
                <w:b/>
                <w:bCs/>
              </w:rPr>
            </w:pPr>
            <w:r w:rsidRPr="00D34450">
              <w:rPr>
                <w:b/>
                <w:bCs/>
              </w:rPr>
              <w:lastRenderedPageBreak/>
              <w:t>Matriz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330B0CC1" w14:textId="56894D3E" w:rsidR="00653358" w:rsidRDefault="00653358" w:rsidP="00653358">
            <w:pPr>
              <w:jc w:val="center"/>
            </w:pPr>
            <w:r w:rsidRPr="00D34450">
              <w:rPr>
                <w:b/>
                <w:bCs/>
              </w:rPr>
              <w:t>Objetivo</w:t>
            </w:r>
          </w:p>
        </w:tc>
        <w:tc>
          <w:tcPr>
            <w:tcW w:w="1097" w:type="dxa"/>
            <w:vMerge w:val="restart"/>
            <w:shd w:val="clear" w:color="auto" w:fill="FFFFFF" w:themeFill="background1"/>
            <w:vAlign w:val="center"/>
          </w:tcPr>
          <w:p w14:paraId="49F50E9F" w14:textId="6C652AEC" w:rsidR="00653358" w:rsidRDefault="00653358" w:rsidP="00653358">
            <w:pPr>
              <w:jc w:val="center"/>
            </w:pPr>
            <w:r w:rsidRPr="00D34450">
              <w:rPr>
                <w:b/>
                <w:bCs/>
              </w:rPr>
              <w:t>Métrica</w:t>
            </w:r>
          </w:p>
        </w:tc>
        <w:tc>
          <w:tcPr>
            <w:tcW w:w="5329" w:type="dxa"/>
            <w:gridSpan w:val="3"/>
            <w:shd w:val="clear" w:color="auto" w:fill="FFFFFF" w:themeFill="background1"/>
            <w:vAlign w:val="center"/>
          </w:tcPr>
          <w:p w14:paraId="63B0B10D" w14:textId="002C930E" w:rsidR="00653358" w:rsidRDefault="00653358" w:rsidP="00653358">
            <w:pPr>
              <w:jc w:val="center"/>
            </w:pPr>
            <w:r w:rsidRPr="00D34450">
              <w:rPr>
                <w:b/>
                <w:bCs/>
              </w:rPr>
              <w:t>Algoritmos</w:t>
            </w:r>
          </w:p>
        </w:tc>
      </w:tr>
      <w:tr w:rsidR="00653358" w14:paraId="2ED7CEEA" w14:textId="77777777" w:rsidTr="0031579A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6B042608" w14:textId="77777777" w:rsidR="00653358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933F13A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vMerge/>
            <w:shd w:val="clear" w:color="auto" w:fill="FFFFFF" w:themeFill="background1"/>
            <w:vAlign w:val="center"/>
          </w:tcPr>
          <w:p w14:paraId="78B9FC55" w14:textId="77777777" w:rsidR="00653358" w:rsidRDefault="00653358" w:rsidP="00653358">
            <w:pPr>
              <w:jc w:val="center"/>
            </w:pP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121246E9" w14:textId="4912222E" w:rsidR="00653358" w:rsidRDefault="00653358" w:rsidP="00653358">
            <w:pPr>
              <w:jc w:val="center"/>
            </w:pPr>
            <w:r w:rsidRPr="00D34450">
              <w:rPr>
                <w:b/>
                <w:bCs/>
              </w:rPr>
              <w:t>BFS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62372033" w14:textId="57B60AFD" w:rsidR="00653358" w:rsidRDefault="00653358" w:rsidP="00653358">
            <w:pPr>
              <w:jc w:val="center"/>
            </w:pPr>
            <w:r w:rsidRPr="00D34450">
              <w:rPr>
                <w:b/>
                <w:bCs/>
              </w:rPr>
              <w:t>DFS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77DB3045" w14:textId="7DD070AF" w:rsidR="00653358" w:rsidRDefault="00653358" w:rsidP="00653358">
            <w:pPr>
              <w:jc w:val="center"/>
            </w:pPr>
            <w:r w:rsidRPr="00D34450">
              <w:rPr>
                <w:b/>
                <w:bCs/>
              </w:rPr>
              <w:t>A*</w:t>
            </w:r>
          </w:p>
        </w:tc>
      </w:tr>
      <w:tr w:rsidR="00653358" w14:paraId="653D6262" w14:textId="77777777" w:rsidTr="00D41332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123767C6" w14:textId="2E18EEE6" w:rsidR="00653358" w:rsidRPr="00D34450" w:rsidRDefault="00653358" w:rsidP="00653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5045</w:t>
            </w: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7294E514" w14:textId="7E539E0B" w:rsidR="00653358" w:rsidRDefault="00653358" w:rsidP="00653358">
            <w:pPr>
              <w:jc w:val="center"/>
            </w:pPr>
            <w:r>
              <w:t>7,37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5251B6A" w14:textId="0943AF52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D0CECE" w:themeFill="background2" w:themeFillShade="E6"/>
          </w:tcPr>
          <w:p w14:paraId="0B9981C2" w14:textId="1C258CBC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1B13B78F" w14:textId="6794CC2E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5E75B8BF" w14:textId="5269F047" w:rsidR="00653358" w:rsidRDefault="00653358" w:rsidP="00653358">
            <w:pPr>
              <w:jc w:val="center"/>
            </w:pPr>
            <w:r>
              <w:t>44</w:t>
            </w:r>
          </w:p>
        </w:tc>
      </w:tr>
      <w:tr w:rsidR="00653358" w14:paraId="309C6B7F" w14:textId="77777777" w:rsidTr="00D41332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EF4321F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933DE5F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5E6E051" w14:textId="04A982B5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D0CECE" w:themeFill="background2" w:themeFillShade="E6"/>
          </w:tcPr>
          <w:p w14:paraId="15385C5E" w14:textId="4533BF64" w:rsidR="00653358" w:rsidRDefault="00653358" w:rsidP="00653358">
            <w:pPr>
              <w:jc w:val="center"/>
            </w:pPr>
            <w:r>
              <w:t>1.00947809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2E3C4CEE" w14:textId="6D4232DF" w:rsidR="00653358" w:rsidRDefault="00653358" w:rsidP="00653358">
            <w:pPr>
              <w:jc w:val="center"/>
            </w:pPr>
            <w:r>
              <w:t>1.00332689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5A600493" w14:textId="1FA68329" w:rsidR="00653358" w:rsidRDefault="00653358" w:rsidP="00653358">
            <w:pPr>
              <w:jc w:val="center"/>
            </w:pPr>
            <w:r>
              <w:t>1.00931311</w:t>
            </w:r>
          </w:p>
        </w:tc>
      </w:tr>
      <w:tr w:rsidR="00653358" w14:paraId="44857A43" w14:textId="77777777" w:rsidTr="00D41332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BD4B6C8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A751A15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976622E" w14:textId="760809C8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D0CECE" w:themeFill="background2" w:themeFillShade="E6"/>
          </w:tcPr>
          <w:p w14:paraId="7DA174A5" w14:textId="428E6026" w:rsidR="00653358" w:rsidRDefault="00653358" w:rsidP="00653358">
            <w:pPr>
              <w:jc w:val="center"/>
            </w:pPr>
            <w:r>
              <w:t>54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3604DA66" w14:textId="6B0B7096" w:rsidR="00653358" w:rsidRDefault="00653358" w:rsidP="00653358">
            <w:pPr>
              <w:jc w:val="center"/>
            </w:pPr>
            <w:r>
              <w:t>64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733B49A7" w14:textId="30EB2214" w:rsidR="00653358" w:rsidRDefault="00653358" w:rsidP="00653358">
            <w:pPr>
              <w:jc w:val="center"/>
            </w:pPr>
            <w:r>
              <w:t>54</w:t>
            </w:r>
          </w:p>
        </w:tc>
      </w:tr>
      <w:tr w:rsidR="00653358" w14:paraId="6E2ABAC4" w14:textId="77777777" w:rsidTr="00D41332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FB03A13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36B0CDA9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7CE8F4E" w14:textId="2D6C280E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D0CECE" w:themeFill="background2" w:themeFillShade="E6"/>
          </w:tcPr>
          <w:p w14:paraId="0A5C850C" w14:textId="282AEB35" w:rsidR="00653358" w:rsidRDefault="00653358" w:rsidP="00653358">
            <w:pPr>
              <w:jc w:val="center"/>
            </w:pPr>
            <w:r>
              <w:t>70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1A68CB71" w14:textId="118E19C3" w:rsidR="00653358" w:rsidRDefault="00653358" w:rsidP="00653358">
            <w:pPr>
              <w:jc w:val="center"/>
            </w:pPr>
            <w:r>
              <w:t>87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41517CBA" w14:textId="137F0896" w:rsidR="00653358" w:rsidRDefault="00653358" w:rsidP="00653358">
            <w:pPr>
              <w:jc w:val="center"/>
            </w:pPr>
            <w:r>
              <w:t>69</w:t>
            </w:r>
          </w:p>
        </w:tc>
      </w:tr>
      <w:tr w:rsidR="00653358" w14:paraId="7FCCB24E" w14:textId="77777777" w:rsidTr="00D41332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84BF12D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147054D8" w14:textId="72E5FA1E" w:rsidR="00653358" w:rsidRDefault="00653358" w:rsidP="00653358">
            <w:pPr>
              <w:jc w:val="center"/>
            </w:pPr>
            <w:r>
              <w:t>20,20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473A1EF" w14:textId="1BCFDE16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FFFFFF" w:themeFill="background1"/>
          </w:tcPr>
          <w:p w14:paraId="531821E5" w14:textId="0B79258E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5FD92063" w14:textId="41A281DE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27BC59C5" w14:textId="125CEDDB" w:rsidR="00653358" w:rsidRDefault="00653358" w:rsidP="00653358">
            <w:pPr>
              <w:jc w:val="center"/>
            </w:pPr>
            <w:r>
              <w:t>40</w:t>
            </w:r>
          </w:p>
        </w:tc>
      </w:tr>
      <w:tr w:rsidR="00653358" w14:paraId="1BAD38ED" w14:textId="77777777" w:rsidTr="00D41332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AE14F12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60A365BD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782FBC4" w14:textId="1087A744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FFFFFF" w:themeFill="background1"/>
          </w:tcPr>
          <w:p w14:paraId="770194EC" w14:textId="121D939F" w:rsidR="00653358" w:rsidRDefault="00653358" w:rsidP="00653358">
            <w:pPr>
              <w:jc w:val="center"/>
            </w:pPr>
            <w:r>
              <w:t>1.00821733</w:t>
            </w:r>
          </w:p>
        </w:tc>
        <w:tc>
          <w:tcPr>
            <w:tcW w:w="1777" w:type="dxa"/>
            <w:shd w:val="clear" w:color="auto" w:fill="FFFFFF" w:themeFill="background1"/>
          </w:tcPr>
          <w:p w14:paraId="12BB125B" w14:textId="13B502EC" w:rsidR="00653358" w:rsidRDefault="00653358" w:rsidP="00653358">
            <w:pPr>
              <w:jc w:val="center"/>
            </w:pPr>
            <w:r>
              <w:t>1.00700545</w:t>
            </w:r>
          </w:p>
        </w:tc>
        <w:tc>
          <w:tcPr>
            <w:tcW w:w="1777" w:type="dxa"/>
            <w:shd w:val="clear" w:color="auto" w:fill="FFFFFF" w:themeFill="background1"/>
          </w:tcPr>
          <w:p w14:paraId="2DBBE0D6" w14:textId="223DC824" w:rsidR="00653358" w:rsidRDefault="00653358" w:rsidP="00653358">
            <w:pPr>
              <w:jc w:val="center"/>
            </w:pPr>
            <w:r>
              <w:t>1.00649691</w:t>
            </w:r>
          </w:p>
        </w:tc>
      </w:tr>
      <w:tr w:rsidR="00653358" w14:paraId="3EBB29C7" w14:textId="77777777" w:rsidTr="00D41332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F6DA500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C5FE717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6311B05" w14:textId="3F288D28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FFFFFF" w:themeFill="background1"/>
          </w:tcPr>
          <w:p w14:paraId="34E67B77" w14:textId="596302C1" w:rsidR="00653358" w:rsidRDefault="00653358" w:rsidP="00653358">
            <w:pPr>
              <w:jc w:val="center"/>
            </w:pPr>
            <w:r>
              <w:t>52</w:t>
            </w:r>
          </w:p>
        </w:tc>
        <w:tc>
          <w:tcPr>
            <w:tcW w:w="1777" w:type="dxa"/>
            <w:shd w:val="clear" w:color="auto" w:fill="FFFFFF" w:themeFill="background1"/>
          </w:tcPr>
          <w:p w14:paraId="091B463F" w14:textId="466D8B57" w:rsidR="00653358" w:rsidRDefault="00653358" w:rsidP="00653358">
            <w:pPr>
              <w:jc w:val="center"/>
            </w:pPr>
            <w:r>
              <w:t>80</w:t>
            </w:r>
          </w:p>
        </w:tc>
        <w:tc>
          <w:tcPr>
            <w:tcW w:w="1777" w:type="dxa"/>
            <w:shd w:val="clear" w:color="auto" w:fill="FFFFFF" w:themeFill="background1"/>
          </w:tcPr>
          <w:p w14:paraId="76629355" w14:textId="738771A7" w:rsidR="00653358" w:rsidRDefault="00653358" w:rsidP="00653358">
            <w:pPr>
              <w:jc w:val="center"/>
            </w:pPr>
            <w:r>
              <w:t>52</w:t>
            </w:r>
          </w:p>
        </w:tc>
      </w:tr>
      <w:tr w:rsidR="00653358" w14:paraId="6AA8B470" w14:textId="77777777" w:rsidTr="00D41332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D3E818C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1FCB1EC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6642914F" w14:textId="11BC0CE1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FFFFFF" w:themeFill="background1"/>
          </w:tcPr>
          <w:p w14:paraId="22CD7717" w14:textId="1DB2FA43" w:rsidR="00653358" w:rsidRDefault="00653358" w:rsidP="00653358">
            <w:pPr>
              <w:jc w:val="center"/>
            </w:pPr>
            <w:r>
              <w:t>73</w:t>
            </w:r>
          </w:p>
        </w:tc>
        <w:tc>
          <w:tcPr>
            <w:tcW w:w="1777" w:type="dxa"/>
            <w:shd w:val="clear" w:color="auto" w:fill="FFFFFF" w:themeFill="background1"/>
          </w:tcPr>
          <w:p w14:paraId="3F5E7CB4" w14:textId="7637B0DB" w:rsidR="00653358" w:rsidRDefault="00653358" w:rsidP="00653358">
            <w:pPr>
              <w:jc w:val="center"/>
            </w:pPr>
            <w:r>
              <w:t>116</w:t>
            </w:r>
          </w:p>
        </w:tc>
        <w:tc>
          <w:tcPr>
            <w:tcW w:w="1777" w:type="dxa"/>
            <w:shd w:val="clear" w:color="auto" w:fill="FFFFFF" w:themeFill="background1"/>
          </w:tcPr>
          <w:p w14:paraId="26E2ECF2" w14:textId="5188BD90" w:rsidR="00653358" w:rsidRDefault="00653358" w:rsidP="00653358">
            <w:pPr>
              <w:jc w:val="center"/>
            </w:pPr>
            <w:r>
              <w:t>70</w:t>
            </w:r>
          </w:p>
        </w:tc>
      </w:tr>
      <w:tr w:rsidR="00653358" w14:paraId="6EE01FB2" w14:textId="77777777" w:rsidTr="00D41332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51F1330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743004DB" w14:textId="3B10FD51" w:rsidR="00653358" w:rsidRDefault="00653358" w:rsidP="00653358">
            <w:pPr>
              <w:jc w:val="center"/>
            </w:pPr>
            <w:r>
              <w:t>28,45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1373F64" w14:textId="1A183189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D0CECE" w:themeFill="background2" w:themeFillShade="E6"/>
          </w:tcPr>
          <w:p w14:paraId="6F87C6A7" w14:textId="05DD2ED5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46DCE117" w14:textId="115A5BFA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22B402E7" w14:textId="52873AF2" w:rsidR="00653358" w:rsidRDefault="00653358" w:rsidP="00653358">
            <w:pPr>
              <w:jc w:val="center"/>
            </w:pPr>
            <w:r>
              <w:t>73</w:t>
            </w:r>
          </w:p>
        </w:tc>
      </w:tr>
      <w:tr w:rsidR="00653358" w14:paraId="71C49530" w14:textId="77777777" w:rsidTr="00D41332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72CF051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20C28A0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77F2365" w14:textId="2D311B0E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D0CECE" w:themeFill="background2" w:themeFillShade="E6"/>
          </w:tcPr>
          <w:p w14:paraId="537DA60B" w14:textId="28ED2770" w:rsidR="00653358" w:rsidRDefault="00653358" w:rsidP="00653358">
            <w:pPr>
              <w:jc w:val="center"/>
            </w:pPr>
            <w:r>
              <w:t>1.02075505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1657E85D" w14:textId="2D0EBF24" w:rsidR="00653358" w:rsidRDefault="00653358" w:rsidP="00653358">
            <w:pPr>
              <w:jc w:val="center"/>
            </w:pPr>
            <w:r>
              <w:t>1.01224232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4579EEA2" w14:textId="29C79E8C" w:rsidR="00653358" w:rsidRDefault="00653358" w:rsidP="00653358">
            <w:pPr>
              <w:jc w:val="center"/>
            </w:pPr>
            <w:r>
              <w:t>1.03987217</w:t>
            </w:r>
          </w:p>
        </w:tc>
      </w:tr>
      <w:tr w:rsidR="00653358" w14:paraId="3EA42C47" w14:textId="77777777" w:rsidTr="00D41332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D9C5890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1FE4530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2B0F0BE" w14:textId="4FE7AA19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D0CECE" w:themeFill="background2" w:themeFillShade="E6"/>
          </w:tcPr>
          <w:p w14:paraId="39108C9B" w14:textId="0911904F" w:rsidR="00653358" w:rsidRDefault="00653358" w:rsidP="00653358">
            <w:pPr>
              <w:jc w:val="center"/>
            </w:pPr>
            <w:r>
              <w:t>107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4AEED925" w14:textId="01D9E412" w:rsidR="00653358" w:rsidRDefault="00653358" w:rsidP="00653358">
            <w:pPr>
              <w:jc w:val="center"/>
            </w:pPr>
            <w:r>
              <w:t>163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480D3B2E" w14:textId="1F0F30F3" w:rsidR="00653358" w:rsidRDefault="00653358" w:rsidP="00653358">
            <w:pPr>
              <w:jc w:val="center"/>
            </w:pPr>
            <w:r>
              <w:t>107</w:t>
            </w:r>
          </w:p>
        </w:tc>
      </w:tr>
      <w:tr w:rsidR="00653358" w14:paraId="06EBF149" w14:textId="77777777" w:rsidTr="00D41332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B436E18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4E36171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21DF3E8" w14:textId="05755BE6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D0CECE" w:themeFill="background2" w:themeFillShade="E6"/>
          </w:tcPr>
          <w:p w14:paraId="1222EC8B" w14:textId="34521840" w:rsidR="00653358" w:rsidRDefault="00653358" w:rsidP="00653358">
            <w:pPr>
              <w:jc w:val="center"/>
            </w:pPr>
            <w:r>
              <w:t>149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60D93B21" w14:textId="4C790D71" w:rsidR="00653358" w:rsidRDefault="00653358" w:rsidP="00653358">
            <w:pPr>
              <w:jc w:val="center"/>
            </w:pPr>
            <w:r>
              <w:t>249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8BE4865" w14:textId="5B0578BF" w:rsidR="00653358" w:rsidRDefault="00653358" w:rsidP="00653358">
            <w:pPr>
              <w:jc w:val="center"/>
            </w:pPr>
            <w:r>
              <w:t>144</w:t>
            </w:r>
          </w:p>
        </w:tc>
      </w:tr>
    </w:tbl>
    <w:p w14:paraId="55BE4646" w14:textId="417F408C" w:rsidR="00D34450" w:rsidRDefault="00D34450" w:rsidP="00566671">
      <w:pPr>
        <w:pStyle w:val="Legenda"/>
        <w:spacing w:before="240"/>
      </w:pPr>
      <w:bookmarkStart w:id="33" w:name="_Ref152443255"/>
      <w:bookmarkStart w:id="34" w:name="_Toc15260008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14B13">
        <w:rPr>
          <w:noProof/>
        </w:rPr>
        <w:t>2</w:t>
      </w:r>
      <w:r>
        <w:fldChar w:fldCharType="end"/>
      </w:r>
      <w:bookmarkEnd w:id="33"/>
      <w:r>
        <w:t xml:space="preserve"> </w:t>
      </w:r>
      <w:r w:rsidR="00C464A5">
        <w:t>- Tabela de resultados para 50% de obstáculos com um objetivo</w:t>
      </w:r>
      <w:bookmarkEnd w:id="34"/>
    </w:p>
    <w:p w14:paraId="755D067F" w14:textId="63B35437" w:rsidR="0031579A" w:rsidRDefault="00DB3EF4" w:rsidP="0031579A">
      <w:pPr>
        <w:ind w:firstLine="357"/>
      </w:pPr>
      <w:r>
        <w:t xml:space="preserve">Observando a </w:t>
      </w:r>
      <w:r w:rsidR="00653358">
        <w:fldChar w:fldCharType="begin"/>
      </w:r>
      <w:r w:rsidR="00653358">
        <w:instrText xml:space="preserve"> REF _Ref152443255 \h </w:instrText>
      </w:r>
      <w:r w:rsidR="00653358">
        <w:fldChar w:fldCharType="separate"/>
      </w:r>
      <w:r w:rsidR="00653358">
        <w:t xml:space="preserve">Tabela </w:t>
      </w:r>
      <w:r w:rsidR="00653358">
        <w:rPr>
          <w:noProof/>
        </w:rPr>
        <w:t>2</w:t>
      </w:r>
      <w:r w:rsidR="00653358">
        <w:fldChar w:fldCharType="end"/>
      </w:r>
      <w:r>
        <w:t xml:space="preserve">, </w:t>
      </w:r>
      <w:r w:rsidR="00653358">
        <w:t xml:space="preserve">os resultados não são muito conclusivos devido ao tamanho menor das matrizes. </w:t>
      </w:r>
      <w:r w:rsidR="0031579A">
        <w:t xml:space="preserve">Não foram </w:t>
      </w:r>
      <w:r w:rsidR="002F1B73">
        <w:t>testadas</w:t>
      </w:r>
      <w:r w:rsidR="0031579A">
        <w:t xml:space="preserve"> matrizes de maiores dimensões com o 45% de probabilidade de obstáculos devido ao número de ilhas inacessíveis que é criado, tendo algumas das criadas terem sofrido alterações manuais de modo a conseguirem encontrar o objeto. Um exemplo de uma matriz com 45% de probabilidade de obstáculos de tamanho </w:t>
      </w:r>
      <w:r w:rsidR="002F1B73">
        <w:t>1</w:t>
      </w:r>
      <w:r w:rsidR="0031579A">
        <w:t>00x</w:t>
      </w:r>
      <w:r w:rsidR="002F1B73">
        <w:t>1</w:t>
      </w:r>
      <w:r w:rsidR="0031579A">
        <w:t xml:space="preserve">00 está disponível na </w:t>
      </w:r>
      <w:r w:rsidR="002F1B73">
        <w:fldChar w:fldCharType="begin"/>
      </w:r>
      <w:r w:rsidR="002F1B73">
        <w:instrText xml:space="preserve"> REF _Ref152598517 \h </w:instrText>
      </w:r>
      <w:r w:rsidR="002F1B73">
        <w:fldChar w:fldCharType="separate"/>
      </w:r>
      <w:r w:rsidR="00114B13">
        <w:t xml:space="preserve">Figura </w:t>
      </w:r>
      <w:r w:rsidR="00114B13">
        <w:rPr>
          <w:noProof/>
        </w:rPr>
        <w:t>11</w:t>
      </w:r>
      <w:r w:rsidR="002F1B73">
        <w:fldChar w:fldCharType="end"/>
      </w:r>
      <w:r w:rsidR="0031579A">
        <w:t>:</w:t>
      </w:r>
    </w:p>
    <w:p w14:paraId="6230769D" w14:textId="77777777" w:rsidR="002F1B73" w:rsidRDefault="002F1B73" w:rsidP="002F1B73">
      <w:pPr>
        <w:keepNext/>
        <w:ind w:firstLine="357"/>
        <w:jc w:val="center"/>
      </w:pPr>
      <w:r>
        <w:rPr>
          <w:noProof/>
        </w:rPr>
        <w:drawing>
          <wp:inline distT="0" distB="0" distL="0" distR="0" wp14:anchorId="748BA6B3" wp14:editId="4879396B">
            <wp:extent cx="3933238" cy="3826934"/>
            <wp:effectExtent l="0" t="0" r="0" b="0"/>
            <wp:docPr id="560012436" name="Imagem 1" descr="Uma imagem com padrão, arte, esboç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12436" name="Imagem 1" descr="Uma imagem com padrão, arte, esboço, desenho&#10;&#10;Descrição gerad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53" t="10803" r="27317" b="8718"/>
                    <a:stretch/>
                  </pic:blipFill>
                  <pic:spPr bwMode="auto">
                    <a:xfrm>
                      <a:off x="0" y="0"/>
                      <a:ext cx="4003220" cy="389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1BE8E" w14:textId="1C077956" w:rsidR="002F1B73" w:rsidRDefault="002F1B73" w:rsidP="002F1B73">
      <w:pPr>
        <w:pStyle w:val="Legenda"/>
      </w:pPr>
      <w:bookmarkStart w:id="35" w:name="_Ref152598517"/>
      <w:bookmarkStart w:id="36" w:name="_Toc15260008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14B13">
        <w:rPr>
          <w:noProof/>
        </w:rPr>
        <w:t>11</w:t>
      </w:r>
      <w:r>
        <w:fldChar w:fldCharType="end"/>
      </w:r>
      <w:bookmarkEnd w:id="35"/>
      <w:r>
        <w:t xml:space="preserve"> - Representação visual da matriz 10045</w:t>
      </w:r>
      <w:bookmarkEnd w:id="36"/>
    </w:p>
    <w:p w14:paraId="4C02E0E3" w14:textId="68CF6D60" w:rsidR="0031579A" w:rsidRDefault="002F1B73" w:rsidP="002F1B73">
      <w:pPr>
        <w:ind w:firstLine="357"/>
      </w:pPr>
      <w:r>
        <w:lastRenderedPageBreak/>
        <w:t>Como se pode observar, escolhendo um ponto mais distante do ponto inicial definido por (0, 0), está praticamente tudo envolvido de paredes, sendo impossível de chegar às coordenadas do objeto.</w:t>
      </w:r>
    </w:p>
    <w:p w14:paraId="2A2781CB" w14:textId="7F9E6F3A" w:rsidR="00653358" w:rsidRDefault="00977F0A" w:rsidP="002F1B73">
      <w:pPr>
        <w:ind w:firstLine="357"/>
      </w:pPr>
      <w:r>
        <w:t xml:space="preserve">Comparando os dois resultados com a matriz de dimensão 50, com o maior número de obstáculos o algoritmo de pesquisa em profundidade acompanha mais os outros dois algoritmos. Com o aumento de obstáculos, o DFS não tem tanta liberdade de ir de uma ponta a outra da matriz, sendo mais restringido diminuindo o número de passos quando o </w:t>
      </w:r>
      <w:r w:rsidR="00E15D23">
        <w:t>objeto se encontra mais próximo do início, como se observa na primeira tabela, por e</w:t>
      </w:r>
      <w:r w:rsidR="00206D5F">
        <w:t>xemplo, comparando na matriz de dimensão 100 com o objetivo a (7, 15), o DFS percorre um total de 2006 nós do inicio até ao objeto, enquanto que os outros dois modelos encontram o caminho igual à heurística, tendo o A* o menor custo total.</w:t>
      </w:r>
    </w:p>
    <w:p w14:paraId="28B60AA9" w14:textId="34725515" w:rsidR="00206D5F" w:rsidRDefault="00206D5F" w:rsidP="002F1B73">
      <w:pPr>
        <w:ind w:firstLine="357"/>
      </w:pPr>
      <w:r>
        <w:t xml:space="preserve">Com o aumento das paredes, o DFS torna-se mais eficiente e retorna caminhos melhores do que com o reduzido número de paredes. </w:t>
      </w:r>
    </w:p>
    <w:p w14:paraId="4EB9B946" w14:textId="77777777" w:rsidR="008479C4" w:rsidRDefault="008479C4" w:rsidP="002F1B73">
      <w:pPr>
        <w:ind w:firstLine="357"/>
      </w:pPr>
    </w:p>
    <w:p w14:paraId="0ED84618" w14:textId="263AFC38" w:rsidR="00DB3EF4" w:rsidRDefault="00DB3EF4" w:rsidP="00DB3EF4">
      <w:pPr>
        <w:pStyle w:val="Ttulo2"/>
      </w:pPr>
      <w:bookmarkStart w:id="37" w:name="_Toc152600068"/>
      <w:r>
        <w:t>Resultados com dois objetivos</w:t>
      </w:r>
      <w:bookmarkEnd w:id="37"/>
    </w:p>
    <w:p w14:paraId="29E5E695" w14:textId="6F245AC5" w:rsidR="00DB3EF4" w:rsidRDefault="00DB3EF4" w:rsidP="00553DBA">
      <w:pPr>
        <w:spacing w:after="0"/>
        <w:ind w:firstLine="360"/>
        <w:rPr>
          <w:lang w:eastAsia="en-GB"/>
        </w:rPr>
      </w:pPr>
      <w:r>
        <w:rPr>
          <w:lang w:eastAsia="en-GB"/>
        </w:rPr>
        <w:t>Para os dois algoritmos não informados, estes deverão começar a procura e retornar um caminho que contenha os dois objetivos definidos anteriormente, não tendo uma ordem específica.</w:t>
      </w:r>
    </w:p>
    <w:p w14:paraId="16614C0D" w14:textId="40F99D16" w:rsidR="00553DBA" w:rsidRDefault="00553DBA" w:rsidP="00DB3EF4">
      <w:pPr>
        <w:ind w:firstLine="360"/>
        <w:rPr>
          <w:lang w:eastAsia="en-GB"/>
        </w:rPr>
      </w:pPr>
      <w:r>
        <w:rPr>
          <w:lang w:eastAsia="en-GB"/>
        </w:rPr>
        <w:t>Os algoritmos começariam no início e após encontrar o primeiro objetivo, voltava a correr o algoritmo, desta vez do primeiro objetivo que encontre até ao que falta guardando os nós visitados para que não se perca eficiência em pesquisar nós já percorridos.</w:t>
      </w:r>
    </w:p>
    <w:p w14:paraId="5F3B2CCB" w14:textId="4C1C57C8" w:rsidR="00590BF8" w:rsidRDefault="00DB3EF4" w:rsidP="00553DBA">
      <w:pPr>
        <w:ind w:firstLine="360"/>
      </w:pPr>
      <w:r>
        <w:rPr>
          <w:lang w:eastAsia="en-GB"/>
        </w:rPr>
        <w:t xml:space="preserve">Já o A*, começaria pelo objetivo com a menor heurística e correria o algoritmo duas vezes, uma no </w:t>
      </w:r>
      <w:r w:rsidR="00553DBA">
        <w:rPr>
          <w:lang w:eastAsia="en-GB"/>
        </w:rPr>
        <w:t>início</w:t>
      </w:r>
      <w:r>
        <w:rPr>
          <w:lang w:eastAsia="en-GB"/>
        </w:rPr>
        <w:t xml:space="preserve"> e outra no primeiro objetivo, quando o encontrar, retornando o caminho com os dois objetivos da mesma forma.</w:t>
      </w:r>
    </w:p>
    <w:p w14:paraId="7F70245C" w14:textId="77777777" w:rsidR="00590BF8" w:rsidRDefault="00590BF8" w:rsidP="00405C3F">
      <w:pPr>
        <w:ind w:firstLine="357"/>
      </w:pPr>
    </w:p>
    <w:p w14:paraId="62090595" w14:textId="77777777" w:rsidR="00590BF8" w:rsidRDefault="00590BF8" w:rsidP="00405C3F">
      <w:pPr>
        <w:ind w:firstLine="357"/>
      </w:pPr>
    </w:p>
    <w:p w14:paraId="1D9C0264" w14:textId="77777777" w:rsidR="00405C3F" w:rsidRDefault="00405C3F" w:rsidP="00541EA0"/>
    <w:p w14:paraId="683F816C" w14:textId="592ED616" w:rsidR="00590BF8" w:rsidRPr="00541EA0" w:rsidRDefault="00590BF8" w:rsidP="00541EA0">
      <w:pPr>
        <w:sectPr w:rsidR="00590BF8" w:rsidRPr="00541EA0" w:rsidSect="00A34F0C">
          <w:headerReference w:type="default" r:id="rId2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AFEBD8" w14:textId="4A76C403" w:rsidR="009470C0" w:rsidRDefault="00A30BA4" w:rsidP="00A30BA4">
      <w:pPr>
        <w:pStyle w:val="Ttulo1"/>
      </w:pPr>
      <w:bookmarkStart w:id="38" w:name="_Toc152600069"/>
      <w:r w:rsidRPr="00DF1414">
        <w:lastRenderedPageBreak/>
        <w:t>Conclusão</w:t>
      </w:r>
      <w:bookmarkEnd w:id="38"/>
    </w:p>
    <w:p w14:paraId="731DF8BF" w14:textId="63659D0D" w:rsidR="002F1B73" w:rsidRDefault="002F1B73" w:rsidP="00553DBA">
      <w:pPr>
        <w:spacing w:after="0"/>
        <w:ind w:firstLine="357"/>
        <w:rPr>
          <w:lang w:eastAsia="en-GB"/>
        </w:rPr>
      </w:pPr>
      <w:r>
        <w:rPr>
          <w:lang w:eastAsia="en-GB"/>
        </w:rPr>
        <w:t xml:space="preserve">Após os testes e a comparação dos resultados, chega-se à conclusão </w:t>
      </w:r>
      <w:r w:rsidR="00DB3EF4">
        <w:rPr>
          <w:lang w:eastAsia="en-GB"/>
        </w:rPr>
        <w:t>de que</w:t>
      </w:r>
      <w:r>
        <w:rPr>
          <w:lang w:eastAsia="en-GB"/>
        </w:rPr>
        <w:t xml:space="preserve"> cada algoritmo tem as suas vantagens, como o algoritmo em profundidade encontrar um caminho mais rapidamente se tiver distante, e as suas desvantagens, como este mesmo algoritmo encontrar caminhos mais longos, em comparação com o A*, que pode demorar mais tempo a encontrar um caminho mas este ser o mais barato em quesito de tempo pelo custo real</w:t>
      </w:r>
      <w:r w:rsidR="00DB3EF4">
        <w:rPr>
          <w:lang w:eastAsia="en-GB"/>
        </w:rPr>
        <w:t xml:space="preserve"> e o em largura, que encontrará sempre o menor caminho em passos, mas mais caro que o encontrado pelo A*</w:t>
      </w:r>
      <w:r>
        <w:rPr>
          <w:lang w:eastAsia="en-GB"/>
        </w:rPr>
        <w:t>.</w:t>
      </w:r>
    </w:p>
    <w:p w14:paraId="143CD4A3" w14:textId="67B12D4B" w:rsidR="002F1B73" w:rsidRDefault="002F1B73" w:rsidP="002F1B73">
      <w:pPr>
        <w:ind w:firstLine="357"/>
        <w:rPr>
          <w:lang w:eastAsia="en-GB"/>
        </w:rPr>
      </w:pPr>
      <w:r>
        <w:rPr>
          <w:lang w:eastAsia="en-GB"/>
        </w:rPr>
        <w:t>A aplicação de um ou outro algoritmo dependerá do ambiente em que é inserido, do objetivo deste e o que será priorizado por quem o irá implementar.</w:t>
      </w:r>
    </w:p>
    <w:p w14:paraId="1A013903" w14:textId="7C424DAA" w:rsidR="00553DBA" w:rsidRDefault="00553DBA" w:rsidP="002F1B73">
      <w:pPr>
        <w:ind w:firstLine="357"/>
        <w:rPr>
          <w:lang w:eastAsia="en-GB"/>
        </w:rPr>
      </w:pPr>
      <w:r>
        <w:rPr>
          <w:lang w:eastAsia="en-GB"/>
        </w:rPr>
        <w:t>A realização deste trabalho permitiu desenvolver competências em Python não adquiridas noutras unidades curriculares e um conhecimento mais profundo sobre algoritmos de pesquisa.</w:t>
      </w:r>
    </w:p>
    <w:p w14:paraId="20E79796" w14:textId="77777777" w:rsidR="00553DBA" w:rsidRDefault="00553DBA" w:rsidP="00553DBA">
      <w:pPr>
        <w:pStyle w:val="Ttulo2"/>
        <w:spacing w:after="0"/>
      </w:pPr>
      <w:bookmarkStart w:id="39" w:name="_Toc152600070"/>
      <w:r>
        <w:t>Ferramentas utilizadas</w:t>
      </w:r>
      <w:bookmarkEnd w:id="39"/>
    </w:p>
    <w:p w14:paraId="6FAF0AC3" w14:textId="77777777" w:rsidR="00553DBA" w:rsidRPr="00EE34BF" w:rsidRDefault="00553DBA" w:rsidP="00553DBA">
      <w:pPr>
        <w:ind w:left="357"/>
        <w:rPr>
          <w:b/>
          <w:bCs/>
          <w:i/>
          <w:iCs/>
          <w:lang w:eastAsia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D2BE6A" wp14:editId="50DF9E88">
            <wp:simplePos x="0" y="0"/>
            <wp:positionH relativeFrom="column">
              <wp:posOffset>315310</wp:posOffset>
            </wp:positionH>
            <wp:positionV relativeFrom="paragraph">
              <wp:posOffset>306070</wp:posOffset>
            </wp:positionV>
            <wp:extent cx="720000" cy="720000"/>
            <wp:effectExtent l="0" t="0" r="0" b="0"/>
            <wp:wrapSquare wrapText="bothSides"/>
            <wp:docPr id="204324944" name="Imagem 3" descr="GitHub Logos and Usag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Hub Logos and Usage · GitHub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EE34BF">
        <w:rPr>
          <w:b/>
          <w:bCs/>
          <w:i/>
          <w:iCs/>
          <w:lang w:eastAsia="en-GB"/>
        </w:rPr>
        <w:t>Version</w:t>
      </w:r>
      <w:proofErr w:type="spellEnd"/>
      <w:r w:rsidRPr="00EE34BF">
        <w:rPr>
          <w:b/>
          <w:bCs/>
          <w:i/>
          <w:iCs/>
          <w:lang w:eastAsia="en-GB"/>
        </w:rPr>
        <w:t xml:space="preserve"> </w:t>
      </w:r>
      <w:proofErr w:type="spellStart"/>
      <w:r w:rsidRPr="00EE34BF">
        <w:rPr>
          <w:b/>
          <w:bCs/>
          <w:i/>
          <w:iCs/>
          <w:lang w:eastAsia="en-GB"/>
        </w:rPr>
        <w:t>Control</w:t>
      </w:r>
      <w:proofErr w:type="spellEnd"/>
    </w:p>
    <w:p w14:paraId="293CE0AA" w14:textId="77777777" w:rsidR="00553DBA" w:rsidRDefault="00553DBA" w:rsidP="00553DBA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lang w:eastAsia="en-GB"/>
        </w:rPr>
        <w:t>GitHub</w:t>
      </w:r>
    </w:p>
    <w:p w14:paraId="1F839D1F" w14:textId="77777777" w:rsidR="00553DBA" w:rsidRDefault="00553DBA" w:rsidP="00553DBA">
      <w:pPr>
        <w:pStyle w:val="PargrafodaLista"/>
        <w:rPr>
          <w:lang w:eastAsia="en-GB"/>
        </w:rPr>
      </w:pPr>
      <w:r>
        <w:rPr>
          <w:lang w:eastAsia="en-GB"/>
        </w:rPr>
        <w:t>Repositório de versões.</w:t>
      </w:r>
    </w:p>
    <w:p w14:paraId="172F6D0E" w14:textId="77777777" w:rsidR="00553DBA" w:rsidRDefault="00000000" w:rsidP="00553DBA">
      <w:pPr>
        <w:pStyle w:val="PargrafodaLista"/>
        <w:rPr>
          <w:color w:val="000000" w:themeColor="text1"/>
          <w:lang w:eastAsia="en-GB"/>
        </w:rPr>
      </w:pPr>
      <w:hyperlink r:id="rId28" w:history="1">
        <w:r w:rsidR="00553DBA" w:rsidRPr="005B6712">
          <w:rPr>
            <w:rStyle w:val="Hiperligao"/>
            <w:color w:val="000000" w:themeColor="text1"/>
            <w:u w:val="none"/>
            <w:lang w:eastAsia="en-GB"/>
          </w:rPr>
          <w:t>https://github.com/xaloftal/IA</w:t>
        </w:r>
      </w:hyperlink>
    </w:p>
    <w:p w14:paraId="11776DCF" w14:textId="77777777" w:rsidR="00553DBA" w:rsidRDefault="00553DBA" w:rsidP="00553DBA">
      <w:pPr>
        <w:pStyle w:val="PargrafodaLista"/>
        <w:rPr>
          <w:color w:val="000000" w:themeColor="text1"/>
          <w:lang w:eastAsia="en-GB"/>
        </w:rPr>
      </w:pPr>
    </w:p>
    <w:p w14:paraId="2DBC48C3" w14:textId="77777777" w:rsidR="00553DBA" w:rsidRPr="007B6444" w:rsidRDefault="00553DBA" w:rsidP="00553DBA">
      <w:pPr>
        <w:ind w:left="357"/>
        <w:rPr>
          <w:b/>
          <w:bCs/>
          <w:lang w:eastAsia="en-GB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DD19FD3" wp14:editId="5DED2204">
            <wp:simplePos x="0" y="0"/>
            <wp:positionH relativeFrom="column">
              <wp:posOffset>304667</wp:posOffset>
            </wp:positionH>
            <wp:positionV relativeFrom="paragraph">
              <wp:posOffset>286710</wp:posOffset>
            </wp:positionV>
            <wp:extent cx="720000" cy="720000"/>
            <wp:effectExtent l="0" t="0" r="0" b="0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326407159" name="Imagem 5" descr="Trello – Apps no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ello – Apps no Google Play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lang w:eastAsia="en-GB"/>
        </w:rPr>
        <w:t>Planeamento</w:t>
      </w:r>
    </w:p>
    <w:p w14:paraId="2B401AE9" w14:textId="77777777" w:rsidR="00553DBA" w:rsidRDefault="00553DBA" w:rsidP="00553DBA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proofErr w:type="spellStart"/>
      <w:r>
        <w:rPr>
          <w:lang w:eastAsia="en-GB"/>
        </w:rPr>
        <w:t>Trello</w:t>
      </w:r>
      <w:proofErr w:type="spellEnd"/>
    </w:p>
    <w:p w14:paraId="55552DB7" w14:textId="77777777" w:rsidR="00553DBA" w:rsidRDefault="00553DBA" w:rsidP="00553DBA">
      <w:pPr>
        <w:pStyle w:val="PargrafodaLista"/>
        <w:rPr>
          <w:lang w:eastAsia="en-GB"/>
        </w:rPr>
      </w:pPr>
      <w:r>
        <w:rPr>
          <w:lang w:eastAsia="en-GB"/>
        </w:rPr>
        <w:t>Ferramenta de organização e planeamento de projetos</w:t>
      </w:r>
    </w:p>
    <w:p w14:paraId="3FC7B3DA" w14:textId="77777777" w:rsidR="00553DBA" w:rsidRDefault="00553DBA" w:rsidP="00553DBA">
      <w:pPr>
        <w:pStyle w:val="PargrafodaLista"/>
        <w:rPr>
          <w:lang w:eastAsia="en-GB"/>
        </w:rPr>
      </w:pPr>
    </w:p>
    <w:p w14:paraId="6B4B7B06" w14:textId="77777777" w:rsidR="00553DBA" w:rsidRDefault="00553DBA" w:rsidP="00553DBA">
      <w:pPr>
        <w:pStyle w:val="PargrafodaLista"/>
        <w:rPr>
          <w:color w:val="000000" w:themeColor="text1"/>
          <w:lang w:eastAsia="en-GB"/>
        </w:rPr>
      </w:pPr>
    </w:p>
    <w:p w14:paraId="49BB844C" w14:textId="77777777" w:rsidR="00553DBA" w:rsidRPr="005B6712" w:rsidRDefault="00553DBA" w:rsidP="00553DBA">
      <w:pPr>
        <w:ind w:left="357"/>
        <w:rPr>
          <w:b/>
          <w:bCs/>
          <w:lang w:eastAsia="en-GB"/>
        </w:rPr>
      </w:pPr>
      <w:r>
        <w:rPr>
          <w:b/>
          <w:bCs/>
          <w:lang w:eastAsia="en-GB"/>
        </w:rPr>
        <w:t>Implementação</w:t>
      </w:r>
    </w:p>
    <w:p w14:paraId="39CF3FD6" w14:textId="77777777" w:rsidR="00553DBA" w:rsidRDefault="00553DBA" w:rsidP="00553DBA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D3ECE6A" wp14:editId="1D81A5FB">
            <wp:simplePos x="0" y="0"/>
            <wp:positionH relativeFrom="column">
              <wp:posOffset>330682</wp:posOffset>
            </wp:positionH>
            <wp:positionV relativeFrom="paragraph">
              <wp:posOffset>7620</wp:posOffset>
            </wp:positionV>
            <wp:extent cx="720000" cy="720000"/>
            <wp:effectExtent l="0" t="0" r="0" b="0"/>
            <wp:wrapThrough wrapText="bothSides">
              <wp:wrapPolygon edited="0">
                <wp:start x="13726" y="0"/>
                <wp:lineTo x="0" y="5147"/>
                <wp:lineTo x="0" y="16586"/>
                <wp:lineTo x="10295" y="18302"/>
                <wp:lineTo x="13154" y="21162"/>
                <wp:lineTo x="13726" y="21162"/>
                <wp:lineTo x="18302" y="21162"/>
                <wp:lineTo x="21162" y="19446"/>
                <wp:lineTo x="21162" y="1716"/>
                <wp:lineTo x="18302" y="0"/>
                <wp:lineTo x="13726" y="0"/>
              </wp:wrapPolygon>
            </wp:wrapThrough>
            <wp:docPr id="86726472" name="Imagem 2" descr="Visual Studio Code - Wik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sual Studio Code - Wikiversity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GB"/>
        </w:rPr>
        <w:t xml:space="preserve">Visual </w:t>
      </w:r>
      <w:proofErr w:type="spellStart"/>
      <w:r>
        <w:rPr>
          <w:lang w:eastAsia="en-GB"/>
        </w:rPr>
        <w:t>Studio</w:t>
      </w:r>
      <w:proofErr w:type="spellEnd"/>
      <w:r>
        <w:rPr>
          <w:lang w:eastAsia="en-GB"/>
        </w:rPr>
        <w:t xml:space="preserve"> Code - VSCode</w:t>
      </w:r>
    </w:p>
    <w:p w14:paraId="5ED0C19E" w14:textId="77777777" w:rsidR="00553DBA" w:rsidRDefault="00553DBA" w:rsidP="00553DBA">
      <w:pPr>
        <w:pStyle w:val="PargrafodaLista"/>
        <w:ind w:left="1134"/>
        <w:rPr>
          <w:lang w:eastAsia="en-GB"/>
        </w:rPr>
      </w:pPr>
      <w:r>
        <w:rPr>
          <w:lang w:eastAsia="en-GB"/>
        </w:rPr>
        <w:t xml:space="preserve">                                                    IDE de programação</w:t>
      </w:r>
    </w:p>
    <w:p w14:paraId="09A0B22E" w14:textId="77777777" w:rsidR="00553DBA" w:rsidRDefault="00553DBA" w:rsidP="00553DBA">
      <w:pPr>
        <w:pStyle w:val="PargrafodaLista"/>
        <w:ind w:left="1134"/>
        <w:rPr>
          <w:lang w:eastAsia="en-GB"/>
        </w:rPr>
      </w:pPr>
    </w:p>
    <w:p w14:paraId="74E031C6" w14:textId="77777777" w:rsidR="00553DBA" w:rsidRDefault="00553DBA" w:rsidP="00553DBA">
      <w:pPr>
        <w:pStyle w:val="PargrafodaLista"/>
        <w:ind w:left="1134"/>
        <w:rPr>
          <w:lang w:eastAsia="en-GB"/>
        </w:rPr>
      </w:pPr>
    </w:p>
    <w:p w14:paraId="57E2796E" w14:textId="77777777" w:rsidR="00553DBA" w:rsidRDefault="00553DBA" w:rsidP="00553DBA">
      <w:pPr>
        <w:pStyle w:val="PargrafodaLista"/>
        <w:ind w:left="1134"/>
        <w:rPr>
          <w:lang w:eastAsia="en-GB"/>
        </w:rPr>
      </w:pPr>
    </w:p>
    <w:p w14:paraId="26595E95" w14:textId="77777777" w:rsidR="00553DBA" w:rsidRDefault="00553DBA" w:rsidP="00553DBA">
      <w:pPr>
        <w:ind w:left="357"/>
        <w:rPr>
          <w:lang w:eastAsia="en-GB"/>
        </w:rPr>
      </w:pPr>
      <w:r>
        <w:rPr>
          <w:b/>
          <w:bCs/>
          <w:lang w:eastAsia="en-GB"/>
        </w:rPr>
        <w:t>Comunicação</w:t>
      </w:r>
    </w:p>
    <w:p w14:paraId="4D8E4A01" w14:textId="77777777" w:rsidR="00553DBA" w:rsidRDefault="00553DBA" w:rsidP="00553DBA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1C95033" wp14:editId="731668F9">
            <wp:simplePos x="0" y="0"/>
            <wp:positionH relativeFrom="column">
              <wp:posOffset>297121</wp:posOffset>
            </wp:positionH>
            <wp:positionV relativeFrom="paragraph">
              <wp:posOffset>17884</wp:posOffset>
            </wp:positionV>
            <wp:extent cx="720000" cy="720000"/>
            <wp:effectExtent l="0" t="0" r="0" b="0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840650375" name="Imagem 7" descr="Discord: Conversa e Convive – Apps no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iscord: Conversa e Convive – Apps no Google Play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lang w:eastAsia="en-GB"/>
        </w:rPr>
        <w:t>Discord</w:t>
      </w:r>
      <w:proofErr w:type="spellEnd"/>
    </w:p>
    <w:p w14:paraId="66B9D3F7" w14:textId="77777777" w:rsidR="00553DBA" w:rsidRDefault="00553DBA" w:rsidP="00553DBA">
      <w:pPr>
        <w:pStyle w:val="PargrafodaLista"/>
        <w:spacing w:line="360" w:lineRule="auto"/>
        <w:rPr>
          <w:lang w:eastAsia="en-GB"/>
        </w:rPr>
      </w:pPr>
      <w:r>
        <w:rPr>
          <w:lang w:eastAsia="en-GB"/>
        </w:rPr>
        <w:t>Rede social de comunicação por voz</w:t>
      </w:r>
    </w:p>
    <w:p w14:paraId="02058F23" w14:textId="77777777" w:rsidR="00553DBA" w:rsidRDefault="00553DBA" w:rsidP="00553DBA">
      <w:pPr>
        <w:pStyle w:val="PargrafodaLista"/>
        <w:spacing w:line="360" w:lineRule="auto"/>
        <w:rPr>
          <w:lang w:eastAsia="en-GB"/>
        </w:rPr>
      </w:pPr>
      <w:r>
        <w:rPr>
          <w:lang w:eastAsia="en-GB"/>
        </w:rPr>
        <w:t>Utilizado para as reuniões do grupo</w:t>
      </w:r>
    </w:p>
    <w:p w14:paraId="2A50F47A" w14:textId="77777777" w:rsidR="00553DBA" w:rsidRDefault="00553DBA" w:rsidP="00553DBA">
      <w:pPr>
        <w:pStyle w:val="PargrafodaLista"/>
        <w:spacing w:line="360" w:lineRule="auto"/>
        <w:rPr>
          <w:lang w:eastAsia="en-GB"/>
        </w:rPr>
      </w:pPr>
    </w:p>
    <w:p w14:paraId="7EBFC017" w14:textId="77777777" w:rsidR="00553DBA" w:rsidRDefault="00553DBA" w:rsidP="00553DBA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DC61E5B" wp14:editId="7487534F">
            <wp:simplePos x="0" y="0"/>
            <wp:positionH relativeFrom="column">
              <wp:posOffset>311150</wp:posOffset>
            </wp:positionH>
            <wp:positionV relativeFrom="paragraph">
              <wp:posOffset>96594</wp:posOffset>
            </wp:positionV>
            <wp:extent cx="715797" cy="720000"/>
            <wp:effectExtent l="0" t="0" r="0" b="0"/>
            <wp:wrapThrough wrapText="bothSides">
              <wp:wrapPolygon edited="0">
                <wp:start x="6325" y="0"/>
                <wp:lineTo x="2875" y="3432"/>
                <wp:lineTo x="0" y="8007"/>
                <wp:lineTo x="0" y="21162"/>
                <wp:lineTo x="14374" y="21162"/>
                <wp:lineTo x="17249" y="19446"/>
                <wp:lineTo x="21274" y="12583"/>
                <wp:lineTo x="21274" y="8007"/>
                <wp:lineTo x="18399" y="3432"/>
                <wp:lineTo x="14949" y="0"/>
                <wp:lineTo x="6325" y="0"/>
              </wp:wrapPolygon>
            </wp:wrapThrough>
            <wp:docPr id="475837401" name="Imagem 8" descr="WhatsAp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hatsApp - Wikipedi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9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lang w:eastAsia="en-GB"/>
        </w:rPr>
        <w:t>Whatsapp</w:t>
      </w:r>
      <w:proofErr w:type="spellEnd"/>
    </w:p>
    <w:p w14:paraId="1D39260C" w14:textId="77777777" w:rsidR="00553DBA" w:rsidRDefault="00553DBA" w:rsidP="00553DBA">
      <w:pPr>
        <w:pStyle w:val="PargrafodaLista"/>
        <w:spacing w:line="360" w:lineRule="auto"/>
        <w:rPr>
          <w:lang w:eastAsia="en-GB"/>
        </w:rPr>
      </w:pPr>
      <w:r>
        <w:rPr>
          <w:lang w:eastAsia="en-GB"/>
        </w:rPr>
        <w:t>Rede social de mensagens instantâneas</w:t>
      </w:r>
    </w:p>
    <w:p w14:paraId="34755F38" w14:textId="77777777" w:rsidR="00553DBA" w:rsidRDefault="00553DBA" w:rsidP="00553DBA">
      <w:pPr>
        <w:pStyle w:val="PargrafodaLista"/>
        <w:spacing w:line="360" w:lineRule="auto"/>
        <w:rPr>
          <w:color w:val="000000" w:themeColor="text1"/>
          <w:lang w:eastAsia="en-GB"/>
        </w:rPr>
      </w:pPr>
      <w:r>
        <w:rPr>
          <w:lang w:eastAsia="en-GB"/>
        </w:rPr>
        <w:t>Utilizado para a comunicação mais informal</w:t>
      </w:r>
    </w:p>
    <w:p w14:paraId="12ECC8FF" w14:textId="77777777" w:rsidR="00553DBA" w:rsidRPr="002F1B73" w:rsidRDefault="00553DBA" w:rsidP="002F1B73">
      <w:pPr>
        <w:ind w:firstLine="357"/>
        <w:rPr>
          <w:lang w:eastAsia="en-GB"/>
        </w:rPr>
      </w:pPr>
    </w:p>
    <w:p w14:paraId="6CEAEC15" w14:textId="5ACDA170" w:rsidR="00A30BA4" w:rsidRDefault="00553DBA" w:rsidP="00A30BA4">
      <w:pPr>
        <w:rPr>
          <w:lang w:eastAsia="en-GB"/>
        </w:rPr>
      </w:pPr>
      <w:r>
        <w:rPr>
          <w:lang w:eastAsia="en-GB"/>
        </w:rPr>
        <w:tab/>
      </w:r>
    </w:p>
    <w:p w14:paraId="3FB92B72" w14:textId="0B6FCB0E" w:rsidR="00553DBA" w:rsidRPr="00DF1414" w:rsidRDefault="00553DBA" w:rsidP="00A30BA4">
      <w:pPr>
        <w:rPr>
          <w:lang w:eastAsia="en-GB"/>
        </w:rPr>
        <w:sectPr w:rsidR="00553DBA" w:rsidRPr="00DF1414" w:rsidSect="00A34F0C">
          <w:headerReference w:type="default" r:id="rId3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eastAsia="en-GB"/>
        </w:rPr>
        <w:tab/>
      </w:r>
    </w:p>
    <w:p w14:paraId="4BD4D9ED" w14:textId="5D15822F" w:rsidR="00A30BA4" w:rsidRDefault="00795F3D" w:rsidP="00A30BA4">
      <w:pPr>
        <w:pStyle w:val="Ttulo1"/>
      </w:pPr>
      <w:bookmarkStart w:id="40" w:name="_Toc152600071"/>
      <w:r w:rsidRPr="00DF1414">
        <w:lastRenderedPageBreak/>
        <w:t>Bibliografia</w:t>
      </w:r>
      <w:bookmarkEnd w:id="40"/>
    </w:p>
    <w:p w14:paraId="790BE695" w14:textId="51FB1EFC" w:rsidR="007437A2" w:rsidRPr="007437A2" w:rsidRDefault="007437A2" w:rsidP="007437A2">
      <w:pPr>
        <w:rPr>
          <w:lang w:eastAsia="en-GB"/>
        </w:rPr>
      </w:pPr>
      <w:r w:rsidRPr="007437A2">
        <w:rPr>
          <w:lang w:eastAsia="en-GB"/>
        </w:rPr>
        <w:t>https://www.mecalux.pt/blog/automatizacao-armazens</w:t>
      </w:r>
    </w:p>
    <w:p w14:paraId="25C1DFD5" w14:textId="5C7A4A51" w:rsidR="008E389E" w:rsidRPr="008E389E" w:rsidRDefault="00000000" w:rsidP="008E389E">
      <w:pPr>
        <w:rPr>
          <w:lang w:eastAsia="en-GB"/>
        </w:rPr>
      </w:pPr>
      <w:hyperlink r:id="rId34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www.geeksforgeeks.org/depth-first-traversal-dfs-on-a-2d-array/</w:t>
        </w:r>
      </w:hyperlink>
    </w:p>
    <w:p w14:paraId="421EDFE0" w14:textId="42F4AA29" w:rsidR="008E389E" w:rsidRPr="008E389E" w:rsidRDefault="00000000" w:rsidP="008E389E">
      <w:pPr>
        <w:rPr>
          <w:lang w:eastAsia="en-GB"/>
        </w:rPr>
      </w:pPr>
      <w:hyperlink r:id="rId35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www.baeldung.com/cs/dfs-vs-bfs-vs-dijkstra</w:t>
        </w:r>
      </w:hyperlink>
    </w:p>
    <w:p w14:paraId="5EC00058" w14:textId="4C28206D" w:rsidR="008E389E" w:rsidRPr="008E389E" w:rsidRDefault="00000000" w:rsidP="008E389E">
      <w:pPr>
        <w:rPr>
          <w:lang w:eastAsia="en-GB"/>
        </w:rPr>
      </w:pPr>
      <w:hyperlink r:id="rId36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www.pygame.org/tags/algorithm</w:t>
        </w:r>
      </w:hyperlink>
    </w:p>
    <w:p w14:paraId="43484649" w14:textId="6BE3F352" w:rsidR="008E389E" w:rsidRDefault="008E389E" w:rsidP="008E389E">
      <w:pPr>
        <w:rPr>
          <w:lang w:eastAsia="en-GB"/>
        </w:rPr>
      </w:pPr>
      <w:r w:rsidRPr="008E389E">
        <w:rPr>
          <w:lang w:eastAsia="en-GB"/>
        </w:rPr>
        <w:t>https://www.pygame.org/docs/ref/time.html</w:t>
      </w:r>
    </w:p>
    <w:p w14:paraId="5187425A" w14:textId="14FDEB6C" w:rsidR="008E389E" w:rsidRPr="008E389E" w:rsidRDefault="00000000" w:rsidP="008E389E">
      <w:pPr>
        <w:rPr>
          <w:lang w:eastAsia="en-GB"/>
        </w:rPr>
      </w:pPr>
      <w:hyperlink r:id="rId37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cs50.harvard.edu/ai/2023/notes/0/</w:t>
        </w:r>
      </w:hyperlink>
    </w:p>
    <w:p w14:paraId="7E4EF7FC" w14:textId="5E82C118" w:rsidR="008E389E" w:rsidRDefault="008E389E" w:rsidP="008E389E">
      <w:pPr>
        <w:rPr>
          <w:lang w:eastAsia="en-GB"/>
        </w:rPr>
      </w:pPr>
      <w:r w:rsidRPr="008E389E">
        <w:rPr>
          <w:lang w:eastAsia="en-GB"/>
        </w:rPr>
        <w:t>https://www.techwithtim.net/tutorials/game-development-with-python/snake-pygame/snake-tutorial-1</w:t>
      </w:r>
    </w:p>
    <w:p w14:paraId="16AE343F" w14:textId="1E2F7440" w:rsidR="006A60C2" w:rsidRDefault="006A60C2" w:rsidP="008E389E">
      <w:pPr>
        <w:rPr>
          <w:lang w:eastAsia="en-GB"/>
        </w:rPr>
      </w:pPr>
      <w:r w:rsidRPr="006A60C2">
        <w:rPr>
          <w:lang w:eastAsia="en-GB"/>
        </w:rPr>
        <w:t>https://www.inf.ed.ac.uk/teaching/courses/inf2d/timetable/05_SearchB_wbg_4up.pdf</w:t>
      </w:r>
    </w:p>
    <w:p w14:paraId="5213D9B0" w14:textId="59A4F5CD" w:rsidR="009470C0" w:rsidRPr="00DF1414" w:rsidRDefault="00185777" w:rsidP="009470C0">
      <w:pPr>
        <w:rPr>
          <w:lang w:eastAsia="en-GB"/>
        </w:rPr>
      </w:pPr>
      <w:r w:rsidRPr="00185777">
        <w:rPr>
          <w:lang w:eastAsia="en-GB"/>
        </w:rPr>
        <w:t>https://en.wikipedia.org/wiki/Breadth-first_search</w:t>
      </w:r>
    </w:p>
    <w:p w14:paraId="4D065ECE" w14:textId="77777777" w:rsidR="009470C0" w:rsidRPr="00DF1414" w:rsidRDefault="009470C0" w:rsidP="009470C0">
      <w:pPr>
        <w:rPr>
          <w:lang w:eastAsia="en-GB"/>
        </w:rPr>
      </w:pPr>
    </w:p>
    <w:p w14:paraId="4936C811" w14:textId="77777777" w:rsidR="009470C0" w:rsidRPr="00DF1414" w:rsidRDefault="009470C0" w:rsidP="009470C0">
      <w:pPr>
        <w:rPr>
          <w:lang w:eastAsia="en-GB"/>
        </w:rPr>
      </w:pPr>
    </w:p>
    <w:p w14:paraId="607FA996" w14:textId="77777777" w:rsidR="009470C0" w:rsidRPr="00DF1414" w:rsidRDefault="009470C0" w:rsidP="009470C0">
      <w:pPr>
        <w:rPr>
          <w:lang w:eastAsia="en-GB"/>
        </w:rPr>
      </w:pPr>
    </w:p>
    <w:p w14:paraId="52EBA695" w14:textId="77777777" w:rsidR="009470C0" w:rsidRPr="00DF1414" w:rsidRDefault="009470C0" w:rsidP="009470C0">
      <w:pPr>
        <w:rPr>
          <w:lang w:eastAsia="en-GB"/>
        </w:rPr>
      </w:pPr>
    </w:p>
    <w:p w14:paraId="1DCD6FAF" w14:textId="77777777" w:rsidR="009470C0" w:rsidRPr="00DF1414" w:rsidRDefault="009470C0" w:rsidP="009470C0">
      <w:pPr>
        <w:rPr>
          <w:lang w:eastAsia="en-GB"/>
        </w:rPr>
      </w:pPr>
    </w:p>
    <w:p w14:paraId="22077FBE" w14:textId="77777777" w:rsidR="009470C0" w:rsidRPr="00DF1414" w:rsidRDefault="009470C0" w:rsidP="009470C0">
      <w:pPr>
        <w:rPr>
          <w:lang w:eastAsia="en-GB"/>
        </w:rPr>
      </w:pPr>
    </w:p>
    <w:p w14:paraId="17FAAAE6" w14:textId="77777777" w:rsidR="009470C0" w:rsidRPr="00DF1414" w:rsidRDefault="009470C0" w:rsidP="009470C0">
      <w:pPr>
        <w:rPr>
          <w:lang w:eastAsia="en-GB"/>
        </w:rPr>
      </w:pPr>
    </w:p>
    <w:p w14:paraId="358AD614" w14:textId="77777777" w:rsidR="009470C0" w:rsidRPr="00DF1414" w:rsidRDefault="009470C0" w:rsidP="009470C0">
      <w:pPr>
        <w:rPr>
          <w:lang w:eastAsia="en-GB"/>
        </w:rPr>
      </w:pPr>
    </w:p>
    <w:p w14:paraId="7CA44883" w14:textId="77777777" w:rsidR="009470C0" w:rsidRPr="00DF1414" w:rsidRDefault="009470C0" w:rsidP="009470C0">
      <w:pPr>
        <w:rPr>
          <w:lang w:eastAsia="en-GB"/>
        </w:rPr>
      </w:pPr>
    </w:p>
    <w:p w14:paraId="2DD66E10" w14:textId="77777777" w:rsidR="009470C0" w:rsidRPr="00DF1414" w:rsidRDefault="009470C0" w:rsidP="009470C0">
      <w:pPr>
        <w:rPr>
          <w:lang w:eastAsia="en-GB"/>
        </w:rPr>
      </w:pPr>
    </w:p>
    <w:p w14:paraId="0CFEAE7F" w14:textId="77777777" w:rsidR="009470C0" w:rsidRPr="00DF1414" w:rsidRDefault="009470C0" w:rsidP="009470C0">
      <w:pPr>
        <w:rPr>
          <w:lang w:eastAsia="en-GB"/>
        </w:rPr>
      </w:pPr>
    </w:p>
    <w:p w14:paraId="38A5FC87" w14:textId="77777777" w:rsidR="009470C0" w:rsidRPr="00DF1414" w:rsidRDefault="009470C0" w:rsidP="009470C0">
      <w:pPr>
        <w:rPr>
          <w:lang w:eastAsia="en-GB"/>
        </w:rPr>
      </w:pPr>
    </w:p>
    <w:p w14:paraId="64DDDA10" w14:textId="77777777" w:rsidR="009470C0" w:rsidRPr="00DF1414" w:rsidRDefault="009470C0" w:rsidP="009470C0">
      <w:pPr>
        <w:rPr>
          <w:lang w:eastAsia="en-GB"/>
        </w:rPr>
      </w:pPr>
    </w:p>
    <w:p w14:paraId="55D57DB5" w14:textId="77777777" w:rsidR="009470C0" w:rsidRPr="00DF1414" w:rsidRDefault="009470C0" w:rsidP="009470C0">
      <w:pPr>
        <w:rPr>
          <w:lang w:eastAsia="en-GB"/>
        </w:rPr>
      </w:pPr>
    </w:p>
    <w:p w14:paraId="304467D4" w14:textId="4B4FEBE2" w:rsidR="009470C0" w:rsidRPr="008E389E" w:rsidRDefault="009470C0" w:rsidP="009470C0">
      <w:pPr>
        <w:tabs>
          <w:tab w:val="left" w:pos="933"/>
        </w:tabs>
        <w:rPr>
          <w:lang w:eastAsia="en-GB"/>
        </w:rPr>
      </w:pPr>
      <w:r w:rsidRPr="00DF1414">
        <w:rPr>
          <w:lang w:eastAsia="en-GB"/>
        </w:rPr>
        <w:tab/>
      </w:r>
    </w:p>
    <w:sectPr w:rsidR="009470C0" w:rsidRPr="008E389E" w:rsidSect="00A34F0C">
      <w:head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5F7E" w14:textId="77777777" w:rsidR="00CD41EE" w:rsidRPr="00DF1414" w:rsidRDefault="00CD41EE" w:rsidP="00F3434F">
      <w:pPr>
        <w:spacing w:after="0" w:line="240" w:lineRule="auto"/>
      </w:pPr>
      <w:r w:rsidRPr="00DF1414">
        <w:separator/>
      </w:r>
    </w:p>
  </w:endnote>
  <w:endnote w:type="continuationSeparator" w:id="0">
    <w:p w14:paraId="3A047A4B" w14:textId="77777777" w:rsidR="00CD41EE" w:rsidRPr="00DF1414" w:rsidRDefault="00CD41EE" w:rsidP="00F3434F">
      <w:pPr>
        <w:spacing w:after="0" w:line="240" w:lineRule="auto"/>
      </w:pPr>
      <w:r w:rsidRPr="00DF14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7F3B" w14:textId="040A9E75" w:rsidR="00DB501B" w:rsidRDefault="00EC2599" w:rsidP="00EC2599">
    <w:pPr>
      <w:pStyle w:val="Rodap"/>
    </w:pPr>
    <w:r w:rsidRPr="00DF1414">
      <w:t xml:space="preserve">Ana </w:t>
    </w:r>
    <w:r w:rsidR="009470C0" w:rsidRPr="00DF1414">
      <w:t>Carvalho</w:t>
    </w:r>
  </w:p>
  <w:p w14:paraId="5C99BB71" w14:textId="13CCCCFA" w:rsidR="00FE6C22" w:rsidRPr="00DF1414" w:rsidRDefault="00FE6C22" w:rsidP="00EC2599">
    <w:pPr>
      <w:pStyle w:val="Rodap"/>
    </w:pPr>
    <w:r>
      <w:t>Ana Pinto</w:t>
    </w:r>
  </w:p>
  <w:p w14:paraId="4A675834" w14:textId="6E2F2452" w:rsidR="00F3434F" w:rsidRPr="00DF1414" w:rsidRDefault="00EC2599" w:rsidP="00EC2599">
    <w:pPr>
      <w:pStyle w:val="Rodap"/>
    </w:pPr>
    <w:r w:rsidRPr="00DF1414">
      <w:t>Diana Dinis</w:t>
    </w:r>
    <w:r w:rsidRPr="00DF1414">
      <w:ptab w:relativeTo="margin" w:alignment="center" w:leader="none"/>
    </w:r>
    <w:r w:rsidRPr="00DF1414">
      <w:fldChar w:fldCharType="begin"/>
    </w:r>
    <w:r w:rsidRPr="00DF1414">
      <w:instrText>PAGE   \* MERGEFORMAT</w:instrText>
    </w:r>
    <w:r w:rsidRPr="00DF1414">
      <w:fldChar w:fldCharType="separate"/>
    </w:r>
    <w:r w:rsidRPr="00DF1414">
      <w:t>iii</w:t>
    </w:r>
    <w:r w:rsidRPr="00DF1414">
      <w:fldChar w:fldCharType="end"/>
    </w:r>
    <w:r w:rsidRPr="00DF1414">
      <w:ptab w:relativeTo="margin" w:alignment="right" w:leader="none"/>
    </w:r>
    <w:r w:rsidRPr="00DF1414"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B1215" w14:textId="77777777" w:rsidR="00CD41EE" w:rsidRPr="00DF1414" w:rsidRDefault="00CD41EE" w:rsidP="00F3434F">
      <w:pPr>
        <w:spacing w:after="0" w:line="240" w:lineRule="auto"/>
      </w:pPr>
      <w:r w:rsidRPr="00DF1414">
        <w:separator/>
      </w:r>
    </w:p>
  </w:footnote>
  <w:footnote w:type="continuationSeparator" w:id="0">
    <w:p w14:paraId="59D32C97" w14:textId="77777777" w:rsidR="00CD41EE" w:rsidRPr="00DF1414" w:rsidRDefault="00CD41EE" w:rsidP="00F3434F">
      <w:pPr>
        <w:spacing w:after="0" w:line="240" w:lineRule="auto"/>
      </w:pPr>
      <w:r w:rsidRPr="00DF14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59A" w14:textId="1C501E2A" w:rsidR="00F3434F" w:rsidRPr="00DF1414" w:rsidRDefault="00F3434F">
    <w:pPr>
      <w:pStyle w:val="Cabealho"/>
    </w:pPr>
    <w:r w:rsidRPr="00DF1414">
      <w:rPr>
        <w:noProof/>
      </w:rPr>
      <w:drawing>
        <wp:anchor distT="0" distB="0" distL="114300" distR="114300" simplePos="0" relativeHeight="251652608" behindDoc="0" locked="0" layoutInCell="1" allowOverlap="1" wp14:anchorId="48A1E868" wp14:editId="4F4FF305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7" name="Imagem 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C416" w14:textId="78910EAC" w:rsidR="00185629" w:rsidRPr="00DF1414" w:rsidRDefault="00185629">
    <w:pPr>
      <w:pStyle w:val="Cabealho"/>
    </w:pPr>
    <w:r w:rsidRPr="00DF1414">
      <w:rPr>
        <w:noProof/>
      </w:rPr>
      <w:drawing>
        <wp:anchor distT="0" distB="0" distL="114300" distR="114300" simplePos="0" relativeHeight="251654656" behindDoc="0" locked="0" layoutInCell="1" allowOverlap="1" wp14:anchorId="18A06DD7" wp14:editId="5D850104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24178662" name="Imagem 52417866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776C">
      <w:t>Introdu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C969" w14:textId="241CC98C" w:rsidR="000B2AC9" w:rsidRPr="00DF1414" w:rsidRDefault="000B2AC9">
    <w:pPr>
      <w:pStyle w:val="Cabealho"/>
    </w:pPr>
    <w:r w:rsidRPr="00DF1414">
      <w:rPr>
        <w:noProof/>
      </w:rPr>
      <w:drawing>
        <wp:anchor distT="0" distB="0" distL="114300" distR="114300" simplePos="0" relativeHeight="251658752" behindDoc="0" locked="0" layoutInCell="1" allowOverlap="1" wp14:anchorId="1E988FBF" wp14:editId="4EE6A002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353004077" name="Imagem 135300407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000A6">
      <w:t>Algoritmos de Pesquisa</w:t>
    </w:r>
  </w:p>
  <w:p w14:paraId="2BE0D54F" w14:textId="77777777" w:rsidR="00D0465A" w:rsidRPr="00DF1414" w:rsidRDefault="00D0465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25E23" w14:textId="2C0088B9" w:rsidR="00F078E7" w:rsidRPr="00DF1414" w:rsidRDefault="00F078E7">
    <w:pPr>
      <w:pStyle w:val="Cabealho"/>
    </w:pPr>
    <w:r w:rsidRPr="00DF1414">
      <w:rPr>
        <w:noProof/>
      </w:rPr>
      <w:drawing>
        <wp:anchor distT="0" distB="0" distL="114300" distR="114300" simplePos="0" relativeHeight="251656704" behindDoc="0" locked="0" layoutInCell="1" allowOverlap="1" wp14:anchorId="5B684A61" wp14:editId="5284E233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669126013" name="Imagem 1669126013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Testes e Resultados</w:t>
    </w:r>
  </w:p>
  <w:p w14:paraId="23324AB2" w14:textId="77777777" w:rsidR="00F078E7" w:rsidRPr="00DF1414" w:rsidRDefault="00F078E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A18F" w14:textId="24A04EFF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1824" behindDoc="0" locked="0" layoutInCell="1" allowOverlap="1" wp14:anchorId="657D9043" wp14:editId="009552A2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" name="Imagem 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Conclusã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14B3" w14:textId="72828327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0288" behindDoc="0" locked="0" layoutInCell="1" allowOverlap="1" wp14:anchorId="0C5E1CA1" wp14:editId="51CC9168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6" name="Imagem 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F3D" w:rsidRPr="00DF1414">
      <w:t>Bibliograf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D34"/>
    <w:multiLevelType w:val="multilevel"/>
    <w:tmpl w:val="BA32C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E43F38"/>
    <w:multiLevelType w:val="hybridMultilevel"/>
    <w:tmpl w:val="BB3A383A"/>
    <w:lvl w:ilvl="0" w:tplc="50345F34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757CE"/>
    <w:multiLevelType w:val="hybridMultilevel"/>
    <w:tmpl w:val="34E0FD66"/>
    <w:lvl w:ilvl="0" w:tplc="89063FC0">
      <w:start w:val="1"/>
      <w:numFmt w:val="bullet"/>
      <w:lvlText w:val=""/>
      <w:lvlJc w:val="left"/>
      <w:pPr>
        <w:ind w:left="737" w:hanging="37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D33F1"/>
    <w:multiLevelType w:val="multilevel"/>
    <w:tmpl w:val="3C54E10A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820C0D"/>
    <w:multiLevelType w:val="hybridMultilevel"/>
    <w:tmpl w:val="F338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3FBC"/>
    <w:multiLevelType w:val="multilevel"/>
    <w:tmpl w:val="8B5608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77A073E"/>
    <w:multiLevelType w:val="hybridMultilevel"/>
    <w:tmpl w:val="EB2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6239F"/>
    <w:multiLevelType w:val="hybridMultilevel"/>
    <w:tmpl w:val="7F80E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627E9"/>
    <w:multiLevelType w:val="hybridMultilevel"/>
    <w:tmpl w:val="9758A580"/>
    <w:lvl w:ilvl="0" w:tplc="50345F34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61FC7"/>
    <w:multiLevelType w:val="hybridMultilevel"/>
    <w:tmpl w:val="B928DE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6A78E7"/>
    <w:multiLevelType w:val="multilevel"/>
    <w:tmpl w:val="AF9430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FED739D"/>
    <w:multiLevelType w:val="hybridMultilevel"/>
    <w:tmpl w:val="430C873E"/>
    <w:lvl w:ilvl="0" w:tplc="08090001">
      <w:start w:val="1"/>
      <w:numFmt w:val="bullet"/>
      <w:lvlText w:val=""/>
      <w:lvlJc w:val="left"/>
      <w:pPr>
        <w:ind w:left="2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12" w15:restartNumberingAfterBreak="0">
    <w:nsid w:val="51CE01E4"/>
    <w:multiLevelType w:val="hybridMultilevel"/>
    <w:tmpl w:val="D220CF8A"/>
    <w:lvl w:ilvl="0" w:tplc="2ABCCA8A">
      <w:start w:val="1"/>
      <w:numFmt w:val="decimal"/>
      <w:suff w:val="space"/>
      <w:lvlText w:val="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252C9"/>
    <w:multiLevelType w:val="hybridMultilevel"/>
    <w:tmpl w:val="696CE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87CD1"/>
    <w:multiLevelType w:val="hybridMultilevel"/>
    <w:tmpl w:val="4490A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6F6D44"/>
    <w:multiLevelType w:val="hybridMultilevel"/>
    <w:tmpl w:val="30A4761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B9125F0"/>
    <w:multiLevelType w:val="hybridMultilevel"/>
    <w:tmpl w:val="4C2A62BC"/>
    <w:lvl w:ilvl="0" w:tplc="50345F34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809BE"/>
    <w:multiLevelType w:val="hybridMultilevel"/>
    <w:tmpl w:val="DAB4D6FC"/>
    <w:lvl w:ilvl="0" w:tplc="08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8" w15:restartNumberingAfterBreak="0">
    <w:nsid w:val="686236BE"/>
    <w:multiLevelType w:val="hybridMultilevel"/>
    <w:tmpl w:val="9894EF4C"/>
    <w:lvl w:ilvl="0" w:tplc="50345F34">
      <w:start w:val="1"/>
      <w:numFmt w:val="bullet"/>
      <w:lvlText w:val=""/>
      <w:lvlJc w:val="left"/>
      <w:pPr>
        <w:ind w:left="2007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1D66DA3"/>
    <w:multiLevelType w:val="hybridMultilevel"/>
    <w:tmpl w:val="CF70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23CA0"/>
    <w:multiLevelType w:val="multilevel"/>
    <w:tmpl w:val="791A7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0091369">
    <w:abstractNumId w:val="5"/>
  </w:num>
  <w:num w:numId="2" w16cid:durableId="2092727524">
    <w:abstractNumId w:val="20"/>
  </w:num>
  <w:num w:numId="3" w16cid:durableId="15918160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2164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25700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879486">
    <w:abstractNumId w:val="20"/>
  </w:num>
  <w:num w:numId="7" w16cid:durableId="17698890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06342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9597046">
    <w:abstractNumId w:val="14"/>
  </w:num>
  <w:num w:numId="10" w16cid:durableId="531461155">
    <w:abstractNumId w:val="4"/>
  </w:num>
  <w:num w:numId="11" w16cid:durableId="1053041731">
    <w:abstractNumId w:val="13"/>
  </w:num>
  <w:num w:numId="12" w16cid:durableId="756482255">
    <w:abstractNumId w:val="6"/>
  </w:num>
  <w:num w:numId="13" w16cid:durableId="1303775962">
    <w:abstractNumId w:val="19"/>
  </w:num>
  <w:num w:numId="14" w16cid:durableId="690842754">
    <w:abstractNumId w:val="0"/>
  </w:num>
  <w:num w:numId="15" w16cid:durableId="180944943">
    <w:abstractNumId w:val="10"/>
  </w:num>
  <w:num w:numId="16" w16cid:durableId="4556813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7383541">
    <w:abstractNumId w:val="3"/>
  </w:num>
  <w:num w:numId="18" w16cid:durableId="2130586895">
    <w:abstractNumId w:val="12"/>
  </w:num>
  <w:num w:numId="19" w16cid:durableId="20562748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92591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4660628">
    <w:abstractNumId w:val="9"/>
  </w:num>
  <w:num w:numId="22" w16cid:durableId="16633565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61308375">
    <w:abstractNumId w:val="7"/>
  </w:num>
  <w:num w:numId="24" w16cid:durableId="1012033599">
    <w:abstractNumId w:val="7"/>
  </w:num>
  <w:num w:numId="25" w16cid:durableId="8337677">
    <w:abstractNumId w:val="15"/>
  </w:num>
  <w:num w:numId="26" w16cid:durableId="302852120">
    <w:abstractNumId w:val="11"/>
  </w:num>
  <w:num w:numId="27" w16cid:durableId="1961574156">
    <w:abstractNumId w:val="17"/>
  </w:num>
  <w:num w:numId="28" w16cid:durableId="624124304">
    <w:abstractNumId w:val="2"/>
  </w:num>
  <w:num w:numId="29" w16cid:durableId="1185557256">
    <w:abstractNumId w:val="1"/>
  </w:num>
  <w:num w:numId="30" w16cid:durableId="1471898782">
    <w:abstractNumId w:val="8"/>
  </w:num>
  <w:num w:numId="31" w16cid:durableId="329408634">
    <w:abstractNumId w:val="18"/>
  </w:num>
  <w:num w:numId="32" w16cid:durableId="1241326989">
    <w:abstractNumId w:val="16"/>
  </w:num>
  <w:num w:numId="33" w16cid:durableId="1106465985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567"/>
  <w:autoHyphenation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F8"/>
    <w:rsid w:val="000014C0"/>
    <w:rsid w:val="00005E67"/>
    <w:rsid w:val="0001696A"/>
    <w:rsid w:val="0002270A"/>
    <w:rsid w:val="0005536E"/>
    <w:rsid w:val="00057E0B"/>
    <w:rsid w:val="0007466B"/>
    <w:rsid w:val="00096620"/>
    <w:rsid w:val="000979DE"/>
    <w:rsid w:val="000A3DAA"/>
    <w:rsid w:val="000B19D3"/>
    <w:rsid w:val="000B2AC9"/>
    <w:rsid w:val="000B6148"/>
    <w:rsid w:val="000F6416"/>
    <w:rsid w:val="00110BB8"/>
    <w:rsid w:val="00114121"/>
    <w:rsid w:val="00114B13"/>
    <w:rsid w:val="00122422"/>
    <w:rsid w:val="0012776C"/>
    <w:rsid w:val="00130DAC"/>
    <w:rsid w:val="0013216C"/>
    <w:rsid w:val="0015047B"/>
    <w:rsid w:val="00153E23"/>
    <w:rsid w:val="00185629"/>
    <w:rsid w:val="00185777"/>
    <w:rsid w:val="0018733C"/>
    <w:rsid w:val="001B3DDE"/>
    <w:rsid w:val="001F003B"/>
    <w:rsid w:val="001F0CDF"/>
    <w:rsid w:val="001F2695"/>
    <w:rsid w:val="001F7E90"/>
    <w:rsid w:val="00206D5F"/>
    <w:rsid w:val="002131A1"/>
    <w:rsid w:val="00215D33"/>
    <w:rsid w:val="0023140D"/>
    <w:rsid w:val="00255316"/>
    <w:rsid w:val="002576B5"/>
    <w:rsid w:val="002578F5"/>
    <w:rsid w:val="00265688"/>
    <w:rsid w:val="00284B03"/>
    <w:rsid w:val="002B468E"/>
    <w:rsid w:val="002C2821"/>
    <w:rsid w:val="002E1BCC"/>
    <w:rsid w:val="002E40D9"/>
    <w:rsid w:val="002E5A48"/>
    <w:rsid w:val="002E7000"/>
    <w:rsid w:val="002F05BA"/>
    <w:rsid w:val="002F1B73"/>
    <w:rsid w:val="002F73A2"/>
    <w:rsid w:val="00302115"/>
    <w:rsid w:val="0031579A"/>
    <w:rsid w:val="003374EB"/>
    <w:rsid w:val="00352ACD"/>
    <w:rsid w:val="003536A1"/>
    <w:rsid w:val="00372CE4"/>
    <w:rsid w:val="00375777"/>
    <w:rsid w:val="003763A9"/>
    <w:rsid w:val="00392862"/>
    <w:rsid w:val="00393962"/>
    <w:rsid w:val="00393C48"/>
    <w:rsid w:val="003958CE"/>
    <w:rsid w:val="003B4F2A"/>
    <w:rsid w:val="003B5306"/>
    <w:rsid w:val="003C218C"/>
    <w:rsid w:val="003D5B69"/>
    <w:rsid w:val="003D668B"/>
    <w:rsid w:val="003E1357"/>
    <w:rsid w:val="003F4F4B"/>
    <w:rsid w:val="00405C3F"/>
    <w:rsid w:val="004163C6"/>
    <w:rsid w:val="00420691"/>
    <w:rsid w:val="0044022E"/>
    <w:rsid w:val="004517E3"/>
    <w:rsid w:val="00454A36"/>
    <w:rsid w:val="00475019"/>
    <w:rsid w:val="00485EBB"/>
    <w:rsid w:val="0049516F"/>
    <w:rsid w:val="00496090"/>
    <w:rsid w:val="004B063B"/>
    <w:rsid w:val="004B742E"/>
    <w:rsid w:val="004E0675"/>
    <w:rsid w:val="004F1162"/>
    <w:rsid w:val="004F22CA"/>
    <w:rsid w:val="004F3C56"/>
    <w:rsid w:val="005372FC"/>
    <w:rsid w:val="00541EA0"/>
    <w:rsid w:val="00553DBA"/>
    <w:rsid w:val="00555EE3"/>
    <w:rsid w:val="00565A43"/>
    <w:rsid w:val="00566671"/>
    <w:rsid w:val="00573EAC"/>
    <w:rsid w:val="005761C4"/>
    <w:rsid w:val="00590BF8"/>
    <w:rsid w:val="005971FE"/>
    <w:rsid w:val="005A51E1"/>
    <w:rsid w:val="005B1251"/>
    <w:rsid w:val="005B1FDB"/>
    <w:rsid w:val="005B5E36"/>
    <w:rsid w:val="005B6712"/>
    <w:rsid w:val="005E3799"/>
    <w:rsid w:val="005E3E87"/>
    <w:rsid w:val="005F24A8"/>
    <w:rsid w:val="005F3A49"/>
    <w:rsid w:val="006000A6"/>
    <w:rsid w:val="006077B0"/>
    <w:rsid w:val="00642A4D"/>
    <w:rsid w:val="00653358"/>
    <w:rsid w:val="00657C00"/>
    <w:rsid w:val="006635AA"/>
    <w:rsid w:val="00675718"/>
    <w:rsid w:val="006A60C2"/>
    <w:rsid w:val="006D1CDA"/>
    <w:rsid w:val="006D34C6"/>
    <w:rsid w:val="006E14F6"/>
    <w:rsid w:val="006E217C"/>
    <w:rsid w:val="006E6DB3"/>
    <w:rsid w:val="00731617"/>
    <w:rsid w:val="007437A2"/>
    <w:rsid w:val="00752474"/>
    <w:rsid w:val="0075707D"/>
    <w:rsid w:val="00762F90"/>
    <w:rsid w:val="00765B7B"/>
    <w:rsid w:val="00765E5A"/>
    <w:rsid w:val="00766966"/>
    <w:rsid w:val="00766C1A"/>
    <w:rsid w:val="007729D6"/>
    <w:rsid w:val="007751B8"/>
    <w:rsid w:val="007934E5"/>
    <w:rsid w:val="00795F3D"/>
    <w:rsid w:val="007B26F8"/>
    <w:rsid w:val="007B3230"/>
    <w:rsid w:val="007B6444"/>
    <w:rsid w:val="007B7C08"/>
    <w:rsid w:val="007C5FCC"/>
    <w:rsid w:val="007E5047"/>
    <w:rsid w:val="007E71BA"/>
    <w:rsid w:val="007F017D"/>
    <w:rsid w:val="007F5F4B"/>
    <w:rsid w:val="007F7AF3"/>
    <w:rsid w:val="00805AD3"/>
    <w:rsid w:val="00824AE8"/>
    <w:rsid w:val="00824E46"/>
    <w:rsid w:val="00847605"/>
    <w:rsid w:val="008479C4"/>
    <w:rsid w:val="00853BDF"/>
    <w:rsid w:val="00854D7E"/>
    <w:rsid w:val="008578E4"/>
    <w:rsid w:val="00865391"/>
    <w:rsid w:val="00893F34"/>
    <w:rsid w:val="008A1185"/>
    <w:rsid w:val="008A3CDC"/>
    <w:rsid w:val="008B2A05"/>
    <w:rsid w:val="008C703D"/>
    <w:rsid w:val="008D6585"/>
    <w:rsid w:val="008D7151"/>
    <w:rsid w:val="008D78E3"/>
    <w:rsid w:val="008E12D4"/>
    <w:rsid w:val="008E389E"/>
    <w:rsid w:val="008F2321"/>
    <w:rsid w:val="00904197"/>
    <w:rsid w:val="009051BA"/>
    <w:rsid w:val="00924377"/>
    <w:rsid w:val="009470C0"/>
    <w:rsid w:val="009561F6"/>
    <w:rsid w:val="00960700"/>
    <w:rsid w:val="00966072"/>
    <w:rsid w:val="00977F0A"/>
    <w:rsid w:val="00983839"/>
    <w:rsid w:val="0099159C"/>
    <w:rsid w:val="00994206"/>
    <w:rsid w:val="00996680"/>
    <w:rsid w:val="009A3F29"/>
    <w:rsid w:val="009A69AB"/>
    <w:rsid w:val="009B49BD"/>
    <w:rsid w:val="009D4325"/>
    <w:rsid w:val="009F5468"/>
    <w:rsid w:val="00A02EBE"/>
    <w:rsid w:val="00A07AA5"/>
    <w:rsid w:val="00A1349D"/>
    <w:rsid w:val="00A27CA7"/>
    <w:rsid w:val="00A30BA4"/>
    <w:rsid w:val="00A34F0C"/>
    <w:rsid w:val="00A37AA3"/>
    <w:rsid w:val="00A4440A"/>
    <w:rsid w:val="00A50CC1"/>
    <w:rsid w:val="00A74392"/>
    <w:rsid w:val="00A81D76"/>
    <w:rsid w:val="00A90AD9"/>
    <w:rsid w:val="00AA7B2B"/>
    <w:rsid w:val="00AB022C"/>
    <w:rsid w:val="00AE0A7A"/>
    <w:rsid w:val="00AE125E"/>
    <w:rsid w:val="00B05DCA"/>
    <w:rsid w:val="00B068A1"/>
    <w:rsid w:val="00B11131"/>
    <w:rsid w:val="00B202EC"/>
    <w:rsid w:val="00B24EDE"/>
    <w:rsid w:val="00B3272B"/>
    <w:rsid w:val="00B33E0D"/>
    <w:rsid w:val="00B41AE6"/>
    <w:rsid w:val="00B66950"/>
    <w:rsid w:val="00B75848"/>
    <w:rsid w:val="00B75A04"/>
    <w:rsid w:val="00B93F03"/>
    <w:rsid w:val="00B945A4"/>
    <w:rsid w:val="00BC0C68"/>
    <w:rsid w:val="00BC3437"/>
    <w:rsid w:val="00BC50CA"/>
    <w:rsid w:val="00BC7F2C"/>
    <w:rsid w:val="00BE283E"/>
    <w:rsid w:val="00C0065C"/>
    <w:rsid w:val="00C026A2"/>
    <w:rsid w:val="00C05CAC"/>
    <w:rsid w:val="00C13ACC"/>
    <w:rsid w:val="00C15EA6"/>
    <w:rsid w:val="00C216C9"/>
    <w:rsid w:val="00C24AE2"/>
    <w:rsid w:val="00C45E32"/>
    <w:rsid w:val="00C464A5"/>
    <w:rsid w:val="00C55042"/>
    <w:rsid w:val="00C604B6"/>
    <w:rsid w:val="00C60B2A"/>
    <w:rsid w:val="00C77C81"/>
    <w:rsid w:val="00C800BC"/>
    <w:rsid w:val="00C92830"/>
    <w:rsid w:val="00CC34D7"/>
    <w:rsid w:val="00CD1455"/>
    <w:rsid w:val="00CD41EE"/>
    <w:rsid w:val="00CD5000"/>
    <w:rsid w:val="00CE0CBF"/>
    <w:rsid w:val="00CE6325"/>
    <w:rsid w:val="00D035CC"/>
    <w:rsid w:val="00D0465A"/>
    <w:rsid w:val="00D04707"/>
    <w:rsid w:val="00D055BD"/>
    <w:rsid w:val="00D34450"/>
    <w:rsid w:val="00D37960"/>
    <w:rsid w:val="00D407F7"/>
    <w:rsid w:val="00D44068"/>
    <w:rsid w:val="00D56900"/>
    <w:rsid w:val="00D77B4B"/>
    <w:rsid w:val="00D81C3C"/>
    <w:rsid w:val="00D9506C"/>
    <w:rsid w:val="00DA4C52"/>
    <w:rsid w:val="00DA524B"/>
    <w:rsid w:val="00DB3EF4"/>
    <w:rsid w:val="00DB501B"/>
    <w:rsid w:val="00DC420F"/>
    <w:rsid w:val="00DD2947"/>
    <w:rsid w:val="00DE2E26"/>
    <w:rsid w:val="00DF1414"/>
    <w:rsid w:val="00E076DC"/>
    <w:rsid w:val="00E15D23"/>
    <w:rsid w:val="00E21D37"/>
    <w:rsid w:val="00E247E1"/>
    <w:rsid w:val="00E32602"/>
    <w:rsid w:val="00E42284"/>
    <w:rsid w:val="00E51752"/>
    <w:rsid w:val="00E57FB0"/>
    <w:rsid w:val="00E61BC0"/>
    <w:rsid w:val="00E630F7"/>
    <w:rsid w:val="00E63628"/>
    <w:rsid w:val="00E661D4"/>
    <w:rsid w:val="00E87A2D"/>
    <w:rsid w:val="00EC2599"/>
    <w:rsid w:val="00EC4DED"/>
    <w:rsid w:val="00ED6DF7"/>
    <w:rsid w:val="00EE07AD"/>
    <w:rsid w:val="00EE44F7"/>
    <w:rsid w:val="00F026C0"/>
    <w:rsid w:val="00F03A29"/>
    <w:rsid w:val="00F0680D"/>
    <w:rsid w:val="00F078E7"/>
    <w:rsid w:val="00F13268"/>
    <w:rsid w:val="00F23FD4"/>
    <w:rsid w:val="00F256F7"/>
    <w:rsid w:val="00F31E1B"/>
    <w:rsid w:val="00F3434F"/>
    <w:rsid w:val="00F350BE"/>
    <w:rsid w:val="00F3524D"/>
    <w:rsid w:val="00F42F1E"/>
    <w:rsid w:val="00F440F3"/>
    <w:rsid w:val="00F47D15"/>
    <w:rsid w:val="00F546A5"/>
    <w:rsid w:val="00F574FA"/>
    <w:rsid w:val="00F6136B"/>
    <w:rsid w:val="00F861E0"/>
    <w:rsid w:val="00F87CC9"/>
    <w:rsid w:val="00F90368"/>
    <w:rsid w:val="00F91664"/>
    <w:rsid w:val="00F97F16"/>
    <w:rsid w:val="00FA1CF3"/>
    <w:rsid w:val="00FA5C80"/>
    <w:rsid w:val="00FB611F"/>
    <w:rsid w:val="00FD3D8F"/>
    <w:rsid w:val="00FE3728"/>
    <w:rsid w:val="00FE54C6"/>
    <w:rsid w:val="00FE58C4"/>
    <w:rsid w:val="00FE5CA6"/>
    <w:rsid w:val="00FE6C22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08AB51A2"/>
  <w15:docId w15:val="{14329F30-EF6E-40D1-AFE9-925D3383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79A"/>
    <w:pPr>
      <w:spacing w:line="254" w:lineRule="auto"/>
      <w:jc w:val="both"/>
    </w:pPr>
    <w:rPr>
      <w:rFonts w:ascii="Times New Roman" w:hAnsi="Times New Roman" w:cs="Times New Roman"/>
      <w:sz w:val="26"/>
      <w:szCs w:val="26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F6416"/>
    <w:pPr>
      <w:keepNext/>
      <w:keepLines/>
      <w:numPr>
        <w:numId w:val="17"/>
      </w:numPr>
      <w:spacing w:before="240" w:after="240" w:line="259" w:lineRule="auto"/>
      <w:jc w:val="left"/>
      <w:outlineLvl w:val="0"/>
    </w:pPr>
    <w:rPr>
      <w:rFonts w:eastAsiaTheme="majorEastAsia"/>
      <w:b/>
      <w:bCs/>
      <w:color w:val="2F5496" w:themeColor="accent1" w:themeShade="BF"/>
      <w:sz w:val="44"/>
      <w:szCs w:val="44"/>
      <w:lang w:eastAsia="en-GB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6680"/>
    <w:pPr>
      <w:keepNext/>
      <w:keepLines/>
      <w:numPr>
        <w:ilvl w:val="1"/>
        <w:numId w:val="17"/>
      </w:numPr>
      <w:spacing w:before="40" w:after="240"/>
      <w:outlineLvl w:val="1"/>
    </w:pPr>
    <w:rPr>
      <w:rFonts w:eastAsiaTheme="majorEastAsia"/>
      <w:b/>
      <w:bCs/>
      <w:color w:val="2F5496" w:themeColor="accent1" w:themeShade="BF"/>
      <w:sz w:val="36"/>
      <w:szCs w:val="36"/>
      <w:lang w:eastAsia="en-GB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000A6"/>
    <w:pPr>
      <w:keepNext/>
      <w:keepLines/>
      <w:numPr>
        <w:ilvl w:val="2"/>
        <w:numId w:val="17"/>
      </w:numPr>
      <w:spacing w:before="40" w:after="0"/>
      <w:outlineLvl w:val="2"/>
    </w:pPr>
    <w:rPr>
      <w:rFonts w:eastAsiaTheme="majorEastAsia"/>
      <w:b/>
      <w:bCs/>
      <w:color w:val="2F5496" w:themeColor="accent1" w:themeShade="BF"/>
      <w:sz w:val="30"/>
      <w:szCs w:val="3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765B7B"/>
  </w:style>
  <w:style w:type="paragraph" w:styleId="Cabealho">
    <w:name w:val="header"/>
    <w:basedOn w:val="Normal"/>
    <w:link w:val="Cabealho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6416"/>
    <w:rPr>
      <w:rFonts w:ascii="Times New Roman" w:eastAsiaTheme="majorEastAsia" w:hAnsi="Times New Roman" w:cs="Times New Roman"/>
      <w:b/>
      <w:bCs/>
      <w:color w:val="2F5496" w:themeColor="accent1" w:themeShade="BF"/>
      <w:sz w:val="44"/>
      <w:szCs w:val="44"/>
      <w:lang w:val="pt-PT"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EC2599"/>
    <w:pPr>
      <w:outlineLvl w:val="9"/>
    </w:pPr>
    <w:rPr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A34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34F0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6680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  <w:lang w:val="pt-PT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A30BA4"/>
    <w:pPr>
      <w:spacing w:after="100"/>
      <w:ind w:left="260"/>
    </w:pPr>
  </w:style>
  <w:style w:type="paragraph" w:styleId="PargrafodaLista">
    <w:name w:val="List Paragraph"/>
    <w:basedOn w:val="Normal"/>
    <w:uiPriority w:val="34"/>
    <w:qFormat/>
    <w:rsid w:val="00A30BA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C50CA"/>
    <w:pPr>
      <w:spacing w:after="200" w:line="240" w:lineRule="auto"/>
      <w:jc w:val="center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F3A49"/>
    <w:pPr>
      <w:spacing w:after="0"/>
    </w:pPr>
  </w:style>
  <w:style w:type="table" w:styleId="TabelacomGrelha">
    <w:name w:val="Table Grid"/>
    <w:basedOn w:val="Tabelanormal"/>
    <w:uiPriority w:val="39"/>
    <w:rsid w:val="009B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">
    <w:name w:val="Grid Table 3"/>
    <w:basedOn w:val="Tabelanormal"/>
    <w:uiPriority w:val="48"/>
    <w:rsid w:val="00762F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x4k7w5x">
    <w:name w:val="x4k7w5x"/>
    <w:basedOn w:val="Tipodeletrapredefinidodopargrafo"/>
    <w:rsid w:val="00DA4C52"/>
  </w:style>
  <w:style w:type="paragraph" w:customStyle="1" w:styleId="Default">
    <w:name w:val="Default"/>
    <w:rsid w:val="00BC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000A6"/>
    <w:rPr>
      <w:rFonts w:ascii="Times New Roman" w:eastAsiaTheme="majorEastAsia" w:hAnsi="Times New Roman" w:cs="Times New Roman"/>
      <w:b/>
      <w:bCs/>
      <w:color w:val="2F5496" w:themeColor="accent1" w:themeShade="BF"/>
      <w:sz w:val="30"/>
      <w:szCs w:val="30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F078E7"/>
    <w:pPr>
      <w:spacing w:after="100"/>
      <w:ind w:left="52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8E3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4.xml"/><Relationship Id="rId39" Type="http://schemas.openxmlformats.org/officeDocument/2006/relationships/fontTable" Target="fontTable.xml"/><Relationship Id="rId21" Type="http://schemas.openxmlformats.org/officeDocument/2006/relationships/header" Target="header3.xml"/><Relationship Id="rId34" Type="http://schemas.openxmlformats.org/officeDocument/2006/relationships/hyperlink" Target="https://www.geeksforgeeks.org/depth-first-traversal-dfs-on-a-2d-array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eader" Target="header5.xml"/><Relationship Id="rId38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hyperlink" Target="https://cs50.harvard.edu/ai/2023/notes/0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github.com/xaloftal/IA" TargetMode="External"/><Relationship Id="rId36" Type="http://schemas.openxmlformats.org/officeDocument/2006/relationships/hyperlink" Target="https://www.pygame.org/tags/algorithm" TargetMode="Externa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hyperlink" Target="https://www.baeldung.com/cs/dfs-vs-bfs-vs-dijkstra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7FB5-DFC4-45B6-B9C7-771693C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3</TotalTime>
  <Pages>23</Pages>
  <Words>3479</Words>
  <Characters>19834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da Costa Dinis</dc:creator>
  <cp:keywords/>
  <dc:description/>
  <cp:lastModifiedBy>Diana Dinis</cp:lastModifiedBy>
  <cp:revision>100</cp:revision>
  <cp:lastPrinted>2023-12-04T16:35:00Z</cp:lastPrinted>
  <dcterms:created xsi:type="dcterms:W3CDTF">2023-03-27T15:57:00Z</dcterms:created>
  <dcterms:modified xsi:type="dcterms:W3CDTF">2023-12-05T09:35:00Z</dcterms:modified>
</cp:coreProperties>
</file>